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bookmarkStart w:id="0" w:name="_Hlk132008293"/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900C" id="Straight Connector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86CAE" id="Straight Connector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6BAE0B0" wp14:editId="7DC464D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98D7" id="Straight Connector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2725B6" wp14:editId="71D075D1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0D9818E9" w:rsidR="00F44213" w:rsidRPr="00C24E3A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A769B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769B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AB759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 배포 즉시 보도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0D9818E9" w:rsidR="00F44213" w:rsidRPr="00C24E3A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A769B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769B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AB759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 배포 즉시 보도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62848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4613508B" w14:textId="7BF9FAA4" w:rsidR="11E05E9E" w:rsidRDefault="0053512E" w:rsidP="37F9135F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proofErr w:type="spellStart"/>
      <w:r w:rsidR="11E05E9E" w:rsidRPr="37F9135F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무탄소</w:t>
      </w:r>
      <w:proofErr w:type="spellEnd"/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라던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암모니아</w:t>
      </w:r>
      <w:r w:rsidR="002E467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‧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578C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섞어 태우는 </w:t>
      </w:r>
      <w:proofErr w:type="spellStart"/>
      <w:r w:rsidR="002E467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혼소</w:t>
      </w:r>
      <w:proofErr w:type="spellEnd"/>
      <w:r w:rsidR="002E467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578C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발전</w:t>
      </w:r>
      <w:r w:rsidR="003578C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3578C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미세먼지 대규모 증가하고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탄소 감축 효과는 작</w:t>
      </w:r>
      <w:r w:rsidR="003578C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아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92BD" id="Straight Connector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DECE971" w14:textId="58D3E4A3" w:rsidR="69BC0663" w:rsidRDefault="00E82887" w:rsidP="69BC0663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CREA</w:t>
      </w:r>
      <w:r w:rsidR="00741225">
        <w:rPr>
          <w:rFonts w:ascii="Pretendard" w:eastAsia="Pretendard" w:hAnsi="Pretendard" w:hint="eastAsia"/>
          <w:sz w:val="21"/>
          <w:szCs w:val="21"/>
        </w:rPr>
        <w:t>‧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5F7FEC" w:rsidRPr="4DAA0453">
        <w:rPr>
          <w:rFonts w:ascii="Pretendard Medium" w:eastAsia="Pretendard Medium" w:hAnsi="Pretendard Medium"/>
          <w:color w:val="000000" w:themeColor="text1"/>
          <w:sz w:val="24"/>
        </w:rPr>
        <w:t>석탄화력발전소</w:t>
      </w:r>
      <w:r w:rsidR="005F7FE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암모니아 </w:t>
      </w:r>
      <w:proofErr w:type="spellStart"/>
      <w:r w:rsidR="4299B69B" w:rsidRPr="24E26EA0">
        <w:rPr>
          <w:rFonts w:ascii="Pretendard Medium" w:eastAsia="Pretendard Medium" w:hAnsi="Pretendard Medium"/>
          <w:color w:val="000000" w:themeColor="text1"/>
          <w:sz w:val="24"/>
        </w:rPr>
        <w:t>혼소로</w:t>
      </w:r>
      <w:proofErr w:type="spellEnd"/>
      <w:r w:rsidR="4299B69B" w:rsidRPr="24E26EA0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3CDD7202" w:rsidRPr="24E26EA0">
        <w:rPr>
          <w:rFonts w:ascii="Pretendard Medium" w:eastAsia="Pretendard Medium" w:hAnsi="Pretendard Medium"/>
          <w:color w:val="000000" w:themeColor="text1"/>
          <w:sz w:val="24"/>
        </w:rPr>
        <w:t xml:space="preserve">충남 지역 미세먼지 </w:t>
      </w:r>
      <w:r w:rsidR="4636026E" w:rsidRPr="24E26EA0">
        <w:rPr>
          <w:rFonts w:ascii="Pretendard Medium" w:eastAsia="Pretendard Medium" w:hAnsi="Pretendard Medium"/>
          <w:color w:val="000000" w:themeColor="text1"/>
          <w:sz w:val="24"/>
        </w:rPr>
        <w:t>3</w:t>
      </w:r>
      <w:r w:rsidR="1352386F" w:rsidRPr="511CF3A9">
        <w:rPr>
          <w:rFonts w:ascii="Pretendard Medium" w:eastAsia="Pretendard Medium" w:hAnsi="Pretendard Medium"/>
          <w:color w:val="000000" w:themeColor="text1"/>
          <w:sz w:val="24"/>
        </w:rPr>
        <w:t>천톤</w:t>
      </w:r>
      <w:r w:rsidR="4636026E" w:rsidRPr="24E26EA0">
        <w:rPr>
          <w:rFonts w:ascii="Pretendard Medium" w:eastAsia="Pretendard Medium" w:hAnsi="Pretendard Medium"/>
          <w:color w:val="000000" w:themeColor="text1"/>
          <w:sz w:val="24"/>
        </w:rPr>
        <w:t xml:space="preserve"> 증가 </w:t>
      </w:r>
      <w:r w:rsidR="00D224CB">
        <w:rPr>
          <w:rFonts w:ascii="Pretendard Medium" w:eastAsia="Pretendard Medium" w:hAnsi="Pretendard Medium" w:hint="eastAsia"/>
          <w:color w:val="000000" w:themeColor="text1"/>
          <w:sz w:val="24"/>
        </w:rPr>
        <w:t>분석</w:t>
      </w:r>
    </w:p>
    <w:p w14:paraId="21069C99" w14:textId="7F697F63" w:rsidR="005F7FEC" w:rsidRDefault="005F7FEC" w:rsidP="006E704B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탄소</w:t>
      </w:r>
      <w:r w:rsidR="00A2554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감축은 </w:t>
      </w:r>
      <w:r w:rsidR="00D224C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20% 수준으로 </w:t>
      </w:r>
      <w:r w:rsidR="00DB0D13">
        <w:rPr>
          <w:rFonts w:ascii="Pretendard Medium" w:eastAsia="Pretendard Medium" w:hAnsi="Pretendard Medium" w:hint="eastAsia"/>
          <w:color w:val="000000" w:themeColor="text1"/>
          <w:sz w:val="24"/>
        </w:rPr>
        <w:t>작은데</w:t>
      </w:r>
      <w:r w:rsidR="005B38B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독성물질 </w:t>
      </w:r>
      <w:r w:rsidR="007E228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암모니아가 </w:t>
      </w:r>
      <w:r w:rsidR="00B43D9A">
        <w:rPr>
          <w:rFonts w:ascii="Pretendard Medium" w:eastAsia="Pretendard Medium" w:hAnsi="Pretendard Medium" w:hint="eastAsia"/>
          <w:color w:val="000000" w:themeColor="text1"/>
          <w:sz w:val="24"/>
        </w:rPr>
        <w:t>주민</w:t>
      </w:r>
      <w:r w:rsidR="00A25546">
        <w:rPr>
          <w:rFonts w:ascii="Pretendard Medium" w:eastAsia="Pretendard Medium" w:hAnsi="Pretendard Medium" w:hint="eastAsia"/>
          <w:color w:val="000000" w:themeColor="text1"/>
          <w:sz w:val="24"/>
        </w:rPr>
        <w:t>과 노동자</w:t>
      </w:r>
      <w:r w:rsidR="00B43D9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건강 위</w:t>
      </w:r>
      <w:r w:rsidR="005B38B0">
        <w:rPr>
          <w:rFonts w:ascii="Pretendard Medium" w:eastAsia="Pretendard Medium" w:hAnsi="Pretendard Medium" w:hint="eastAsia"/>
          <w:color w:val="000000" w:themeColor="text1"/>
          <w:sz w:val="24"/>
        </w:rPr>
        <w:t>협</w:t>
      </w:r>
    </w:p>
    <w:p w14:paraId="5196ECFB" w14:textId="29C40FF3" w:rsidR="005F7FEC" w:rsidRPr="00E82887" w:rsidRDefault="005F7FEC" w:rsidP="006E704B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proofErr w:type="spellStart"/>
      <w:r w:rsidR="00D5405C">
        <w:rPr>
          <w:rFonts w:ascii="Pretendard Medium" w:eastAsia="Pretendard Medium" w:hAnsi="Pretendard Medium" w:hint="eastAsia"/>
          <w:color w:val="000000" w:themeColor="text1"/>
          <w:sz w:val="24"/>
        </w:rPr>
        <w:t>혼소</w:t>
      </w:r>
      <w:proofErr w:type="spellEnd"/>
      <w:r w:rsidR="00D5405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발전은 </w:t>
      </w:r>
      <w:r w:rsidRPr="005F7FEC">
        <w:rPr>
          <w:rFonts w:ascii="Pretendard Medium" w:eastAsia="Pretendard Medium" w:hAnsi="Pretendard Medium" w:hint="eastAsia"/>
          <w:color w:val="000000" w:themeColor="text1"/>
          <w:sz w:val="24"/>
        </w:rPr>
        <w:t>실</w:t>
      </w:r>
      <w:r w:rsidR="00D5405C">
        <w:rPr>
          <w:rFonts w:ascii="Pretendard Medium" w:eastAsia="Pretendard Medium" w:hAnsi="Pretendard Medium" w:hint="eastAsia"/>
          <w:color w:val="000000" w:themeColor="text1"/>
          <w:sz w:val="24"/>
        </w:rPr>
        <w:t>제</w:t>
      </w:r>
      <w:r w:rsidRPr="005F7FE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Pr="4DAA0453">
        <w:rPr>
          <w:rFonts w:ascii="Pretendard Medium" w:eastAsia="Pretendard Medium" w:hAnsi="Pretendard Medium"/>
          <w:color w:val="000000" w:themeColor="text1"/>
          <w:sz w:val="24"/>
        </w:rPr>
        <w:t>석탄</w:t>
      </w:r>
      <w:r w:rsidR="204ED8C4" w:rsidRPr="4DAA0453">
        <w:rPr>
          <w:rFonts w:ascii="Pretendard Medium" w:eastAsia="Pretendard Medium" w:hAnsi="Pretendard Medium"/>
          <w:color w:val="000000" w:themeColor="text1"/>
          <w:sz w:val="24"/>
        </w:rPr>
        <w:t>이</w:t>
      </w:r>
      <w:r w:rsidRPr="005F7FE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주 </w:t>
      </w:r>
      <w:r w:rsidRPr="066CB833">
        <w:rPr>
          <w:rFonts w:ascii="Pretendard Medium" w:eastAsia="Pretendard Medium" w:hAnsi="Pretendard Medium"/>
          <w:color w:val="000000" w:themeColor="text1"/>
          <w:sz w:val="24"/>
        </w:rPr>
        <w:t>연료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, </w:t>
      </w:r>
      <w:r w:rsidR="00A2554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조기폐쇄해야 할 </w:t>
      </w:r>
      <w:r w:rsidRPr="005F7FEC">
        <w:rPr>
          <w:rFonts w:ascii="Pretendard Medium" w:eastAsia="Pretendard Medium" w:hAnsi="Pretendard Medium" w:hint="eastAsia"/>
          <w:color w:val="000000" w:themeColor="text1"/>
          <w:sz w:val="24"/>
        </w:rPr>
        <w:t>석탄발전</w:t>
      </w:r>
      <w:r w:rsidR="00A25546">
        <w:rPr>
          <w:rFonts w:ascii="Pretendard Medium" w:eastAsia="Pretendard Medium" w:hAnsi="Pretendard Medium" w:hint="eastAsia"/>
          <w:color w:val="000000" w:themeColor="text1"/>
          <w:sz w:val="24"/>
        </w:rPr>
        <w:t>을 수명연장 시키는 수단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5398E49C" w14:textId="6DB7294C" w:rsidR="002847F1" w:rsidRDefault="00E77A78" w:rsidP="00B777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E10C6" id="Straight Connector 4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1A8FCA1" w14:textId="079A52BB" w:rsidR="008670E6" w:rsidRDefault="57B5D5BA" w:rsidP="00C71B9C">
      <w:pPr>
        <w:tabs>
          <w:tab w:val="left" w:pos="3240"/>
        </w:tabs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CB644B">
        <w:rPr>
          <w:rFonts w:ascii="Pretendard" w:eastAsia="Pretendard" w:hAnsi="Pretendard"/>
          <w:sz w:val="22"/>
          <w:szCs w:val="22"/>
        </w:rPr>
        <w:t xml:space="preserve">정부가 탄소배출량을 줄인다고 전국적으로 </w:t>
      </w:r>
      <w:r w:rsidR="4C8943DE" w:rsidRPr="00CB644B">
        <w:rPr>
          <w:rFonts w:ascii="Pretendard" w:eastAsia="Pretendard" w:hAnsi="Pretendard"/>
          <w:sz w:val="22"/>
          <w:szCs w:val="22"/>
        </w:rPr>
        <w:t>계획</w:t>
      </w:r>
      <w:r w:rsidR="0051082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CB644B">
        <w:rPr>
          <w:rFonts w:ascii="Pretendard" w:eastAsia="Pretendard" w:hAnsi="Pretendard"/>
          <w:sz w:val="22"/>
          <w:szCs w:val="22"/>
        </w:rPr>
        <w:t>중인</w:t>
      </w:r>
      <w:r w:rsidR="00710074" w:rsidRPr="00CB644B">
        <w:rPr>
          <w:rFonts w:ascii="Pretendard" w:eastAsia="Pretendard" w:hAnsi="Pretendard"/>
          <w:sz w:val="22"/>
          <w:szCs w:val="22"/>
        </w:rPr>
        <w:t xml:space="preserve"> 암모니아 </w:t>
      </w:r>
      <w:proofErr w:type="spellStart"/>
      <w:r w:rsidR="00710074" w:rsidRPr="00CB644B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710074" w:rsidRPr="00CB644B">
        <w:rPr>
          <w:rFonts w:ascii="Pretendard" w:eastAsia="Pretendard" w:hAnsi="Pretendard"/>
          <w:sz w:val="22"/>
          <w:szCs w:val="22"/>
        </w:rPr>
        <w:t xml:space="preserve"> 발전</w:t>
      </w:r>
      <w:r w:rsidR="00FC7E85">
        <w:rPr>
          <w:rFonts w:ascii="Pretendard" w:eastAsia="Pretendard" w:hAnsi="Pretendard" w:hint="eastAsia"/>
          <w:sz w:val="22"/>
          <w:szCs w:val="22"/>
        </w:rPr>
        <w:t>(</w:t>
      </w:r>
      <w:r w:rsidR="00685990">
        <w:rPr>
          <w:rFonts w:ascii="Pretendard" w:eastAsia="Pretendard" w:hAnsi="Pretendard" w:hint="eastAsia"/>
          <w:sz w:val="22"/>
          <w:szCs w:val="22"/>
        </w:rPr>
        <w:t>석탄과 암모니아를 섞어 태우는 방식의 발전)</w:t>
      </w:r>
      <w:r w:rsidR="00710074" w:rsidRPr="00CB644B">
        <w:rPr>
          <w:rFonts w:ascii="Pretendard" w:eastAsia="Pretendard" w:hAnsi="Pretendard"/>
          <w:sz w:val="22"/>
          <w:szCs w:val="22"/>
        </w:rPr>
        <w:t xml:space="preserve">이 </w:t>
      </w:r>
      <w:r w:rsidRPr="00CB644B">
        <w:rPr>
          <w:rFonts w:ascii="Pretendard" w:eastAsia="Pretendard" w:hAnsi="Pretendard"/>
          <w:sz w:val="22"/>
          <w:szCs w:val="22"/>
        </w:rPr>
        <w:t>충남 지역에서만 석탄발전소 4기 분량의 미세먼지를 추가로 뿜어</w:t>
      </w:r>
      <w:r w:rsidR="00685990">
        <w:rPr>
          <w:rFonts w:ascii="Pretendard" w:eastAsia="Pretendard" w:hAnsi="Pretendard" w:hint="eastAsia"/>
          <w:sz w:val="22"/>
          <w:szCs w:val="22"/>
        </w:rPr>
        <w:t>낸다는</w:t>
      </w:r>
      <w:r w:rsidRPr="00CB644B">
        <w:rPr>
          <w:rFonts w:ascii="Pretendard" w:eastAsia="Pretendard" w:hAnsi="Pretendard"/>
          <w:sz w:val="22"/>
          <w:szCs w:val="22"/>
        </w:rPr>
        <w:t xml:space="preserve"> 연구 결과가 나왔다. </w:t>
      </w:r>
      <w:r w:rsidR="00173278" w:rsidRPr="00CB644B">
        <w:rPr>
          <w:rFonts w:ascii="Pretendard" w:eastAsia="Pretendard" w:hAnsi="Pretendard"/>
          <w:sz w:val="22"/>
          <w:szCs w:val="22"/>
        </w:rPr>
        <w:t>1</w:t>
      </w:r>
      <w:r w:rsidR="66F830FD" w:rsidRPr="00CB644B">
        <w:rPr>
          <w:rFonts w:ascii="Pretendard" w:eastAsia="Pretendard" w:hAnsi="Pretendard"/>
          <w:sz w:val="22"/>
          <w:szCs w:val="22"/>
        </w:rPr>
        <w:t>4</w:t>
      </w:r>
      <w:r w:rsidR="00173278" w:rsidRPr="00CB644B">
        <w:rPr>
          <w:rFonts w:ascii="Pretendard" w:eastAsia="Pretendard" w:hAnsi="Pretendard"/>
          <w:sz w:val="22"/>
          <w:szCs w:val="22"/>
        </w:rPr>
        <w:t xml:space="preserve">일 </w:t>
      </w:r>
      <w:r w:rsidR="00795B67" w:rsidRPr="00FE135F">
        <w:rPr>
          <w:rFonts w:ascii="Pretendard" w:eastAsia="Pretendard" w:hAnsi="Pretendard" w:hint="eastAsia"/>
          <w:sz w:val="22"/>
          <w:szCs w:val="22"/>
        </w:rPr>
        <w:t xml:space="preserve">핀란드의 대기 환경 연구단체 </w:t>
      </w:r>
      <w:r w:rsidR="00971CCF" w:rsidRPr="00CB644B">
        <w:rPr>
          <w:rFonts w:ascii="Pretendard" w:eastAsia="Pretendard" w:hAnsi="Pretendard" w:hint="eastAsia"/>
          <w:kern w:val="0"/>
          <w:sz w:val="22"/>
          <w:szCs w:val="22"/>
        </w:rPr>
        <w:t>에너지</w:t>
      </w:r>
      <w:r w:rsidR="00971CCF" w:rsidRPr="00D5405C">
        <w:rPr>
          <w:rFonts w:ascii="Pretendard" w:eastAsia="Pretendard" w:hAnsi="Pretendard" w:cs="MS Gothic"/>
          <w:kern w:val="0"/>
          <w:sz w:val="22"/>
          <w:szCs w:val="22"/>
        </w:rPr>
        <w:t>‧</w:t>
      </w:r>
      <w:r w:rsidR="00971CCF" w:rsidRPr="00D5405C">
        <w:rPr>
          <w:rFonts w:ascii="Pretendard" w:eastAsia="Pretendard" w:hAnsi="Pretendard" w:cs="맑은 고딕" w:hint="eastAsia"/>
          <w:kern w:val="0"/>
          <w:sz w:val="22"/>
          <w:szCs w:val="22"/>
        </w:rPr>
        <w:t>청정대기연구센</w:t>
      </w:r>
      <w:r w:rsidR="00971CCF" w:rsidRPr="00D5405C">
        <w:rPr>
          <w:rFonts w:ascii="Pretendard" w:eastAsia="Pretendard" w:hAnsi="Pretendard" w:hint="eastAsia"/>
          <w:kern w:val="0"/>
          <w:sz w:val="22"/>
          <w:szCs w:val="22"/>
        </w:rPr>
        <w:t>터</w:t>
      </w:r>
      <w:r w:rsidR="00971CCF" w:rsidRPr="00D5405C">
        <w:rPr>
          <w:rFonts w:ascii="Pretendard" w:eastAsia="Pretendard" w:hAnsi="Pretendard"/>
          <w:sz w:val="22"/>
          <w:szCs w:val="22"/>
        </w:rPr>
        <w:t>(</w:t>
      </w:r>
      <w:r w:rsidR="005908B6" w:rsidRPr="00D5405C">
        <w:rPr>
          <w:rFonts w:ascii="Pretendard" w:eastAsia="Pretendard" w:hAnsi="Pretendard"/>
          <w:sz w:val="22"/>
          <w:szCs w:val="22"/>
        </w:rPr>
        <w:t>Centre for Research on Energy and Clean Air</w:t>
      </w:r>
      <w:r w:rsidR="005908B6" w:rsidRPr="00D5405C">
        <w:rPr>
          <w:rFonts w:ascii="Pretendard" w:eastAsia="Pretendard" w:hAnsi="Pretendard" w:hint="eastAsia"/>
          <w:sz w:val="22"/>
          <w:szCs w:val="22"/>
        </w:rPr>
        <w:t>, 이하</w:t>
      </w:r>
      <w:r w:rsidR="005908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97BE0" w:rsidRPr="00CB644B">
        <w:rPr>
          <w:rFonts w:ascii="Pretendard" w:eastAsia="Pretendard" w:hAnsi="Pretendard"/>
          <w:sz w:val="22"/>
          <w:szCs w:val="22"/>
        </w:rPr>
        <w:t>CREA)와 기후솔루션</w:t>
      </w:r>
      <w:r w:rsidR="0043453E" w:rsidRPr="2553718A">
        <w:rPr>
          <w:rFonts w:ascii="Pretendard" w:eastAsia="Pretendard" w:hAnsi="Pretendard"/>
          <w:sz w:val="22"/>
          <w:szCs w:val="22"/>
        </w:rPr>
        <w:t>은 공동으로 “독성물질의 위협,</w:t>
      </w:r>
      <w:r w:rsidR="001A3C3B" w:rsidRPr="2553718A">
        <w:rPr>
          <w:rFonts w:ascii="Pretendard" w:eastAsia="Pretendard" w:hAnsi="Pretendard"/>
          <w:sz w:val="22"/>
          <w:szCs w:val="22"/>
        </w:rPr>
        <w:t xml:space="preserve"> 암모니아 </w:t>
      </w:r>
      <w:proofErr w:type="spellStart"/>
      <w:r w:rsidR="0043453E" w:rsidRPr="2553718A">
        <w:rPr>
          <w:rFonts w:ascii="Pretendard" w:eastAsia="Pretendard" w:hAnsi="Pretendard"/>
          <w:sz w:val="22"/>
          <w:szCs w:val="22"/>
        </w:rPr>
        <w:t>혼소에</w:t>
      </w:r>
      <w:proofErr w:type="spellEnd"/>
      <w:r w:rsidR="0043453E" w:rsidRPr="2553718A">
        <w:rPr>
          <w:rFonts w:ascii="Pretendard" w:eastAsia="Pretendard" w:hAnsi="Pretendard"/>
          <w:sz w:val="22"/>
          <w:szCs w:val="22"/>
        </w:rPr>
        <w:t xml:space="preserve"> 의한 미세먼지 증가와 건강피해” </w:t>
      </w:r>
      <w:r w:rsidR="001A3C3B" w:rsidRPr="2553718A">
        <w:rPr>
          <w:rFonts w:ascii="Pretendard" w:eastAsia="Pretendard" w:hAnsi="Pretendard"/>
          <w:sz w:val="22"/>
          <w:szCs w:val="22"/>
        </w:rPr>
        <w:t>보고서</w:t>
      </w:r>
      <w:r w:rsidR="0043453E" w:rsidRPr="2553718A">
        <w:rPr>
          <w:rFonts w:ascii="Pretendard" w:eastAsia="Pretendard" w:hAnsi="Pretendard"/>
          <w:sz w:val="22"/>
          <w:szCs w:val="22"/>
        </w:rPr>
        <w:t>를 발간</w:t>
      </w:r>
      <w:r w:rsidR="008670E6">
        <w:rPr>
          <w:rFonts w:ascii="Pretendard" w:eastAsia="Pretendard" w:hAnsi="Pretendard" w:hint="eastAsia"/>
          <w:sz w:val="22"/>
          <w:szCs w:val="22"/>
        </w:rPr>
        <w:t>해</w:t>
      </w:r>
      <w:r w:rsidR="00B9758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9758E" w:rsidRPr="00CB644B">
        <w:rPr>
          <w:rFonts w:ascii="Pretendard" w:eastAsia="Pretendard" w:hAnsi="Pretendard"/>
          <w:sz w:val="22"/>
          <w:szCs w:val="22"/>
        </w:rPr>
        <w:t xml:space="preserve">탄소배출량 저감 효과는 </w:t>
      </w:r>
      <w:r w:rsidR="00B9758E">
        <w:rPr>
          <w:rFonts w:ascii="Pretendard" w:eastAsia="Pretendard" w:hAnsi="Pretendard" w:hint="eastAsia"/>
          <w:sz w:val="22"/>
          <w:szCs w:val="22"/>
        </w:rPr>
        <w:t>기존 대비</w:t>
      </w:r>
      <w:r w:rsidR="00B9758E" w:rsidRPr="00CB644B">
        <w:rPr>
          <w:rFonts w:ascii="Pretendard" w:eastAsia="Pretendard" w:hAnsi="Pretendard"/>
          <w:sz w:val="22"/>
          <w:szCs w:val="22"/>
        </w:rPr>
        <w:t xml:space="preserve"> 20% 수준으로 크지 않</w:t>
      </w:r>
      <w:r w:rsidR="00B9758E">
        <w:rPr>
          <w:rFonts w:ascii="Pretendard" w:eastAsia="Pretendard" w:hAnsi="Pretendard" w:hint="eastAsia"/>
          <w:sz w:val="22"/>
          <w:szCs w:val="22"/>
        </w:rPr>
        <w:t>으면서 건강 피해 위험은 크게 증가한다는 연구 결과를 밝혔다.</w:t>
      </w:r>
    </w:p>
    <w:p w14:paraId="4C3C38D3" w14:textId="70F48FB1" w:rsidR="00710074" w:rsidRPr="000B32DA" w:rsidRDefault="00710074" w:rsidP="40D5BC19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EED215B" w14:textId="77777777" w:rsidR="00B9758E" w:rsidRDefault="39EB938E" w:rsidP="2263C91D">
      <w:pPr>
        <w:tabs>
          <w:tab w:val="left" w:pos="3240"/>
        </w:tabs>
        <w:spacing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A3FFD0C" wp14:editId="4E67670A">
            <wp:extent cx="5143500" cy="3577346"/>
            <wp:effectExtent l="0" t="0" r="0" b="4445"/>
            <wp:docPr id="1471168702" name="Picture 14711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1687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/>
                    <a:stretch>
                      <a:fillRect/>
                    </a:stretch>
                  </pic:blipFill>
                  <pic:spPr>
                    <a:xfrm>
                      <a:off x="0" y="0"/>
                      <a:ext cx="5145760" cy="35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E66C" w14:textId="0A3E4E7C" w:rsidR="2B90CA67" w:rsidRPr="008C7E79" w:rsidRDefault="39EB938E" w:rsidP="2263C91D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b/>
        </w:rPr>
      </w:pPr>
      <w:r w:rsidRPr="008C7E79">
        <w:rPr>
          <w:rFonts w:ascii="Pretendard" w:eastAsia="Pretendard" w:hAnsi="Pretendard"/>
          <w:b/>
        </w:rPr>
        <w:t xml:space="preserve">그림 1. 광역지자체별 암모니아 </w:t>
      </w:r>
      <w:proofErr w:type="spellStart"/>
      <w:r w:rsidRPr="008C7E79">
        <w:rPr>
          <w:rFonts w:ascii="Pretendard" w:eastAsia="Pretendard" w:hAnsi="Pretendard"/>
          <w:b/>
        </w:rPr>
        <w:t>혼소</w:t>
      </w:r>
      <w:proofErr w:type="spellEnd"/>
      <w:r w:rsidR="00A92780" w:rsidRPr="008C7E79">
        <w:rPr>
          <w:rFonts w:ascii="Pretendard" w:eastAsia="Pretendard" w:hAnsi="Pretendard" w:hint="eastAsia"/>
          <w:b/>
        </w:rPr>
        <w:t xml:space="preserve"> </w:t>
      </w:r>
      <w:proofErr w:type="spellStart"/>
      <w:r w:rsidR="00A92780" w:rsidRPr="008C7E79">
        <w:rPr>
          <w:rFonts w:ascii="Pretendard" w:eastAsia="Pretendard" w:hAnsi="Pretendard"/>
          <w:b/>
          <w:bCs/>
        </w:rPr>
        <w:t>전환시</w:t>
      </w:r>
      <w:proofErr w:type="spellEnd"/>
      <w:r w:rsidRPr="008C7E79">
        <w:rPr>
          <w:rFonts w:ascii="Pretendard" w:eastAsia="Pretendard" w:hAnsi="Pretendard"/>
          <w:b/>
        </w:rPr>
        <w:t xml:space="preserve"> </w:t>
      </w:r>
      <w:r w:rsidR="00962D9F" w:rsidRPr="008C7E79">
        <w:rPr>
          <w:rFonts w:ascii="Pretendard" w:eastAsia="Pretendard" w:hAnsi="Pretendard" w:hint="eastAsia"/>
          <w:b/>
        </w:rPr>
        <w:t xml:space="preserve">석탄발전소의 </w:t>
      </w:r>
      <w:r w:rsidRPr="008C7E79">
        <w:rPr>
          <w:rFonts w:ascii="Pretendard" w:eastAsia="Pretendard" w:hAnsi="Pretendard"/>
          <w:b/>
        </w:rPr>
        <w:t>미세먼지 배출량 변화</w:t>
      </w:r>
    </w:p>
    <w:p w14:paraId="415E79AC" w14:textId="20E656D0" w:rsidR="005F7FEC" w:rsidRPr="00CB644B" w:rsidRDefault="00962D9F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연구 결과, </w:t>
      </w:r>
      <w:r w:rsidRPr="2553718A">
        <w:rPr>
          <w:rFonts w:ascii="Pretendard" w:eastAsia="Pretendard" w:hAnsi="Pretendard" w:hint="eastAsia"/>
          <w:sz w:val="22"/>
          <w:szCs w:val="22"/>
        </w:rPr>
        <w:t>암모니아</w:t>
      </w:r>
      <w:r w:rsidRPr="2553718A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2553718A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Pr="2553718A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2553718A" w:rsidDel="57B5D5BA">
        <w:rPr>
          <w:rFonts w:ascii="Pretendard" w:eastAsia="Pretendard" w:hAnsi="Pretendard"/>
          <w:sz w:val="22"/>
          <w:szCs w:val="22"/>
        </w:rPr>
        <w:t>발전</w:t>
      </w:r>
      <w:r w:rsidR="007D7D6E">
        <w:rPr>
          <w:rFonts w:ascii="Pretendard" w:eastAsia="Pretendard" w:hAnsi="Pretendard" w:hint="eastAsia"/>
          <w:sz w:val="22"/>
          <w:szCs w:val="22"/>
        </w:rPr>
        <w:t>시</w:t>
      </w:r>
      <w:proofErr w:type="spellEnd"/>
      <w:r w:rsidR="007D7D6E">
        <w:rPr>
          <w:rFonts w:ascii="Pretendard" w:eastAsia="Pretendard" w:hAnsi="Pretendard" w:hint="eastAsia"/>
          <w:sz w:val="22"/>
          <w:szCs w:val="22"/>
        </w:rPr>
        <w:t xml:space="preserve"> 발전소에서 사용하는 암모니아가 많으면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1511C73E">
        <w:rPr>
          <w:rFonts w:ascii="Pretendard" w:eastAsia="Pretendard" w:hAnsi="Pretendard"/>
          <w:sz w:val="22"/>
          <w:szCs w:val="22"/>
        </w:rPr>
        <w:t>최대 25%에서 적</w:t>
      </w:r>
      <w:r w:rsidRPr="591BC2E5">
        <w:rPr>
          <w:rFonts w:ascii="Pretendard" w:eastAsia="Pretendard" w:hAnsi="Pretendard"/>
          <w:sz w:val="22"/>
          <w:szCs w:val="22"/>
        </w:rPr>
        <w:t>으면</w:t>
      </w:r>
      <w:r w:rsidRPr="132ED395">
        <w:rPr>
          <w:rFonts w:ascii="Pretendard" w:eastAsia="Pretendard" w:hAnsi="Pretendard"/>
          <w:sz w:val="22"/>
          <w:szCs w:val="22"/>
        </w:rPr>
        <w:t xml:space="preserve"> </w:t>
      </w:r>
      <w:r w:rsidRPr="2553718A">
        <w:rPr>
          <w:rFonts w:ascii="Pretendard" w:eastAsia="Pretendard" w:hAnsi="Pretendard"/>
          <w:sz w:val="22"/>
          <w:szCs w:val="22"/>
        </w:rPr>
        <w:t>0.1</w:t>
      </w:r>
      <w:proofErr w:type="gramStart"/>
      <w:r w:rsidRPr="2553718A">
        <w:rPr>
          <w:rFonts w:ascii="Pretendard" w:eastAsia="Pretendard" w:hAnsi="Pretendard"/>
          <w:sz w:val="22"/>
          <w:szCs w:val="22"/>
        </w:rPr>
        <w:t>%</w:t>
      </w:r>
      <w:r w:rsidRPr="2553718A" w:rsidDel="57B5D5BA">
        <w:rPr>
          <w:rFonts w:ascii="Pretendard" w:eastAsia="Pretendard" w:hAnsi="Pretendard"/>
          <w:sz w:val="22"/>
          <w:szCs w:val="22"/>
        </w:rPr>
        <w:t xml:space="preserve"> 가량</w:t>
      </w:r>
      <w:proofErr w:type="gramEnd"/>
      <w:r w:rsidRPr="2553718A" w:rsidDel="00A92780">
        <w:rPr>
          <w:rFonts w:ascii="Pretendard" w:eastAsia="Pretendard" w:hAnsi="Pretendard"/>
          <w:sz w:val="22"/>
          <w:szCs w:val="22"/>
        </w:rPr>
        <w:t xml:space="preserve"> </w:t>
      </w:r>
      <w:r w:rsidRPr="2553718A">
        <w:rPr>
          <w:rFonts w:ascii="Pretendard" w:eastAsia="Pretendard" w:hAnsi="Pretendard" w:hint="eastAsia"/>
          <w:sz w:val="22"/>
          <w:szCs w:val="22"/>
        </w:rPr>
        <w:t>누출</w:t>
      </w:r>
      <w:r w:rsidR="007D7D6E">
        <w:rPr>
          <w:rFonts w:ascii="Pretendard" w:eastAsia="Pretendard" w:hAnsi="Pretendard" w:hint="eastAsia"/>
          <w:sz w:val="22"/>
          <w:szCs w:val="22"/>
        </w:rPr>
        <w:t>될 것으로 추정되는데</w:t>
      </w:r>
      <w:r w:rsidR="00003309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5D6F29">
        <w:rPr>
          <w:rFonts w:ascii="Pretendard" w:eastAsia="Pretendard" w:hAnsi="Pretendard" w:hint="eastAsia"/>
          <w:sz w:val="22"/>
          <w:szCs w:val="22"/>
        </w:rPr>
        <w:t xml:space="preserve">0.1%로 가장 낮게 잡더라도 </w:t>
      </w:r>
      <w:r w:rsidRPr="2553718A">
        <w:rPr>
          <w:rFonts w:ascii="Pretendard" w:eastAsia="Pretendard" w:hAnsi="Pretendard"/>
          <w:sz w:val="22"/>
          <w:szCs w:val="22"/>
        </w:rPr>
        <w:t xml:space="preserve">기존 석탄화력발전소들의 미세먼지 </w:t>
      </w:r>
      <w:r w:rsidRPr="2553718A" w:rsidDel="57B5D5BA">
        <w:rPr>
          <w:rFonts w:ascii="Pretendard" w:eastAsia="Pretendard" w:hAnsi="Pretendard"/>
          <w:sz w:val="22"/>
          <w:szCs w:val="22"/>
        </w:rPr>
        <w:t>배출량</w:t>
      </w:r>
      <w:r w:rsidRPr="2553718A" w:rsidDel="00795B67">
        <w:rPr>
          <w:rFonts w:ascii="Pretendard" w:eastAsia="Pretendard" w:hAnsi="Pretendard"/>
          <w:sz w:val="22"/>
          <w:szCs w:val="22"/>
        </w:rPr>
        <w:t>보다</w:t>
      </w:r>
      <w:r w:rsidRPr="2553718A">
        <w:rPr>
          <w:rFonts w:ascii="Pretendard" w:eastAsia="Pretendard" w:hAnsi="Pretendard"/>
          <w:sz w:val="22"/>
          <w:szCs w:val="22"/>
        </w:rPr>
        <w:t xml:space="preserve"> 평균 1.5배 </w:t>
      </w:r>
      <w:r w:rsidRPr="2553718A">
        <w:rPr>
          <w:rFonts w:ascii="Pretendard" w:eastAsia="Pretendard" w:hAnsi="Pretendard" w:hint="eastAsia"/>
          <w:sz w:val="22"/>
          <w:szCs w:val="22"/>
        </w:rPr>
        <w:t>더</w:t>
      </w:r>
      <w:r w:rsidRPr="2553718A"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많</w:t>
      </w:r>
      <w:r w:rsidR="00003309">
        <w:rPr>
          <w:rFonts w:ascii="Pretendard" w:eastAsia="Pretendard" w:hAnsi="Pretendard" w:hint="eastAsia"/>
          <w:sz w:val="22"/>
          <w:szCs w:val="22"/>
        </w:rPr>
        <w:t>은 미세먼지가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2553718A">
        <w:rPr>
          <w:rFonts w:ascii="Pretendard" w:eastAsia="Pretendard" w:hAnsi="Pretendard" w:hint="eastAsia"/>
          <w:sz w:val="22"/>
          <w:szCs w:val="22"/>
        </w:rPr>
        <w:t>발생할</w:t>
      </w:r>
      <w:r w:rsidRPr="2553718A">
        <w:rPr>
          <w:rFonts w:ascii="Pretendard" w:eastAsia="Pretendard" w:hAnsi="Pretendard"/>
          <w:sz w:val="22"/>
          <w:szCs w:val="22"/>
        </w:rPr>
        <w:t xml:space="preserve"> </w:t>
      </w:r>
      <w:r w:rsidRPr="2553718A">
        <w:rPr>
          <w:rFonts w:ascii="Pretendard" w:eastAsia="Pretendard" w:hAnsi="Pretendard" w:hint="eastAsia"/>
          <w:sz w:val="22"/>
          <w:szCs w:val="22"/>
        </w:rPr>
        <w:t>수</w:t>
      </w:r>
      <w:r w:rsidRPr="2553718A">
        <w:rPr>
          <w:rFonts w:ascii="Pretendard" w:eastAsia="Pretendard" w:hAnsi="Pretendard"/>
          <w:sz w:val="22"/>
          <w:szCs w:val="22"/>
        </w:rPr>
        <w:t xml:space="preserve"> </w:t>
      </w:r>
      <w:r w:rsidRPr="2553718A">
        <w:rPr>
          <w:rFonts w:ascii="Pretendard" w:eastAsia="Pretendard" w:hAnsi="Pretendard" w:hint="eastAsia"/>
          <w:sz w:val="22"/>
          <w:szCs w:val="22"/>
        </w:rPr>
        <w:t>있</w:t>
      </w:r>
      <w:r w:rsidR="00003309">
        <w:rPr>
          <w:rFonts w:ascii="Pretendard" w:eastAsia="Pretendard" w:hAnsi="Pretendard" w:hint="eastAsia"/>
          <w:sz w:val="22"/>
          <w:szCs w:val="22"/>
        </w:rPr>
        <w:t xml:space="preserve">는 것으로 나타났다. </w:t>
      </w:r>
      <w:r w:rsidR="000730AF">
        <w:rPr>
          <w:rFonts w:ascii="Pretendard" w:eastAsia="Pretendard" w:hAnsi="Pretendard" w:hint="eastAsia"/>
          <w:sz w:val="22"/>
          <w:szCs w:val="22"/>
        </w:rPr>
        <w:t xml:space="preserve">특히 </w:t>
      </w:r>
      <w:r w:rsidR="00327D57" w:rsidRPr="00FE135F">
        <w:rPr>
          <w:rFonts w:ascii="Pretendard" w:eastAsia="Pretendard" w:hAnsi="Pretendard" w:hint="eastAsia"/>
          <w:kern w:val="0"/>
          <w:sz w:val="22"/>
          <w:szCs w:val="22"/>
        </w:rPr>
        <w:t xml:space="preserve">발전소가 </w:t>
      </w:r>
      <w:r w:rsidR="00327D57" w:rsidRPr="00FE135F">
        <w:rPr>
          <w:rFonts w:ascii="Pretendard" w:eastAsia="Pretendard" w:hAnsi="Pretendard"/>
          <w:kern w:val="0"/>
          <w:sz w:val="22"/>
          <w:szCs w:val="22"/>
        </w:rPr>
        <w:t>밀집되어</w:t>
      </w:r>
      <w:r w:rsidR="00327D57" w:rsidRPr="00FE135F">
        <w:rPr>
          <w:rFonts w:ascii="Pretendard" w:eastAsia="Pretendard" w:hAnsi="Pretendard" w:hint="eastAsia"/>
          <w:kern w:val="0"/>
          <w:sz w:val="22"/>
          <w:szCs w:val="22"/>
        </w:rPr>
        <w:t xml:space="preserve"> 있는 충남</w:t>
      </w:r>
      <w:r w:rsidR="00327D57">
        <w:rPr>
          <w:rFonts w:ascii="Pretendard" w:eastAsia="Pretendard" w:hAnsi="Pretendard" w:hint="eastAsia"/>
          <w:kern w:val="0"/>
          <w:sz w:val="22"/>
          <w:szCs w:val="22"/>
        </w:rPr>
        <w:t>에</w:t>
      </w:r>
      <w:r w:rsidR="0066704B">
        <w:rPr>
          <w:rFonts w:ascii="Pretendard" w:eastAsia="Pretendard" w:hAnsi="Pretendard" w:hint="eastAsia"/>
          <w:kern w:val="0"/>
          <w:sz w:val="22"/>
          <w:szCs w:val="22"/>
        </w:rPr>
        <w:t>선</w:t>
      </w:r>
      <w:r w:rsidR="00327D57" w:rsidRPr="00FE135F">
        <w:rPr>
          <w:rFonts w:ascii="Pretendard" w:eastAsia="Pretendard" w:hAnsi="Pretendard" w:hint="eastAsia"/>
          <w:kern w:val="0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kern w:val="0"/>
          <w:sz w:val="22"/>
          <w:szCs w:val="22"/>
        </w:rPr>
        <w:t>미세먼지가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</w:t>
      </w:r>
      <w:r w:rsidR="0066704B">
        <w:rPr>
          <w:rFonts w:ascii="Pretendard" w:eastAsia="Pretendard" w:hAnsi="Pretendard" w:hint="eastAsia"/>
          <w:kern w:val="0"/>
          <w:sz w:val="22"/>
          <w:szCs w:val="22"/>
        </w:rPr>
        <w:t xml:space="preserve">기존 </w:t>
      </w:r>
      <w:r w:rsidR="006F679F">
        <w:rPr>
          <w:rFonts w:ascii="Pretendard" w:eastAsia="Pretendard" w:hAnsi="Pretendard"/>
          <w:kern w:val="0"/>
          <w:sz w:val="22"/>
          <w:szCs w:val="22"/>
        </w:rPr>
        <w:t>5512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톤에서 </w:t>
      </w:r>
      <w:r w:rsidR="00F47595">
        <w:rPr>
          <w:rFonts w:ascii="Pretendard" w:eastAsia="Pretendard" w:hAnsi="Pretendard"/>
          <w:kern w:val="0"/>
          <w:sz w:val="22"/>
          <w:szCs w:val="22"/>
        </w:rPr>
        <w:t>8430</w:t>
      </w:r>
      <w:r w:rsidR="005F7FEC" w:rsidRPr="00CB644B">
        <w:rPr>
          <w:rFonts w:ascii="Pretendard" w:eastAsia="Pretendard" w:hAnsi="Pretendard" w:hint="eastAsia"/>
          <w:kern w:val="0"/>
          <w:sz w:val="22"/>
          <w:szCs w:val="22"/>
        </w:rPr>
        <w:t>톤으로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kern w:val="0"/>
          <w:sz w:val="22"/>
          <w:szCs w:val="22"/>
        </w:rPr>
        <w:t>대폭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kern w:val="0"/>
          <w:sz w:val="22"/>
          <w:szCs w:val="22"/>
        </w:rPr>
        <w:t>증가할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kern w:val="0"/>
          <w:sz w:val="22"/>
          <w:szCs w:val="22"/>
        </w:rPr>
        <w:t>것으로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</w:t>
      </w:r>
      <w:r w:rsidR="000730AF">
        <w:rPr>
          <w:rFonts w:ascii="Pretendard" w:eastAsia="Pretendard" w:hAnsi="Pretendard" w:hint="eastAsia"/>
          <w:kern w:val="0"/>
          <w:sz w:val="22"/>
          <w:szCs w:val="22"/>
        </w:rPr>
        <w:t>보인</w:t>
      </w:r>
      <w:r w:rsidR="005E120F">
        <w:rPr>
          <w:rFonts w:ascii="Pretendard" w:eastAsia="Pretendard" w:hAnsi="Pretendard" w:hint="eastAsia"/>
          <w:kern w:val="0"/>
          <w:sz w:val="22"/>
          <w:szCs w:val="22"/>
        </w:rPr>
        <w:t>다.</w:t>
      </w:r>
      <w:r w:rsidR="005F7FEC" w:rsidRPr="00CB644B">
        <w:rPr>
          <w:rFonts w:ascii="Pretendard" w:eastAsia="Pretendard" w:hAnsi="Pretendard"/>
          <w:kern w:val="0"/>
          <w:sz w:val="22"/>
          <w:szCs w:val="22"/>
        </w:rPr>
        <w:t xml:space="preserve"> 이는 충남지역에 석탄화력발전소 4기</w:t>
      </w:r>
      <w:r w:rsidR="000730AF">
        <w:rPr>
          <w:rFonts w:ascii="Pretendard" w:eastAsia="Pretendard" w:hAnsi="Pretendard" w:hint="eastAsia"/>
          <w:kern w:val="0"/>
          <w:sz w:val="22"/>
          <w:szCs w:val="22"/>
        </w:rPr>
        <w:t>를 새로 짓는 것과 같은 영향이다.</w:t>
      </w:r>
      <w:r w:rsidR="00DE50D6">
        <w:rPr>
          <w:rFonts w:ascii="Pretendard" w:eastAsia="Pretendard" w:hAnsi="Pretendard" w:hint="eastAsia"/>
          <w:kern w:val="0"/>
          <w:sz w:val="22"/>
          <w:szCs w:val="22"/>
        </w:rPr>
        <w:t xml:space="preserve"> 미세먼지가 증가하면 </w:t>
      </w:r>
      <w:r w:rsidR="00DE50D6" w:rsidRPr="00CB644B">
        <w:rPr>
          <w:rFonts w:ascii="Pretendard" w:eastAsia="Pretendard" w:hAnsi="Pretendard"/>
          <w:sz w:val="22"/>
          <w:szCs w:val="22"/>
        </w:rPr>
        <w:t>폐암, 뇌졸중, 당뇨병</w:t>
      </w:r>
      <w:r w:rsidR="00DE50D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E50D6">
        <w:rPr>
          <w:rFonts w:ascii="Pretendard" w:eastAsia="Pretendard" w:hAnsi="Pretendard"/>
          <w:sz w:val="22"/>
          <w:szCs w:val="22"/>
        </w:rPr>
        <w:t>등</w:t>
      </w:r>
      <w:r w:rsidR="00DE50D6" w:rsidRPr="00CB644B" w:rsidDel="00264BBA">
        <w:rPr>
          <w:rFonts w:ascii="Pretendard" w:eastAsia="Pretendard" w:hAnsi="Pretendard"/>
          <w:sz w:val="22"/>
          <w:szCs w:val="22"/>
        </w:rPr>
        <w:t xml:space="preserve"> </w:t>
      </w:r>
      <w:r w:rsidR="00DE50D6">
        <w:rPr>
          <w:rFonts w:ascii="Pretendard" w:eastAsia="Pretendard" w:hAnsi="Pretendard" w:hint="eastAsia"/>
          <w:sz w:val="22"/>
          <w:szCs w:val="22"/>
        </w:rPr>
        <w:t>미세먼지로 인한 질병</w:t>
      </w:r>
      <w:r w:rsidR="00547D53">
        <w:rPr>
          <w:rFonts w:ascii="Pretendard" w:eastAsia="Pretendard" w:hAnsi="Pretendard" w:hint="eastAsia"/>
          <w:sz w:val="22"/>
          <w:szCs w:val="22"/>
        </w:rPr>
        <w:t xml:space="preserve">이 늘어나며 </w:t>
      </w:r>
      <w:r w:rsidR="00DE50D6" w:rsidRPr="00CB644B">
        <w:rPr>
          <w:rFonts w:ascii="Pretendard" w:eastAsia="Pretendard" w:hAnsi="Pretendard"/>
          <w:sz w:val="22"/>
          <w:szCs w:val="22"/>
        </w:rPr>
        <w:t xml:space="preserve">추가적인 건강 피해가 발생할 </w:t>
      </w:r>
      <w:r w:rsidR="00547D53">
        <w:rPr>
          <w:rFonts w:ascii="Pretendard" w:eastAsia="Pretendard" w:hAnsi="Pretendard" w:hint="eastAsia"/>
          <w:sz w:val="22"/>
          <w:szCs w:val="22"/>
        </w:rPr>
        <w:t>것으로 예상된다</w:t>
      </w:r>
      <w:r w:rsidR="00DE50D6" w:rsidRPr="00CB644B">
        <w:rPr>
          <w:rFonts w:ascii="Pretendard" w:eastAsia="Pretendard" w:hAnsi="Pretendard"/>
          <w:sz w:val="22"/>
          <w:szCs w:val="22"/>
        </w:rPr>
        <w:t>.</w:t>
      </w:r>
    </w:p>
    <w:p w14:paraId="75BA81BB" w14:textId="77777777" w:rsidR="005F7FEC" w:rsidRPr="00CB644B" w:rsidRDefault="005F7FEC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9169B35" w14:textId="3B0940CC" w:rsidR="005F7FEC" w:rsidRPr="00CB644B" w:rsidRDefault="005F7FEC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66CB833">
        <w:rPr>
          <w:rFonts w:ascii="Pretendard" w:eastAsia="Pretendard" w:hAnsi="Pretendard" w:hint="eastAsia"/>
          <w:sz w:val="22"/>
          <w:szCs w:val="22"/>
        </w:rPr>
        <w:t>암모니아</w:t>
      </w:r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066CB833">
        <w:rPr>
          <w:rFonts w:ascii="Pretendard" w:eastAsia="Pretendard" w:hAnsi="Pretendard" w:hint="eastAsia"/>
          <w:sz w:val="22"/>
          <w:szCs w:val="22"/>
        </w:rPr>
        <w:t>혼소란</w:t>
      </w:r>
      <w:proofErr w:type="spellEnd"/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r w:rsidRPr="4DAA0453">
        <w:rPr>
          <w:rFonts w:ascii="Pretendard" w:eastAsia="Pretendard" w:hAnsi="Pretendard"/>
          <w:sz w:val="22"/>
          <w:szCs w:val="22"/>
        </w:rPr>
        <w:t>석탄화력발전소에서</w:t>
      </w:r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017DD5">
        <w:rPr>
          <w:rFonts w:ascii="Pretendard" w:eastAsia="Pretendard" w:hAnsi="Pretendard" w:hint="eastAsia"/>
          <w:sz w:val="22"/>
          <w:szCs w:val="22"/>
        </w:rPr>
        <w:t>석탄의 양을 줄이고 암모니아를 투입해 함께 태우는 발전 방식</w:t>
      </w:r>
      <w:r w:rsidR="00CE355A">
        <w:rPr>
          <w:rFonts w:ascii="Pretendard" w:eastAsia="Pretendard" w:hAnsi="Pretendard" w:hint="eastAsia"/>
          <w:sz w:val="22"/>
          <w:szCs w:val="22"/>
        </w:rPr>
        <w:t xml:space="preserve">이다. </w:t>
      </w:r>
      <w:r w:rsidR="00017DD5">
        <w:rPr>
          <w:rFonts w:ascii="Pretendard" w:eastAsia="Pretendard" w:hAnsi="Pretendard" w:hint="eastAsia"/>
          <w:sz w:val="22"/>
          <w:szCs w:val="22"/>
        </w:rPr>
        <w:t>정부는</w:t>
      </w:r>
      <w:r w:rsidR="00FC77F4">
        <w:rPr>
          <w:rFonts w:ascii="Pretendard" w:eastAsia="Pretendard" w:hAnsi="Pretendard" w:hint="eastAsia"/>
          <w:sz w:val="22"/>
          <w:szCs w:val="22"/>
        </w:rPr>
        <w:t xml:space="preserve"> 이를 </w:t>
      </w:r>
      <w:r w:rsidR="000228F9">
        <w:rPr>
          <w:rFonts w:ascii="Pretendard" w:eastAsia="Pretendard" w:hAnsi="Pretendard"/>
          <w:sz w:val="22"/>
          <w:szCs w:val="22"/>
        </w:rPr>
        <w:t>‘</w:t>
      </w:r>
      <w:proofErr w:type="spellStart"/>
      <w:r w:rsidRPr="066CB833">
        <w:rPr>
          <w:rFonts w:ascii="Pretendard" w:eastAsia="Pretendard" w:hAnsi="Pretendard" w:hint="eastAsia"/>
          <w:sz w:val="22"/>
          <w:szCs w:val="22"/>
        </w:rPr>
        <w:t>무탄소</w:t>
      </w:r>
      <w:proofErr w:type="spellEnd"/>
      <w:r w:rsidRPr="066CB833">
        <w:rPr>
          <w:rFonts w:ascii="Pretendard" w:eastAsia="Pretendard" w:hAnsi="Pretendard"/>
          <w:sz w:val="22"/>
          <w:szCs w:val="22"/>
        </w:rPr>
        <w:t xml:space="preserve"> 발전</w:t>
      </w:r>
      <w:r w:rsidR="000228F9">
        <w:rPr>
          <w:rFonts w:ascii="Pretendard" w:eastAsia="Pretendard" w:hAnsi="Pretendard"/>
          <w:sz w:val="22"/>
          <w:szCs w:val="22"/>
        </w:rPr>
        <w:t>’</w:t>
      </w:r>
      <w:r w:rsidRPr="066CB833">
        <w:rPr>
          <w:rFonts w:ascii="Pretendard" w:eastAsia="Pretendard" w:hAnsi="Pretendard"/>
          <w:sz w:val="22"/>
          <w:szCs w:val="22"/>
        </w:rPr>
        <w:t>이라</w:t>
      </w:r>
      <w:r w:rsidR="000228F9">
        <w:rPr>
          <w:rFonts w:ascii="Pretendard" w:eastAsia="Pretendard" w:hAnsi="Pretendard" w:hint="eastAsia"/>
          <w:sz w:val="22"/>
          <w:szCs w:val="22"/>
        </w:rPr>
        <w:t xml:space="preserve"> 보고 확대 </w:t>
      </w:r>
      <w:proofErr w:type="spellStart"/>
      <w:r w:rsidR="352921BD" w:rsidRPr="6907E822">
        <w:rPr>
          <w:rFonts w:ascii="Pretendard" w:eastAsia="Pretendard" w:hAnsi="Pretendard"/>
          <w:sz w:val="22"/>
          <w:szCs w:val="22"/>
        </w:rPr>
        <w:t>계획</w:t>
      </w:r>
      <w:r w:rsidR="000228F9">
        <w:rPr>
          <w:rFonts w:ascii="Pretendard" w:eastAsia="Pretendard" w:hAnsi="Pretendard" w:hint="eastAsia"/>
          <w:sz w:val="22"/>
          <w:szCs w:val="22"/>
        </w:rPr>
        <w:t>중</w:t>
      </w:r>
      <w:r w:rsidR="00FC77F4">
        <w:rPr>
          <w:rFonts w:ascii="Pretendard" w:eastAsia="Pretendard" w:hAnsi="Pretendard" w:hint="eastAsia"/>
          <w:sz w:val="22"/>
          <w:szCs w:val="22"/>
        </w:rPr>
        <w:t>으로</w:t>
      </w:r>
      <w:proofErr w:type="spellEnd"/>
      <w:r w:rsidR="00FC77F4">
        <w:rPr>
          <w:rFonts w:ascii="Pretendard" w:eastAsia="Pretendard" w:hAnsi="Pretendard" w:hint="eastAsia"/>
          <w:sz w:val="22"/>
          <w:szCs w:val="22"/>
        </w:rPr>
        <w:t xml:space="preserve">, </w:t>
      </w:r>
      <w:r w:rsidRPr="066CB833">
        <w:rPr>
          <w:rFonts w:ascii="Pretendard" w:eastAsia="Pretendard" w:hAnsi="Pretendard"/>
          <w:sz w:val="22"/>
          <w:szCs w:val="22"/>
        </w:rPr>
        <w:t>현재 실증 단계를 거치고 있</w:t>
      </w:r>
      <w:r w:rsidR="00FC77F4">
        <w:rPr>
          <w:rFonts w:ascii="Pretendard" w:eastAsia="Pretendard" w:hAnsi="Pretendard" w:hint="eastAsia"/>
          <w:sz w:val="22"/>
          <w:szCs w:val="22"/>
        </w:rPr>
        <w:t xml:space="preserve">다. </w:t>
      </w:r>
      <w:r w:rsidRPr="066CB833">
        <w:rPr>
          <w:rFonts w:ascii="Pretendard" w:eastAsia="Pretendard" w:hAnsi="Pretendard"/>
          <w:sz w:val="22"/>
          <w:szCs w:val="22"/>
        </w:rPr>
        <w:t>정부는 2030</w:t>
      </w:r>
      <w:r w:rsidR="4952B566" w:rsidRPr="7CE30DEA">
        <w:rPr>
          <w:rFonts w:ascii="Pretendard" w:eastAsia="Pretendard" w:hAnsi="Pretendard"/>
          <w:sz w:val="22"/>
          <w:szCs w:val="22"/>
        </w:rPr>
        <w:t>년</w:t>
      </w:r>
      <w:r w:rsidR="05AE38FE" w:rsidRPr="7CE30DEA">
        <w:rPr>
          <w:rFonts w:ascii="Pretendard" w:eastAsia="Pretendard" w:hAnsi="Pretendard"/>
          <w:sz w:val="22"/>
          <w:szCs w:val="22"/>
        </w:rPr>
        <w:t xml:space="preserve"> 기준 운영되는</w:t>
      </w:r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r w:rsidR="2777B788" w:rsidRPr="4DAA0453">
        <w:rPr>
          <w:rFonts w:ascii="Pretendard" w:eastAsia="Pretendard" w:hAnsi="Pretendard"/>
          <w:sz w:val="22"/>
          <w:szCs w:val="22"/>
        </w:rPr>
        <w:t>석탄화력</w:t>
      </w:r>
      <w:r w:rsidR="05AE38FE" w:rsidRPr="4DAA0453">
        <w:rPr>
          <w:rFonts w:ascii="Pretendard" w:eastAsia="Pretendard" w:hAnsi="Pretendard"/>
          <w:sz w:val="22"/>
          <w:szCs w:val="22"/>
        </w:rPr>
        <w:t>발전소</w:t>
      </w:r>
      <w:r w:rsidR="05AE38FE" w:rsidRPr="7CE30DEA">
        <w:rPr>
          <w:rFonts w:ascii="Pretendard" w:eastAsia="Pretendard" w:hAnsi="Pretendard"/>
          <w:sz w:val="22"/>
          <w:szCs w:val="22"/>
        </w:rPr>
        <w:t xml:space="preserve"> 43기 중 24기에 대해</w:t>
      </w:r>
      <w:r w:rsidR="2777B788" w:rsidRPr="066CB833">
        <w:rPr>
          <w:rFonts w:ascii="Pretendard" w:eastAsia="Pretendard" w:hAnsi="Pretendard"/>
          <w:sz w:val="22"/>
          <w:szCs w:val="22"/>
        </w:rPr>
        <w:t xml:space="preserve"> </w:t>
      </w:r>
      <w:r w:rsidRPr="066CB833">
        <w:rPr>
          <w:rFonts w:ascii="Pretendard" w:eastAsia="Pretendard" w:hAnsi="Pretendard"/>
          <w:sz w:val="22"/>
          <w:szCs w:val="22"/>
        </w:rPr>
        <w:t xml:space="preserve">암모니아 20% </w:t>
      </w:r>
      <w:proofErr w:type="spellStart"/>
      <w:r w:rsidRPr="066CB833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r w:rsidR="257885D1" w:rsidRPr="08AC3B12">
        <w:rPr>
          <w:rFonts w:ascii="Pretendard" w:eastAsia="Pretendard" w:hAnsi="Pretendard"/>
          <w:sz w:val="22"/>
          <w:szCs w:val="22"/>
        </w:rPr>
        <w:t>발전</w:t>
      </w:r>
      <w:r w:rsidR="00666845">
        <w:rPr>
          <w:rFonts w:ascii="Pretendard" w:eastAsia="Pretendard" w:hAnsi="Pretendard" w:hint="eastAsia"/>
          <w:sz w:val="22"/>
          <w:szCs w:val="22"/>
        </w:rPr>
        <w:t xml:space="preserve">을 계획하고 있다. 그러나 </w:t>
      </w:r>
      <w:proofErr w:type="spellStart"/>
      <w:r w:rsidR="000864C3">
        <w:rPr>
          <w:rFonts w:ascii="Pretendard" w:eastAsia="Pretendard" w:hAnsi="Pretendard" w:hint="eastAsia"/>
          <w:sz w:val="22"/>
          <w:szCs w:val="22"/>
        </w:rPr>
        <w:t>무탄소</w:t>
      </w:r>
      <w:proofErr w:type="spellEnd"/>
      <w:r w:rsidR="000864C3">
        <w:rPr>
          <w:rFonts w:ascii="Pretendard" w:eastAsia="Pretendard" w:hAnsi="Pretendard" w:hint="eastAsia"/>
          <w:sz w:val="22"/>
          <w:szCs w:val="22"/>
        </w:rPr>
        <w:t xml:space="preserve"> 발전이란 바람이 무색하게 이런 </w:t>
      </w:r>
      <w:proofErr w:type="spellStart"/>
      <w:r w:rsidR="000864C3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0864C3">
        <w:rPr>
          <w:rFonts w:ascii="Pretendard" w:eastAsia="Pretendard" w:hAnsi="Pretendard" w:hint="eastAsia"/>
          <w:sz w:val="22"/>
          <w:szCs w:val="22"/>
        </w:rPr>
        <w:t xml:space="preserve"> 발전의 </w:t>
      </w:r>
      <w:r w:rsidRPr="066CB833">
        <w:rPr>
          <w:rFonts w:ascii="Pretendard" w:eastAsia="Pretendard" w:hAnsi="Pretendard"/>
          <w:sz w:val="22"/>
          <w:szCs w:val="22"/>
        </w:rPr>
        <w:t xml:space="preserve">탄소 </w:t>
      </w:r>
      <w:r w:rsidR="3216DD92" w:rsidRPr="180F841B">
        <w:rPr>
          <w:rFonts w:ascii="Pretendard" w:eastAsia="Pretendard" w:hAnsi="Pretendard"/>
          <w:sz w:val="22"/>
          <w:szCs w:val="22"/>
        </w:rPr>
        <w:t>감축</w:t>
      </w:r>
      <w:r w:rsidR="1B992208" w:rsidRPr="066CB833">
        <w:rPr>
          <w:rFonts w:ascii="Pretendard" w:eastAsia="Pretendard" w:hAnsi="Pretendard"/>
          <w:sz w:val="22"/>
          <w:szCs w:val="22"/>
        </w:rPr>
        <w:t xml:space="preserve"> 효과</w:t>
      </w:r>
      <w:r w:rsidR="000864C3">
        <w:rPr>
          <w:rFonts w:ascii="Pretendard" w:eastAsia="Pretendard" w:hAnsi="Pretendard" w:hint="eastAsia"/>
          <w:sz w:val="22"/>
          <w:szCs w:val="22"/>
        </w:rPr>
        <w:t>는</w:t>
      </w:r>
      <w:r w:rsidR="1B992208" w:rsidRPr="066CB833">
        <w:rPr>
          <w:rFonts w:ascii="Pretendard" w:eastAsia="Pretendard" w:hAnsi="Pretendard"/>
          <w:sz w:val="22"/>
          <w:szCs w:val="22"/>
        </w:rPr>
        <w:t xml:space="preserve"> 20%에</w:t>
      </w:r>
      <w:r w:rsidRPr="066CB833">
        <w:rPr>
          <w:rFonts w:ascii="Pretendard" w:eastAsia="Pretendard" w:hAnsi="Pretendard"/>
          <w:sz w:val="22"/>
          <w:szCs w:val="22"/>
        </w:rPr>
        <w:t xml:space="preserve"> 불과하다. </w:t>
      </w:r>
      <w:r w:rsidR="000864C3">
        <w:rPr>
          <w:rFonts w:ascii="Pretendard" w:eastAsia="Pretendard" w:hAnsi="Pretendard" w:hint="eastAsia"/>
          <w:sz w:val="22"/>
          <w:szCs w:val="22"/>
        </w:rPr>
        <w:t xml:space="preserve">한국이 2050 </w:t>
      </w:r>
      <w:r w:rsidRPr="066CB833">
        <w:rPr>
          <w:rFonts w:ascii="Pretendard" w:eastAsia="Pretendard" w:hAnsi="Pretendard"/>
          <w:sz w:val="22"/>
          <w:szCs w:val="22"/>
        </w:rPr>
        <w:t>탄소 중립이라는 목표</w:t>
      </w:r>
      <w:r w:rsidR="000864C3">
        <w:rPr>
          <w:rFonts w:ascii="Pretendard" w:eastAsia="Pretendard" w:hAnsi="Pretendard" w:hint="eastAsia"/>
          <w:sz w:val="22"/>
          <w:szCs w:val="22"/>
        </w:rPr>
        <w:t>를</w:t>
      </w:r>
      <w:r w:rsidRPr="066CB833">
        <w:rPr>
          <w:rFonts w:ascii="Pretendard" w:eastAsia="Pretendard" w:hAnsi="Pretendard"/>
          <w:sz w:val="22"/>
          <w:szCs w:val="22"/>
        </w:rPr>
        <w:t xml:space="preserve"> 달성하기 위해서는 2030년까지 </w:t>
      </w:r>
      <w:r w:rsidRPr="4DAA0453">
        <w:rPr>
          <w:rFonts w:ascii="Pretendard" w:eastAsia="Pretendard" w:hAnsi="Pretendard"/>
          <w:sz w:val="22"/>
          <w:szCs w:val="22"/>
        </w:rPr>
        <w:t>석탄화력발전소</w:t>
      </w:r>
      <w:r w:rsidRPr="066CB833">
        <w:rPr>
          <w:rFonts w:ascii="Pretendard" w:eastAsia="Pretendard" w:hAnsi="Pretendard"/>
          <w:sz w:val="22"/>
          <w:szCs w:val="22"/>
        </w:rPr>
        <w:t xml:space="preserve"> 조기 폐쇄와 재생에너지 전환</w:t>
      </w:r>
      <w:r w:rsidR="000864C3">
        <w:rPr>
          <w:rFonts w:ascii="Pretendard" w:eastAsia="Pretendard" w:hAnsi="Pretendard" w:hint="eastAsia"/>
          <w:sz w:val="22"/>
          <w:szCs w:val="22"/>
        </w:rPr>
        <w:t>은 이뤄야 한다</w:t>
      </w:r>
      <w:r w:rsidR="372872DB" w:rsidRPr="12BE215D">
        <w:rPr>
          <w:rFonts w:ascii="Pretendard" w:eastAsia="Pretendard" w:hAnsi="Pretendard"/>
          <w:sz w:val="22"/>
          <w:szCs w:val="22"/>
        </w:rPr>
        <w:t>.</w:t>
      </w:r>
      <w:r w:rsidRPr="066CB833">
        <w:rPr>
          <w:rFonts w:ascii="Pretendard" w:eastAsia="Pretendard" w:hAnsi="Pretendard"/>
          <w:sz w:val="22"/>
          <w:szCs w:val="22"/>
        </w:rPr>
        <w:t xml:space="preserve"> 암모니아 </w:t>
      </w:r>
      <w:proofErr w:type="spellStart"/>
      <w:r w:rsidRPr="066CB833">
        <w:rPr>
          <w:rFonts w:ascii="Pretendard" w:eastAsia="Pretendard" w:hAnsi="Pretendard" w:hint="eastAsia"/>
          <w:sz w:val="22"/>
          <w:szCs w:val="22"/>
        </w:rPr>
        <w:t>혼소를</w:t>
      </w:r>
      <w:proofErr w:type="spellEnd"/>
      <w:r w:rsidRPr="066CB833">
        <w:rPr>
          <w:rFonts w:ascii="Pretendard" w:eastAsia="Pretendard" w:hAnsi="Pretendard"/>
          <w:sz w:val="22"/>
          <w:szCs w:val="22"/>
        </w:rPr>
        <w:t xml:space="preserve"> 통</w:t>
      </w:r>
      <w:r w:rsidR="008C4392">
        <w:rPr>
          <w:rFonts w:ascii="Pretendard" w:eastAsia="Pretendard" w:hAnsi="Pretendard" w:hint="eastAsia"/>
          <w:sz w:val="22"/>
          <w:szCs w:val="22"/>
        </w:rPr>
        <w:t xml:space="preserve">해 </w:t>
      </w:r>
      <w:r w:rsidRPr="066CB833">
        <w:rPr>
          <w:rFonts w:ascii="Pretendard" w:eastAsia="Pretendard" w:hAnsi="Pretendard"/>
          <w:sz w:val="22"/>
          <w:szCs w:val="22"/>
        </w:rPr>
        <w:t>탄소 배출량</w:t>
      </w:r>
      <w:r w:rsidR="008C4392">
        <w:rPr>
          <w:rFonts w:ascii="Pretendard" w:eastAsia="Pretendard" w:hAnsi="Pretendard" w:hint="eastAsia"/>
          <w:sz w:val="22"/>
          <w:szCs w:val="22"/>
        </w:rPr>
        <w:t>을 일부</w:t>
      </w:r>
      <w:r w:rsidRPr="066CB833">
        <w:rPr>
          <w:rFonts w:ascii="Pretendard" w:eastAsia="Pretendard" w:hAnsi="Pretendard"/>
          <w:sz w:val="22"/>
          <w:szCs w:val="22"/>
        </w:rPr>
        <w:t xml:space="preserve"> 감축</w:t>
      </w:r>
      <w:r w:rsidR="008C4392">
        <w:rPr>
          <w:rFonts w:ascii="Pretendard" w:eastAsia="Pretendard" w:hAnsi="Pretendard" w:hint="eastAsia"/>
          <w:sz w:val="22"/>
          <w:szCs w:val="22"/>
        </w:rPr>
        <w:t>하면 오히려</w:t>
      </w:r>
      <w:r w:rsidRPr="066CB833">
        <w:rPr>
          <w:rFonts w:ascii="Pretendard" w:eastAsia="Pretendard" w:hAnsi="Pretendard"/>
          <w:sz w:val="22"/>
          <w:szCs w:val="22"/>
        </w:rPr>
        <w:t xml:space="preserve"> </w:t>
      </w:r>
      <w:r w:rsidRPr="4DAA0453">
        <w:rPr>
          <w:rFonts w:ascii="Pretendard" w:eastAsia="Pretendard" w:hAnsi="Pretendard"/>
          <w:sz w:val="22"/>
          <w:szCs w:val="22"/>
        </w:rPr>
        <w:t>석탄화력발전소의</w:t>
      </w:r>
      <w:r w:rsidRPr="066CB833">
        <w:rPr>
          <w:rFonts w:ascii="Pretendard" w:eastAsia="Pretendard" w:hAnsi="Pretendard"/>
          <w:sz w:val="22"/>
          <w:szCs w:val="22"/>
        </w:rPr>
        <w:t xml:space="preserve"> 수명 연장으로 이어져</w:t>
      </w:r>
      <w:r w:rsidR="008C4392">
        <w:rPr>
          <w:rFonts w:ascii="Pretendard" w:eastAsia="Pretendard" w:hAnsi="Pretendard" w:hint="eastAsia"/>
          <w:sz w:val="22"/>
          <w:szCs w:val="22"/>
        </w:rPr>
        <w:t xml:space="preserve"> 2050 탄소 중립을 방해한다는 우려마저 나오는 실정이다</w:t>
      </w:r>
      <w:r w:rsidRPr="066CB833">
        <w:rPr>
          <w:rFonts w:ascii="Pretendard" w:eastAsia="Pretendard" w:hAnsi="Pretendard"/>
          <w:sz w:val="22"/>
          <w:szCs w:val="22"/>
        </w:rPr>
        <w:t xml:space="preserve">. </w:t>
      </w:r>
    </w:p>
    <w:p w14:paraId="4E352282" w14:textId="77777777" w:rsidR="005F7FEC" w:rsidRDefault="005F7FEC" w:rsidP="005F7FE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2E6482A" w14:textId="70F90865" w:rsidR="005F7FEC" w:rsidRDefault="468FAF12" w:rsidP="005F7FE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D8241A5" wp14:editId="59C7AB9F">
            <wp:extent cx="5724524" cy="3771900"/>
            <wp:effectExtent l="0" t="0" r="0" b="0"/>
            <wp:docPr id="1441240489" name="Picture 144124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EC" w:rsidRPr="008C7E79">
        <w:rPr>
          <w:rFonts w:ascii="Pretendard" w:eastAsia="Pretendard" w:hAnsi="Pretendard" w:hint="eastAsia"/>
        </w:rPr>
        <w:t xml:space="preserve">표 </w:t>
      </w:r>
      <w:r w:rsidR="74716CEA" w:rsidRPr="008C7E79">
        <w:rPr>
          <w:rFonts w:ascii="Pretendard" w:eastAsia="Pretendard" w:hAnsi="Pretendard"/>
        </w:rPr>
        <w:t>1</w:t>
      </w:r>
      <w:r w:rsidR="50650A9A" w:rsidRPr="008C7E79">
        <w:rPr>
          <w:rFonts w:ascii="Pretendard" w:eastAsia="Pretendard" w:hAnsi="Pretendard"/>
        </w:rPr>
        <w:t>.</w:t>
      </w:r>
      <w:r w:rsidR="005F7FEC" w:rsidRPr="008C7E79">
        <w:rPr>
          <w:rFonts w:ascii="Pretendard" w:eastAsia="Pretendard" w:hAnsi="Pretendard" w:hint="eastAsia"/>
        </w:rPr>
        <w:t xml:space="preserve"> 발전기별 암모니아 20% 혼소 적용 전/후 미세먼지 배출량</w:t>
      </w:r>
    </w:p>
    <w:p w14:paraId="444A2FFF" w14:textId="544BD42E" w:rsidR="005F7FEC" w:rsidRDefault="005F7FEC" w:rsidP="005F7FEC">
      <w:pPr>
        <w:tabs>
          <w:tab w:val="left" w:pos="3240"/>
        </w:tabs>
        <w:spacing w:line="276" w:lineRule="auto"/>
      </w:pPr>
    </w:p>
    <w:p w14:paraId="4AEB42DE" w14:textId="77777777" w:rsidR="008C7E79" w:rsidRDefault="008C7E79" w:rsidP="008C7E79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00CB644B">
        <w:rPr>
          <w:rFonts w:ascii="Pretendard" w:eastAsia="Pretendard" w:hAnsi="Pretendard"/>
          <w:sz w:val="22"/>
          <w:szCs w:val="22"/>
        </w:rPr>
        <w:t xml:space="preserve">암모니아 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Pr="00CB644B">
        <w:rPr>
          <w:rFonts w:ascii="Pretendard" w:eastAsia="Pretendard" w:hAnsi="Pretendard"/>
          <w:sz w:val="22"/>
          <w:szCs w:val="22"/>
        </w:rPr>
        <w:t xml:space="preserve"> 발전에서 가장 우려되는 부분은 암모니아 슬립(slip)이다. </w:t>
      </w:r>
      <w:r w:rsidRPr="00CB644B">
        <w:rPr>
          <w:rFonts w:ascii="Pretendard" w:eastAsia="Pretendard" w:hAnsi="Pretendard" w:hint="eastAsia"/>
          <w:sz w:val="22"/>
          <w:szCs w:val="22"/>
        </w:rPr>
        <w:t>암모니아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 w:rsidRPr="00CB644B">
        <w:rPr>
          <w:rFonts w:ascii="Pretendard" w:eastAsia="Pretendard" w:hAnsi="Pretendard" w:hint="eastAsia"/>
          <w:sz w:val="22"/>
          <w:szCs w:val="22"/>
        </w:rPr>
        <w:t>슬립이란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 w:rsidRPr="00CB644B">
        <w:rPr>
          <w:rFonts w:ascii="Pretendard" w:eastAsia="Pretendard" w:hAnsi="Pretendard" w:hint="eastAsia"/>
          <w:sz w:val="22"/>
          <w:szCs w:val="22"/>
        </w:rPr>
        <w:t>암모니아</w:t>
      </w:r>
      <w:r w:rsidRPr="00CB644B">
        <w:rPr>
          <w:rFonts w:ascii="Pretendard" w:eastAsia="Pretendard" w:hAnsi="Pretendard"/>
          <w:sz w:val="22"/>
          <w:szCs w:val="22"/>
        </w:rPr>
        <w:t>(</w:t>
      </w:r>
      <m:oMath>
        <m:sSub>
          <m:sSubPr>
            <m:ctrlPr>
              <w:rPr>
                <w:rFonts w:ascii="Cambria Math" w:eastAsia="Pretendard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Pretendard" w:hAnsi="Cambria Math"/>
                <w:sz w:val="22"/>
                <w:szCs w:val="22"/>
              </w:rPr>
              <m:t>NH</m:t>
            </m:r>
          </m:e>
          <m:sub>
            <m:r>
              <w:rPr>
                <w:rFonts w:ascii="Cambria Math" w:eastAsia="Pretendard" w:hAnsi="Cambria Math"/>
                <w:sz w:val="22"/>
                <w:szCs w:val="22"/>
              </w:rPr>
              <m:t>3</m:t>
            </m:r>
          </m:sub>
        </m:sSub>
      </m:oMath>
      <w:r w:rsidRPr="00CB644B">
        <w:rPr>
          <w:rFonts w:ascii="Pretendard" w:eastAsia="Pretendard" w:hAnsi="Pretendard"/>
          <w:sz w:val="22"/>
          <w:szCs w:val="22"/>
        </w:rPr>
        <w:t>)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혼소</w:t>
      </w:r>
      <w:r>
        <w:rPr>
          <w:rFonts w:ascii="Pretendard" w:eastAsia="Pretendard" w:hAnsi="Pretendard" w:hint="eastAsia"/>
          <w:sz w:val="22"/>
          <w:szCs w:val="22"/>
        </w:rPr>
        <w:t>하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과정에서 </w:t>
      </w:r>
      <w:r w:rsidRPr="00CB644B">
        <w:rPr>
          <w:rFonts w:ascii="Pretendard" w:eastAsia="Pretendard" w:hAnsi="Pretendard" w:hint="eastAsia"/>
          <w:sz w:val="22"/>
          <w:szCs w:val="22"/>
        </w:rPr>
        <w:t>보일러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 w:rsidRPr="00CB644B">
        <w:rPr>
          <w:rFonts w:ascii="Pretendard" w:eastAsia="Pretendard" w:hAnsi="Pretendard" w:hint="eastAsia"/>
          <w:sz w:val="22"/>
          <w:szCs w:val="22"/>
        </w:rPr>
        <w:t>내에서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 w:rsidRPr="00CB644B">
        <w:rPr>
          <w:rFonts w:ascii="Pretendard" w:eastAsia="Pretendard" w:hAnsi="Pretendard" w:hint="eastAsia"/>
          <w:sz w:val="22"/>
          <w:szCs w:val="22"/>
        </w:rPr>
        <w:t>연소되지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 w:rsidRPr="00CB644B">
        <w:rPr>
          <w:rFonts w:ascii="Pretendard" w:eastAsia="Pretendard" w:hAnsi="Pretendard" w:hint="eastAsia"/>
          <w:sz w:val="22"/>
          <w:szCs w:val="22"/>
        </w:rPr>
        <w:t>않은</w:t>
      </w:r>
      <w:r w:rsidRPr="00CB644B"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‘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미연소</w:t>
      </w:r>
      <w:proofErr w:type="spellEnd"/>
      <w:r w:rsidRPr="00CB644B">
        <w:rPr>
          <w:rFonts w:ascii="Pretendard" w:eastAsia="Pretendard" w:hAnsi="Pretendard"/>
          <w:sz w:val="22"/>
          <w:szCs w:val="22"/>
        </w:rPr>
        <w:t xml:space="preserve"> 암모니아</w:t>
      </w:r>
      <w:r>
        <w:rPr>
          <w:rFonts w:ascii="Pretendard" w:eastAsia="Pretendard" w:hAnsi="Pretendard"/>
          <w:sz w:val="22"/>
          <w:szCs w:val="22"/>
        </w:rPr>
        <w:t>’</w:t>
      </w:r>
      <w:r w:rsidRPr="00CB644B">
        <w:rPr>
          <w:rFonts w:ascii="Pretendard" w:eastAsia="Pretendard" w:hAnsi="Pretendard"/>
          <w:sz w:val="22"/>
          <w:szCs w:val="22"/>
        </w:rPr>
        <w:t xml:space="preserve">가 </w:t>
      </w:r>
      <w:r w:rsidRPr="00CB644B" w:rsidDel="00315500">
        <w:rPr>
          <w:rFonts w:ascii="Pretendard" w:eastAsia="Pretendard" w:hAnsi="Pretendard"/>
          <w:sz w:val="22"/>
          <w:szCs w:val="22"/>
        </w:rPr>
        <w:t>배출되는</w:t>
      </w:r>
      <w:r w:rsidRPr="00CB644B">
        <w:rPr>
          <w:rFonts w:ascii="Pretendard" w:eastAsia="Pretendard" w:hAnsi="Pretendard"/>
          <w:sz w:val="22"/>
          <w:szCs w:val="22"/>
        </w:rPr>
        <w:t xml:space="preserve"> 것을 </w:t>
      </w:r>
      <w:proofErr w:type="gramStart"/>
      <w:r w:rsidRPr="00CB644B">
        <w:rPr>
          <w:rFonts w:ascii="Pretendard" w:eastAsia="Pretendard" w:hAnsi="Pretendard"/>
          <w:sz w:val="22"/>
          <w:szCs w:val="22"/>
        </w:rPr>
        <w:t>말한다.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미연소</w:t>
      </w:r>
      <w:proofErr w:type="spellEnd"/>
      <w:proofErr w:type="gramEnd"/>
      <w:r w:rsidRPr="00CB644B">
        <w:rPr>
          <w:rFonts w:ascii="Pretendard" w:eastAsia="Pretendard" w:hAnsi="Pretendard"/>
          <w:sz w:val="22"/>
          <w:szCs w:val="22"/>
        </w:rPr>
        <w:t xml:space="preserve"> 암모니아는 대기 중</w:t>
      </w:r>
      <w:r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Pr="00CB644B">
        <w:rPr>
          <w:rFonts w:ascii="Pretendard" w:eastAsia="Pretendard" w:hAnsi="Pretendard"/>
          <w:sz w:val="22"/>
          <w:szCs w:val="22"/>
        </w:rPr>
        <w:t xml:space="preserve">황산염 및 질산염과 반응하여 </w:t>
      </w:r>
      <w:proofErr w:type="spellStart"/>
      <w:r w:rsidRPr="00CB644B">
        <w:rPr>
          <w:rFonts w:ascii="Pretendard" w:eastAsia="Pretendard" w:hAnsi="Pretendard" w:hint="eastAsia"/>
          <w:sz w:val="22"/>
          <w:szCs w:val="22"/>
        </w:rPr>
        <w:t>황산암모늄</w:t>
      </w:r>
      <w:proofErr w:type="spellEnd"/>
      <w:r w:rsidRPr="066CB833">
        <w:rPr>
          <w:rFonts w:ascii="Pretendard" w:eastAsia="Pretendard" w:hAnsi="Pretendard"/>
          <w:sz w:val="22"/>
          <w:szCs w:val="22"/>
        </w:rPr>
        <w:t xml:space="preserve"> 및 질산암모늄의 형태로 미세먼지(PM2.5)를 형성하게 된다. 선행 연구에 의하면 </w:t>
      </w:r>
      <w:r>
        <w:rPr>
          <w:rFonts w:ascii="Pretendard" w:eastAsia="Pretendard" w:hAnsi="Pretendard" w:hint="eastAsia"/>
          <w:sz w:val="22"/>
          <w:szCs w:val="22"/>
        </w:rPr>
        <w:t xml:space="preserve">이런 식으로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혼소시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66CB833">
        <w:rPr>
          <w:rFonts w:ascii="Pretendard" w:eastAsia="Pretendard" w:hAnsi="Pretendard"/>
          <w:sz w:val="22"/>
          <w:szCs w:val="22"/>
        </w:rPr>
        <w:t>암모니아가 대기 중에 배출되는 양은 총 암모니아 사용량의 0.1%~25%에 달한다.</w:t>
      </w:r>
      <w:r w:rsidRPr="00CB644B">
        <w:rPr>
          <w:rStyle w:val="FootnoteReference"/>
          <w:rFonts w:ascii="Pretendard" w:eastAsia="Pretendard" w:hAnsi="Pretendard"/>
          <w:sz w:val="22"/>
          <w:szCs w:val="22"/>
        </w:rPr>
        <w:footnoteReference w:id="2"/>
      </w:r>
      <w:r w:rsidRPr="00CB644B">
        <w:rPr>
          <w:rStyle w:val="FootnoteReference"/>
          <w:rFonts w:ascii="Pretendard" w:eastAsia="Pretendard" w:hAnsi="Pretendard"/>
          <w:sz w:val="22"/>
          <w:szCs w:val="22"/>
        </w:rPr>
        <w:footnoteReference w:id="3"/>
      </w:r>
    </w:p>
    <w:p w14:paraId="19B0A8CA" w14:textId="77777777" w:rsidR="008C7E79" w:rsidRDefault="008C7E79" w:rsidP="005F7FE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C4872E7" w14:textId="2603F23B" w:rsidR="005F7FEC" w:rsidRPr="00CB644B" w:rsidRDefault="00BC0C71" w:rsidP="005F7FE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발전 때 </w:t>
      </w:r>
      <w:r w:rsidR="005F7FEC" w:rsidRPr="00CB644B">
        <w:rPr>
          <w:rFonts w:ascii="Pretendard" w:eastAsia="Pretendard" w:hAnsi="Pretendard"/>
          <w:sz w:val="22"/>
          <w:szCs w:val="22"/>
        </w:rPr>
        <w:t>석탄</w:t>
      </w:r>
      <w:r w:rsidR="002024EF">
        <w:rPr>
          <w:rFonts w:ascii="Pretendard" w:eastAsia="Pretendard" w:hAnsi="Pretendard"/>
          <w:sz w:val="22"/>
          <w:szCs w:val="22"/>
        </w:rPr>
        <w:t>에서</w:t>
      </w:r>
      <w:r w:rsidR="002024EF">
        <w:rPr>
          <w:rFonts w:ascii="Pretendard" w:eastAsia="Pretendard" w:hAnsi="Pretendard" w:hint="eastAsia"/>
          <w:sz w:val="22"/>
          <w:szCs w:val="22"/>
        </w:rPr>
        <w:t xml:space="preserve"> 나오는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황산화물(</w:t>
      </w:r>
      <m:oMath>
        <m:sSub>
          <m:sSubPr>
            <m:ctrlPr>
              <w:rPr>
                <w:rFonts w:ascii="Cambria Math" w:eastAsia="Pretendard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Pretendard" w:hAnsi="Cambria Math"/>
                <w:sz w:val="22"/>
                <w:szCs w:val="22"/>
              </w:rPr>
              <m:t>SO</m:t>
            </m:r>
          </m:e>
          <m:sub>
            <m:r>
              <w:rPr>
                <w:rFonts w:ascii="Cambria Math" w:eastAsia="Pretendard" w:hAnsi="Cambria Math"/>
                <w:sz w:val="22"/>
                <w:szCs w:val="22"/>
              </w:rPr>
              <m:t>x</m:t>
            </m:r>
          </m:sub>
        </m:sSub>
      </m:oMath>
      <w:r w:rsidR="005F7FEC" w:rsidRPr="00CB644B">
        <w:rPr>
          <w:rFonts w:ascii="Pretendard" w:eastAsia="Pretendard" w:hAnsi="Pretendard"/>
          <w:sz w:val="22"/>
          <w:szCs w:val="22"/>
        </w:rPr>
        <w:t>)과 질소산화물(</w:t>
      </w:r>
      <m:oMath>
        <m:sSub>
          <m:sSubPr>
            <m:ctrlPr>
              <w:rPr>
                <w:rFonts w:ascii="Cambria Math" w:eastAsia="Pretendard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Pretendard" w:hAnsi="Cambria Math"/>
                <w:sz w:val="22"/>
                <w:szCs w:val="22"/>
              </w:rPr>
              <m:t>NO</m:t>
            </m:r>
          </m:e>
          <m:sub>
            <m:r>
              <w:rPr>
                <w:rFonts w:ascii="Cambria Math" w:eastAsia="Pretendard" w:hAnsi="Cambria Math"/>
                <w:sz w:val="22"/>
                <w:szCs w:val="22"/>
              </w:rPr>
              <m:t>x</m:t>
            </m:r>
          </m:sub>
        </m:sSub>
      </m:oMath>
      <w:r w:rsidR="005F7FEC" w:rsidRPr="00CB644B">
        <w:rPr>
          <w:rFonts w:ascii="Pretendard" w:eastAsia="Pretendard" w:hAnsi="Pretendard"/>
          <w:sz w:val="22"/>
          <w:szCs w:val="22"/>
        </w:rPr>
        <w:t>)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은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소폭 감소한</w:t>
      </w:r>
      <w:r w:rsidR="5E9C7748" w:rsidRPr="00CB644B">
        <w:rPr>
          <w:rFonts w:ascii="Pretendard" w:eastAsia="Pretendard" w:hAnsi="Pretendard"/>
          <w:sz w:val="22"/>
          <w:szCs w:val="22"/>
        </w:rPr>
        <w:t>다.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1E3BDDBB" w:rsidRPr="00CB644B">
        <w:rPr>
          <w:rFonts w:ascii="Pretendard" w:eastAsia="Pretendard" w:hAnsi="Pretendard"/>
          <w:sz w:val="22"/>
          <w:szCs w:val="22"/>
        </w:rPr>
        <w:t>그러나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미연소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암모니아(</w:t>
      </w:r>
      <m:oMath>
        <m:sSub>
          <m:sSubPr>
            <m:ctrlPr>
              <w:rPr>
                <w:rFonts w:ascii="Cambria Math" w:eastAsia="Pretendard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Pretendard" w:hAnsi="Cambria Math"/>
                <w:sz w:val="22"/>
                <w:szCs w:val="22"/>
              </w:rPr>
              <m:t>NH</m:t>
            </m:r>
          </m:e>
          <m:sub>
            <m:r>
              <w:rPr>
                <w:rFonts w:ascii="Cambria Math" w:eastAsia="Pretendard" w:hAnsi="Cambria Math"/>
                <w:sz w:val="22"/>
                <w:szCs w:val="22"/>
              </w:rPr>
              <m:t>3</m:t>
            </m:r>
          </m:sub>
        </m:sSub>
      </m:oMath>
      <w:r w:rsidR="005F7FEC" w:rsidRPr="00CB644B">
        <w:rPr>
          <w:rFonts w:ascii="Pretendard" w:eastAsia="Pretendard" w:hAnsi="Pretendard"/>
          <w:sz w:val="22"/>
          <w:szCs w:val="22"/>
        </w:rPr>
        <w:t>)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는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 w:rsidDel="008C56E9">
        <w:rPr>
          <w:rFonts w:ascii="Pretendard" w:eastAsia="Pretendard" w:hAnsi="Pretendard" w:hint="eastAsia"/>
          <w:sz w:val="22"/>
          <w:szCs w:val="22"/>
        </w:rPr>
        <w:t>암모니아</w:t>
      </w:r>
      <w:r w:rsidR="005F7FEC" w:rsidRPr="00CB644B" w:rsidDel="008C56E9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/>
          <w:sz w:val="22"/>
          <w:szCs w:val="22"/>
        </w:rPr>
        <w:t>슬립</w:t>
      </w:r>
      <w:r w:rsidR="090A2C14" w:rsidRPr="00CB644B">
        <w:rPr>
          <w:rFonts w:ascii="Pretendard" w:eastAsia="Pretendard" w:hAnsi="Pretendard"/>
          <w:sz w:val="22"/>
          <w:szCs w:val="22"/>
        </w:rPr>
        <w:t xml:space="preserve"> 비율</w:t>
      </w:r>
      <w:r w:rsidR="708FBF19" w:rsidRPr="00CB644B">
        <w:rPr>
          <w:rFonts w:ascii="Pretendard" w:eastAsia="Pretendard" w:hAnsi="Pretendard"/>
          <w:sz w:val="22"/>
          <w:szCs w:val="22"/>
        </w:rPr>
        <w:t xml:space="preserve"> 수치를</w:t>
      </w:r>
      <w:r w:rsidR="090A2C14" w:rsidRPr="00CB644B">
        <w:rPr>
          <w:rFonts w:ascii="Pretendard" w:eastAsia="Pretendard" w:hAnsi="Pretendard"/>
          <w:sz w:val="22"/>
          <w:szCs w:val="22"/>
        </w:rPr>
        <w:t xml:space="preserve"> 가장 </w:t>
      </w:r>
      <w:r w:rsidR="68B14F99" w:rsidRPr="00CB644B">
        <w:rPr>
          <w:rFonts w:ascii="Pretendard" w:eastAsia="Pretendard" w:hAnsi="Pretendard"/>
          <w:sz w:val="22"/>
          <w:szCs w:val="22"/>
        </w:rPr>
        <w:t>보수적인</w:t>
      </w:r>
      <w:r w:rsidR="005F7FEC" w:rsidRPr="401A3029" w:rsidDel="005F7FEC">
        <w:rPr>
          <w:rFonts w:ascii="Pretendard" w:eastAsia="Pretendard" w:hAnsi="Pretendard"/>
          <w:sz w:val="22"/>
          <w:szCs w:val="22"/>
        </w:rPr>
        <w:t xml:space="preserve"> </w:t>
      </w:r>
      <w:r w:rsidR="008C56E9" w:rsidRPr="00FE135F">
        <w:rPr>
          <w:rFonts w:ascii="Pretendard" w:eastAsia="Pretendard" w:hAnsi="Pretendard" w:hint="eastAsia"/>
          <w:sz w:val="22"/>
          <w:szCs w:val="22"/>
        </w:rPr>
        <w:t>0.1%</w:t>
      </w:r>
      <w:r w:rsidR="537E386E" w:rsidRPr="00FE135F">
        <w:rPr>
          <w:rFonts w:ascii="Pretendard" w:eastAsia="Pretendard" w:hAnsi="Pretendard"/>
          <w:sz w:val="22"/>
          <w:szCs w:val="22"/>
        </w:rPr>
        <w:t>으</w:t>
      </w:r>
      <w:r w:rsidR="4F13AD48" w:rsidRPr="00FE135F">
        <w:rPr>
          <w:rFonts w:ascii="Pretendard" w:eastAsia="Pretendard" w:hAnsi="Pretendard"/>
          <w:sz w:val="22"/>
          <w:szCs w:val="22"/>
        </w:rPr>
        <w:t>로 가정하더라도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미세먼지의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총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배출량이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기존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대비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최소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23%에서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최고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85%까지</w:t>
      </w:r>
      <w:r w:rsidR="00870816">
        <w:rPr>
          <w:rFonts w:ascii="Pretendard" w:eastAsia="Pretendard" w:hAnsi="Pretendard" w:hint="eastAsia"/>
          <w:sz w:val="22"/>
          <w:szCs w:val="22"/>
        </w:rPr>
        <w:t xml:space="preserve"> 평균 50% 정도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B0366E" w:rsidRPr="00CB644B">
        <w:rPr>
          <w:rFonts w:ascii="Pretendard" w:eastAsia="Pretendard" w:hAnsi="Pretendard" w:hint="eastAsia"/>
          <w:sz w:val="22"/>
          <w:szCs w:val="22"/>
        </w:rPr>
        <w:t>증가</w:t>
      </w:r>
      <w:r w:rsidR="00870816">
        <w:rPr>
          <w:rFonts w:ascii="Pretendard" w:eastAsia="Pretendard" w:hAnsi="Pretendard" w:hint="eastAsia"/>
          <w:sz w:val="22"/>
          <w:szCs w:val="22"/>
        </w:rPr>
        <w:t>한</w:t>
      </w:r>
      <w:r w:rsidR="00B0366E">
        <w:rPr>
          <w:rFonts w:ascii="Pretendard" w:eastAsia="Pretendard" w:hAnsi="Pretendard" w:hint="eastAsia"/>
          <w:sz w:val="22"/>
          <w:szCs w:val="22"/>
        </w:rPr>
        <w:t>다.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탄소배출 저감이라는 명목으로 도입하는 암모니아 </w:t>
      </w:r>
      <w:r w:rsidR="005F7FEC" w:rsidRPr="00CB644B">
        <w:rPr>
          <w:rFonts w:ascii="Pretendard" w:eastAsia="Pretendard" w:hAnsi="Pretendard" w:hint="eastAsia"/>
          <w:sz w:val="22"/>
          <w:szCs w:val="22"/>
        </w:rPr>
        <w:t>혼소가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석탄화력발전</w:t>
      </w:r>
      <w:r w:rsidR="00814E15">
        <w:rPr>
          <w:rFonts w:ascii="Pretendard" w:eastAsia="Pretendard" w:hAnsi="Pretendard"/>
          <w:sz w:val="22"/>
          <w:szCs w:val="22"/>
        </w:rPr>
        <w:t>보다</w:t>
      </w:r>
      <w:r w:rsidR="005F7FEC" w:rsidRPr="00CB644B">
        <w:rPr>
          <w:rFonts w:ascii="Pretendard" w:eastAsia="Pretendard" w:hAnsi="Pretendard"/>
          <w:sz w:val="22"/>
          <w:szCs w:val="22"/>
        </w:rPr>
        <w:t xml:space="preserve"> 대기오염을 50% 더 악화시킬 수 있다는 것이다. </w:t>
      </w:r>
    </w:p>
    <w:p w14:paraId="28D00A52" w14:textId="77777777" w:rsidR="005F7FEC" w:rsidRPr="00CB644B" w:rsidRDefault="005F7FEC" w:rsidP="005F7FE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F51B32" w14:textId="55D87A9D" w:rsidR="00035040" w:rsidRPr="00CB644B" w:rsidRDefault="005D6F29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반면 </w:t>
      </w:r>
      <w:r w:rsidR="00814E15">
        <w:rPr>
          <w:rFonts w:ascii="Pretendard" w:eastAsia="Pretendard" w:hAnsi="Pretendard" w:hint="eastAsia"/>
          <w:sz w:val="22"/>
          <w:szCs w:val="22"/>
        </w:rPr>
        <w:t xml:space="preserve">암모니아 </w:t>
      </w:r>
      <w:proofErr w:type="spellStart"/>
      <w:r w:rsidR="00814E15">
        <w:rPr>
          <w:rFonts w:ascii="Pretendard" w:eastAsia="Pretendard" w:hAnsi="Pretendard" w:hint="eastAsia"/>
          <w:sz w:val="22"/>
          <w:szCs w:val="22"/>
        </w:rPr>
        <w:t>혼소는</w:t>
      </w:r>
      <w:proofErr w:type="spellEnd"/>
      <w:r w:rsidR="00814E1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탄소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감축 효과</w:t>
      </w:r>
      <w:r>
        <w:rPr>
          <w:rFonts w:ascii="Pretendard" w:eastAsia="Pretendard" w:hAnsi="Pretendard" w:hint="eastAsia"/>
          <w:sz w:val="22"/>
          <w:szCs w:val="22"/>
        </w:rPr>
        <w:t>는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DB0D13">
        <w:rPr>
          <w:rFonts w:ascii="Pretendard" w:eastAsia="Pretendard" w:hAnsi="Pretendard" w:hint="eastAsia"/>
          <w:sz w:val="22"/>
          <w:szCs w:val="22"/>
        </w:rPr>
        <w:t>작은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실정이다. 암모니아 20% 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혼소를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통해 감축할 수 있는 탄소 배출량은 20%이다. 정부</w:t>
      </w:r>
      <w:r w:rsidR="000A659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계획에 </w:t>
      </w:r>
      <w:r w:rsidR="000A6599">
        <w:rPr>
          <w:rFonts w:ascii="Pretendard" w:eastAsia="Pretendard" w:hAnsi="Pretendard" w:hint="eastAsia"/>
          <w:sz w:val="22"/>
          <w:szCs w:val="22"/>
        </w:rPr>
        <w:t>의하면</w:t>
      </w:r>
      <w:r w:rsidR="00C26CB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2030년까지 </w:t>
      </w:r>
      <w:r w:rsidR="00C26CBE" w:rsidRPr="6557B1FA">
        <w:rPr>
          <w:rFonts w:ascii="Pretendard" w:eastAsia="Pretendard" w:hAnsi="Pretendard"/>
          <w:sz w:val="22"/>
          <w:szCs w:val="22"/>
        </w:rPr>
        <w:t>24기의</w:t>
      </w:r>
      <w:r w:rsidR="00C26CBE" w:rsidRPr="158FC3F6">
        <w:rPr>
          <w:rFonts w:ascii="Pretendard" w:eastAsia="Pretendard" w:hAnsi="Pretendard"/>
          <w:sz w:val="22"/>
          <w:szCs w:val="22"/>
        </w:rPr>
        <w:t xml:space="preserve"> 석탄화력발전소에</w:t>
      </w:r>
      <w:r w:rsidR="00C26CB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암모니아 </w:t>
      </w:r>
      <w:proofErr w:type="spellStart"/>
      <w:r w:rsidR="005F7FEC" w:rsidRPr="066CB833">
        <w:rPr>
          <w:rFonts w:ascii="Pretendard" w:eastAsia="Pretendard" w:hAnsi="Pretendard" w:hint="eastAsia"/>
          <w:sz w:val="22"/>
          <w:szCs w:val="22"/>
        </w:rPr>
        <w:t>혼소율</w:t>
      </w:r>
      <w:proofErr w:type="spellEnd"/>
      <w:r w:rsidR="005F7FEC" w:rsidRPr="066CB833">
        <w:rPr>
          <w:rFonts w:ascii="Pretendard" w:eastAsia="Pretendard" w:hAnsi="Pretendard"/>
          <w:sz w:val="22"/>
          <w:szCs w:val="22"/>
        </w:rPr>
        <w:t xml:space="preserve"> 20%</w:t>
      </w:r>
      <w:r w:rsidR="3D4E83F8" w:rsidRPr="3C50FF97">
        <w:rPr>
          <w:rFonts w:ascii="Pretendard" w:eastAsia="Pretendard" w:hAnsi="Pretendard"/>
          <w:sz w:val="22"/>
          <w:szCs w:val="22"/>
        </w:rPr>
        <w:t>를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적용</w:t>
      </w:r>
      <w:r w:rsidR="000A6599">
        <w:rPr>
          <w:rFonts w:ascii="Pretendard" w:eastAsia="Pretendard" w:hAnsi="Pretendard" w:hint="eastAsia"/>
          <w:sz w:val="22"/>
          <w:szCs w:val="22"/>
        </w:rPr>
        <w:t>해 가동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할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예정이며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2050년까지도 화석연료 발전을 계획 중에 있다. 이는 재생에너지 전환을 지연시키고 화석연료에 대한 의존</w:t>
      </w:r>
      <w:r w:rsidR="00B7034F" w:rsidRPr="066CB833">
        <w:rPr>
          <w:rFonts w:ascii="Pretendard" w:eastAsia="Pretendard" w:hAnsi="Pretendard"/>
          <w:sz w:val="22"/>
          <w:szCs w:val="22"/>
        </w:rPr>
        <w:t>을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B7034F" w:rsidRPr="066CB833">
        <w:rPr>
          <w:rFonts w:ascii="Pretendard" w:eastAsia="Pretendard" w:hAnsi="Pretendard"/>
          <w:sz w:val="22"/>
          <w:szCs w:val="22"/>
        </w:rPr>
        <w:t>지속하</w:t>
      </w:r>
      <w:r w:rsidR="005F7FEC" w:rsidRPr="066CB833">
        <w:rPr>
          <w:rFonts w:ascii="Pretendard" w:eastAsia="Pretendard" w:hAnsi="Pretendard"/>
          <w:sz w:val="22"/>
          <w:szCs w:val="22"/>
        </w:rPr>
        <w:t>며</w:t>
      </w:r>
      <w:r w:rsidR="005F7FEC" w:rsidRPr="066CB833" w:rsidDel="008C6FD9">
        <w:rPr>
          <w:rFonts w:ascii="Pretendard" w:eastAsia="Pretendard" w:hAnsi="Pretendard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 w:hint="eastAsia"/>
          <w:sz w:val="22"/>
          <w:szCs w:val="22"/>
        </w:rPr>
        <w:t>파리협정에</w:t>
      </w:r>
      <w:r w:rsidR="008C6FD9">
        <w:rPr>
          <w:rFonts w:ascii="Pretendard" w:eastAsia="Pretendard" w:hAnsi="Pretendard" w:hint="eastAsia"/>
          <w:sz w:val="22"/>
          <w:szCs w:val="22"/>
        </w:rPr>
        <w:t xml:space="preserve">서 합의한 </w:t>
      </w:r>
      <w:r w:rsidR="008C6FD9" w:rsidRPr="00FE135F">
        <w:rPr>
          <w:rFonts w:ascii="Pretendard" w:eastAsia="Pretendard" w:hAnsi="Pretendard" w:hint="eastAsia"/>
          <w:sz w:val="22"/>
          <w:szCs w:val="22"/>
        </w:rPr>
        <w:t>1.5℃</w:t>
      </w:r>
      <w:r w:rsidR="008C6FD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C6FD9" w:rsidRPr="066CB833">
        <w:rPr>
          <w:rFonts w:ascii="Pretendard" w:eastAsia="Pretendard" w:hAnsi="Pretendard"/>
          <w:sz w:val="22"/>
          <w:szCs w:val="22"/>
        </w:rPr>
        <w:t>목표에도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부합하지 않는다.</w:t>
      </w:r>
    </w:p>
    <w:p w14:paraId="2686FF34" w14:textId="77777777" w:rsidR="005F7FEC" w:rsidRPr="00CB644B" w:rsidRDefault="005F7FEC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3070A2A" w14:textId="6E16D935" w:rsidR="005F7FEC" w:rsidRPr="00CB644B" w:rsidRDefault="006F0FCD" w:rsidP="3544CE8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암모니아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생산 및 조달과정에서 </w:t>
      </w:r>
      <w:r w:rsidR="00F773F8">
        <w:rPr>
          <w:rFonts w:ascii="Pretendard" w:eastAsia="Pretendard" w:hAnsi="Pretendard" w:hint="eastAsia"/>
          <w:sz w:val="22"/>
          <w:szCs w:val="22"/>
        </w:rPr>
        <w:t>배출되는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추가적인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온실가스도 무시할 수 없다. 암모니아는 수소를 이용해 </w:t>
      </w:r>
      <w:r w:rsidR="005F7FEC" w:rsidRPr="54226DF6">
        <w:rPr>
          <w:rFonts w:ascii="Pretendard" w:eastAsia="Pretendard" w:hAnsi="Pretendard"/>
          <w:sz w:val="22"/>
          <w:szCs w:val="22"/>
        </w:rPr>
        <w:t>생산</w:t>
      </w:r>
      <w:r w:rsidR="2A7E6009" w:rsidRPr="54226DF6">
        <w:rPr>
          <w:rFonts w:ascii="Pretendard" w:eastAsia="Pretendard" w:hAnsi="Pretendard"/>
          <w:sz w:val="22"/>
          <w:szCs w:val="22"/>
        </w:rPr>
        <w:t>된</w:t>
      </w:r>
      <w:r w:rsidR="00112DC3" w:rsidRPr="54226DF6">
        <w:rPr>
          <w:rFonts w:ascii="Pretendard" w:eastAsia="Pretendard" w:hAnsi="Pretendard"/>
          <w:sz w:val="22"/>
          <w:szCs w:val="22"/>
        </w:rPr>
        <w:t>다.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4964B1">
        <w:rPr>
          <w:rFonts w:ascii="Pretendard" w:eastAsia="Pretendard" w:hAnsi="Pretendard" w:hint="eastAsia"/>
          <w:sz w:val="22"/>
          <w:szCs w:val="22"/>
        </w:rPr>
        <w:t xml:space="preserve">암모니아 </w:t>
      </w:r>
      <w:r w:rsidR="00D04117">
        <w:rPr>
          <w:rFonts w:ascii="Pretendard" w:eastAsia="Pretendard" w:hAnsi="Pretendard" w:hint="eastAsia"/>
          <w:sz w:val="22"/>
          <w:szCs w:val="22"/>
        </w:rPr>
        <w:t>전의</w:t>
      </w:r>
      <w:r w:rsidR="003B3FA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/>
          <w:sz w:val="22"/>
          <w:szCs w:val="22"/>
        </w:rPr>
        <w:t>수소 생산과정에서 온실가스</w:t>
      </w:r>
      <w:r w:rsidR="003B3FA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B3FA6" w:rsidRPr="066CB833">
        <w:rPr>
          <w:rFonts w:ascii="Pretendard" w:eastAsia="Pretendard" w:hAnsi="Pretendard"/>
          <w:sz w:val="22"/>
          <w:szCs w:val="22"/>
        </w:rPr>
        <w:t>배출이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많</w:t>
      </w:r>
      <w:r w:rsidR="00D04117">
        <w:rPr>
          <w:rFonts w:ascii="Pretendard" w:eastAsia="Pretendard" w:hAnsi="Pretendard" w:hint="eastAsia"/>
          <w:sz w:val="22"/>
          <w:szCs w:val="22"/>
        </w:rPr>
        <w:t>다면</w:t>
      </w:r>
      <w:r w:rsidR="003B3FA6">
        <w:rPr>
          <w:rFonts w:ascii="Pretendard" w:eastAsia="Pretendard" w:hAnsi="Pretendard" w:hint="eastAsia"/>
          <w:sz w:val="22"/>
          <w:szCs w:val="22"/>
        </w:rPr>
        <w:t>,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r w:rsidR="003B3FA6">
        <w:rPr>
          <w:rFonts w:ascii="Pretendard" w:eastAsia="Pretendard" w:hAnsi="Pretendard" w:hint="eastAsia"/>
          <w:sz w:val="22"/>
          <w:szCs w:val="22"/>
        </w:rPr>
        <w:t xml:space="preserve">암모니아의 </w:t>
      </w:r>
      <w:r w:rsidR="005F7FEC" w:rsidRPr="066CB833">
        <w:rPr>
          <w:rFonts w:ascii="Pretendard" w:eastAsia="Pretendard" w:hAnsi="Pretendard"/>
          <w:sz w:val="22"/>
          <w:szCs w:val="22"/>
        </w:rPr>
        <w:t>탄소 저감</w:t>
      </w:r>
      <w:r w:rsidR="00112DC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효과는 </w:t>
      </w:r>
      <w:r w:rsidR="00D04117">
        <w:rPr>
          <w:rFonts w:ascii="Pretendard" w:eastAsia="Pretendard" w:hAnsi="Pretendard" w:hint="eastAsia"/>
          <w:sz w:val="22"/>
          <w:szCs w:val="22"/>
        </w:rPr>
        <w:t>상쇄된다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. </w:t>
      </w:r>
      <w:r w:rsidR="004964B1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해외에서 </w:t>
      </w:r>
      <w:r w:rsidR="004964B1">
        <w:rPr>
          <w:rFonts w:ascii="Pretendard" w:eastAsia="Pretendard" w:hAnsi="Pretendard" w:hint="eastAsia"/>
          <w:sz w:val="22"/>
          <w:szCs w:val="22"/>
        </w:rPr>
        <w:t xml:space="preserve">생산한 </w:t>
      </w:r>
      <w:r w:rsidR="005F7FEC" w:rsidRPr="066CB833">
        <w:rPr>
          <w:rFonts w:ascii="Pretendard" w:eastAsia="Pretendard" w:hAnsi="Pretendard"/>
          <w:sz w:val="22"/>
          <w:szCs w:val="22"/>
        </w:rPr>
        <w:t>암모니아</w:t>
      </w:r>
      <w:r w:rsidR="004964B1">
        <w:rPr>
          <w:rFonts w:ascii="Pretendard" w:eastAsia="Pretendard" w:hAnsi="Pretendard" w:hint="eastAsia"/>
          <w:sz w:val="22"/>
          <w:szCs w:val="22"/>
        </w:rPr>
        <w:t>는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5F7FEC" w:rsidRPr="6EF62CFD">
        <w:rPr>
          <w:rFonts w:ascii="Pretendard" w:eastAsia="Pretendard" w:hAnsi="Pretendard"/>
          <w:sz w:val="22"/>
          <w:szCs w:val="22"/>
        </w:rPr>
        <w:t>액화</w:t>
      </w:r>
      <w:r w:rsidR="004964B1">
        <w:rPr>
          <w:rFonts w:ascii="Pretendard" w:eastAsia="Pretendard" w:hAnsi="Pretendard" w:hint="eastAsia"/>
          <w:sz w:val="22"/>
          <w:szCs w:val="22"/>
        </w:rPr>
        <w:t>하여</w:t>
      </w:r>
      <w:proofErr w:type="spellEnd"/>
      <w:r w:rsidR="005F7FEC" w:rsidRPr="066CB833">
        <w:rPr>
          <w:rFonts w:ascii="Pretendard" w:eastAsia="Pretendard" w:hAnsi="Pretendard"/>
          <w:sz w:val="22"/>
          <w:szCs w:val="22"/>
        </w:rPr>
        <w:t xml:space="preserve"> 배를 통해 </w:t>
      </w:r>
      <w:r w:rsidR="00137CAA">
        <w:rPr>
          <w:rFonts w:ascii="Pretendard" w:eastAsia="Pretendard" w:hAnsi="Pretendard" w:hint="eastAsia"/>
          <w:sz w:val="22"/>
          <w:szCs w:val="22"/>
        </w:rPr>
        <w:t xml:space="preserve">한국으로 </w:t>
      </w:r>
      <w:r w:rsidR="005F7FEC" w:rsidRPr="066CB833">
        <w:rPr>
          <w:rFonts w:ascii="Pretendard" w:eastAsia="Pretendard" w:hAnsi="Pretendard"/>
          <w:sz w:val="22"/>
          <w:szCs w:val="22"/>
        </w:rPr>
        <w:t>운반하게 되는데 대형선박의 탄소배출량</w:t>
      </w:r>
      <w:r w:rsidR="00745C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45CC4" w:rsidRPr="066CB833">
        <w:rPr>
          <w:rFonts w:ascii="Pretendard" w:eastAsia="Pretendard" w:hAnsi="Pretendard"/>
          <w:sz w:val="22"/>
          <w:szCs w:val="22"/>
        </w:rPr>
        <w:t>역시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무시할 수 없어 </w:t>
      </w:r>
      <w:r w:rsidR="00061257" w:rsidRPr="066CB833">
        <w:rPr>
          <w:rFonts w:ascii="Pretendard" w:eastAsia="Pretendard" w:hAnsi="Pretendard"/>
          <w:sz w:val="22"/>
          <w:szCs w:val="22"/>
        </w:rPr>
        <w:t>전</w:t>
      </w:r>
      <w:r w:rsidR="00061257">
        <w:rPr>
          <w:rFonts w:ascii="Pretendard" w:eastAsia="Pretendard" w:hAnsi="Pretendard" w:hint="eastAsia"/>
          <w:sz w:val="22"/>
          <w:szCs w:val="22"/>
        </w:rPr>
        <w:t xml:space="preserve"> 과정에서 봤을 때 암모니아 </w:t>
      </w:r>
      <w:r w:rsidR="00061257" w:rsidRPr="07CB0924">
        <w:rPr>
          <w:rFonts w:ascii="Pretendard" w:eastAsia="Pretendard" w:hAnsi="Pretendard"/>
          <w:sz w:val="22"/>
          <w:szCs w:val="22"/>
        </w:rPr>
        <w:t>혼소</w:t>
      </w:r>
      <w:r w:rsidR="005F7FEC" w:rsidRPr="066CB833">
        <w:rPr>
          <w:rFonts w:ascii="Pretendard" w:eastAsia="Pretendard" w:hAnsi="Pretendard"/>
          <w:sz w:val="22"/>
          <w:szCs w:val="22"/>
        </w:rPr>
        <w:t xml:space="preserve"> 탄소 감축 효과에 의문이 </w:t>
      </w:r>
      <w:r w:rsidR="00061257" w:rsidRPr="066CB833">
        <w:rPr>
          <w:rFonts w:ascii="Pretendard" w:eastAsia="Pretendard" w:hAnsi="Pretendard"/>
          <w:sz w:val="22"/>
          <w:szCs w:val="22"/>
        </w:rPr>
        <w:t>있</w:t>
      </w:r>
      <w:r w:rsidR="005F7FEC" w:rsidRPr="066CB833">
        <w:rPr>
          <w:rFonts w:ascii="Pretendard" w:eastAsia="Pretendard" w:hAnsi="Pretendard"/>
          <w:sz w:val="22"/>
          <w:szCs w:val="22"/>
        </w:rPr>
        <w:t>다.</w:t>
      </w:r>
      <w:r w:rsidR="014E944F" w:rsidRPr="066CB833">
        <w:rPr>
          <w:rFonts w:ascii="Pretendard" w:eastAsia="Pretendard" w:hAnsi="Pretendard"/>
          <w:sz w:val="22"/>
          <w:szCs w:val="22"/>
        </w:rPr>
        <w:t xml:space="preserve"> </w:t>
      </w:r>
    </w:p>
    <w:p w14:paraId="63BDD8E0" w14:textId="4B014C9E" w:rsidR="005F7FEC" w:rsidRPr="00CB644B" w:rsidRDefault="005F7FEC" w:rsidP="3544CE8C">
      <w:pPr>
        <w:tabs>
          <w:tab w:val="left" w:pos="3240"/>
        </w:tabs>
        <w:spacing w:line="276" w:lineRule="auto"/>
        <w:rPr>
          <w:rFonts w:ascii="Pretendard" w:eastAsia="Pretendard" w:hAnsi="Pretendard"/>
          <w:i/>
          <w:sz w:val="22"/>
          <w:szCs w:val="22"/>
        </w:rPr>
      </w:pPr>
    </w:p>
    <w:p w14:paraId="14B03A9C" w14:textId="3F9D244E" w:rsidR="005F7FEC" w:rsidRPr="00CB644B" w:rsidRDefault="005600E9" w:rsidP="76E10411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14E944F" w:rsidRPr="00CB644B">
        <w:rPr>
          <w:rFonts w:ascii="Pretendard" w:eastAsia="Pretendard" w:hAnsi="Pretendard"/>
          <w:sz w:val="22"/>
          <w:szCs w:val="22"/>
        </w:rPr>
        <w:t>암모니아 자체</w:t>
      </w:r>
      <w:r w:rsidR="007716D4">
        <w:rPr>
          <w:rFonts w:ascii="Pretendard" w:eastAsia="Pretendard" w:hAnsi="Pretendard" w:hint="eastAsia"/>
          <w:sz w:val="22"/>
          <w:szCs w:val="22"/>
        </w:rPr>
        <w:t>도</w:t>
      </w:r>
      <w:r w:rsidR="014E944F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7716D4">
        <w:rPr>
          <w:rFonts w:ascii="Pretendard" w:eastAsia="Pretendard" w:hAnsi="Pretendard" w:hint="eastAsia"/>
          <w:sz w:val="22"/>
          <w:szCs w:val="22"/>
        </w:rPr>
        <w:t xml:space="preserve">강한 </w:t>
      </w:r>
      <w:r w:rsidR="014E944F" w:rsidRPr="00CB644B">
        <w:rPr>
          <w:rFonts w:ascii="Pretendard" w:eastAsia="Pretendard" w:hAnsi="Pretendard"/>
          <w:sz w:val="22"/>
          <w:szCs w:val="22"/>
        </w:rPr>
        <w:t xml:space="preserve">독성물질로 </w:t>
      </w:r>
      <w:r w:rsidR="096CBF7D" w:rsidRPr="00CB644B">
        <w:rPr>
          <w:rFonts w:ascii="Pretendard" w:eastAsia="Pretendard" w:hAnsi="Pretendard"/>
          <w:sz w:val="22"/>
          <w:szCs w:val="22"/>
        </w:rPr>
        <w:t>피부에 닿기만 해도 흡수될 수 있으며</w:t>
      </w:r>
      <w:r w:rsidR="014E944F" w:rsidRPr="00CB644B">
        <w:rPr>
          <w:rFonts w:ascii="Pretendard" w:eastAsia="Pretendard" w:hAnsi="Pretendard"/>
          <w:sz w:val="22"/>
          <w:szCs w:val="22"/>
        </w:rPr>
        <w:t xml:space="preserve"> 호흡곤란, 폐 기능 이상, 유전적 결함을 일으킬 수 있다.</w:t>
      </w:r>
      <w:r w:rsidR="005F7FEC" w:rsidRPr="00CB644B">
        <w:rPr>
          <w:rStyle w:val="FootnoteReference"/>
          <w:rFonts w:ascii="Pretendard" w:eastAsia="Pretendard" w:hAnsi="Pretendard"/>
          <w:sz w:val="22"/>
          <w:szCs w:val="22"/>
        </w:rPr>
        <w:footnoteReference w:id="4"/>
      </w:r>
      <w:r w:rsidR="014E944F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750066">
        <w:rPr>
          <w:rFonts w:ascii="Pretendard" w:eastAsia="Pretendard" w:hAnsi="Pretendard" w:hint="eastAsia"/>
          <w:sz w:val="22"/>
          <w:szCs w:val="22"/>
        </w:rPr>
        <w:t xml:space="preserve">암모니아를 </w:t>
      </w:r>
      <w:r w:rsidR="007C1028">
        <w:rPr>
          <w:rFonts w:ascii="Pretendard" w:eastAsia="Pretendard" w:hAnsi="Pretendard" w:hint="eastAsia"/>
          <w:sz w:val="22"/>
          <w:szCs w:val="22"/>
        </w:rPr>
        <w:t>취급하</w:t>
      </w:r>
      <w:r>
        <w:rPr>
          <w:rFonts w:ascii="Pretendard" w:eastAsia="Pretendard" w:hAnsi="Pretendard" w:hint="eastAsia"/>
          <w:sz w:val="22"/>
          <w:szCs w:val="22"/>
        </w:rPr>
        <w:t>는</w:t>
      </w:r>
      <w:r w:rsidR="007C1028">
        <w:rPr>
          <w:rFonts w:ascii="Pretendard" w:eastAsia="Pretendard" w:hAnsi="Pretendard" w:hint="eastAsia"/>
          <w:sz w:val="22"/>
          <w:szCs w:val="22"/>
        </w:rPr>
        <w:t xml:space="preserve"> </w:t>
      </w:r>
      <w:r w:rsidR="014E944F" w:rsidRPr="00CB644B">
        <w:rPr>
          <w:rFonts w:ascii="Pretendard" w:eastAsia="Pretendard" w:hAnsi="Pretendard"/>
          <w:sz w:val="22"/>
          <w:szCs w:val="22"/>
        </w:rPr>
        <w:t>발전소 노동자들의 안전 위협 가능성도 배제할 수 없</w:t>
      </w:r>
      <w:r w:rsidR="534EA7F7" w:rsidRPr="00CB644B">
        <w:rPr>
          <w:rFonts w:ascii="Pretendard" w:eastAsia="Pretendard" w:hAnsi="Pretendard"/>
          <w:sz w:val="22"/>
          <w:szCs w:val="22"/>
        </w:rPr>
        <w:t>다.</w:t>
      </w:r>
      <w:r w:rsidR="7EE36D9D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2B3E2341" w:rsidRPr="00CB644B">
        <w:rPr>
          <w:rFonts w:ascii="Pretendard" w:eastAsia="Pretendard" w:hAnsi="Pretendard"/>
          <w:sz w:val="22"/>
          <w:szCs w:val="22"/>
        </w:rPr>
        <w:t>정부</w:t>
      </w:r>
      <w:r>
        <w:rPr>
          <w:rFonts w:ascii="Pretendard" w:eastAsia="Pretendard" w:hAnsi="Pretendard" w:hint="eastAsia"/>
          <w:sz w:val="22"/>
          <w:szCs w:val="22"/>
        </w:rPr>
        <w:t>의 계획대로면</w:t>
      </w:r>
      <w:r w:rsidR="694DB45A" w:rsidRPr="00CB644B">
        <w:rPr>
          <w:rFonts w:ascii="Pretendard" w:eastAsia="Pretendard" w:hAnsi="Pretendard"/>
          <w:sz w:val="22"/>
          <w:szCs w:val="22"/>
        </w:rPr>
        <w:t xml:space="preserve"> 연간 암모니아 1100만</w:t>
      </w:r>
      <w:r w:rsidR="4F7951EF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694DB45A" w:rsidRPr="00CB644B">
        <w:rPr>
          <w:rFonts w:ascii="Pretendard" w:eastAsia="Pretendard" w:hAnsi="Pretendard"/>
          <w:sz w:val="22"/>
          <w:szCs w:val="22"/>
        </w:rPr>
        <w:t>톤을 발전소에</w:t>
      </w:r>
      <w:r w:rsidR="1D0FDDEA" w:rsidRPr="00CB644B">
        <w:rPr>
          <w:rFonts w:ascii="Pretendard" w:eastAsia="Pretendard" w:hAnsi="Pretendard"/>
          <w:sz w:val="22"/>
          <w:szCs w:val="22"/>
        </w:rPr>
        <w:t>서 취급</w:t>
      </w:r>
      <w:r w:rsidR="004C3880">
        <w:rPr>
          <w:rFonts w:ascii="Pretendard" w:eastAsia="Pretendard" w:hAnsi="Pretendard" w:hint="eastAsia"/>
          <w:sz w:val="22"/>
          <w:szCs w:val="22"/>
        </w:rPr>
        <w:t>하게</w:t>
      </w:r>
      <w:r w:rsidR="57143A00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4C3880">
        <w:rPr>
          <w:rFonts w:ascii="Pretendard" w:eastAsia="Pretendard" w:hAnsi="Pretendard" w:hint="eastAsia"/>
          <w:sz w:val="22"/>
          <w:szCs w:val="22"/>
        </w:rPr>
        <w:t>되</w:t>
      </w:r>
      <w:r w:rsidR="1D0FDDEA" w:rsidRPr="00CB644B">
        <w:rPr>
          <w:rFonts w:ascii="Pretendard" w:eastAsia="Pretendard" w:hAnsi="Pretendard"/>
          <w:sz w:val="22"/>
          <w:szCs w:val="22"/>
        </w:rPr>
        <w:t>는데</w:t>
      </w:r>
      <w:r w:rsidR="001872FB">
        <w:rPr>
          <w:rFonts w:ascii="Pretendard" w:eastAsia="Pretendard" w:hAnsi="Pretendard" w:hint="eastAsia"/>
          <w:sz w:val="22"/>
          <w:szCs w:val="22"/>
        </w:rPr>
        <w:t>,</w:t>
      </w:r>
      <w:r w:rsidR="1D0FDDEA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4A324B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1D0FDDEA" w:rsidRPr="00CB644B">
        <w:rPr>
          <w:rFonts w:ascii="Pretendard" w:eastAsia="Pretendard" w:hAnsi="Pretendard"/>
          <w:sz w:val="22"/>
          <w:szCs w:val="22"/>
        </w:rPr>
        <w:t xml:space="preserve">노동자와 지역주민들의 </w:t>
      </w:r>
      <w:r w:rsidR="6C1CAC4A">
        <w:rPr>
          <w:rFonts w:ascii="Pretendard" w:eastAsia="Pretendard" w:hAnsi="Pretendard"/>
          <w:sz w:val="22"/>
          <w:szCs w:val="22"/>
        </w:rPr>
        <w:t>공중보건에</w:t>
      </w:r>
      <w:r w:rsidR="1D0FDDEA" w:rsidRPr="00CB644B">
        <w:rPr>
          <w:rFonts w:ascii="Pretendard" w:eastAsia="Pretendard" w:hAnsi="Pretendard"/>
          <w:sz w:val="22"/>
          <w:szCs w:val="22"/>
        </w:rPr>
        <w:t xml:space="preserve"> </w:t>
      </w:r>
      <w:r w:rsidR="00FB176F">
        <w:rPr>
          <w:rFonts w:ascii="Pretendard" w:eastAsia="Pretendard" w:hAnsi="Pretendard" w:hint="eastAsia"/>
          <w:sz w:val="22"/>
          <w:szCs w:val="22"/>
        </w:rPr>
        <w:t xml:space="preserve">큰 </w:t>
      </w:r>
      <w:r w:rsidR="1D0FDDEA" w:rsidRPr="00CB644B">
        <w:rPr>
          <w:rFonts w:ascii="Pretendard" w:eastAsia="Pretendard" w:hAnsi="Pretendard"/>
          <w:sz w:val="22"/>
          <w:szCs w:val="22"/>
        </w:rPr>
        <w:t>위험성</w:t>
      </w:r>
      <w:r w:rsidR="00FB176F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6403DF6">
        <w:rPr>
          <w:rFonts w:ascii="Pretendard" w:eastAsia="Pretendard" w:hAnsi="Pretendard"/>
          <w:sz w:val="22"/>
          <w:szCs w:val="22"/>
        </w:rPr>
        <w:t>가져온다</w:t>
      </w:r>
      <w:r w:rsidR="3BAC77DF" w:rsidRPr="00CB644B">
        <w:rPr>
          <w:rFonts w:ascii="Pretendard" w:eastAsia="Pretendard" w:hAnsi="Pretendard"/>
          <w:sz w:val="22"/>
          <w:szCs w:val="22"/>
        </w:rPr>
        <w:t>.</w:t>
      </w:r>
      <w:r w:rsidR="00A222D4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0CE55621" w14:textId="290DC53B" w:rsidR="783C0CDA" w:rsidRPr="00CB644B" w:rsidRDefault="783C0CDA" w:rsidP="783C0CDA">
      <w:pPr>
        <w:tabs>
          <w:tab w:val="left" w:pos="3240"/>
        </w:tabs>
        <w:spacing w:line="276" w:lineRule="auto"/>
        <w:rPr>
          <w:rFonts w:ascii="Pretendard" w:eastAsia="Pretendard" w:hAnsi="Pretendard"/>
          <w:i/>
          <w:sz w:val="22"/>
          <w:szCs w:val="22"/>
        </w:rPr>
      </w:pPr>
    </w:p>
    <w:p w14:paraId="1BB603B5" w14:textId="63BE91A5" w:rsidR="005F7FEC" w:rsidRPr="00CB644B" w:rsidRDefault="005F7FEC" w:rsidP="399F28DD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2553718A">
        <w:rPr>
          <w:rFonts w:ascii="Pretendard" w:eastAsia="Pretendard" w:hAnsi="Pretendard"/>
          <w:sz w:val="22"/>
          <w:szCs w:val="22"/>
        </w:rPr>
        <w:t xml:space="preserve">보고서 </w:t>
      </w:r>
      <w:r w:rsidR="5E301C9E" w:rsidRPr="2553718A">
        <w:rPr>
          <w:rFonts w:ascii="Pretendard" w:eastAsia="Pretendard" w:hAnsi="Pretendard"/>
          <w:sz w:val="22"/>
          <w:szCs w:val="22"/>
        </w:rPr>
        <w:t>연구를 공동진행한 CREA 소속 대기질 연구원 제이미 캘리(Jamie Kelly)</w:t>
      </w:r>
      <w:r w:rsidR="549AB010" w:rsidRPr="2553718A">
        <w:rPr>
          <w:rFonts w:ascii="Pretendard" w:eastAsia="Pretendard" w:hAnsi="Pretendard"/>
          <w:sz w:val="22"/>
          <w:szCs w:val="22"/>
        </w:rPr>
        <w:t xml:space="preserve"> 박사</w:t>
      </w:r>
      <w:r w:rsidR="12C28402" w:rsidRPr="2553718A">
        <w:rPr>
          <w:rFonts w:ascii="Pretendard" w:eastAsia="Pretendard" w:hAnsi="Pretendard"/>
          <w:sz w:val="22"/>
          <w:szCs w:val="22"/>
        </w:rPr>
        <w:t>는</w:t>
      </w:r>
      <w:r w:rsidR="5E301C9E" w:rsidRPr="2553718A">
        <w:rPr>
          <w:rFonts w:ascii="Pretendard" w:eastAsia="Pretendard" w:hAnsi="Pretendard"/>
          <w:sz w:val="22"/>
          <w:szCs w:val="22"/>
        </w:rPr>
        <w:t xml:space="preserve"> "발전소에서 암모니아를 연료로 사용하는 것은 재정</w:t>
      </w:r>
      <w:r w:rsidR="007A3085">
        <w:rPr>
          <w:rFonts w:ascii="Pretendard" w:eastAsia="Pretendard" w:hAnsi="Pretendard" w:hint="eastAsia"/>
          <w:sz w:val="22"/>
          <w:szCs w:val="22"/>
        </w:rPr>
        <w:t>과 기후에</w:t>
      </w:r>
      <w:r w:rsidR="5E301C9E" w:rsidRPr="2553718A">
        <w:rPr>
          <w:rFonts w:ascii="Pretendard" w:eastAsia="Pretendard" w:hAnsi="Pretendard"/>
          <w:sz w:val="22"/>
          <w:szCs w:val="22"/>
        </w:rPr>
        <w:t xml:space="preserve"> 위험을 초래할 뿐만 아니라 한국 지역사회의 생명과 건강에도 위협이 된다. 현재 한국에선 </w:t>
      </w:r>
      <w:r w:rsidR="1B36EC93" w:rsidRPr="2553718A">
        <w:rPr>
          <w:rFonts w:ascii="Pretendard" w:eastAsia="Pretendard" w:hAnsi="Pretendard"/>
          <w:sz w:val="22"/>
          <w:szCs w:val="22"/>
        </w:rPr>
        <w:t>미세먼지</w:t>
      </w:r>
      <w:r w:rsidR="5E301C9E" w:rsidRPr="2553718A">
        <w:rPr>
          <w:rFonts w:ascii="Pretendard" w:eastAsia="Pretendard" w:hAnsi="Pretendard"/>
          <w:sz w:val="22"/>
          <w:szCs w:val="22"/>
        </w:rPr>
        <w:t>에 노출</w:t>
      </w:r>
      <w:r w:rsidR="00253E1D">
        <w:rPr>
          <w:rFonts w:ascii="Pretendard" w:eastAsia="Pretendard" w:hAnsi="Pretendard" w:hint="eastAsia"/>
          <w:sz w:val="22"/>
          <w:szCs w:val="22"/>
        </w:rPr>
        <w:t xml:space="preserve"> 영향으로</w:t>
      </w:r>
      <w:r w:rsidR="5E301C9E" w:rsidRPr="2553718A">
        <w:rPr>
          <w:rFonts w:ascii="Pretendard" w:eastAsia="Pretendard" w:hAnsi="Pretendard"/>
          <w:sz w:val="22"/>
          <w:szCs w:val="22"/>
        </w:rPr>
        <w:t xml:space="preserve"> 매년 </w:t>
      </w:r>
      <w:r w:rsidR="12C28402" w:rsidRPr="2553718A">
        <w:rPr>
          <w:rFonts w:ascii="Pretendard" w:eastAsia="Pretendard" w:hAnsi="Pretendard"/>
          <w:sz w:val="22"/>
          <w:szCs w:val="22"/>
        </w:rPr>
        <w:t>1</w:t>
      </w:r>
      <w:r w:rsidR="005E4854">
        <w:rPr>
          <w:rFonts w:ascii="Pretendard" w:eastAsia="Pretendard" w:hAnsi="Pretendard" w:hint="eastAsia"/>
          <w:sz w:val="22"/>
          <w:szCs w:val="22"/>
        </w:rPr>
        <w:t xml:space="preserve">만 </w:t>
      </w:r>
      <w:r w:rsidR="5E301C9E" w:rsidRPr="2553718A">
        <w:rPr>
          <w:rFonts w:ascii="Pretendard" w:eastAsia="Pretendard" w:hAnsi="Pretendard"/>
          <w:sz w:val="22"/>
          <w:szCs w:val="22"/>
        </w:rPr>
        <w:t>명 이상이 사망하</w:t>
      </w:r>
      <w:r w:rsidR="00253E1D">
        <w:rPr>
          <w:rFonts w:ascii="Pretendard" w:eastAsia="Pretendard" w:hAnsi="Pretendard" w:hint="eastAsia"/>
          <w:sz w:val="22"/>
          <w:szCs w:val="22"/>
        </w:rPr>
        <w:t>는 것으로 추정된다</w:t>
      </w:r>
      <w:r w:rsidR="5E301C9E" w:rsidRPr="2553718A">
        <w:rPr>
          <w:rFonts w:ascii="Pretendard" w:eastAsia="Pretendard" w:hAnsi="Pretendard"/>
          <w:sz w:val="22"/>
          <w:szCs w:val="22"/>
        </w:rPr>
        <w:t>. 발전소에서 암모니아를 연료로 사용하려면 수백만 톤의 암모니아가 필요하며, 이 암모니아가 조금이라도 방출되면 이미 심각</w:t>
      </w:r>
      <w:r w:rsidR="006C3406">
        <w:rPr>
          <w:rFonts w:ascii="Pretendard" w:eastAsia="Pretendard" w:hAnsi="Pretendard" w:hint="eastAsia"/>
          <w:sz w:val="22"/>
          <w:szCs w:val="22"/>
        </w:rPr>
        <w:t>한</w:t>
      </w:r>
      <w:r w:rsidR="5E301C9E" w:rsidRPr="2553718A">
        <w:rPr>
          <w:rFonts w:ascii="Pretendard" w:eastAsia="Pretendard" w:hAnsi="Pretendard"/>
          <w:sz w:val="22"/>
          <w:szCs w:val="22"/>
        </w:rPr>
        <w:t xml:space="preserve"> 미세먼지의 오염에 </w:t>
      </w:r>
      <w:r w:rsidR="77049116" w:rsidRPr="2553718A">
        <w:rPr>
          <w:rFonts w:ascii="Pretendard" w:eastAsia="Pretendard" w:hAnsi="Pretendard"/>
          <w:sz w:val="22"/>
          <w:szCs w:val="22"/>
        </w:rPr>
        <w:t>설상가상으로</w:t>
      </w:r>
      <w:r w:rsidR="5E301C9E" w:rsidRPr="2553718A">
        <w:rPr>
          <w:rFonts w:ascii="Pretendard" w:eastAsia="Pretendard" w:hAnsi="Pretendard"/>
          <w:sz w:val="22"/>
          <w:szCs w:val="22"/>
        </w:rPr>
        <w:t xml:space="preserve"> 지역사회</w:t>
      </w:r>
      <w:r w:rsidR="00D44E7E">
        <w:rPr>
          <w:rFonts w:ascii="Pretendard" w:eastAsia="Pretendard" w:hAnsi="Pretendard" w:hint="eastAsia"/>
          <w:sz w:val="22"/>
          <w:szCs w:val="22"/>
        </w:rPr>
        <w:t xml:space="preserve"> </w:t>
      </w:r>
      <w:r w:rsidR="5E301C9E" w:rsidRPr="2553718A">
        <w:rPr>
          <w:rFonts w:ascii="Pretendard" w:eastAsia="Pretendard" w:hAnsi="Pretendard"/>
          <w:sz w:val="22"/>
          <w:szCs w:val="22"/>
        </w:rPr>
        <w:t>건강피해를 더욱 악화시킬 수 있다</w:t>
      </w:r>
      <w:r w:rsidR="12C28402" w:rsidRPr="2553718A">
        <w:rPr>
          <w:rFonts w:ascii="Pretendard" w:eastAsia="Pretendard" w:hAnsi="Pretendard"/>
          <w:sz w:val="22"/>
          <w:szCs w:val="22"/>
        </w:rPr>
        <w:t>"</w:t>
      </w:r>
      <w:proofErr w:type="spellStart"/>
      <w:r w:rsidR="5E301C9E" w:rsidRPr="2553718A">
        <w:rPr>
          <w:rFonts w:ascii="Pretendard" w:eastAsia="Pretendard" w:hAnsi="Pretendard"/>
          <w:sz w:val="22"/>
          <w:szCs w:val="22"/>
        </w:rPr>
        <w:t>라고</w:t>
      </w:r>
      <w:proofErr w:type="spellEnd"/>
      <w:r w:rsidR="5E301C9E" w:rsidRPr="2553718A">
        <w:rPr>
          <w:rFonts w:ascii="Pretendard" w:eastAsia="Pretendard" w:hAnsi="Pretendard"/>
          <w:sz w:val="22"/>
          <w:szCs w:val="22"/>
        </w:rPr>
        <w:t xml:space="preserve"> </w:t>
      </w:r>
      <w:r w:rsidR="00EC4409">
        <w:rPr>
          <w:rFonts w:ascii="Pretendard" w:eastAsia="Pretendard" w:hAnsi="Pretendard" w:hint="eastAsia"/>
          <w:sz w:val="22"/>
          <w:szCs w:val="22"/>
        </w:rPr>
        <w:t>말</w:t>
      </w:r>
      <w:r w:rsidR="5E301C9E" w:rsidRPr="2553718A">
        <w:rPr>
          <w:rFonts w:ascii="Pretendard" w:eastAsia="Pretendard" w:hAnsi="Pretendard"/>
          <w:sz w:val="22"/>
          <w:szCs w:val="22"/>
        </w:rPr>
        <w:t>했다.</w:t>
      </w:r>
    </w:p>
    <w:p w14:paraId="0E7E2C85" w14:textId="3E699B7E" w:rsidR="5FFC55A1" w:rsidRDefault="5FFC55A1" w:rsidP="5FFC55A1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6A35E7" w14:textId="1524DFCB" w:rsidR="005F7FEC" w:rsidRDefault="0B45A32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2553718A">
        <w:rPr>
          <w:rFonts w:ascii="Pretendard" w:eastAsia="Pretendard" w:hAnsi="Pretendard"/>
          <w:sz w:val="22"/>
          <w:szCs w:val="22"/>
        </w:rPr>
        <w:t>충남환경운동연합 기후에너지특위 조순형 위원장은</w:t>
      </w:r>
      <w:r w:rsidR="1A6481C6" w:rsidRPr="2553718A">
        <w:rPr>
          <w:rFonts w:ascii="Pretendard" w:eastAsia="Pretendard" w:hAnsi="Pretendard"/>
          <w:sz w:val="22"/>
          <w:szCs w:val="22"/>
        </w:rPr>
        <w:t xml:space="preserve"> </w:t>
      </w:r>
      <w:r w:rsidR="1A6481C6" w:rsidRPr="2553718A">
        <w:rPr>
          <w:rFonts w:ascii="Pretendard" w:eastAsia="Pretendard" w:hAnsi="Pretendard" w:cs="Pretendard"/>
          <w:sz w:val="22"/>
          <w:szCs w:val="22"/>
        </w:rPr>
        <w:t>"암모니아 혼소</w:t>
      </w:r>
      <w:r w:rsidR="12B5DAAC" w:rsidRPr="2553718A">
        <w:rPr>
          <w:rFonts w:ascii="Pretendard" w:eastAsia="Pretendard" w:hAnsi="Pretendard" w:cs="Pretendard"/>
          <w:sz w:val="22"/>
          <w:szCs w:val="22"/>
        </w:rPr>
        <w:t xml:space="preserve"> 발</w:t>
      </w:r>
      <w:r w:rsidR="5A679D04" w:rsidRPr="2553718A">
        <w:rPr>
          <w:rFonts w:ascii="Pretendard" w:eastAsia="Pretendard" w:hAnsi="Pretendard" w:cs="Pretendard"/>
          <w:sz w:val="22"/>
          <w:szCs w:val="22"/>
        </w:rPr>
        <w:t>전은</w:t>
      </w:r>
      <w:r w:rsidR="1A6481C6" w:rsidRPr="2553718A">
        <w:rPr>
          <w:rFonts w:ascii="Pretendard" w:eastAsia="Pretendard" w:hAnsi="Pretendard" w:cs="Pretendard"/>
          <w:sz w:val="22"/>
          <w:szCs w:val="22"/>
        </w:rPr>
        <w:t xml:space="preserve"> </w:t>
      </w:r>
      <w:r w:rsidR="1A6481C6" w:rsidRPr="72C37BE4">
        <w:rPr>
          <w:rFonts w:ascii="Pretendard" w:eastAsia="Pretendard" w:hAnsi="Pretendard" w:cs="Pretendard"/>
          <w:sz w:val="22"/>
          <w:szCs w:val="22"/>
        </w:rPr>
        <w:t>하루</w:t>
      </w:r>
      <w:r w:rsidR="5D3C9333" w:rsidRPr="72C37BE4">
        <w:rPr>
          <w:rFonts w:ascii="Pretendard" w:eastAsia="Pretendard" w:hAnsi="Pretendard" w:cs="Pretendard"/>
          <w:sz w:val="22"/>
          <w:szCs w:val="22"/>
        </w:rPr>
        <w:t xml:space="preserve"> </w:t>
      </w:r>
      <w:r w:rsidR="1A6481C6" w:rsidRPr="72C37BE4">
        <w:rPr>
          <w:rFonts w:ascii="Pretendard" w:eastAsia="Pretendard" w:hAnsi="Pretendard" w:cs="Pretendard"/>
          <w:sz w:val="22"/>
          <w:szCs w:val="22"/>
        </w:rPr>
        <w:t>빨리</w:t>
      </w:r>
      <w:r w:rsidR="1A6481C6" w:rsidRPr="2553718A">
        <w:rPr>
          <w:rFonts w:ascii="Pretendard" w:eastAsia="Pretendard" w:hAnsi="Pretendard" w:cs="Pretendard"/>
          <w:sz w:val="22"/>
          <w:szCs w:val="22"/>
        </w:rPr>
        <w:t xml:space="preserve"> 조기폐쇄 시켜야 할 석탄화력을 억지로 </w:t>
      </w:r>
      <w:r w:rsidR="1A6481C6" w:rsidRPr="72C37BE4">
        <w:rPr>
          <w:rFonts w:ascii="Pretendard" w:eastAsia="Pretendard" w:hAnsi="Pretendard" w:cs="Pretendard"/>
          <w:sz w:val="22"/>
          <w:szCs w:val="22"/>
        </w:rPr>
        <w:t>수명연장</w:t>
      </w:r>
      <w:r w:rsidR="2F767C81" w:rsidRPr="72C37BE4">
        <w:rPr>
          <w:rFonts w:ascii="Pretendard" w:eastAsia="Pretendard" w:hAnsi="Pretendard" w:cs="Pretendard"/>
          <w:sz w:val="22"/>
          <w:szCs w:val="22"/>
        </w:rPr>
        <w:t xml:space="preserve"> </w:t>
      </w:r>
      <w:r w:rsidR="1A6481C6" w:rsidRPr="72C37BE4">
        <w:rPr>
          <w:rFonts w:ascii="Pretendard" w:eastAsia="Pretendard" w:hAnsi="Pretendard" w:cs="Pretendard"/>
          <w:sz w:val="22"/>
          <w:szCs w:val="22"/>
        </w:rPr>
        <w:t>시키는</w:t>
      </w:r>
      <w:r w:rsidR="1A6481C6" w:rsidRPr="2553718A">
        <w:rPr>
          <w:rFonts w:ascii="Pretendard" w:eastAsia="Pretendard" w:hAnsi="Pretendard" w:cs="Pretendard"/>
          <w:sz w:val="22"/>
          <w:szCs w:val="22"/>
        </w:rPr>
        <w:t xml:space="preserve"> 일이다. 탄소중립의 실효성도 경제성도 부족한 암모니아 혼소 계획은 즉각 폐기되어야 한다"</w:t>
      </w:r>
      <w:proofErr w:type="spellStart"/>
      <w:r w:rsidR="3479A1FE" w:rsidRPr="2553718A">
        <w:rPr>
          <w:rFonts w:ascii="Pretendard" w:eastAsia="Pretendard" w:hAnsi="Pretendard" w:cs="Pretendard"/>
          <w:sz w:val="22"/>
          <w:szCs w:val="22"/>
        </w:rPr>
        <w:t>라고</w:t>
      </w:r>
      <w:proofErr w:type="spellEnd"/>
      <w:r w:rsidR="3479A1FE" w:rsidRPr="2553718A">
        <w:rPr>
          <w:rFonts w:ascii="Pretendard" w:eastAsia="Pretendard" w:hAnsi="Pretendard" w:cs="Pretendard"/>
          <w:sz w:val="22"/>
          <w:szCs w:val="22"/>
        </w:rPr>
        <w:t xml:space="preserve"> </w:t>
      </w:r>
      <w:r w:rsidR="00FD2E31">
        <w:rPr>
          <w:rFonts w:ascii="Pretendard" w:eastAsia="Pretendard" w:hAnsi="Pretendard" w:cs="Pretendard" w:hint="eastAsia"/>
          <w:sz w:val="22"/>
          <w:szCs w:val="22"/>
        </w:rPr>
        <w:t>말했다.</w:t>
      </w:r>
    </w:p>
    <w:p w14:paraId="65109863" w14:textId="72D8F01A" w:rsidR="008A112A" w:rsidRPr="00576AC3" w:rsidRDefault="008A112A" w:rsidP="00C71B9C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bookmarkEnd w:id="0"/>
    <w:p w14:paraId="6426C81A" w14:textId="27FF9565" w:rsidR="001E25B8" w:rsidRPr="00576AC3" w:rsidRDefault="55CAB6E5" w:rsidP="00C71B9C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646A550">
        <w:rPr>
          <w:rFonts w:ascii="Pretendard" w:eastAsia="Pretendard" w:hAnsi="Pretendard" w:cs="Pretendard"/>
          <w:sz w:val="22"/>
          <w:szCs w:val="22"/>
        </w:rPr>
        <w:t xml:space="preserve">한편 산업부는 이달 내 제11차 전력수급기본계획 실무안을 발표할 예정이라고 밝혔으며, </w:t>
      </w:r>
      <w:r w:rsidRPr="72C37BE4">
        <w:rPr>
          <w:rFonts w:ascii="Pretendard" w:eastAsia="Pretendard" w:hAnsi="Pretendard" w:cs="Pretendard"/>
          <w:sz w:val="22"/>
          <w:szCs w:val="22"/>
        </w:rPr>
        <w:t>석탄화력발전소의</w:t>
      </w:r>
      <w:r w:rsidRPr="0646A550">
        <w:rPr>
          <w:rFonts w:ascii="Pretendard" w:eastAsia="Pretendard" w:hAnsi="Pretendard" w:cs="Pretendard"/>
          <w:sz w:val="22"/>
          <w:szCs w:val="22"/>
        </w:rPr>
        <w:t xml:space="preserve"> 암모니아 혼소 발전에 대한 계획 또</w:t>
      </w:r>
      <w:r w:rsidR="0BB9BC34" w:rsidRPr="0646A550">
        <w:rPr>
          <w:rFonts w:ascii="Pretendard" w:eastAsia="Pretendard" w:hAnsi="Pretendard" w:cs="Pretendard"/>
          <w:sz w:val="22"/>
          <w:szCs w:val="22"/>
        </w:rPr>
        <w:t>한</w:t>
      </w:r>
      <w:r w:rsidRPr="0646A550">
        <w:rPr>
          <w:rFonts w:ascii="Pretendard" w:eastAsia="Pretendard" w:hAnsi="Pretendard" w:cs="Pretendard"/>
          <w:sz w:val="22"/>
          <w:szCs w:val="22"/>
        </w:rPr>
        <w:t xml:space="preserve"> </w:t>
      </w:r>
      <w:r w:rsidR="00662586">
        <w:rPr>
          <w:rFonts w:ascii="Pretendard" w:eastAsia="Pretendard" w:hAnsi="Pretendard" w:cs="Pretendard" w:hint="eastAsia"/>
          <w:sz w:val="22"/>
          <w:szCs w:val="22"/>
        </w:rPr>
        <w:t xml:space="preserve">여기에 </w:t>
      </w:r>
      <w:r w:rsidRPr="0646A550">
        <w:rPr>
          <w:rFonts w:ascii="Pretendard" w:eastAsia="Pretendard" w:hAnsi="Pretendard" w:cs="Pretendard"/>
          <w:sz w:val="22"/>
          <w:szCs w:val="22"/>
        </w:rPr>
        <w:t xml:space="preserve">반영이 될 </w:t>
      </w:r>
      <w:r w:rsidR="00662586">
        <w:rPr>
          <w:rFonts w:ascii="Pretendard" w:eastAsia="Pretendard" w:hAnsi="Pretendard" w:cs="Pretendard" w:hint="eastAsia"/>
          <w:sz w:val="22"/>
          <w:szCs w:val="22"/>
        </w:rPr>
        <w:t>전망이</w:t>
      </w:r>
      <w:r w:rsidRPr="0646A550">
        <w:rPr>
          <w:rFonts w:ascii="Pretendard" w:eastAsia="Pretendard" w:hAnsi="Pretendard" w:cs="Pretendard"/>
          <w:sz w:val="22"/>
          <w:szCs w:val="22"/>
        </w:rPr>
        <w:t>다.</w:t>
      </w:r>
      <w:r w:rsidR="00662586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0646A550">
        <w:rPr>
          <w:rFonts w:ascii="Pretendard" w:eastAsia="Pretendard" w:hAnsi="Pretendard" w:cs="Pretendard"/>
          <w:sz w:val="22"/>
          <w:szCs w:val="22"/>
        </w:rPr>
        <w:t xml:space="preserve">기후솔루션 정석환 연구원은 </w:t>
      </w:r>
      <w:r w:rsidR="757DEC43" w:rsidRPr="22EDC1AC">
        <w:rPr>
          <w:rFonts w:ascii="Pretendard" w:eastAsia="Pretendard" w:hAnsi="Pretendard" w:cs="Pretendard"/>
          <w:sz w:val="22"/>
          <w:szCs w:val="22"/>
        </w:rPr>
        <w:t xml:space="preserve">"확실한 온실가스 감축 효과도 없이 지역사회의 불안만을 초래하는 암모니아 혼소 방식을 제11차 전력수급기본계획에 반영해서는 </w:t>
      </w:r>
      <w:proofErr w:type="gramStart"/>
      <w:r w:rsidR="757DEC43" w:rsidRPr="22EDC1AC">
        <w:rPr>
          <w:rFonts w:ascii="Pretendard" w:eastAsia="Pretendard" w:hAnsi="Pretendard" w:cs="Pretendard"/>
          <w:sz w:val="22"/>
          <w:szCs w:val="22"/>
        </w:rPr>
        <w:t>안된다"</w:t>
      </w:r>
      <w:proofErr w:type="spellStart"/>
      <w:r w:rsidR="00662586">
        <w:rPr>
          <w:rFonts w:ascii="Pretendard" w:eastAsia="Pretendard" w:hAnsi="Pretendard" w:cs="Pretendard" w:hint="eastAsia"/>
          <w:sz w:val="22"/>
          <w:szCs w:val="22"/>
        </w:rPr>
        <w:t>라</w:t>
      </w:r>
      <w:r w:rsidR="49B657CA" w:rsidRPr="35918E8D">
        <w:rPr>
          <w:rFonts w:ascii="Pretendard" w:eastAsia="Pretendard" w:hAnsi="Pretendard" w:cs="Pretendard"/>
          <w:sz w:val="22"/>
          <w:szCs w:val="22"/>
        </w:rPr>
        <w:t>며</w:t>
      </w:r>
      <w:proofErr w:type="spellEnd"/>
      <w:proofErr w:type="gramEnd"/>
      <w:r w:rsidR="757DEC43" w:rsidRPr="67C06CD4">
        <w:rPr>
          <w:rFonts w:ascii="Pretendard" w:eastAsia="Pretendard" w:hAnsi="Pretendard" w:cs="Pretendard"/>
          <w:sz w:val="22"/>
          <w:szCs w:val="22"/>
        </w:rPr>
        <w:t xml:space="preserve"> </w:t>
      </w:r>
      <w:r w:rsidRPr="0646A550">
        <w:rPr>
          <w:rFonts w:ascii="Pretendard" w:eastAsia="Pretendard" w:hAnsi="Pretendard" w:cs="Pretendard"/>
          <w:sz w:val="22"/>
          <w:szCs w:val="22"/>
        </w:rPr>
        <w:t>“</w:t>
      </w:r>
      <w:r w:rsidR="784AEF46" w:rsidRPr="0646A550">
        <w:rPr>
          <w:rFonts w:ascii="Pretendard" w:eastAsia="Pretendard" w:hAnsi="Pretendard" w:cs="Pretendard"/>
          <w:sz w:val="22"/>
          <w:szCs w:val="22"/>
        </w:rPr>
        <w:t>지금은 정부가 지자체와 함께 머리를 맞대고 석탄발전의 조기 종료와 재생에너지 전환을 고민해야 할 때</w:t>
      </w:r>
      <w:r w:rsidRPr="0646A550">
        <w:rPr>
          <w:rFonts w:ascii="Pretendard" w:eastAsia="Pretendard" w:hAnsi="Pretendard" w:cs="Pretendard"/>
          <w:sz w:val="22"/>
          <w:szCs w:val="22"/>
        </w:rPr>
        <w:t>”</w:t>
      </w:r>
      <w:r w:rsidR="18B5B0DB" w:rsidRPr="0646A550">
        <w:rPr>
          <w:rFonts w:ascii="Pretendard" w:eastAsia="Pretendard" w:hAnsi="Pretendard" w:cs="Pretendard"/>
          <w:sz w:val="22"/>
          <w:szCs w:val="22"/>
        </w:rPr>
        <w:t xml:space="preserve">라고 </w:t>
      </w:r>
      <w:r w:rsidR="00662586">
        <w:rPr>
          <w:rFonts w:ascii="Pretendard" w:eastAsia="Pretendard" w:hAnsi="Pretendard" w:cs="Pretendard" w:hint="eastAsia"/>
          <w:sz w:val="22"/>
          <w:szCs w:val="22"/>
        </w:rPr>
        <w:t>말했</w:t>
      </w:r>
      <w:r w:rsidR="18B5B0DB" w:rsidRPr="0646A550">
        <w:rPr>
          <w:rFonts w:ascii="Pretendard" w:eastAsia="Pretendard" w:hAnsi="Pretendard" w:cs="Pretendard"/>
          <w:sz w:val="22"/>
          <w:szCs w:val="22"/>
        </w:rPr>
        <w:t xml:space="preserve">다. </w:t>
      </w:r>
    </w:p>
    <w:sectPr w:rsidR="001E25B8" w:rsidRPr="00576AC3" w:rsidSect="008533FC">
      <w:footerReference w:type="default" r:id="rId15"/>
      <w:footnotePr>
        <w:numFmt w:val="decimalFullWidth"/>
      </w:footnotePr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2E447" w14:textId="77777777" w:rsidR="0081227B" w:rsidRDefault="0081227B" w:rsidP="00CB2CBE">
      <w:r>
        <w:separator/>
      </w:r>
    </w:p>
  </w:endnote>
  <w:endnote w:type="continuationSeparator" w:id="0">
    <w:p w14:paraId="06F2DA7A" w14:textId="77777777" w:rsidR="0081227B" w:rsidRDefault="0081227B" w:rsidP="00CB2CBE">
      <w:r>
        <w:continuationSeparator/>
      </w:r>
    </w:p>
  </w:endnote>
  <w:endnote w:type="continuationNotice" w:id="1">
    <w:p w14:paraId="768CA2EA" w14:textId="77777777" w:rsidR="0081227B" w:rsidRDefault="0081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E7B7DD-68C5-4FBE-84CD-A8D8329A7B31}"/>
    <w:embedBold r:id="rId2" w:fontKey="{9020C01E-3509-4170-A707-F2802B556D5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C244E693-FDF7-40A1-AC35-F4E3336495C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7F866454-49DC-49E4-9BC4-0C65D19DC9B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39EB5A95-C124-4D30-A38B-DB68C1F6E28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1A3C466C-0887-455B-A0A5-37957376A5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9F47AF1-245A-42E2-B19E-D97D0C55B7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BFF8" w14:textId="77777777" w:rsidR="0081227B" w:rsidRDefault="0081227B" w:rsidP="00CB2CBE">
      <w:r>
        <w:separator/>
      </w:r>
    </w:p>
  </w:footnote>
  <w:footnote w:type="continuationSeparator" w:id="0">
    <w:p w14:paraId="20761B7A" w14:textId="77777777" w:rsidR="0081227B" w:rsidRDefault="0081227B" w:rsidP="00CB2CBE">
      <w:r>
        <w:continuationSeparator/>
      </w:r>
    </w:p>
  </w:footnote>
  <w:footnote w:type="continuationNotice" w:id="1">
    <w:p w14:paraId="65276573" w14:textId="77777777" w:rsidR="0081227B" w:rsidRDefault="0081227B"/>
  </w:footnote>
  <w:footnote w:id="2">
    <w:p w14:paraId="7710E5C2" w14:textId="77777777" w:rsidR="008C7E79" w:rsidRDefault="008C7E79" w:rsidP="008C7E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Balcome</w:t>
      </w:r>
      <w:proofErr w:type="spellEnd"/>
      <w:r>
        <w:t xml:space="preserve"> </w:t>
      </w:r>
      <w:proofErr w:type="gramStart"/>
      <w:r>
        <w:t>et al.(</w:t>
      </w:r>
      <w:proofErr w:type="gramEnd"/>
      <w:r>
        <w:t>2022), Total Methane and CO2 Emissions from Liquefied Natural Gas Carrier Ships: The First Primary Measurements, Environmental Science &amp; Technology</w:t>
      </w:r>
    </w:p>
  </w:footnote>
  <w:footnote w:id="3">
    <w:p w14:paraId="5E4B4374" w14:textId="77777777" w:rsidR="008C7E79" w:rsidRDefault="008C7E79" w:rsidP="008C7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7FEC">
        <w:t xml:space="preserve"> </w:t>
      </w:r>
      <w:proofErr w:type="spellStart"/>
      <w:proofErr w:type="gramStart"/>
      <w:r w:rsidRPr="005F7FEC">
        <w:t>DieselNet</w:t>
      </w:r>
      <w:proofErr w:type="spellEnd"/>
      <w:r w:rsidRPr="005F7FEC">
        <w:t>(</w:t>
      </w:r>
      <w:proofErr w:type="gramEnd"/>
      <w:r w:rsidRPr="005F7FEC">
        <w:t>2023), Selective Catalytic Reduction</w:t>
      </w:r>
    </w:p>
  </w:footnote>
  <w:footnote w:id="4">
    <w:p w14:paraId="79E2BB23" w14:textId="58EC6C3C" w:rsidR="399F28DD" w:rsidRDefault="399F28DD" w:rsidP="399F28DD">
      <w:pPr>
        <w:pStyle w:val="FootnoteText"/>
      </w:pPr>
      <w:r w:rsidRPr="399F28DD">
        <w:rPr>
          <w:rStyle w:val="FootnoteReference"/>
        </w:rPr>
        <w:footnoteRef/>
      </w:r>
      <w:r>
        <w:t xml:space="preserve"> </w:t>
      </w:r>
      <w:r>
        <w:t>산업안전보건연구원</w:t>
      </w:r>
      <w:r>
        <w:t xml:space="preserve"> </w:t>
      </w:r>
      <w:r>
        <w:t>물질안전보건자료</w:t>
      </w:r>
      <w:r>
        <w:t>(MSD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fi-FI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245B"/>
    <w:rsid w:val="00003309"/>
    <w:rsid w:val="00003683"/>
    <w:rsid w:val="00004C55"/>
    <w:rsid w:val="00004DF3"/>
    <w:rsid w:val="00005568"/>
    <w:rsid w:val="00006364"/>
    <w:rsid w:val="00006C8D"/>
    <w:rsid w:val="0000719E"/>
    <w:rsid w:val="00007EFB"/>
    <w:rsid w:val="00010B87"/>
    <w:rsid w:val="0001150F"/>
    <w:rsid w:val="00011E42"/>
    <w:rsid w:val="000127E0"/>
    <w:rsid w:val="000128E3"/>
    <w:rsid w:val="00014A5D"/>
    <w:rsid w:val="0001575C"/>
    <w:rsid w:val="00015B85"/>
    <w:rsid w:val="00015E2C"/>
    <w:rsid w:val="00016DA4"/>
    <w:rsid w:val="00017136"/>
    <w:rsid w:val="00017496"/>
    <w:rsid w:val="00017DD5"/>
    <w:rsid w:val="00017F4D"/>
    <w:rsid w:val="00020D12"/>
    <w:rsid w:val="00020D50"/>
    <w:rsid w:val="00020FC7"/>
    <w:rsid w:val="00021240"/>
    <w:rsid w:val="00021349"/>
    <w:rsid w:val="00021A73"/>
    <w:rsid w:val="000226FF"/>
    <w:rsid w:val="000228F9"/>
    <w:rsid w:val="00022918"/>
    <w:rsid w:val="00022FAF"/>
    <w:rsid w:val="000232A5"/>
    <w:rsid w:val="00023734"/>
    <w:rsid w:val="000243BF"/>
    <w:rsid w:val="0002454B"/>
    <w:rsid w:val="0002534C"/>
    <w:rsid w:val="000263EC"/>
    <w:rsid w:val="000268E3"/>
    <w:rsid w:val="00026911"/>
    <w:rsid w:val="00026D5F"/>
    <w:rsid w:val="0002707F"/>
    <w:rsid w:val="000277F3"/>
    <w:rsid w:val="000303E9"/>
    <w:rsid w:val="0003048C"/>
    <w:rsid w:val="000306FD"/>
    <w:rsid w:val="00030725"/>
    <w:rsid w:val="00030853"/>
    <w:rsid w:val="000309CD"/>
    <w:rsid w:val="00030A97"/>
    <w:rsid w:val="00030C80"/>
    <w:rsid w:val="00030DEB"/>
    <w:rsid w:val="000317F8"/>
    <w:rsid w:val="00031961"/>
    <w:rsid w:val="000322AB"/>
    <w:rsid w:val="00035040"/>
    <w:rsid w:val="000354A2"/>
    <w:rsid w:val="00035703"/>
    <w:rsid w:val="00035706"/>
    <w:rsid w:val="00035844"/>
    <w:rsid w:val="00036B9A"/>
    <w:rsid w:val="00036D6B"/>
    <w:rsid w:val="000378AF"/>
    <w:rsid w:val="00037C03"/>
    <w:rsid w:val="00037C55"/>
    <w:rsid w:val="000404C2"/>
    <w:rsid w:val="00041739"/>
    <w:rsid w:val="00041A00"/>
    <w:rsid w:val="00041A8D"/>
    <w:rsid w:val="00041C87"/>
    <w:rsid w:val="0004426A"/>
    <w:rsid w:val="00044B35"/>
    <w:rsid w:val="0004510E"/>
    <w:rsid w:val="000454F9"/>
    <w:rsid w:val="00045C20"/>
    <w:rsid w:val="00045F4B"/>
    <w:rsid w:val="0004605F"/>
    <w:rsid w:val="00046ACA"/>
    <w:rsid w:val="00046BC2"/>
    <w:rsid w:val="00046E83"/>
    <w:rsid w:val="00047F59"/>
    <w:rsid w:val="00050313"/>
    <w:rsid w:val="00050FA0"/>
    <w:rsid w:val="0005123E"/>
    <w:rsid w:val="0005176C"/>
    <w:rsid w:val="00051E1F"/>
    <w:rsid w:val="00051F4E"/>
    <w:rsid w:val="00052027"/>
    <w:rsid w:val="0005285B"/>
    <w:rsid w:val="00052E72"/>
    <w:rsid w:val="00052EB9"/>
    <w:rsid w:val="0005350A"/>
    <w:rsid w:val="00053E8B"/>
    <w:rsid w:val="0005539A"/>
    <w:rsid w:val="00055846"/>
    <w:rsid w:val="000563A4"/>
    <w:rsid w:val="000566A9"/>
    <w:rsid w:val="0005694C"/>
    <w:rsid w:val="00056988"/>
    <w:rsid w:val="00056CFE"/>
    <w:rsid w:val="000608EC"/>
    <w:rsid w:val="00060AE2"/>
    <w:rsid w:val="00060D18"/>
    <w:rsid w:val="00061257"/>
    <w:rsid w:val="000613E2"/>
    <w:rsid w:val="00061540"/>
    <w:rsid w:val="00061C8F"/>
    <w:rsid w:val="000623E3"/>
    <w:rsid w:val="000626A9"/>
    <w:rsid w:val="000628E6"/>
    <w:rsid w:val="000629E0"/>
    <w:rsid w:val="000629FA"/>
    <w:rsid w:val="00062C68"/>
    <w:rsid w:val="00063529"/>
    <w:rsid w:val="00063C53"/>
    <w:rsid w:val="000642F5"/>
    <w:rsid w:val="0006524B"/>
    <w:rsid w:val="000665CC"/>
    <w:rsid w:val="00067C96"/>
    <w:rsid w:val="000702AD"/>
    <w:rsid w:val="00070C12"/>
    <w:rsid w:val="000726E1"/>
    <w:rsid w:val="00072A8A"/>
    <w:rsid w:val="000730AF"/>
    <w:rsid w:val="000736C9"/>
    <w:rsid w:val="00073998"/>
    <w:rsid w:val="000742F5"/>
    <w:rsid w:val="0007504D"/>
    <w:rsid w:val="000751E2"/>
    <w:rsid w:val="00076A7A"/>
    <w:rsid w:val="00076A9A"/>
    <w:rsid w:val="00077708"/>
    <w:rsid w:val="00077752"/>
    <w:rsid w:val="0007776D"/>
    <w:rsid w:val="00077854"/>
    <w:rsid w:val="00080774"/>
    <w:rsid w:val="0008094A"/>
    <w:rsid w:val="00080B94"/>
    <w:rsid w:val="000812DC"/>
    <w:rsid w:val="0008150E"/>
    <w:rsid w:val="00081595"/>
    <w:rsid w:val="00081BF7"/>
    <w:rsid w:val="00082BBC"/>
    <w:rsid w:val="00082D97"/>
    <w:rsid w:val="00083074"/>
    <w:rsid w:val="000834C3"/>
    <w:rsid w:val="00083C30"/>
    <w:rsid w:val="00083DF3"/>
    <w:rsid w:val="000842B9"/>
    <w:rsid w:val="0008457E"/>
    <w:rsid w:val="0008480B"/>
    <w:rsid w:val="0008589C"/>
    <w:rsid w:val="00085D7A"/>
    <w:rsid w:val="00085F14"/>
    <w:rsid w:val="000864C3"/>
    <w:rsid w:val="000864F4"/>
    <w:rsid w:val="00086863"/>
    <w:rsid w:val="00087FFC"/>
    <w:rsid w:val="00090318"/>
    <w:rsid w:val="000916E2"/>
    <w:rsid w:val="0009183C"/>
    <w:rsid w:val="00092099"/>
    <w:rsid w:val="00092210"/>
    <w:rsid w:val="00093EC7"/>
    <w:rsid w:val="000944BA"/>
    <w:rsid w:val="000944C3"/>
    <w:rsid w:val="00094A5A"/>
    <w:rsid w:val="00096F61"/>
    <w:rsid w:val="000975B2"/>
    <w:rsid w:val="000A0133"/>
    <w:rsid w:val="000A03FE"/>
    <w:rsid w:val="000A06F3"/>
    <w:rsid w:val="000A0743"/>
    <w:rsid w:val="000A1EBB"/>
    <w:rsid w:val="000A3522"/>
    <w:rsid w:val="000A3533"/>
    <w:rsid w:val="000A40A0"/>
    <w:rsid w:val="000A5B90"/>
    <w:rsid w:val="000A5FE3"/>
    <w:rsid w:val="000A63A6"/>
    <w:rsid w:val="000A63BB"/>
    <w:rsid w:val="000A6599"/>
    <w:rsid w:val="000A7ABF"/>
    <w:rsid w:val="000B00D7"/>
    <w:rsid w:val="000B06F3"/>
    <w:rsid w:val="000B1FD4"/>
    <w:rsid w:val="000B2628"/>
    <w:rsid w:val="000B32DA"/>
    <w:rsid w:val="000B38C5"/>
    <w:rsid w:val="000B66CE"/>
    <w:rsid w:val="000B66EA"/>
    <w:rsid w:val="000B687C"/>
    <w:rsid w:val="000B6888"/>
    <w:rsid w:val="000B6AEF"/>
    <w:rsid w:val="000B75AD"/>
    <w:rsid w:val="000B7A0E"/>
    <w:rsid w:val="000C03D6"/>
    <w:rsid w:val="000C06EA"/>
    <w:rsid w:val="000C1EF1"/>
    <w:rsid w:val="000C2842"/>
    <w:rsid w:val="000C2E3D"/>
    <w:rsid w:val="000C2F81"/>
    <w:rsid w:val="000C309E"/>
    <w:rsid w:val="000C334D"/>
    <w:rsid w:val="000C3CCB"/>
    <w:rsid w:val="000C45D3"/>
    <w:rsid w:val="000C4606"/>
    <w:rsid w:val="000C460A"/>
    <w:rsid w:val="000C49AC"/>
    <w:rsid w:val="000C4AC2"/>
    <w:rsid w:val="000C5604"/>
    <w:rsid w:val="000C6905"/>
    <w:rsid w:val="000C79D3"/>
    <w:rsid w:val="000D03CD"/>
    <w:rsid w:val="000D05AC"/>
    <w:rsid w:val="000D0D24"/>
    <w:rsid w:val="000D0D93"/>
    <w:rsid w:val="000D1587"/>
    <w:rsid w:val="000D16B0"/>
    <w:rsid w:val="000D1A9A"/>
    <w:rsid w:val="000D1B30"/>
    <w:rsid w:val="000D1C8B"/>
    <w:rsid w:val="000D1DC2"/>
    <w:rsid w:val="000D214F"/>
    <w:rsid w:val="000D2D28"/>
    <w:rsid w:val="000D3694"/>
    <w:rsid w:val="000D4DE2"/>
    <w:rsid w:val="000D51D9"/>
    <w:rsid w:val="000D547B"/>
    <w:rsid w:val="000D6143"/>
    <w:rsid w:val="000D62E0"/>
    <w:rsid w:val="000D6E95"/>
    <w:rsid w:val="000D7137"/>
    <w:rsid w:val="000E021D"/>
    <w:rsid w:val="000E1A97"/>
    <w:rsid w:val="000E1DAA"/>
    <w:rsid w:val="000E25CC"/>
    <w:rsid w:val="000E2AA1"/>
    <w:rsid w:val="000E2E52"/>
    <w:rsid w:val="000E2FA6"/>
    <w:rsid w:val="000E3E8C"/>
    <w:rsid w:val="000E424A"/>
    <w:rsid w:val="000E497F"/>
    <w:rsid w:val="000E5866"/>
    <w:rsid w:val="000E5AEA"/>
    <w:rsid w:val="000E5DBA"/>
    <w:rsid w:val="000E68EF"/>
    <w:rsid w:val="000E69B5"/>
    <w:rsid w:val="000E75FA"/>
    <w:rsid w:val="000E787F"/>
    <w:rsid w:val="000E7B41"/>
    <w:rsid w:val="000E7E34"/>
    <w:rsid w:val="000F013C"/>
    <w:rsid w:val="000F0625"/>
    <w:rsid w:val="000F0AE5"/>
    <w:rsid w:val="000F0E64"/>
    <w:rsid w:val="000F110C"/>
    <w:rsid w:val="000F1370"/>
    <w:rsid w:val="000F1BC5"/>
    <w:rsid w:val="000F23A8"/>
    <w:rsid w:val="000F2C70"/>
    <w:rsid w:val="000F3D0B"/>
    <w:rsid w:val="000F3FAA"/>
    <w:rsid w:val="000F4288"/>
    <w:rsid w:val="000F55D9"/>
    <w:rsid w:val="000F5BFC"/>
    <w:rsid w:val="000F6138"/>
    <w:rsid w:val="000F632E"/>
    <w:rsid w:val="000F6620"/>
    <w:rsid w:val="000F7C34"/>
    <w:rsid w:val="000F7CE5"/>
    <w:rsid w:val="00100277"/>
    <w:rsid w:val="00100F51"/>
    <w:rsid w:val="0010171A"/>
    <w:rsid w:val="00101975"/>
    <w:rsid w:val="0010253B"/>
    <w:rsid w:val="001027A7"/>
    <w:rsid w:val="00102A58"/>
    <w:rsid w:val="0010427F"/>
    <w:rsid w:val="001047B5"/>
    <w:rsid w:val="001048BF"/>
    <w:rsid w:val="00104CD4"/>
    <w:rsid w:val="001050E5"/>
    <w:rsid w:val="0010616C"/>
    <w:rsid w:val="00106AA3"/>
    <w:rsid w:val="00106BF5"/>
    <w:rsid w:val="00107621"/>
    <w:rsid w:val="001076DD"/>
    <w:rsid w:val="0010788B"/>
    <w:rsid w:val="0011019F"/>
    <w:rsid w:val="00110B30"/>
    <w:rsid w:val="00110CBE"/>
    <w:rsid w:val="00110F49"/>
    <w:rsid w:val="001113B6"/>
    <w:rsid w:val="00111A1E"/>
    <w:rsid w:val="00111C9E"/>
    <w:rsid w:val="0011200B"/>
    <w:rsid w:val="0011218D"/>
    <w:rsid w:val="0011255E"/>
    <w:rsid w:val="00112DC3"/>
    <w:rsid w:val="0011368B"/>
    <w:rsid w:val="00113A28"/>
    <w:rsid w:val="001141C6"/>
    <w:rsid w:val="00114973"/>
    <w:rsid w:val="00114D83"/>
    <w:rsid w:val="00114DA1"/>
    <w:rsid w:val="00114F1B"/>
    <w:rsid w:val="00115EF4"/>
    <w:rsid w:val="001161F9"/>
    <w:rsid w:val="001164CC"/>
    <w:rsid w:val="00116708"/>
    <w:rsid w:val="0011713F"/>
    <w:rsid w:val="00120249"/>
    <w:rsid w:val="001205AC"/>
    <w:rsid w:val="001206CA"/>
    <w:rsid w:val="001207BA"/>
    <w:rsid w:val="00120B67"/>
    <w:rsid w:val="0012126F"/>
    <w:rsid w:val="00121406"/>
    <w:rsid w:val="00121BAF"/>
    <w:rsid w:val="00122705"/>
    <w:rsid w:val="00122748"/>
    <w:rsid w:val="00122BAE"/>
    <w:rsid w:val="00122DD1"/>
    <w:rsid w:val="0012316F"/>
    <w:rsid w:val="00123AB8"/>
    <w:rsid w:val="00123ADC"/>
    <w:rsid w:val="00124B38"/>
    <w:rsid w:val="001258FB"/>
    <w:rsid w:val="00125F22"/>
    <w:rsid w:val="00126360"/>
    <w:rsid w:val="001267FA"/>
    <w:rsid w:val="0012704E"/>
    <w:rsid w:val="001313A3"/>
    <w:rsid w:val="001318E0"/>
    <w:rsid w:val="00131D47"/>
    <w:rsid w:val="00132964"/>
    <w:rsid w:val="00133117"/>
    <w:rsid w:val="001336C6"/>
    <w:rsid w:val="00133922"/>
    <w:rsid w:val="00133C6E"/>
    <w:rsid w:val="00133FA4"/>
    <w:rsid w:val="00134BE7"/>
    <w:rsid w:val="00135796"/>
    <w:rsid w:val="0013580D"/>
    <w:rsid w:val="00136083"/>
    <w:rsid w:val="0013634A"/>
    <w:rsid w:val="00136884"/>
    <w:rsid w:val="001373FA"/>
    <w:rsid w:val="001378B9"/>
    <w:rsid w:val="00137908"/>
    <w:rsid w:val="00137AC1"/>
    <w:rsid w:val="00137CAA"/>
    <w:rsid w:val="00137D15"/>
    <w:rsid w:val="001401CD"/>
    <w:rsid w:val="00140BAC"/>
    <w:rsid w:val="00141197"/>
    <w:rsid w:val="001412F6"/>
    <w:rsid w:val="001414EB"/>
    <w:rsid w:val="001417A9"/>
    <w:rsid w:val="001418CE"/>
    <w:rsid w:val="001429F0"/>
    <w:rsid w:val="00143656"/>
    <w:rsid w:val="00143806"/>
    <w:rsid w:val="00143983"/>
    <w:rsid w:val="00144554"/>
    <w:rsid w:val="001449EF"/>
    <w:rsid w:val="00144C16"/>
    <w:rsid w:val="0014523D"/>
    <w:rsid w:val="001454A0"/>
    <w:rsid w:val="00145934"/>
    <w:rsid w:val="00145AAB"/>
    <w:rsid w:val="001465AE"/>
    <w:rsid w:val="00147922"/>
    <w:rsid w:val="00147F6E"/>
    <w:rsid w:val="0015257C"/>
    <w:rsid w:val="001528E9"/>
    <w:rsid w:val="0015327E"/>
    <w:rsid w:val="001537F4"/>
    <w:rsid w:val="0015388B"/>
    <w:rsid w:val="00153ACC"/>
    <w:rsid w:val="001552BE"/>
    <w:rsid w:val="00155B46"/>
    <w:rsid w:val="0015692C"/>
    <w:rsid w:val="00157AF2"/>
    <w:rsid w:val="00161A04"/>
    <w:rsid w:val="00161EC4"/>
    <w:rsid w:val="001624A1"/>
    <w:rsid w:val="00162A98"/>
    <w:rsid w:val="001637E5"/>
    <w:rsid w:val="00163E58"/>
    <w:rsid w:val="00163F04"/>
    <w:rsid w:val="00164A3B"/>
    <w:rsid w:val="00164AE6"/>
    <w:rsid w:val="00164DBB"/>
    <w:rsid w:val="00164E87"/>
    <w:rsid w:val="0016531F"/>
    <w:rsid w:val="0016569A"/>
    <w:rsid w:val="00165E1A"/>
    <w:rsid w:val="0016651F"/>
    <w:rsid w:val="001672C2"/>
    <w:rsid w:val="00167EA4"/>
    <w:rsid w:val="001700B8"/>
    <w:rsid w:val="001704F8"/>
    <w:rsid w:val="00171086"/>
    <w:rsid w:val="001719D3"/>
    <w:rsid w:val="00171D79"/>
    <w:rsid w:val="00173149"/>
    <w:rsid w:val="00173278"/>
    <w:rsid w:val="001739DF"/>
    <w:rsid w:val="001754E2"/>
    <w:rsid w:val="00175CA0"/>
    <w:rsid w:val="00175EBB"/>
    <w:rsid w:val="00175F1A"/>
    <w:rsid w:val="00175F1B"/>
    <w:rsid w:val="0017680E"/>
    <w:rsid w:val="0017690B"/>
    <w:rsid w:val="0017767D"/>
    <w:rsid w:val="00177712"/>
    <w:rsid w:val="00180716"/>
    <w:rsid w:val="00181FCB"/>
    <w:rsid w:val="001826C5"/>
    <w:rsid w:val="0018405C"/>
    <w:rsid w:val="00184111"/>
    <w:rsid w:val="001851F4"/>
    <w:rsid w:val="001872FB"/>
    <w:rsid w:val="00187DAC"/>
    <w:rsid w:val="00190045"/>
    <w:rsid w:val="00190088"/>
    <w:rsid w:val="0019047A"/>
    <w:rsid w:val="00190685"/>
    <w:rsid w:val="0019126C"/>
    <w:rsid w:val="00191B2C"/>
    <w:rsid w:val="00192E3C"/>
    <w:rsid w:val="00193D2C"/>
    <w:rsid w:val="001940D9"/>
    <w:rsid w:val="00194B68"/>
    <w:rsid w:val="001956C2"/>
    <w:rsid w:val="00195CCB"/>
    <w:rsid w:val="00196366"/>
    <w:rsid w:val="001964F2"/>
    <w:rsid w:val="00196CF6"/>
    <w:rsid w:val="001973CD"/>
    <w:rsid w:val="00197D5E"/>
    <w:rsid w:val="00197ED6"/>
    <w:rsid w:val="001A04ED"/>
    <w:rsid w:val="001A0DA5"/>
    <w:rsid w:val="001A0F53"/>
    <w:rsid w:val="001A1D0E"/>
    <w:rsid w:val="001A2296"/>
    <w:rsid w:val="001A2D33"/>
    <w:rsid w:val="001A33B4"/>
    <w:rsid w:val="001A3AC6"/>
    <w:rsid w:val="001A3C3B"/>
    <w:rsid w:val="001A43B8"/>
    <w:rsid w:val="001A458C"/>
    <w:rsid w:val="001A4FC5"/>
    <w:rsid w:val="001A52AB"/>
    <w:rsid w:val="001A5727"/>
    <w:rsid w:val="001A5A8F"/>
    <w:rsid w:val="001A5FAD"/>
    <w:rsid w:val="001A6519"/>
    <w:rsid w:val="001A6987"/>
    <w:rsid w:val="001A6B4F"/>
    <w:rsid w:val="001A7030"/>
    <w:rsid w:val="001A7990"/>
    <w:rsid w:val="001B059D"/>
    <w:rsid w:val="001B0AD5"/>
    <w:rsid w:val="001B0C97"/>
    <w:rsid w:val="001B0DC4"/>
    <w:rsid w:val="001B0F01"/>
    <w:rsid w:val="001B119D"/>
    <w:rsid w:val="001B18BA"/>
    <w:rsid w:val="001B1ADB"/>
    <w:rsid w:val="001B1CBB"/>
    <w:rsid w:val="001B2E6A"/>
    <w:rsid w:val="001B3262"/>
    <w:rsid w:val="001B57A3"/>
    <w:rsid w:val="001B5C4E"/>
    <w:rsid w:val="001B7477"/>
    <w:rsid w:val="001B7707"/>
    <w:rsid w:val="001B7CEE"/>
    <w:rsid w:val="001C049B"/>
    <w:rsid w:val="001C094F"/>
    <w:rsid w:val="001C37FF"/>
    <w:rsid w:val="001C3D32"/>
    <w:rsid w:val="001C4D13"/>
    <w:rsid w:val="001C4F72"/>
    <w:rsid w:val="001C4F7F"/>
    <w:rsid w:val="001C507D"/>
    <w:rsid w:val="001C54CD"/>
    <w:rsid w:val="001C5691"/>
    <w:rsid w:val="001C59E4"/>
    <w:rsid w:val="001C5AB1"/>
    <w:rsid w:val="001C6523"/>
    <w:rsid w:val="001C6AAC"/>
    <w:rsid w:val="001C6B8B"/>
    <w:rsid w:val="001C6BEE"/>
    <w:rsid w:val="001C6FB7"/>
    <w:rsid w:val="001C744E"/>
    <w:rsid w:val="001C76B9"/>
    <w:rsid w:val="001C7809"/>
    <w:rsid w:val="001C7877"/>
    <w:rsid w:val="001C7A29"/>
    <w:rsid w:val="001C7C85"/>
    <w:rsid w:val="001D089B"/>
    <w:rsid w:val="001D08C7"/>
    <w:rsid w:val="001D0DD8"/>
    <w:rsid w:val="001D2515"/>
    <w:rsid w:val="001D2B66"/>
    <w:rsid w:val="001D2F64"/>
    <w:rsid w:val="001D3B66"/>
    <w:rsid w:val="001D3FDD"/>
    <w:rsid w:val="001D4317"/>
    <w:rsid w:val="001D4892"/>
    <w:rsid w:val="001D51A8"/>
    <w:rsid w:val="001D5571"/>
    <w:rsid w:val="001D5AFA"/>
    <w:rsid w:val="001D630D"/>
    <w:rsid w:val="001D6E26"/>
    <w:rsid w:val="001D7032"/>
    <w:rsid w:val="001D717B"/>
    <w:rsid w:val="001D74C2"/>
    <w:rsid w:val="001D77E4"/>
    <w:rsid w:val="001E0823"/>
    <w:rsid w:val="001E0A79"/>
    <w:rsid w:val="001E0BF8"/>
    <w:rsid w:val="001E112F"/>
    <w:rsid w:val="001E1D2D"/>
    <w:rsid w:val="001E23D7"/>
    <w:rsid w:val="001E25B8"/>
    <w:rsid w:val="001E3CFD"/>
    <w:rsid w:val="001E3DD4"/>
    <w:rsid w:val="001E4479"/>
    <w:rsid w:val="001E51B3"/>
    <w:rsid w:val="001E5A81"/>
    <w:rsid w:val="001E5E2A"/>
    <w:rsid w:val="001E6C14"/>
    <w:rsid w:val="001E6EB5"/>
    <w:rsid w:val="001E7005"/>
    <w:rsid w:val="001E7CA5"/>
    <w:rsid w:val="001F0A94"/>
    <w:rsid w:val="001F12FC"/>
    <w:rsid w:val="001F1816"/>
    <w:rsid w:val="001F1CED"/>
    <w:rsid w:val="001F2F19"/>
    <w:rsid w:val="001F541A"/>
    <w:rsid w:val="001F5667"/>
    <w:rsid w:val="001F5713"/>
    <w:rsid w:val="001F5A23"/>
    <w:rsid w:val="001F6163"/>
    <w:rsid w:val="001F6BF6"/>
    <w:rsid w:val="001F73BF"/>
    <w:rsid w:val="001F7CE6"/>
    <w:rsid w:val="00200D62"/>
    <w:rsid w:val="00200DE6"/>
    <w:rsid w:val="002012B5"/>
    <w:rsid w:val="002024EF"/>
    <w:rsid w:val="002034EA"/>
    <w:rsid w:val="00203B87"/>
    <w:rsid w:val="0020523F"/>
    <w:rsid w:val="00205893"/>
    <w:rsid w:val="002067E7"/>
    <w:rsid w:val="0020698D"/>
    <w:rsid w:val="00206C03"/>
    <w:rsid w:val="00207659"/>
    <w:rsid w:val="00207790"/>
    <w:rsid w:val="00210180"/>
    <w:rsid w:val="00210A7C"/>
    <w:rsid w:val="002110F0"/>
    <w:rsid w:val="0021132A"/>
    <w:rsid w:val="00211517"/>
    <w:rsid w:val="00212BE8"/>
    <w:rsid w:val="00212CDA"/>
    <w:rsid w:val="00212F3E"/>
    <w:rsid w:val="00214368"/>
    <w:rsid w:val="00214BF9"/>
    <w:rsid w:val="00214F54"/>
    <w:rsid w:val="00215A91"/>
    <w:rsid w:val="00216A30"/>
    <w:rsid w:val="00216CBB"/>
    <w:rsid w:val="002171D6"/>
    <w:rsid w:val="0022017E"/>
    <w:rsid w:val="002206FD"/>
    <w:rsid w:val="00221103"/>
    <w:rsid w:val="0022156C"/>
    <w:rsid w:val="00221A68"/>
    <w:rsid w:val="00222831"/>
    <w:rsid w:val="0022288B"/>
    <w:rsid w:val="002229E7"/>
    <w:rsid w:val="00222EE0"/>
    <w:rsid w:val="00223398"/>
    <w:rsid w:val="002235C7"/>
    <w:rsid w:val="00223621"/>
    <w:rsid w:val="00225DB0"/>
    <w:rsid w:val="002269AE"/>
    <w:rsid w:val="00227317"/>
    <w:rsid w:val="0022773C"/>
    <w:rsid w:val="00227F95"/>
    <w:rsid w:val="00230398"/>
    <w:rsid w:val="002304D5"/>
    <w:rsid w:val="0023055B"/>
    <w:rsid w:val="00231338"/>
    <w:rsid w:val="0023257F"/>
    <w:rsid w:val="00232688"/>
    <w:rsid w:val="00233E13"/>
    <w:rsid w:val="0023451B"/>
    <w:rsid w:val="00234640"/>
    <w:rsid w:val="0023500F"/>
    <w:rsid w:val="00235F4F"/>
    <w:rsid w:val="00236697"/>
    <w:rsid w:val="002369F3"/>
    <w:rsid w:val="00236D99"/>
    <w:rsid w:val="002374DB"/>
    <w:rsid w:val="00237502"/>
    <w:rsid w:val="00237872"/>
    <w:rsid w:val="00237DA6"/>
    <w:rsid w:val="0024001A"/>
    <w:rsid w:val="002404E0"/>
    <w:rsid w:val="00241880"/>
    <w:rsid w:val="0024196D"/>
    <w:rsid w:val="00241EE4"/>
    <w:rsid w:val="002429AB"/>
    <w:rsid w:val="00242B80"/>
    <w:rsid w:val="00243A67"/>
    <w:rsid w:val="00243DBC"/>
    <w:rsid w:val="00244255"/>
    <w:rsid w:val="002449CD"/>
    <w:rsid w:val="00244A55"/>
    <w:rsid w:val="00244D46"/>
    <w:rsid w:val="00244E47"/>
    <w:rsid w:val="002450EA"/>
    <w:rsid w:val="0024515A"/>
    <w:rsid w:val="002462C1"/>
    <w:rsid w:val="0024641A"/>
    <w:rsid w:val="00247D8B"/>
    <w:rsid w:val="002501A5"/>
    <w:rsid w:val="00250501"/>
    <w:rsid w:val="00251434"/>
    <w:rsid w:val="00251632"/>
    <w:rsid w:val="002518C8"/>
    <w:rsid w:val="00252599"/>
    <w:rsid w:val="00252A31"/>
    <w:rsid w:val="00253015"/>
    <w:rsid w:val="002531E6"/>
    <w:rsid w:val="002537B8"/>
    <w:rsid w:val="00253E1D"/>
    <w:rsid w:val="00257BF4"/>
    <w:rsid w:val="00257D38"/>
    <w:rsid w:val="0026060F"/>
    <w:rsid w:val="00260F0E"/>
    <w:rsid w:val="0026143B"/>
    <w:rsid w:val="002616D3"/>
    <w:rsid w:val="00261E35"/>
    <w:rsid w:val="0026276A"/>
    <w:rsid w:val="00262835"/>
    <w:rsid w:val="00263227"/>
    <w:rsid w:val="0026356D"/>
    <w:rsid w:val="00263EC4"/>
    <w:rsid w:val="002646CD"/>
    <w:rsid w:val="00264B7C"/>
    <w:rsid w:val="00264BBA"/>
    <w:rsid w:val="00264DE5"/>
    <w:rsid w:val="002651FD"/>
    <w:rsid w:val="00265BA0"/>
    <w:rsid w:val="00266BB2"/>
    <w:rsid w:val="00267744"/>
    <w:rsid w:val="0026791D"/>
    <w:rsid w:val="002706CF"/>
    <w:rsid w:val="00270F7D"/>
    <w:rsid w:val="00271105"/>
    <w:rsid w:val="002712D6"/>
    <w:rsid w:val="002725DD"/>
    <w:rsid w:val="0027286E"/>
    <w:rsid w:val="00273140"/>
    <w:rsid w:val="0027372D"/>
    <w:rsid w:val="00273A18"/>
    <w:rsid w:val="00273DC9"/>
    <w:rsid w:val="002742CC"/>
    <w:rsid w:val="002750DF"/>
    <w:rsid w:val="00275485"/>
    <w:rsid w:val="00275900"/>
    <w:rsid w:val="00275B88"/>
    <w:rsid w:val="002763B7"/>
    <w:rsid w:val="00276B8A"/>
    <w:rsid w:val="00276D0D"/>
    <w:rsid w:val="00277079"/>
    <w:rsid w:val="00280A6D"/>
    <w:rsid w:val="00281933"/>
    <w:rsid w:val="00282FF4"/>
    <w:rsid w:val="002831EB"/>
    <w:rsid w:val="002832D2"/>
    <w:rsid w:val="00283740"/>
    <w:rsid w:val="00284109"/>
    <w:rsid w:val="002847F1"/>
    <w:rsid w:val="00284E3D"/>
    <w:rsid w:val="00284EAB"/>
    <w:rsid w:val="00285774"/>
    <w:rsid w:val="002867AE"/>
    <w:rsid w:val="00286951"/>
    <w:rsid w:val="00286A9F"/>
    <w:rsid w:val="002877A7"/>
    <w:rsid w:val="00287959"/>
    <w:rsid w:val="002879B1"/>
    <w:rsid w:val="002907BA"/>
    <w:rsid w:val="002909BB"/>
    <w:rsid w:val="00290CC6"/>
    <w:rsid w:val="002913BD"/>
    <w:rsid w:val="002914D7"/>
    <w:rsid w:val="00291B7F"/>
    <w:rsid w:val="00292105"/>
    <w:rsid w:val="002924CE"/>
    <w:rsid w:val="00293FDC"/>
    <w:rsid w:val="00294391"/>
    <w:rsid w:val="00294537"/>
    <w:rsid w:val="00294677"/>
    <w:rsid w:val="0029576E"/>
    <w:rsid w:val="00295872"/>
    <w:rsid w:val="002958F7"/>
    <w:rsid w:val="00296515"/>
    <w:rsid w:val="002967E7"/>
    <w:rsid w:val="00297562"/>
    <w:rsid w:val="00297BE0"/>
    <w:rsid w:val="00297FBC"/>
    <w:rsid w:val="002A04ED"/>
    <w:rsid w:val="002A1433"/>
    <w:rsid w:val="002A2713"/>
    <w:rsid w:val="002A2E87"/>
    <w:rsid w:val="002A3549"/>
    <w:rsid w:val="002A3623"/>
    <w:rsid w:val="002A3838"/>
    <w:rsid w:val="002A3D8D"/>
    <w:rsid w:val="002A3FAA"/>
    <w:rsid w:val="002A554F"/>
    <w:rsid w:val="002A5E27"/>
    <w:rsid w:val="002A6163"/>
    <w:rsid w:val="002A6D32"/>
    <w:rsid w:val="002A7068"/>
    <w:rsid w:val="002A7334"/>
    <w:rsid w:val="002B017F"/>
    <w:rsid w:val="002B05C7"/>
    <w:rsid w:val="002B12EC"/>
    <w:rsid w:val="002B13E5"/>
    <w:rsid w:val="002B19CB"/>
    <w:rsid w:val="002B1CD2"/>
    <w:rsid w:val="002B1D8C"/>
    <w:rsid w:val="002B2DCA"/>
    <w:rsid w:val="002B44B6"/>
    <w:rsid w:val="002B4754"/>
    <w:rsid w:val="002B49C3"/>
    <w:rsid w:val="002B53F4"/>
    <w:rsid w:val="002B64D2"/>
    <w:rsid w:val="002C0036"/>
    <w:rsid w:val="002C05C6"/>
    <w:rsid w:val="002C15CE"/>
    <w:rsid w:val="002C2224"/>
    <w:rsid w:val="002C3567"/>
    <w:rsid w:val="002C40C7"/>
    <w:rsid w:val="002C45F3"/>
    <w:rsid w:val="002C463E"/>
    <w:rsid w:val="002C47E5"/>
    <w:rsid w:val="002C497A"/>
    <w:rsid w:val="002C51B4"/>
    <w:rsid w:val="002C54DF"/>
    <w:rsid w:val="002C5A2A"/>
    <w:rsid w:val="002C5DCA"/>
    <w:rsid w:val="002C5E48"/>
    <w:rsid w:val="002C6795"/>
    <w:rsid w:val="002C764B"/>
    <w:rsid w:val="002D072E"/>
    <w:rsid w:val="002D18BB"/>
    <w:rsid w:val="002D19BB"/>
    <w:rsid w:val="002D1A85"/>
    <w:rsid w:val="002D1B8C"/>
    <w:rsid w:val="002D1E8B"/>
    <w:rsid w:val="002D26CE"/>
    <w:rsid w:val="002D2B89"/>
    <w:rsid w:val="002D2BA6"/>
    <w:rsid w:val="002D36A7"/>
    <w:rsid w:val="002D3C4F"/>
    <w:rsid w:val="002D4B0A"/>
    <w:rsid w:val="002D50B6"/>
    <w:rsid w:val="002D579D"/>
    <w:rsid w:val="002D676D"/>
    <w:rsid w:val="002D74D7"/>
    <w:rsid w:val="002D7A21"/>
    <w:rsid w:val="002D7C01"/>
    <w:rsid w:val="002E115D"/>
    <w:rsid w:val="002E187B"/>
    <w:rsid w:val="002E29F4"/>
    <w:rsid w:val="002E32C3"/>
    <w:rsid w:val="002E42AA"/>
    <w:rsid w:val="002E467C"/>
    <w:rsid w:val="002E4766"/>
    <w:rsid w:val="002E47C4"/>
    <w:rsid w:val="002E4C03"/>
    <w:rsid w:val="002E4EA5"/>
    <w:rsid w:val="002E53F3"/>
    <w:rsid w:val="002E5926"/>
    <w:rsid w:val="002E5A8E"/>
    <w:rsid w:val="002E5F50"/>
    <w:rsid w:val="002E5FED"/>
    <w:rsid w:val="002E621C"/>
    <w:rsid w:val="002E6DB0"/>
    <w:rsid w:val="002E781E"/>
    <w:rsid w:val="002F1225"/>
    <w:rsid w:val="002F132B"/>
    <w:rsid w:val="002F1708"/>
    <w:rsid w:val="002F3BAB"/>
    <w:rsid w:val="002F3D7F"/>
    <w:rsid w:val="002F3DF3"/>
    <w:rsid w:val="002F4D4B"/>
    <w:rsid w:val="002F50EF"/>
    <w:rsid w:val="002F5729"/>
    <w:rsid w:val="002F5CE9"/>
    <w:rsid w:val="002F5E16"/>
    <w:rsid w:val="002F6905"/>
    <w:rsid w:val="002F6908"/>
    <w:rsid w:val="003006CC"/>
    <w:rsid w:val="003007B7"/>
    <w:rsid w:val="00300922"/>
    <w:rsid w:val="00300BE7"/>
    <w:rsid w:val="003028A7"/>
    <w:rsid w:val="0030302C"/>
    <w:rsid w:val="00303378"/>
    <w:rsid w:val="003038CB"/>
    <w:rsid w:val="00303979"/>
    <w:rsid w:val="0030438C"/>
    <w:rsid w:val="003043B1"/>
    <w:rsid w:val="00304856"/>
    <w:rsid w:val="0030518B"/>
    <w:rsid w:val="00305512"/>
    <w:rsid w:val="00305B71"/>
    <w:rsid w:val="00306163"/>
    <w:rsid w:val="00306817"/>
    <w:rsid w:val="003072A0"/>
    <w:rsid w:val="0030751B"/>
    <w:rsid w:val="00307795"/>
    <w:rsid w:val="003077BB"/>
    <w:rsid w:val="00307A69"/>
    <w:rsid w:val="0031011D"/>
    <w:rsid w:val="00310506"/>
    <w:rsid w:val="00310733"/>
    <w:rsid w:val="00310ADF"/>
    <w:rsid w:val="00311701"/>
    <w:rsid w:val="00311C8D"/>
    <w:rsid w:val="00311D86"/>
    <w:rsid w:val="00311F42"/>
    <w:rsid w:val="0031239A"/>
    <w:rsid w:val="0031364D"/>
    <w:rsid w:val="00313A38"/>
    <w:rsid w:val="00314C38"/>
    <w:rsid w:val="00314FA2"/>
    <w:rsid w:val="00315500"/>
    <w:rsid w:val="00315CDA"/>
    <w:rsid w:val="003172FC"/>
    <w:rsid w:val="00317AE3"/>
    <w:rsid w:val="00320CF8"/>
    <w:rsid w:val="00321134"/>
    <w:rsid w:val="0032121E"/>
    <w:rsid w:val="00321B73"/>
    <w:rsid w:val="00322894"/>
    <w:rsid w:val="00322EAC"/>
    <w:rsid w:val="00322ECD"/>
    <w:rsid w:val="00324D07"/>
    <w:rsid w:val="00324DCF"/>
    <w:rsid w:val="0032534C"/>
    <w:rsid w:val="00327D57"/>
    <w:rsid w:val="00330D3B"/>
    <w:rsid w:val="00330F8F"/>
    <w:rsid w:val="00332315"/>
    <w:rsid w:val="00332436"/>
    <w:rsid w:val="00332991"/>
    <w:rsid w:val="003337E8"/>
    <w:rsid w:val="00333BE3"/>
    <w:rsid w:val="00334737"/>
    <w:rsid w:val="00335EAD"/>
    <w:rsid w:val="003365E8"/>
    <w:rsid w:val="00337046"/>
    <w:rsid w:val="0033766F"/>
    <w:rsid w:val="0033797D"/>
    <w:rsid w:val="00337C08"/>
    <w:rsid w:val="00341208"/>
    <w:rsid w:val="00341EAC"/>
    <w:rsid w:val="0034253E"/>
    <w:rsid w:val="00345840"/>
    <w:rsid w:val="00345FD4"/>
    <w:rsid w:val="00346642"/>
    <w:rsid w:val="00346B34"/>
    <w:rsid w:val="0034763E"/>
    <w:rsid w:val="00350741"/>
    <w:rsid w:val="00350961"/>
    <w:rsid w:val="00350B85"/>
    <w:rsid w:val="00350D95"/>
    <w:rsid w:val="00350EBC"/>
    <w:rsid w:val="003518D7"/>
    <w:rsid w:val="00351AC6"/>
    <w:rsid w:val="00352F60"/>
    <w:rsid w:val="0035377F"/>
    <w:rsid w:val="00353CE0"/>
    <w:rsid w:val="00354197"/>
    <w:rsid w:val="00354A9E"/>
    <w:rsid w:val="00354B8D"/>
    <w:rsid w:val="00354BF4"/>
    <w:rsid w:val="00355A1A"/>
    <w:rsid w:val="00355B94"/>
    <w:rsid w:val="00357434"/>
    <w:rsid w:val="0035785A"/>
    <w:rsid w:val="003578C1"/>
    <w:rsid w:val="00357F28"/>
    <w:rsid w:val="00360A73"/>
    <w:rsid w:val="00360FF0"/>
    <w:rsid w:val="0036102B"/>
    <w:rsid w:val="00361F20"/>
    <w:rsid w:val="003627DD"/>
    <w:rsid w:val="00362C75"/>
    <w:rsid w:val="003630A9"/>
    <w:rsid w:val="00363146"/>
    <w:rsid w:val="003634A4"/>
    <w:rsid w:val="00363531"/>
    <w:rsid w:val="00363546"/>
    <w:rsid w:val="00363E1B"/>
    <w:rsid w:val="003643A1"/>
    <w:rsid w:val="003646EE"/>
    <w:rsid w:val="0036490E"/>
    <w:rsid w:val="003658DF"/>
    <w:rsid w:val="003659D7"/>
    <w:rsid w:val="00365A82"/>
    <w:rsid w:val="00365F8B"/>
    <w:rsid w:val="003660E7"/>
    <w:rsid w:val="003662D5"/>
    <w:rsid w:val="00366E79"/>
    <w:rsid w:val="003672EA"/>
    <w:rsid w:val="003673A8"/>
    <w:rsid w:val="00367FB3"/>
    <w:rsid w:val="003703A6"/>
    <w:rsid w:val="0037070F"/>
    <w:rsid w:val="00370827"/>
    <w:rsid w:val="00370A05"/>
    <w:rsid w:val="0037116E"/>
    <w:rsid w:val="0037147E"/>
    <w:rsid w:val="00371544"/>
    <w:rsid w:val="0037199E"/>
    <w:rsid w:val="00371AB6"/>
    <w:rsid w:val="00372394"/>
    <w:rsid w:val="00372C05"/>
    <w:rsid w:val="00372D00"/>
    <w:rsid w:val="00372D67"/>
    <w:rsid w:val="00372E26"/>
    <w:rsid w:val="0037505A"/>
    <w:rsid w:val="003752CB"/>
    <w:rsid w:val="003757C6"/>
    <w:rsid w:val="00375F97"/>
    <w:rsid w:val="00376C80"/>
    <w:rsid w:val="00376EA1"/>
    <w:rsid w:val="00377162"/>
    <w:rsid w:val="00377376"/>
    <w:rsid w:val="00377C9C"/>
    <w:rsid w:val="0038015F"/>
    <w:rsid w:val="0038047F"/>
    <w:rsid w:val="00380931"/>
    <w:rsid w:val="003819DA"/>
    <w:rsid w:val="003823CE"/>
    <w:rsid w:val="00382597"/>
    <w:rsid w:val="00382F4A"/>
    <w:rsid w:val="00382F9C"/>
    <w:rsid w:val="003835CE"/>
    <w:rsid w:val="0038363D"/>
    <w:rsid w:val="0038396A"/>
    <w:rsid w:val="003841B2"/>
    <w:rsid w:val="00384AEA"/>
    <w:rsid w:val="003853FA"/>
    <w:rsid w:val="0038571B"/>
    <w:rsid w:val="0038621F"/>
    <w:rsid w:val="003862ED"/>
    <w:rsid w:val="003864AF"/>
    <w:rsid w:val="00386C6C"/>
    <w:rsid w:val="00387C05"/>
    <w:rsid w:val="00390238"/>
    <w:rsid w:val="00390960"/>
    <w:rsid w:val="00390A11"/>
    <w:rsid w:val="00391093"/>
    <w:rsid w:val="0039137D"/>
    <w:rsid w:val="00391542"/>
    <w:rsid w:val="00391FB9"/>
    <w:rsid w:val="00392AC2"/>
    <w:rsid w:val="00392F5F"/>
    <w:rsid w:val="00393559"/>
    <w:rsid w:val="00394525"/>
    <w:rsid w:val="00395186"/>
    <w:rsid w:val="00395771"/>
    <w:rsid w:val="00395ADA"/>
    <w:rsid w:val="003961C4"/>
    <w:rsid w:val="00396337"/>
    <w:rsid w:val="003969A9"/>
    <w:rsid w:val="00396FD6"/>
    <w:rsid w:val="00398D53"/>
    <w:rsid w:val="003A073D"/>
    <w:rsid w:val="003A0C98"/>
    <w:rsid w:val="003A14FA"/>
    <w:rsid w:val="003A1B1F"/>
    <w:rsid w:val="003A21EF"/>
    <w:rsid w:val="003A2821"/>
    <w:rsid w:val="003A2AA3"/>
    <w:rsid w:val="003A33D7"/>
    <w:rsid w:val="003A3DD3"/>
    <w:rsid w:val="003A43B5"/>
    <w:rsid w:val="003A498B"/>
    <w:rsid w:val="003A49F9"/>
    <w:rsid w:val="003A545B"/>
    <w:rsid w:val="003A545E"/>
    <w:rsid w:val="003A589D"/>
    <w:rsid w:val="003A623F"/>
    <w:rsid w:val="003A6B94"/>
    <w:rsid w:val="003A6EB8"/>
    <w:rsid w:val="003A7174"/>
    <w:rsid w:val="003A75B4"/>
    <w:rsid w:val="003A7FA0"/>
    <w:rsid w:val="003B02A4"/>
    <w:rsid w:val="003B0E82"/>
    <w:rsid w:val="003B19B2"/>
    <w:rsid w:val="003B1F79"/>
    <w:rsid w:val="003B2AD1"/>
    <w:rsid w:val="003B3111"/>
    <w:rsid w:val="003B31E1"/>
    <w:rsid w:val="003B3426"/>
    <w:rsid w:val="003B34F3"/>
    <w:rsid w:val="003B3AC2"/>
    <w:rsid w:val="003B3FA6"/>
    <w:rsid w:val="003B4B1F"/>
    <w:rsid w:val="003B4F59"/>
    <w:rsid w:val="003B50D4"/>
    <w:rsid w:val="003B5EE9"/>
    <w:rsid w:val="003B6CEA"/>
    <w:rsid w:val="003C0E54"/>
    <w:rsid w:val="003C10FC"/>
    <w:rsid w:val="003C1196"/>
    <w:rsid w:val="003C189F"/>
    <w:rsid w:val="003C1CF0"/>
    <w:rsid w:val="003C40E6"/>
    <w:rsid w:val="003C4158"/>
    <w:rsid w:val="003C48FF"/>
    <w:rsid w:val="003C4E11"/>
    <w:rsid w:val="003C51C2"/>
    <w:rsid w:val="003C51EA"/>
    <w:rsid w:val="003C544B"/>
    <w:rsid w:val="003C5913"/>
    <w:rsid w:val="003C5946"/>
    <w:rsid w:val="003C5ABC"/>
    <w:rsid w:val="003C673E"/>
    <w:rsid w:val="003C70D5"/>
    <w:rsid w:val="003C79E2"/>
    <w:rsid w:val="003C7D55"/>
    <w:rsid w:val="003D009D"/>
    <w:rsid w:val="003D057A"/>
    <w:rsid w:val="003D0F78"/>
    <w:rsid w:val="003D12B3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4BAC"/>
    <w:rsid w:val="003D55DB"/>
    <w:rsid w:val="003D5B04"/>
    <w:rsid w:val="003D6346"/>
    <w:rsid w:val="003D6DA8"/>
    <w:rsid w:val="003E04B7"/>
    <w:rsid w:val="003E0F37"/>
    <w:rsid w:val="003E19A4"/>
    <w:rsid w:val="003E2B38"/>
    <w:rsid w:val="003E30D1"/>
    <w:rsid w:val="003E3436"/>
    <w:rsid w:val="003E411E"/>
    <w:rsid w:val="003E4372"/>
    <w:rsid w:val="003E555C"/>
    <w:rsid w:val="003E5EC6"/>
    <w:rsid w:val="003E6C83"/>
    <w:rsid w:val="003E744A"/>
    <w:rsid w:val="003E77D0"/>
    <w:rsid w:val="003E79C8"/>
    <w:rsid w:val="003F0AE2"/>
    <w:rsid w:val="003F0FEB"/>
    <w:rsid w:val="003F14F7"/>
    <w:rsid w:val="003F27B6"/>
    <w:rsid w:val="003F2892"/>
    <w:rsid w:val="003F2C1B"/>
    <w:rsid w:val="003F3659"/>
    <w:rsid w:val="003F3BCC"/>
    <w:rsid w:val="003F53E0"/>
    <w:rsid w:val="003F56A0"/>
    <w:rsid w:val="003F5C38"/>
    <w:rsid w:val="003F612D"/>
    <w:rsid w:val="003F6504"/>
    <w:rsid w:val="003F6605"/>
    <w:rsid w:val="003F719E"/>
    <w:rsid w:val="003F765F"/>
    <w:rsid w:val="003F7CF5"/>
    <w:rsid w:val="003F7D03"/>
    <w:rsid w:val="003F7FD2"/>
    <w:rsid w:val="00400225"/>
    <w:rsid w:val="00401E83"/>
    <w:rsid w:val="00402084"/>
    <w:rsid w:val="00402355"/>
    <w:rsid w:val="00402431"/>
    <w:rsid w:val="0040282C"/>
    <w:rsid w:val="004028C4"/>
    <w:rsid w:val="00402A23"/>
    <w:rsid w:val="0040323B"/>
    <w:rsid w:val="00403290"/>
    <w:rsid w:val="00403FC0"/>
    <w:rsid w:val="004048F2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7B"/>
    <w:rsid w:val="004107C6"/>
    <w:rsid w:val="00410D9D"/>
    <w:rsid w:val="00411382"/>
    <w:rsid w:val="00411EF7"/>
    <w:rsid w:val="00413017"/>
    <w:rsid w:val="0041388C"/>
    <w:rsid w:val="004145CF"/>
    <w:rsid w:val="0041489D"/>
    <w:rsid w:val="00414F99"/>
    <w:rsid w:val="004150A1"/>
    <w:rsid w:val="0041585C"/>
    <w:rsid w:val="00415E65"/>
    <w:rsid w:val="004174B9"/>
    <w:rsid w:val="00417B93"/>
    <w:rsid w:val="00417E37"/>
    <w:rsid w:val="00417F89"/>
    <w:rsid w:val="004206BA"/>
    <w:rsid w:val="00421976"/>
    <w:rsid w:val="00421C54"/>
    <w:rsid w:val="00423214"/>
    <w:rsid w:val="00423B4B"/>
    <w:rsid w:val="00423BA5"/>
    <w:rsid w:val="00423D85"/>
    <w:rsid w:val="00425279"/>
    <w:rsid w:val="00425423"/>
    <w:rsid w:val="00427A60"/>
    <w:rsid w:val="004305CA"/>
    <w:rsid w:val="00430A2E"/>
    <w:rsid w:val="0043150D"/>
    <w:rsid w:val="00431B74"/>
    <w:rsid w:val="00432527"/>
    <w:rsid w:val="0043278C"/>
    <w:rsid w:val="00432CD9"/>
    <w:rsid w:val="00432E22"/>
    <w:rsid w:val="00433236"/>
    <w:rsid w:val="004338B4"/>
    <w:rsid w:val="00433957"/>
    <w:rsid w:val="004339BB"/>
    <w:rsid w:val="004341D9"/>
    <w:rsid w:val="0043447E"/>
    <w:rsid w:val="0043453E"/>
    <w:rsid w:val="0043485B"/>
    <w:rsid w:val="00434BBD"/>
    <w:rsid w:val="0043548D"/>
    <w:rsid w:val="00435957"/>
    <w:rsid w:val="00436D3C"/>
    <w:rsid w:val="0043700C"/>
    <w:rsid w:val="00437309"/>
    <w:rsid w:val="0043783B"/>
    <w:rsid w:val="00437840"/>
    <w:rsid w:val="004408DE"/>
    <w:rsid w:val="00440CB6"/>
    <w:rsid w:val="00441CB1"/>
    <w:rsid w:val="00443347"/>
    <w:rsid w:val="00443CAA"/>
    <w:rsid w:val="004449D2"/>
    <w:rsid w:val="00444D3B"/>
    <w:rsid w:val="00445D24"/>
    <w:rsid w:val="00445EC1"/>
    <w:rsid w:val="00446A76"/>
    <w:rsid w:val="00447110"/>
    <w:rsid w:val="00447679"/>
    <w:rsid w:val="004479D1"/>
    <w:rsid w:val="004508AD"/>
    <w:rsid w:val="004508E1"/>
    <w:rsid w:val="004517FE"/>
    <w:rsid w:val="00451968"/>
    <w:rsid w:val="0045231F"/>
    <w:rsid w:val="0045337F"/>
    <w:rsid w:val="00454061"/>
    <w:rsid w:val="0045460E"/>
    <w:rsid w:val="00455711"/>
    <w:rsid w:val="00455E40"/>
    <w:rsid w:val="00457080"/>
    <w:rsid w:val="004571CE"/>
    <w:rsid w:val="00457838"/>
    <w:rsid w:val="0046031D"/>
    <w:rsid w:val="00460671"/>
    <w:rsid w:val="00460AB0"/>
    <w:rsid w:val="0046156F"/>
    <w:rsid w:val="0046172C"/>
    <w:rsid w:val="00462459"/>
    <w:rsid w:val="0046319E"/>
    <w:rsid w:val="00464957"/>
    <w:rsid w:val="0046498F"/>
    <w:rsid w:val="00465615"/>
    <w:rsid w:val="004665ED"/>
    <w:rsid w:val="0046696B"/>
    <w:rsid w:val="00466C0D"/>
    <w:rsid w:val="00466C90"/>
    <w:rsid w:val="00467666"/>
    <w:rsid w:val="00470405"/>
    <w:rsid w:val="00470BF7"/>
    <w:rsid w:val="004712C8"/>
    <w:rsid w:val="004725E9"/>
    <w:rsid w:val="00472602"/>
    <w:rsid w:val="00473444"/>
    <w:rsid w:val="00473678"/>
    <w:rsid w:val="00473694"/>
    <w:rsid w:val="00473816"/>
    <w:rsid w:val="00473DC0"/>
    <w:rsid w:val="00474B0D"/>
    <w:rsid w:val="00475526"/>
    <w:rsid w:val="004760F6"/>
    <w:rsid w:val="00476F60"/>
    <w:rsid w:val="00477132"/>
    <w:rsid w:val="004802B0"/>
    <w:rsid w:val="00480D2C"/>
    <w:rsid w:val="004812D2"/>
    <w:rsid w:val="004816A6"/>
    <w:rsid w:val="004822E8"/>
    <w:rsid w:val="00483371"/>
    <w:rsid w:val="00483E13"/>
    <w:rsid w:val="00483F2E"/>
    <w:rsid w:val="00483FB0"/>
    <w:rsid w:val="00484833"/>
    <w:rsid w:val="00484DC0"/>
    <w:rsid w:val="004850D3"/>
    <w:rsid w:val="004853E3"/>
    <w:rsid w:val="00485456"/>
    <w:rsid w:val="00485A1B"/>
    <w:rsid w:val="00486015"/>
    <w:rsid w:val="0048628D"/>
    <w:rsid w:val="004876DF"/>
    <w:rsid w:val="004878FE"/>
    <w:rsid w:val="00491482"/>
    <w:rsid w:val="004918AA"/>
    <w:rsid w:val="00492A5B"/>
    <w:rsid w:val="00493C32"/>
    <w:rsid w:val="00494071"/>
    <w:rsid w:val="00494532"/>
    <w:rsid w:val="00494B3B"/>
    <w:rsid w:val="00494FBD"/>
    <w:rsid w:val="00495D5A"/>
    <w:rsid w:val="0049616D"/>
    <w:rsid w:val="004964B1"/>
    <w:rsid w:val="00496BA7"/>
    <w:rsid w:val="004977F3"/>
    <w:rsid w:val="004978AB"/>
    <w:rsid w:val="00497BED"/>
    <w:rsid w:val="00497C17"/>
    <w:rsid w:val="004A1127"/>
    <w:rsid w:val="004A12BA"/>
    <w:rsid w:val="004A156F"/>
    <w:rsid w:val="004A1680"/>
    <w:rsid w:val="004A1B85"/>
    <w:rsid w:val="004A30DB"/>
    <w:rsid w:val="004A324B"/>
    <w:rsid w:val="004A3319"/>
    <w:rsid w:val="004A3DC6"/>
    <w:rsid w:val="004A3E7D"/>
    <w:rsid w:val="004A485F"/>
    <w:rsid w:val="004A486D"/>
    <w:rsid w:val="004A4DCF"/>
    <w:rsid w:val="004A6778"/>
    <w:rsid w:val="004A6893"/>
    <w:rsid w:val="004A6A12"/>
    <w:rsid w:val="004A708A"/>
    <w:rsid w:val="004A79E0"/>
    <w:rsid w:val="004B07A8"/>
    <w:rsid w:val="004B105F"/>
    <w:rsid w:val="004B1918"/>
    <w:rsid w:val="004B21E8"/>
    <w:rsid w:val="004B23E0"/>
    <w:rsid w:val="004B2539"/>
    <w:rsid w:val="004B26E1"/>
    <w:rsid w:val="004B2C8C"/>
    <w:rsid w:val="004B3041"/>
    <w:rsid w:val="004B37BD"/>
    <w:rsid w:val="004B382D"/>
    <w:rsid w:val="004B40A6"/>
    <w:rsid w:val="004B46C7"/>
    <w:rsid w:val="004B4B7F"/>
    <w:rsid w:val="004B51D0"/>
    <w:rsid w:val="004B6FBA"/>
    <w:rsid w:val="004B740F"/>
    <w:rsid w:val="004B747E"/>
    <w:rsid w:val="004B755F"/>
    <w:rsid w:val="004B7BF1"/>
    <w:rsid w:val="004C0108"/>
    <w:rsid w:val="004C08F5"/>
    <w:rsid w:val="004C1212"/>
    <w:rsid w:val="004C149C"/>
    <w:rsid w:val="004C2EC0"/>
    <w:rsid w:val="004C3880"/>
    <w:rsid w:val="004C3CB5"/>
    <w:rsid w:val="004C49FB"/>
    <w:rsid w:val="004C5CCC"/>
    <w:rsid w:val="004C631C"/>
    <w:rsid w:val="004C633D"/>
    <w:rsid w:val="004C6D9A"/>
    <w:rsid w:val="004C71B5"/>
    <w:rsid w:val="004C73EE"/>
    <w:rsid w:val="004C7504"/>
    <w:rsid w:val="004D0345"/>
    <w:rsid w:val="004D0BFE"/>
    <w:rsid w:val="004D2AC2"/>
    <w:rsid w:val="004D2C72"/>
    <w:rsid w:val="004D346B"/>
    <w:rsid w:val="004D3A08"/>
    <w:rsid w:val="004D42F4"/>
    <w:rsid w:val="004D45A3"/>
    <w:rsid w:val="004D4A7C"/>
    <w:rsid w:val="004D4EF6"/>
    <w:rsid w:val="004D5AAD"/>
    <w:rsid w:val="004D6004"/>
    <w:rsid w:val="004D6851"/>
    <w:rsid w:val="004D6A64"/>
    <w:rsid w:val="004D6CF4"/>
    <w:rsid w:val="004D704D"/>
    <w:rsid w:val="004D70A7"/>
    <w:rsid w:val="004D7358"/>
    <w:rsid w:val="004D772D"/>
    <w:rsid w:val="004D7B48"/>
    <w:rsid w:val="004E0676"/>
    <w:rsid w:val="004E080C"/>
    <w:rsid w:val="004E145B"/>
    <w:rsid w:val="004E1544"/>
    <w:rsid w:val="004E1B77"/>
    <w:rsid w:val="004E2527"/>
    <w:rsid w:val="004E32D6"/>
    <w:rsid w:val="004E340F"/>
    <w:rsid w:val="004E34DF"/>
    <w:rsid w:val="004E36DB"/>
    <w:rsid w:val="004E4136"/>
    <w:rsid w:val="004E492D"/>
    <w:rsid w:val="004E5065"/>
    <w:rsid w:val="004E5670"/>
    <w:rsid w:val="004E5F23"/>
    <w:rsid w:val="004E6226"/>
    <w:rsid w:val="004E66A1"/>
    <w:rsid w:val="004E6BC2"/>
    <w:rsid w:val="004E7164"/>
    <w:rsid w:val="004E722C"/>
    <w:rsid w:val="004E73D8"/>
    <w:rsid w:val="004E79A6"/>
    <w:rsid w:val="004F1484"/>
    <w:rsid w:val="004F1558"/>
    <w:rsid w:val="004F1B9F"/>
    <w:rsid w:val="004F3199"/>
    <w:rsid w:val="004F330A"/>
    <w:rsid w:val="004F383E"/>
    <w:rsid w:val="004F47D8"/>
    <w:rsid w:val="004F4D19"/>
    <w:rsid w:val="004F4D2A"/>
    <w:rsid w:val="004F4DC5"/>
    <w:rsid w:val="004F5B3E"/>
    <w:rsid w:val="004F5BAE"/>
    <w:rsid w:val="004F783B"/>
    <w:rsid w:val="004F7F6B"/>
    <w:rsid w:val="004FB477"/>
    <w:rsid w:val="0050030E"/>
    <w:rsid w:val="0050120F"/>
    <w:rsid w:val="00501B3A"/>
    <w:rsid w:val="00502AD9"/>
    <w:rsid w:val="00502B04"/>
    <w:rsid w:val="00503252"/>
    <w:rsid w:val="005040C4"/>
    <w:rsid w:val="00504832"/>
    <w:rsid w:val="00505068"/>
    <w:rsid w:val="0050526B"/>
    <w:rsid w:val="00505280"/>
    <w:rsid w:val="00505AAC"/>
    <w:rsid w:val="00505C20"/>
    <w:rsid w:val="00505CF4"/>
    <w:rsid w:val="00505D87"/>
    <w:rsid w:val="0050651F"/>
    <w:rsid w:val="00506AC4"/>
    <w:rsid w:val="00506B27"/>
    <w:rsid w:val="00507293"/>
    <w:rsid w:val="00507939"/>
    <w:rsid w:val="00507B45"/>
    <w:rsid w:val="00510821"/>
    <w:rsid w:val="0051090D"/>
    <w:rsid w:val="00510CB6"/>
    <w:rsid w:val="00510E4F"/>
    <w:rsid w:val="00510F28"/>
    <w:rsid w:val="005111FD"/>
    <w:rsid w:val="00511CFC"/>
    <w:rsid w:val="00511D20"/>
    <w:rsid w:val="0051208B"/>
    <w:rsid w:val="00512EEC"/>
    <w:rsid w:val="005133BE"/>
    <w:rsid w:val="00513A43"/>
    <w:rsid w:val="00513E1E"/>
    <w:rsid w:val="00514205"/>
    <w:rsid w:val="0051472D"/>
    <w:rsid w:val="005152B5"/>
    <w:rsid w:val="0051537A"/>
    <w:rsid w:val="005159D6"/>
    <w:rsid w:val="0051654B"/>
    <w:rsid w:val="005165D7"/>
    <w:rsid w:val="00516976"/>
    <w:rsid w:val="0051744A"/>
    <w:rsid w:val="00517667"/>
    <w:rsid w:val="0051792A"/>
    <w:rsid w:val="00517BE1"/>
    <w:rsid w:val="00517DF8"/>
    <w:rsid w:val="00520243"/>
    <w:rsid w:val="00520B39"/>
    <w:rsid w:val="00520F82"/>
    <w:rsid w:val="00521078"/>
    <w:rsid w:val="00521213"/>
    <w:rsid w:val="0052148F"/>
    <w:rsid w:val="00521892"/>
    <w:rsid w:val="00521AFC"/>
    <w:rsid w:val="00521D77"/>
    <w:rsid w:val="00522CD6"/>
    <w:rsid w:val="00522E09"/>
    <w:rsid w:val="005231FC"/>
    <w:rsid w:val="0052356B"/>
    <w:rsid w:val="00523604"/>
    <w:rsid w:val="005237B7"/>
    <w:rsid w:val="00523A51"/>
    <w:rsid w:val="00524917"/>
    <w:rsid w:val="0052510C"/>
    <w:rsid w:val="0052754F"/>
    <w:rsid w:val="00527B1C"/>
    <w:rsid w:val="0053094C"/>
    <w:rsid w:val="00532068"/>
    <w:rsid w:val="00532803"/>
    <w:rsid w:val="00532880"/>
    <w:rsid w:val="00532B52"/>
    <w:rsid w:val="00532FCA"/>
    <w:rsid w:val="005333C0"/>
    <w:rsid w:val="0053340E"/>
    <w:rsid w:val="00534E52"/>
    <w:rsid w:val="00534FCA"/>
    <w:rsid w:val="0053512E"/>
    <w:rsid w:val="0053547E"/>
    <w:rsid w:val="00535F42"/>
    <w:rsid w:val="00535FC2"/>
    <w:rsid w:val="00536763"/>
    <w:rsid w:val="005376AC"/>
    <w:rsid w:val="00540003"/>
    <w:rsid w:val="005404FF"/>
    <w:rsid w:val="005410C9"/>
    <w:rsid w:val="00541FDA"/>
    <w:rsid w:val="005424D5"/>
    <w:rsid w:val="005435B2"/>
    <w:rsid w:val="00543DAA"/>
    <w:rsid w:val="005444D2"/>
    <w:rsid w:val="00544F45"/>
    <w:rsid w:val="00545652"/>
    <w:rsid w:val="00545D51"/>
    <w:rsid w:val="00545F49"/>
    <w:rsid w:val="0054619C"/>
    <w:rsid w:val="00546368"/>
    <w:rsid w:val="00546690"/>
    <w:rsid w:val="00547D53"/>
    <w:rsid w:val="00547F72"/>
    <w:rsid w:val="00550084"/>
    <w:rsid w:val="00550328"/>
    <w:rsid w:val="005504D9"/>
    <w:rsid w:val="00550EE0"/>
    <w:rsid w:val="00551074"/>
    <w:rsid w:val="005520B4"/>
    <w:rsid w:val="00552228"/>
    <w:rsid w:val="00552B47"/>
    <w:rsid w:val="0055491C"/>
    <w:rsid w:val="005553FD"/>
    <w:rsid w:val="005561E6"/>
    <w:rsid w:val="00556D87"/>
    <w:rsid w:val="0055722D"/>
    <w:rsid w:val="005600E9"/>
    <w:rsid w:val="00560B73"/>
    <w:rsid w:val="00560EB4"/>
    <w:rsid w:val="005614E4"/>
    <w:rsid w:val="00561549"/>
    <w:rsid w:val="00561682"/>
    <w:rsid w:val="00561F55"/>
    <w:rsid w:val="005620F6"/>
    <w:rsid w:val="00562287"/>
    <w:rsid w:val="005623D2"/>
    <w:rsid w:val="00562644"/>
    <w:rsid w:val="0056552F"/>
    <w:rsid w:val="00565A6F"/>
    <w:rsid w:val="005664AE"/>
    <w:rsid w:val="00570C56"/>
    <w:rsid w:val="00570D89"/>
    <w:rsid w:val="00571C6D"/>
    <w:rsid w:val="005722D2"/>
    <w:rsid w:val="00573196"/>
    <w:rsid w:val="00573EAA"/>
    <w:rsid w:val="00574CEC"/>
    <w:rsid w:val="00574DB1"/>
    <w:rsid w:val="005753DF"/>
    <w:rsid w:val="005763CE"/>
    <w:rsid w:val="005766B5"/>
    <w:rsid w:val="00576987"/>
    <w:rsid w:val="00576AC3"/>
    <w:rsid w:val="0057761A"/>
    <w:rsid w:val="0057784B"/>
    <w:rsid w:val="005804BB"/>
    <w:rsid w:val="00580DD1"/>
    <w:rsid w:val="005811F0"/>
    <w:rsid w:val="00581573"/>
    <w:rsid w:val="00581BC5"/>
    <w:rsid w:val="005842B9"/>
    <w:rsid w:val="005857E2"/>
    <w:rsid w:val="00586AD3"/>
    <w:rsid w:val="0058787B"/>
    <w:rsid w:val="00587EDC"/>
    <w:rsid w:val="00590697"/>
    <w:rsid w:val="005908B6"/>
    <w:rsid w:val="00591013"/>
    <w:rsid w:val="00591293"/>
    <w:rsid w:val="0059160D"/>
    <w:rsid w:val="00591A4A"/>
    <w:rsid w:val="00591FBA"/>
    <w:rsid w:val="005920EF"/>
    <w:rsid w:val="00592278"/>
    <w:rsid w:val="0059229D"/>
    <w:rsid w:val="00592EDD"/>
    <w:rsid w:val="00592F80"/>
    <w:rsid w:val="005935B1"/>
    <w:rsid w:val="005941B4"/>
    <w:rsid w:val="00594764"/>
    <w:rsid w:val="00594DD9"/>
    <w:rsid w:val="00594EB5"/>
    <w:rsid w:val="005954D9"/>
    <w:rsid w:val="00595D29"/>
    <w:rsid w:val="0059683A"/>
    <w:rsid w:val="005968BB"/>
    <w:rsid w:val="00596B68"/>
    <w:rsid w:val="00597393"/>
    <w:rsid w:val="00597BD4"/>
    <w:rsid w:val="005A0198"/>
    <w:rsid w:val="005A01E2"/>
    <w:rsid w:val="005A0654"/>
    <w:rsid w:val="005A0662"/>
    <w:rsid w:val="005A0F00"/>
    <w:rsid w:val="005A109E"/>
    <w:rsid w:val="005A135F"/>
    <w:rsid w:val="005A1574"/>
    <w:rsid w:val="005A1E1C"/>
    <w:rsid w:val="005A1E82"/>
    <w:rsid w:val="005A2FA7"/>
    <w:rsid w:val="005A48EB"/>
    <w:rsid w:val="005A5163"/>
    <w:rsid w:val="005A625B"/>
    <w:rsid w:val="005A63BA"/>
    <w:rsid w:val="005A642D"/>
    <w:rsid w:val="005A6E52"/>
    <w:rsid w:val="005A7284"/>
    <w:rsid w:val="005A72D3"/>
    <w:rsid w:val="005A732E"/>
    <w:rsid w:val="005B00E2"/>
    <w:rsid w:val="005B01D0"/>
    <w:rsid w:val="005B0ABE"/>
    <w:rsid w:val="005B1211"/>
    <w:rsid w:val="005B1781"/>
    <w:rsid w:val="005B1B32"/>
    <w:rsid w:val="005B2583"/>
    <w:rsid w:val="005B299F"/>
    <w:rsid w:val="005B2C22"/>
    <w:rsid w:val="005B2E81"/>
    <w:rsid w:val="005B3185"/>
    <w:rsid w:val="005B38B0"/>
    <w:rsid w:val="005B3C38"/>
    <w:rsid w:val="005B456C"/>
    <w:rsid w:val="005B4CD0"/>
    <w:rsid w:val="005B6694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4A7F"/>
    <w:rsid w:val="005C52B7"/>
    <w:rsid w:val="005C5EDF"/>
    <w:rsid w:val="005C60EA"/>
    <w:rsid w:val="005C7414"/>
    <w:rsid w:val="005C771D"/>
    <w:rsid w:val="005C799B"/>
    <w:rsid w:val="005C7B49"/>
    <w:rsid w:val="005D023D"/>
    <w:rsid w:val="005D0B9E"/>
    <w:rsid w:val="005D0BB0"/>
    <w:rsid w:val="005D13BC"/>
    <w:rsid w:val="005D1571"/>
    <w:rsid w:val="005D1F33"/>
    <w:rsid w:val="005D22BC"/>
    <w:rsid w:val="005D2744"/>
    <w:rsid w:val="005D2CB5"/>
    <w:rsid w:val="005D3299"/>
    <w:rsid w:val="005D379F"/>
    <w:rsid w:val="005D38BC"/>
    <w:rsid w:val="005D3A42"/>
    <w:rsid w:val="005D4D71"/>
    <w:rsid w:val="005D62B0"/>
    <w:rsid w:val="005D6A63"/>
    <w:rsid w:val="005D6F29"/>
    <w:rsid w:val="005D766B"/>
    <w:rsid w:val="005E111F"/>
    <w:rsid w:val="005E120F"/>
    <w:rsid w:val="005E1B5F"/>
    <w:rsid w:val="005E2FA9"/>
    <w:rsid w:val="005E4118"/>
    <w:rsid w:val="005E47BE"/>
    <w:rsid w:val="005E4854"/>
    <w:rsid w:val="005E6D53"/>
    <w:rsid w:val="005E749E"/>
    <w:rsid w:val="005E7CF2"/>
    <w:rsid w:val="005E7F9D"/>
    <w:rsid w:val="005F0851"/>
    <w:rsid w:val="005F0B3E"/>
    <w:rsid w:val="005F112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C67"/>
    <w:rsid w:val="005F6EF8"/>
    <w:rsid w:val="005F6F75"/>
    <w:rsid w:val="005F75FC"/>
    <w:rsid w:val="005F79D9"/>
    <w:rsid w:val="005F7E7A"/>
    <w:rsid w:val="005F7FEC"/>
    <w:rsid w:val="00600398"/>
    <w:rsid w:val="0060052D"/>
    <w:rsid w:val="006007D0"/>
    <w:rsid w:val="00601903"/>
    <w:rsid w:val="00601928"/>
    <w:rsid w:val="0060260B"/>
    <w:rsid w:val="00602BB6"/>
    <w:rsid w:val="006059B0"/>
    <w:rsid w:val="006059F3"/>
    <w:rsid w:val="00605EA0"/>
    <w:rsid w:val="00606176"/>
    <w:rsid w:val="0060639F"/>
    <w:rsid w:val="00607B72"/>
    <w:rsid w:val="006101B5"/>
    <w:rsid w:val="00610EFA"/>
    <w:rsid w:val="00612F19"/>
    <w:rsid w:val="0061375F"/>
    <w:rsid w:val="00613A09"/>
    <w:rsid w:val="006141D0"/>
    <w:rsid w:val="006147EE"/>
    <w:rsid w:val="006148F4"/>
    <w:rsid w:val="006158ED"/>
    <w:rsid w:val="00615EB3"/>
    <w:rsid w:val="00616165"/>
    <w:rsid w:val="0061725C"/>
    <w:rsid w:val="00618573"/>
    <w:rsid w:val="0062093E"/>
    <w:rsid w:val="00620A5B"/>
    <w:rsid w:val="00621BB3"/>
    <w:rsid w:val="00621BB4"/>
    <w:rsid w:val="00621E0E"/>
    <w:rsid w:val="00622A67"/>
    <w:rsid w:val="00623072"/>
    <w:rsid w:val="00623703"/>
    <w:rsid w:val="00623CC2"/>
    <w:rsid w:val="00624FB8"/>
    <w:rsid w:val="00625089"/>
    <w:rsid w:val="00626336"/>
    <w:rsid w:val="00626361"/>
    <w:rsid w:val="00626E39"/>
    <w:rsid w:val="00630117"/>
    <w:rsid w:val="00631232"/>
    <w:rsid w:val="006320D3"/>
    <w:rsid w:val="00632254"/>
    <w:rsid w:val="00632330"/>
    <w:rsid w:val="00632FC5"/>
    <w:rsid w:val="0063370F"/>
    <w:rsid w:val="00633C7F"/>
    <w:rsid w:val="006340F6"/>
    <w:rsid w:val="00634908"/>
    <w:rsid w:val="00634BE1"/>
    <w:rsid w:val="00634CB1"/>
    <w:rsid w:val="006353E5"/>
    <w:rsid w:val="00635832"/>
    <w:rsid w:val="00636146"/>
    <w:rsid w:val="0063635D"/>
    <w:rsid w:val="00636743"/>
    <w:rsid w:val="00637011"/>
    <w:rsid w:val="00637BA6"/>
    <w:rsid w:val="006400B1"/>
    <w:rsid w:val="0064087E"/>
    <w:rsid w:val="00641521"/>
    <w:rsid w:val="006417E3"/>
    <w:rsid w:val="006430E4"/>
    <w:rsid w:val="00643228"/>
    <w:rsid w:val="0064470B"/>
    <w:rsid w:val="00644863"/>
    <w:rsid w:val="006459D4"/>
    <w:rsid w:val="00645BCC"/>
    <w:rsid w:val="0064627A"/>
    <w:rsid w:val="00646300"/>
    <w:rsid w:val="0064715C"/>
    <w:rsid w:val="00647B1C"/>
    <w:rsid w:val="00647E17"/>
    <w:rsid w:val="00650383"/>
    <w:rsid w:val="00650F0A"/>
    <w:rsid w:val="0065108A"/>
    <w:rsid w:val="0065224A"/>
    <w:rsid w:val="0065324F"/>
    <w:rsid w:val="006556B4"/>
    <w:rsid w:val="006559AF"/>
    <w:rsid w:val="0065640F"/>
    <w:rsid w:val="006565D4"/>
    <w:rsid w:val="0065668C"/>
    <w:rsid w:val="0065758D"/>
    <w:rsid w:val="00657C1F"/>
    <w:rsid w:val="006603C8"/>
    <w:rsid w:val="00660B0B"/>
    <w:rsid w:val="006613C0"/>
    <w:rsid w:val="00661BBB"/>
    <w:rsid w:val="00662586"/>
    <w:rsid w:val="00662A47"/>
    <w:rsid w:val="00663294"/>
    <w:rsid w:val="006641AC"/>
    <w:rsid w:val="00664686"/>
    <w:rsid w:val="006651DA"/>
    <w:rsid w:val="0066623D"/>
    <w:rsid w:val="00666709"/>
    <w:rsid w:val="00666845"/>
    <w:rsid w:val="00666E68"/>
    <w:rsid w:val="0066704B"/>
    <w:rsid w:val="006677B2"/>
    <w:rsid w:val="0067121D"/>
    <w:rsid w:val="00671299"/>
    <w:rsid w:val="006717DE"/>
    <w:rsid w:val="00671DB5"/>
    <w:rsid w:val="00672C4F"/>
    <w:rsid w:val="00673825"/>
    <w:rsid w:val="006738E8"/>
    <w:rsid w:val="006746EB"/>
    <w:rsid w:val="006753FF"/>
    <w:rsid w:val="006757D2"/>
    <w:rsid w:val="00675D90"/>
    <w:rsid w:val="00675E22"/>
    <w:rsid w:val="00675EA0"/>
    <w:rsid w:val="00675EAC"/>
    <w:rsid w:val="00676F1A"/>
    <w:rsid w:val="00677C5B"/>
    <w:rsid w:val="00680C6A"/>
    <w:rsid w:val="00681459"/>
    <w:rsid w:val="0068156E"/>
    <w:rsid w:val="00682504"/>
    <w:rsid w:val="006825E0"/>
    <w:rsid w:val="00682966"/>
    <w:rsid w:val="00682997"/>
    <w:rsid w:val="00682B19"/>
    <w:rsid w:val="00683E73"/>
    <w:rsid w:val="0068464C"/>
    <w:rsid w:val="00684B92"/>
    <w:rsid w:val="006854E1"/>
    <w:rsid w:val="006854E4"/>
    <w:rsid w:val="00685990"/>
    <w:rsid w:val="006862D9"/>
    <w:rsid w:val="00686712"/>
    <w:rsid w:val="00686B75"/>
    <w:rsid w:val="00686E90"/>
    <w:rsid w:val="00687181"/>
    <w:rsid w:val="00687617"/>
    <w:rsid w:val="0068777B"/>
    <w:rsid w:val="006903B3"/>
    <w:rsid w:val="00690D04"/>
    <w:rsid w:val="00690DBA"/>
    <w:rsid w:val="0069138C"/>
    <w:rsid w:val="00691EF2"/>
    <w:rsid w:val="00692653"/>
    <w:rsid w:val="00692CA1"/>
    <w:rsid w:val="00692CB5"/>
    <w:rsid w:val="006932D5"/>
    <w:rsid w:val="00693B39"/>
    <w:rsid w:val="006940DD"/>
    <w:rsid w:val="00694288"/>
    <w:rsid w:val="006957A7"/>
    <w:rsid w:val="0069613E"/>
    <w:rsid w:val="006A059B"/>
    <w:rsid w:val="006A1768"/>
    <w:rsid w:val="006A1857"/>
    <w:rsid w:val="006A242D"/>
    <w:rsid w:val="006A243E"/>
    <w:rsid w:val="006A2B18"/>
    <w:rsid w:val="006A32C6"/>
    <w:rsid w:val="006A34CA"/>
    <w:rsid w:val="006A3506"/>
    <w:rsid w:val="006A36D9"/>
    <w:rsid w:val="006A461E"/>
    <w:rsid w:val="006A470E"/>
    <w:rsid w:val="006A4CE4"/>
    <w:rsid w:val="006A5A34"/>
    <w:rsid w:val="006A6212"/>
    <w:rsid w:val="006A6BB2"/>
    <w:rsid w:val="006A6C59"/>
    <w:rsid w:val="006A6FF1"/>
    <w:rsid w:val="006B0C64"/>
    <w:rsid w:val="006B1071"/>
    <w:rsid w:val="006B1074"/>
    <w:rsid w:val="006B20CA"/>
    <w:rsid w:val="006B2908"/>
    <w:rsid w:val="006B2989"/>
    <w:rsid w:val="006B2F13"/>
    <w:rsid w:val="006B3F5C"/>
    <w:rsid w:val="006B4139"/>
    <w:rsid w:val="006B487E"/>
    <w:rsid w:val="006B5926"/>
    <w:rsid w:val="006B601F"/>
    <w:rsid w:val="006B6C95"/>
    <w:rsid w:val="006B7095"/>
    <w:rsid w:val="006B77D9"/>
    <w:rsid w:val="006B7E94"/>
    <w:rsid w:val="006C019D"/>
    <w:rsid w:val="006C15B0"/>
    <w:rsid w:val="006C2201"/>
    <w:rsid w:val="006C23FB"/>
    <w:rsid w:val="006C2DC5"/>
    <w:rsid w:val="006C3406"/>
    <w:rsid w:val="006C363B"/>
    <w:rsid w:val="006C3EA2"/>
    <w:rsid w:val="006C4415"/>
    <w:rsid w:val="006C48F9"/>
    <w:rsid w:val="006C52AD"/>
    <w:rsid w:val="006C6AAD"/>
    <w:rsid w:val="006C6CB4"/>
    <w:rsid w:val="006C75F9"/>
    <w:rsid w:val="006C7814"/>
    <w:rsid w:val="006C7B60"/>
    <w:rsid w:val="006C7EC8"/>
    <w:rsid w:val="006D0AEE"/>
    <w:rsid w:val="006D103F"/>
    <w:rsid w:val="006D143D"/>
    <w:rsid w:val="006D151A"/>
    <w:rsid w:val="006D1957"/>
    <w:rsid w:val="006D1B23"/>
    <w:rsid w:val="006D1E17"/>
    <w:rsid w:val="006D22F4"/>
    <w:rsid w:val="006D252F"/>
    <w:rsid w:val="006D3651"/>
    <w:rsid w:val="006D39F9"/>
    <w:rsid w:val="006D402E"/>
    <w:rsid w:val="006D4B18"/>
    <w:rsid w:val="006D4F9A"/>
    <w:rsid w:val="006D52D1"/>
    <w:rsid w:val="006D5630"/>
    <w:rsid w:val="006D5F2B"/>
    <w:rsid w:val="006D61A2"/>
    <w:rsid w:val="006D6563"/>
    <w:rsid w:val="006D7084"/>
    <w:rsid w:val="006E0775"/>
    <w:rsid w:val="006E2077"/>
    <w:rsid w:val="006E2518"/>
    <w:rsid w:val="006E2A46"/>
    <w:rsid w:val="006E3E75"/>
    <w:rsid w:val="006E4A86"/>
    <w:rsid w:val="006E5161"/>
    <w:rsid w:val="006E6206"/>
    <w:rsid w:val="006E67EA"/>
    <w:rsid w:val="006E6F49"/>
    <w:rsid w:val="006E704B"/>
    <w:rsid w:val="006E71EA"/>
    <w:rsid w:val="006F0FCD"/>
    <w:rsid w:val="006F2C38"/>
    <w:rsid w:val="006F3112"/>
    <w:rsid w:val="006F410A"/>
    <w:rsid w:val="006F479B"/>
    <w:rsid w:val="006F5114"/>
    <w:rsid w:val="006F5998"/>
    <w:rsid w:val="006F5C0B"/>
    <w:rsid w:val="006F5C78"/>
    <w:rsid w:val="006F5DA7"/>
    <w:rsid w:val="006F6395"/>
    <w:rsid w:val="006F679F"/>
    <w:rsid w:val="0070009C"/>
    <w:rsid w:val="0070010F"/>
    <w:rsid w:val="00700192"/>
    <w:rsid w:val="00700446"/>
    <w:rsid w:val="00700A95"/>
    <w:rsid w:val="007046F4"/>
    <w:rsid w:val="00704E68"/>
    <w:rsid w:val="00705016"/>
    <w:rsid w:val="0070561F"/>
    <w:rsid w:val="0070569F"/>
    <w:rsid w:val="007065D6"/>
    <w:rsid w:val="00706901"/>
    <w:rsid w:val="00706A00"/>
    <w:rsid w:val="0070785C"/>
    <w:rsid w:val="00710074"/>
    <w:rsid w:val="0071077D"/>
    <w:rsid w:val="00710988"/>
    <w:rsid w:val="00710C7F"/>
    <w:rsid w:val="0071159E"/>
    <w:rsid w:val="00711B97"/>
    <w:rsid w:val="00711FDA"/>
    <w:rsid w:val="00712456"/>
    <w:rsid w:val="007128CB"/>
    <w:rsid w:val="007141C3"/>
    <w:rsid w:val="0071449E"/>
    <w:rsid w:val="00714D47"/>
    <w:rsid w:val="007152B3"/>
    <w:rsid w:val="00715377"/>
    <w:rsid w:val="00715A58"/>
    <w:rsid w:val="00715AF2"/>
    <w:rsid w:val="00715B62"/>
    <w:rsid w:val="00716A9F"/>
    <w:rsid w:val="0071789A"/>
    <w:rsid w:val="00717D26"/>
    <w:rsid w:val="007201B3"/>
    <w:rsid w:val="00720A17"/>
    <w:rsid w:val="007215B2"/>
    <w:rsid w:val="007216B8"/>
    <w:rsid w:val="00722076"/>
    <w:rsid w:val="007227F2"/>
    <w:rsid w:val="00723F3C"/>
    <w:rsid w:val="00723FC2"/>
    <w:rsid w:val="007244BF"/>
    <w:rsid w:val="00724557"/>
    <w:rsid w:val="0072464A"/>
    <w:rsid w:val="00726342"/>
    <w:rsid w:val="0072651D"/>
    <w:rsid w:val="00726681"/>
    <w:rsid w:val="00727F71"/>
    <w:rsid w:val="00730073"/>
    <w:rsid w:val="0073068D"/>
    <w:rsid w:val="0073153E"/>
    <w:rsid w:val="00731AE9"/>
    <w:rsid w:val="00732BB2"/>
    <w:rsid w:val="00735911"/>
    <w:rsid w:val="00735B48"/>
    <w:rsid w:val="00735EE0"/>
    <w:rsid w:val="00735F1A"/>
    <w:rsid w:val="0073657D"/>
    <w:rsid w:val="00736AC7"/>
    <w:rsid w:val="00737347"/>
    <w:rsid w:val="00737512"/>
    <w:rsid w:val="0073761C"/>
    <w:rsid w:val="0073772D"/>
    <w:rsid w:val="00737781"/>
    <w:rsid w:val="007404D6"/>
    <w:rsid w:val="00740945"/>
    <w:rsid w:val="007410D4"/>
    <w:rsid w:val="00741225"/>
    <w:rsid w:val="0074138F"/>
    <w:rsid w:val="0074246E"/>
    <w:rsid w:val="0074281C"/>
    <w:rsid w:val="00744441"/>
    <w:rsid w:val="00744D53"/>
    <w:rsid w:val="00744EC4"/>
    <w:rsid w:val="0074597C"/>
    <w:rsid w:val="00745CC4"/>
    <w:rsid w:val="00745F22"/>
    <w:rsid w:val="00746DA2"/>
    <w:rsid w:val="007471EB"/>
    <w:rsid w:val="00750051"/>
    <w:rsid w:val="00750066"/>
    <w:rsid w:val="0075138C"/>
    <w:rsid w:val="00751B90"/>
    <w:rsid w:val="00751F96"/>
    <w:rsid w:val="007522D8"/>
    <w:rsid w:val="00752751"/>
    <w:rsid w:val="007528F7"/>
    <w:rsid w:val="00752A5A"/>
    <w:rsid w:val="00753E52"/>
    <w:rsid w:val="00754034"/>
    <w:rsid w:val="0075407D"/>
    <w:rsid w:val="00755105"/>
    <w:rsid w:val="007561AD"/>
    <w:rsid w:val="00756482"/>
    <w:rsid w:val="00756873"/>
    <w:rsid w:val="0075701E"/>
    <w:rsid w:val="0075740C"/>
    <w:rsid w:val="0075761F"/>
    <w:rsid w:val="0075776A"/>
    <w:rsid w:val="0075793A"/>
    <w:rsid w:val="007605C5"/>
    <w:rsid w:val="00760AFD"/>
    <w:rsid w:val="00761EB3"/>
    <w:rsid w:val="00762466"/>
    <w:rsid w:val="00762AA6"/>
    <w:rsid w:val="00763BD6"/>
    <w:rsid w:val="00764254"/>
    <w:rsid w:val="007645EF"/>
    <w:rsid w:val="007651D1"/>
    <w:rsid w:val="0076544D"/>
    <w:rsid w:val="00765942"/>
    <w:rsid w:val="0076642D"/>
    <w:rsid w:val="00767C7C"/>
    <w:rsid w:val="00767D95"/>
    <w:rsid w:val="00770879"/>
    <w:rsid w:val="007712A8"/>
    <w:rsid w:val="007716D4"/>
    <w:rsid w:val="00771D78"/>
    <w:rsid w:val="00772C0E"/>
    <w:rsid w:val="00772C49"/>
    <w:rsid w:val="00772E00"/>
    <w:rsid w:val="0077358B"/>
    <w:rsid w:val="007739D9"/>
    <w:rsid w:val="00773CA7"/>
    <w:rsid w:val="00774956"/>
    <w:rsid w:val="007756D7"/>
    <w:rsid w:val="00775C98"/>
    <w:rsid w:val="007760FC"/>
    <w:rsid w:val="00776B20"/>
    <w:rsid w:val="00777248"/>
    <w:rsid w:val="00777427"/>
    <w:rsid w:val="00777618"/>
    <w:rsid w:val="007777C9"/>
    <w:rsid w:val="00780E90"/>
    <w:rsid w:val="007810D6"/>
    <w:rsid w:val="00781D99"/>
    <w:rsid w:val="00781ED8"/>
    <w:rsid w:val="007826B9"/>
    <w:rsid w:val="00782FBC"/>
    <w:rsid w:val="00783470"/>
    <w:rsid w:val="007835F5"/>
    <w:rsid w:val="0078397A"/>
    <w:rsid w:val="00784715"/>
    <w:rsid w:val="00784D05"/>
    <w:rsid w:val="0078518C"/>
    <w:rsid w:val="007857D6"/>
    <w:rsid w:val="00785DA5"/>
    <w:rsid w:val="007869B0"/>
    <w:rsid w:val="00786A6D"/>
    <w:rsid w:val="00787203"/>
    <w:rsid w:val="00787524"/>
    <w:rsid w:val="007904FF"/>
    <w:rsid w:val="00790CB1"/>
    <w:rsid w:val="00790EC8"/>
    <w:rsid w:val="00791BC2"/>
    <w:rsid w:val="00792B83"/>
    <w:rsid w:val="0079388D"/>
    <w:rsid w:val="00793910"/>
    <w:rsid w:val="007942A2"/>
    <w:rsid w:val="007943DB"/>
    <w:rsid w:val="00794597"/>
    <w:rsid w:val="00794FED"/>
    <w:rsid w:val="00795226"/>
    <w:rsid w:val="00795B4D"/>
    <w:rsid w:val="00795B67"/>
    <w:rsid w:val="007A0280"/>
    <w:rsid w:val="007A0D61"/>
    <w:rsid w:val="007A0E07"/>
    <w:rsid w:val="007A1384"/>
    <w:rsid w:val="007A1D93"/>
    <w:rsid w:val="007A1DA2"/>
    <w:rsid w:val="007A2448"/>
    <w:rsid w:val="007A3085"/>
    <w:rsid w:val="007A36A7"/>
    <w:rsid w:val="007A39F2"/>
    <w:rsid w:val="007A3EA4"/>
    <w:rsid w:val="007A61E7"/>
    <w:rsid w:val="007A6713"/>
    <w:rsid w:val="007A6BA8"/>
    <w:rsid w:val="007A7187"/>
    <w:rsid w:val="007A752E"/>
    <w:rsid w:val="007A79D1"/>
    <w:rsid w:val="007A7CC4"/>
    <w:rsid w:val="007B0574"/>
    <w:rsid w:val="007B1269"/>
    <w:rsid w:val="007B17B0"/>
    <w:rsid w:val="007B19BA"/>
    <w:rsid w:val="007B21A8"/>
    <w:rsid w:val="007B2A62"/>
    <w:rsid w:val="007B2C90"/>
    <w:rsid w:val="007B33ED"/>
    <w:rsid w:val="007B35CC"/>
    <w:rsid w:val="007B3904"/>
    <w:rsid w:val="007B3A91"/>
    <w:rsid w:val="007B3E62"/>
    <w:rsid w:val="007B4296"/>
    <w:rsid w:val="007B559B"/>
    <w:rsid w:val="007B5CC5"/>
    <w:rsid w:val="007B5CFE"/>
    <w:rsid w:val="007B628F"/>
    <w:rsid w:val="007B6519"/>
    <w:rsid w:val="007B65BC"/>
    <w:rsid w:val="007B67BF"/>
    <w:rsid w:val="007B7838"/>
    <w:rsid w:val="007C0180"/>
    <w:rsid w:val="007C02FD"/>
    <w:rsid w:val="007C0FE6"/>
    <w:rsid w:val="007C0FF8"/>
    <w:rsid w:val="007C1028"/>
    <w:rsid w:val="007C3087"/>
    <w:rsid w:val="007C4283"/>
    <w:rsid w:val="007C52B9"/>
    <w:rsid w:val="007C5604"/>
    <w:rsid w:val="007C5783"/>
    <w:rsid w:val="007C730F"/>
    <w:rsid w:val="007C7D22"/>
    <w:rsid w:val="007D08B4"/>
    <w:rsid w:val="007D0929"/>
    <w:rsid w:val="007D1209"/>
    <w:rsid w:val="007D128D"/>
    <w:rsid w:val="007D1451"/>
    <w:rsid w:val="007D16D9"/>
    <w:rsid w:val="007D1B75"/>
    <w:rsid w:val="007D215E"/>
    <w:rsid w:val="007D23A2"/>
    <w:rsid w:val="007D28B1"/>
    <w:rsid w:val="007D29EF"/>
    <w:rsid w:val="007D2FC5"/>
    <w:rsid w:val="007D3D98"/>
    <w:rsid w:val="007D46C9"/>
    <w:rsid w:val="007D51EE"/>
    <w:rsid w:val="007D5CCA"/>
    <w:rsid w:val="007D766A"/>
    <w:rsid w:val="007D7CB4"/>
    <w:rsid w:val="007D7D6E"/>
    <w:rsid w:val="007E003B"/>
    <w:rsid w:val="007E02D2"/>
    <w:rsid w:val="007E1144"/>
    <w:rsid w:val="007E2287"/>
    <w:rsid w:val="007E2CCF"/>
    <w:rsid w:val="007E3098"/>
    <w:rsid w:val="007E3791"/>
    <w:rsid w:val="007E3F83"/>
    <w:rsid w:val="007E414E"/>
    <w:rsid w:val="007E5D84"/>
    <w:rsid w:val="007E6787"/>
    <w:rsid w:val="007E711A"/>
    <w:rsid w:val="007E73E7"/>
    <w:rsid w:val="007E750A"/>
    <w:rsid w:val="007E7DAD"/>
    <w:rsid w:val="007F07E9"/>
    <w:rsid w:val="007F0A46"/>
    <w:rsid w:val="007F16D1"/>
    <w:rsid w:val="007F17D8"/>
    <w:rsid w:val="007F1BA7"/>
    <w:rsid w:val="007F1E89"/>
    <w:rsid w:val="007F2DEC"/>
    <w:rsid w:val="007F3772"/>
    <w:rsid w:val="007F3B2E"/>
    <w:rsid w:val="007F3C8A"/>
    <w:rsid w:val="007F4384"/>
    <w:rsid w:val="007F5AB8"/>
    <w:rsid w:val="007F5AC9"/>
    <w:rsid w:val="007F5EB4"/>
    <w:rsid w:val="007F65F0"/>
    <w:rsid w:val="007F6FA9"/>
    <w:rsid w:val="00800129"/>
    <w:rsid w:val="00800984"/>
    <w:rsid w:val="00801390"/>
    <w:rsid w:val="0080432A"/>
    <w:rsid w:val="0080461E"/>
    <w:rsid w:val="00804A3A"/>
    <w:rsid w:val="0080525A"/>
    <w:rsid w:val="008053B5"/>
    <w:rsid w:val="00805661"/>
    <w:rsid w:val="0080572D"/>
    <w:rsid w:val="008059E0"/>
    <w:rsid w:val="00805D8F"/>
    <w:rsid w:val="0080699F"/>
    <w:rsid w:val="00806BC5"/>
    <w:rsid w:val="008072C3"/>
    <w:rsid w:val="00807E25"/>
    <w:rsid w:val="00807E39"/>
    <w:rsid w:val="008105C6"/>
    <w:rsid w:val="00810B99"/>
    <w:rsid w:val="00810F6A"/>
    <w:rsid w:val="0081116B"/>
    <w:rsid w:val="00811401"/>
    <w:rsid w:val="00811C26"/>
    <w:rsid w:val="0081227B"/>
    <w:rsid w:val="008122EA"/>
    <w:rsid w:val="0081279C"/>
    <w:rsid w:val="0081299F"/>
    <w:rsid w:val="00812DCD"/>
    <w:rsid w:val="00813458"/>
    <w:rsid w:val="008137BB"/>
    <w:rsid w:val="00814095"/>
    <w:rsid w:val="00814216"/>
    <w:rsid w:val="008144CA"/>
    <w:rsid w:val="00814E15"/>
    <w:rsid w:val="00814F17"/>
    <w:rsid w:val="00815BE8"/>
    <w:rsid w:val="00816278"/>
    <w:rsid w:val="00816BFB"/>
    <w:rsid w:val="00816CDA"/>
    <w:rsid w:val="008174DB"/>
    <w:rsid w:val="0081760D"/>
    <w:rsid w:val="00817A23"/>
    <w:rsid w:val="00817B0E"/>
    <w:rsid w:val="008203B5"/>
    <w:rsid w:val="008208E4"/>
    <w:rsid w:val="008208E7"/>
    <w:rsid w:val="00820F23"/>
    <w:rsid w:val="008213F9"/>
    <w:rsid w:val="00821C6F"/>
    <w:rsid w:val="00823FD6"/>
    <w:rsid w:val="00824939"/>
    <w:rsid w:val="00824C76"/>
    <w:rsid w:val="00825610"/>
    <w:rsid w:val="00825D78"/>
    <w:rsid w:val="00825FA8"/>
    <w:rsid w:val="0082639B"/>
    <w:rsid w:val="008263C0"/>
    <w:rsid w:val="008264BB"/>
    <w:rsid w:val="00826DE0"/>
    <w:rsid w:val="00826E75"/>
    <w:rsid w:val="008274B7"/>
    <w:rsid w:val="008278B8"/>
    <w:rsid w:val="00827BE2"/>
    <w:rsid w:val="00827DC6"/>
    <w:rsid w:val="00827E70"/>
    <w:rsid w:val="00830DBF"/>
    <w:rsid w:val="0083106D"/>
    <w:rsid w:val="00831287"/>
    <w:rsid w:val="00831543"/>
    <w:rsid w:val="0083277B"/>
    <w:rsid w:val="00833358"/>
    <w:rsid w:val="00833989"/>
    <w:rsid w:val="00833CED"/>
    <w:rsid w:val="00833F2D"/>
    <w:rsid w:val="0083420C"/>
    <w:rsid w:val="0083429A"/>
    <w:rsid w:val="008349E7"/>
    <w:rsid w:val="00834B60"/>
    <w:rsid w:val="00834F0E"/>
    <w:rsid w:val="008351A1"/>
    <w:rsid w:val="0083598B"/>
    <w:rsid w:val="00836062"/>
    <w:rsid w:val="0083613D"/>
    <w:rsid w:val="00836373"/>
    <w:rsid w:val="0083672C"/>
    <w:rsid w:val="0083744A"/>
    <w:rsid w:val="008401EC"/>
    <w:rsid w:val="00840F2A"/>
    <w:rsid w:val="00840F5D"/>
    <w:rsid w:val="008415E0"/>
    <w:rsid w:val="00841EE7"/>
    <w:rsid w:val="00842122"/>
    <w:rsid w:val="00842DA1"/>
    <w:rsid w:val="00843914"/>
    <w:rsid w:val="0084497D"/>
    <w:rsid w:val="008449B3"/>
    <w:rsid w:val="008449B8"/>
    <w:rsid w:val="008450DC"/>
    <w:rsid w:val="00845122"/>
    <w:rsid w:val="008456D2"/>
    <w:rsid w:val="008457D8"/>
    <w:rsid w:val="00845D07"/>
    <w:rsid w:val="00846ADD"/>
    <w:rsid w:val="008475DF"/>
    <w:rsid w:val="00847B1E"/>
    <w:rsid w:val="008509A6"/>
    <w:rsid w:val="00850DAA"/>
    <w:rsid w:val="00851021"/>
    <w:rsid w:val="008533FC"/>
    <w:rsid w:val="008543CA"/>
    <w:rsid w:val="008544BB"/>
    <w:rsid w:val="00854DBA"/>
    <w:rsid w:val="00855074"/>
    <w:rsid w:val="008556D3"/>
    <w:rsid w:val="00856656"/>
    <w:rsid w:val="00856C11"/>
    <w:rsid w:val="008575E6"/>
    <w:rsid w:val="008575FA"/>
    <w:rsid w:val="0085789A"/>
    <w:rsid w:val="008613FE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5669"/>
    <w:rsid w:val="0086673A"/>
    <w:rsid w:val="008669B0"/>
    <w:rsid w:val="008670E6"/>
    <w:rsid w:val="00870816"/>
    <w:rsid w:val="00871567"/>
    <w:rsid w:val="0087175F"/>
    <w:rsid w:val="00872A0A"/>
    <w:rsid w:val="008733C1"/>
    <w:rsid w:val="00873586"/>
    <w:rsid w:val="00873702"/>
    <w:rsid w:val="00873E56"/>
    <w:rsid w:val="00875167"/>
    <w:rsid w:val="00875984"/>
    <w:rsid w:val="00875E6F"/>
    <w:rsid w:val="008767AE"/>
    <w:rsid w:val="00876C3B"/>
    <w:rsid w:val="008772C3"/>
    <w:rsid w:val="00877AE7"/>
    <w:rsid w:val="00877DA5"/>
    <w:rsid w:val="0088013E"/>
    <w:rsid w:val="00880709"/>
    <w:rsid w:val="00880753"/>
    <w:rsid w:val="008811CD"/>
    <w:rsid w:val="00881E42"/>
    <w:rsid w:val="00881E58"/>
    <w:rsid w:val="00882658"/>
    <w:rsid w:val="00882806"/>
    <w:rsid w:val="0088426B"/>
    <w:rsid w:val="00884E86"/>
    <w:rsid w:val="008852BA"/>
    <w:rsid w:val="00885AE9"/>
    <w:rsid w:val="00886604"/>
    <w:rsid w:val="008868B8"/>
    <w:rsid w:val="00887327"/>
    <w:rsid w:val="008901D4"/>
    <w:rsid w:val="0089025D"/>
    <w:rsid w:val="008905B1"/>
    <w:rsid w:val="008914FF"/>
    <w:rsid w:val="00891B7D"/>
    <w:rsid w:val="00891C99"/>
    <w:rsid w:val="0089212B"/>
    <w:rsid w:val="00892C15"/>
    <w:rsid w:val="00892FE6"/>
    <w:rsid w:val="00893390"/>
    <w:rsid w:val="008933B7"/>
    <w:rsid w:val="0089387E"/>
    <w:rsid w:val="00894887"/>
    <w:rsid w:val="00894B5B"/>
    <w:rsid w:val="00894CAF"/>
    <w:rsid w:val="0089571F"/>
    <w:rsid w:val="00895CFB"/>
    <w:rsid w:val="008962A0"/>
    <w:rsid w:val="008972A2"/>
    <w:rsid w:val="00897763"/>
    <w:rsid w:val="00897E0F"/>
    <w:rsid w:val="008A0094"/>
    <w:rsid w:val="008A0415"/>
    <w:rsid w:val="008A112A"/>
    <w:rsid w:val="008A21B1"/>
    <w:rsid w:val="008A2319"/>
    <w:rsid w:val="008A24B1"/>
    <w:rsid w:val="008A2506"/>
    <w:rsid w:val="008A2D8A"/>
    <w:rsid w:val="008A3B50"/>
    <w:rsid w:val="008A4005"/>
    <w:rsid w:val="008A49AC"/>
    <w:rsid w:val="008A5181"/>
    <w:rsid w:val="008A5B69"/>
    <w:rsid w:val="008A5CBF"/>
    <w:rsid w:val="008A611D"/>
    <w:rsid w:val="008A6214"/>
    <w:rsid w:val="008A6475"/>
    <w:rsid w:val="008A695C"/>
    <w:rsid w:val="008A7324"/>
    <w:rsid w:val="008A74BD"/>
    <w:rsid w:val="008A7724"/>
    <w:rsid w:val="008A7EA0"/>
    <w:rsid w:val="008A7F46"/>
    <w:rsid w:val="008B00B7"/>
    <w:rsid w:val="008B0449"/>
    <w:rsid w:val="008B22DF"/>
    <w:rsid w:val="008B2516"/>
    <w:rsid w:val="008B2540"/>
    <w:rsid w:val="008B2A47"/>
    <w:rsid w:val="008B3DF0"/>
    <w:rsid w:val="008B447B"/>
    <w:rsid w:val="008B5251"/>
    <w:rsid w:val="008B5293"/>
    <w:rsid w:val="008B5332"/>
    <w:rsid w:val="008B5722"/>
    <w:rsid w:val="008B5D90"/>
    <w:rsid w:val="008B71C9"/>
    <w:rsid w:val="008B7888"/>
    <w:rsid w:val="008B7A1B"/>
    <w:rsid w:val="008C025A"/>
    <w:rsid w:val="008C0270"/>
    <w:rsid w:val="008C0874"/>
    <w:rsid w:val="008C0948"/>
    <w:rsid w:val="008C19BA"/>
    <w:rsid w:val="008C1D2A"/>
    <w:rsid w:val="008C1D85"/>
    <w:rsid w:val="008C201B"/>
    <w:rsid w:val="008C2A71"/>
    <w:rsid w:val="008C32F2"/>
    <w:rsid w:val="008C3C2C"/>
    <w:rsid w:val="008C4392"/>
    <w:rsid w:val="008C4627"/>
    <w:rsid w:val="008C4C68"/>
    <w:rsid w:val="008C56E9"/>
    <w:rsid w:val="008C5EE7"/>
    <w:rsid w:val="008C636D"/>
    <w:rsid w:val="008C66D7"/>
    <w:rsid w:val="008C6FA6"/>
    <w:rsid w:val="008C6FD9"/>
    <w:rsid w:val="008C7E79"/>
    <w:rsid w:val="008C7F45"/>
    <w:rsid w:val="008D0705"/>
    <w:rsid w:val="008D0E46"/>
    <w:rsid w:val="008D1286"/>
    <w:rsid w:val="008D20C2"/>
    <w:rsid w:val="008D4000"/>
    <w:rsid w:val="008D4497"/>
    <w:rsid w:val="008D44B1"/>
    <w:rsid w:val="008D4E67"/>
    <w:rsid w:val="008D519E"/>
    <w:rsid w:val="008D56EB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62"/>
    <w:rsid w:val="008E463A"/>
    <w:rsid w:val="008E4AEF"/>
    <w:rsid w:val="008E4EFF"/>
    <w:rsid w:val="008E51EC"/>
    <w:rsid w:val="008E6C94"/>
    <w:rsid w:val="008F0611"/>
    <w:rsid w:val="008F1306"/>
    <w:rsid w:val="008F154D"/>
    <w:rsid w:val="008F18F9"/>
    <w:rsid w:val="008F2833"/>
    <w:rsid w:val="008F2B3B"/>
    <w:rsid w:val="008F2BA1"/>
    <w:rsid w:val="008F3D2E"/>
    <w:rsid w:val="008F3DC4"/>
    <w:rsid w:val="008F42D1"/>
    <w:rsid w:val="008F4497"/>
    <w:rsid w:val="008F453B"/>
    <w:rsid w:val="008F4F01"/>
    <w:rsid w:val="008F5F94"/>
    <w:rsid w:val="008F70E7"/>
    <w:rsid w:val="00900175"/>
    <w:rsid w:val="0090026D"/>
    <w:rsid w:val="009002B8"/>
    <w:rsid w:val="009002BC"/>
    <w:rsid w:val="00900662"/>
    <w:rsid w:val="00900BCE"/>
    <w:rsid w:val="00900F49"/>
    <w:rsid w:val="00901A0F"/>
    <w:rsid w:val="00901ACB"/>
    <w:rsid w:val="00901FFB"/>
    <w:rsid w:val="0090215B"/>
    <w:rsid w:val="00902B9B"/>
    <w:rsid w:val="00904D46"/>
    <w:rsid w:val="00905348"/>
    <w:rsid w:val="0090541F"/>
    <w:rsid w:val="0090555C"/>
    <w:rsid w:val="009062C1"/>
    <w:rsid w:val="00906448"/>
    <w:rsid w:val="00906F6B"/>
    <w:rsid w:val="009077CD"/>
    <w:rsid w:val="0091034B"/>
    <w:rsid w:val="00911A4B"/>
    <w:rsid w:val="00911A98"/>
    <w:rsid w:val="00911BB9"/>
    <w:rsid w:val="00911E02"/>
    <w:rsid w:val="0091206E"/>
    <w:rsid w:val="009121EC"/>
    <w:rsid w:val="00912A17"/>
    <w:rsid w:val="0091324B"/>
    <w:rsid w:val="00913C0B"/>
    <w:rsid w:val="00913D12"/>
    <w:rsid w:val="00914601"/>
    <w:rsid w:val="00915663"/>
    <w:rsid w:val="009158B6"/>
    <w:rsid w:val="0091592B"/>
    <w:rsid w:val="009165A9"/>
    <w:rsid w:val="009166E5"/>
    <w:rsid w:val="009166F2"/>
    <w:rsid w:val="0091707F"/>
    <w:rsid w:val="009175C7"/>
    <w:rsid w:val="00917C32"/>
    <w:rsid w:val="00917EF4"/>
    <w:rsid w:val="009209ED"/>
    <w:rsid w:val="00920A5C"/>
    <w:rsid w:val="00920B89"/>
    <w:rsid w:val="00920D55"/>
    <w:rsid w:val="00920E0F"/>
    <w:rsid w:val="00921343"/>
    <w:rsid w:val="009213A9"/>
    <w:rsid w:val="00921B0C"/>
    <w:rsid w:val="00921F81"/>
    <w:rsid w:val="00922B2B"/>
    <w:rsid w:val="00922BF0"/>
    <w:rsid w:val="009241EB"/>
    <w:rsid w:val="00924333"/>
    <w:rsid w:val="0092455F"/>
    <w:rsid w:val="009249CD"/>
    <w:rsid w:val="0092529A"/>
    <w:rsid w:val="009253FB"/>
    <w:rsid w:val="009256DD"/>
    <w:rsid w:val="0092628C"/>
    <w:rsid w:val="00926B04"/>
    <w:rsid w:val="00926ED2"/>
    <w:rsid w:val="009275D0"/>
    <w:rsid w:val="00927846"/>
    <w:rsid w:val="00927B29"/>
    <w:rsid w:val="00927C72"/>
    <w:rsid w:val="009304F6"/>
    <w:rsid w:val="00931591"/>
    <w:rsid w:val="00931A62"/>
    <w:rsid w:val="00931BCE"/>
    <w:rsid w:val="00931D21"/>
    <w:rsid w:val="0093281D"/>
    <w:rsid w:val="00932D01"/>
    <w:rsid w:val="0093322E"/>
    <w:rsid w:val="009332AE"/>
    <w:rsid w:val="00933306"/>
    <w:rsid w:val="00933F32"/>
    <w:rsid w:val="0093429D"/>
    <w:rsid w:val="009359A9"/>
    <w:rsid w:val="00935AEB"/>
    <w:rsid w:val="009364DD"/>
    <w:rsid w:val="00936FFD"/>
    <w:rsid w:val="00940695"/>
    <w:rsid w:val="0094101B"/>
    <w:rsid w:val="00941C23"/>
    <w:rsid w:val="00941CB6"/>
    <w:rsid w:val="00941FB7"/>
    <w:rsid w:val="00942212"/>
    <w:rsid w:val="009426EE"/>
    <w:rsid w:val="0094326A"/>
    <w:rsid w:val="009434CC"/>
    <w:rsid w:val="009435A4"/>
    <w:rsid w:val="00944002"/>
    <w:rsid w:val="00944038"/>
    <w:rsid w:val="00944083"/>
    <w:rsid w:val="009445FF"/>
    <w:rsid w:val="009448A3"/>
    <w:rsid w:val="00944ABB"/>
    <w:rsid w:val="00945620"/>
    <w:rsid w:val="009460DD"/>
    <w:rsid w:val="0094617B"/>
    <w:rsid w:val="00946546"/>
    <w:rsid w:val="0094785E"/>
    <w:rsid w:val="009478DB"/>
    <w:rsid w:val="00947AEF"/>
    <w:rsid w:val="00950FB2"/>
    <w:rsid w:val="00951623"/>
    <w:rsid w:val="00951C33"/>
    <w:rsid w:val="00952D68"/>
    <w:rsid w:val="009531A6"/>
    <w:rsid w:val="00953E13"/>
    <w:rsid w:val="009543CB"/>
    <w:rsid w:val="0095457B"/>
    <w:rsid w:val="00955749"/>
    <w:rsid w:val="00956EA7"/>
    <w:rsid w:val="009573D9"/>
    <w:rsid w:val="009575F2"/>
    <w:rsid w:val="0096093C"/>
    <w:rsid w:val="00961EAD"/>
    <w:rsid w:val="00962D9F"/>
    <w:rsid w:val="00962EE5"/>
    <w:rsid w:val="00963326"/>
    <w:rsid w:val="009635EC"/>
    <w:rsid w:val="009637A1"/>
    <w:rsid w:val="009644B8"/>
    <w:rsid w:val="009646B8"/>
    <w:rsid w:val="00964CF0"/>
    <w:rsid w:val="00964D1A"/>
    <w:rsid w:val="00965CFC"/>
    <w:rsid w:val="00966A17"/>
    <w:rsid w:val="00966CAA"/>
    <w:rsid w:val="00966D47"/>
    <w:rsid w:val="0096700A"/>
    <w:rsid w:val="00967B33"/>
    <w:rsid w:val="00967ED6"/>
    <w:rsid w:val="00971642"/>
    <w:rsid w:val="0097175C"/>
    <w:rsid w:val="009717FD"/>
    <w:rsid w:val="00971A02"/>
    <w:rsid w:val="00971CCF"/>
    <w:rsid w:val="00971E84"/>
    <w:rsid w:val="00971F11"/>
    <w:rsid w:val="00972494"/>
    <w:rsid w:val="00972915"/>
    <w:rsid w:val="00972B96"/>
    <w:rsid w:val="0097311D"/>
    <w:rsid w:val="00973688"/>
    <w:rsid w:val="00973DEB"/>
    <w:rsid w:val="0097428B"/>
    <w:rsid w:val="009743D3"/>
    <w:rsid w:val="00974703"/>
    <w:rsid w:val="00974B8A"/>
    <w:rsid w:val="00974D0B"/>
    <w:rsid w:val="0097557D"/>
    <w:rsid w:val="009756F1"/>
    <w:rsid w:val="00975B99"/>
    <w:rsid w:val="00977135"/>
    <w:rsid w:val="009772AB"/>
    <w:rsid w:val="0097731C"/>
    <w:rsid w:val="00977D72"/>
    <w:rsid w:val="00980853"/>
    <w:rsid w:val="00980F08"/>
    <w:rsid w:val="00980FE5"/>
    <w:rsid w:val="009811F9"/>
    <w:rsid w:val="009829DD"/>
    <w:rsid w:val="00982B76"/>
    <w:rsid w:val="009836D4"/>
    <w:rsid w:val="00983C99"/>
    <w:rsid w:val="009845C7"/>
    <w:rsid w:val="00985822"/>
    <w:rsid w:val="00985B51"/>
    <w:rsid w:val="00985D31"/>
    <w:rsid w:val="00985DB2"/>
    <w:rsid w:val="00987978"/>
    <w:rsid w:val="0099051E"/>
    <w:rsid w:val="00990A9E"/>
    <w:rsid w:val="0099100F"/>
    <w:rsid w:val="0099133E"/>
    <w:rsid w:val="0099258D"/>
    <w:rsid w:val="009931CC"/>
    <w:rsid w:val="00993397"/>
    <w:rsid w:val="00993DCA"/>
    <w:rsid w:val="0099427F"/>
    <w:rsid w:val="00994381"/>
    <w:rsid w:val="00994728"/>
    <w:rsid w:val="00994C0A"/>
    <w:rsid w:val="009954A1"/>
    <w:rsid w:val="00995B74"/>
    <w:rsid w:val="009965DC"/>
    <w:rsid w:val="009966B3"/>
    <w:rsid w:val="009969CE"/>
    <w:rsid w:val="00996AE5"/>
    <w:rsid w:val="00997D2E"/>
    <w:rsid w:val="009A0639"/>
    <w:rsid w:val="009A2088"/>
    <w:rsid w:val="009A2223"/>
    <w:rsid w:val="009A29D5"/>
    <w:rsid w:val="009A2B46"/>
    <w:rsid w:val="009A2E80"/>
    <w:rsid w:val="009A2F64"/>
    <w:rsid w:val="009A3B96"/>
    <w:rsid w:val="009A416B"/>
    <w:rsid w:val="009A51E7"/>
    <w:rsid w:val="009A53DC"/>
    <w:rsid w:val="009A60F2"/>
    <w:rsid w:val="009A62E8"/>
    <w:rsid w:val="009A705F"/>
    <w:rsid w:val="009B0121"/>
    <w:rsid w:val="009B0173"/>
    <w:rsid w:val="009B0450"/>
    <w:rsid w:val="009B0DE2"/>
    <w:rsid w:val="009B23CF"/>
    <w:rsid w:val="009B25C9"/>
    <w:rsid w:val="009B28DA"/>
    <w:rsid w:val="009B2901"/>
    <w:rsid w:val="009B319C"/>
    <w:rsid w:val="009B34F0"/>
    <w:rsid w:val="009B365E"/>
    <w:rsid w:val="009B4916"/>
    <w:rsid w:val="009B55D6"/>
    <w:rsid w:val="009B597E"/>
    <w:rsid w:val="009B5B07"/>
    <w:rsid w:val="009B5CC1"/>
    <w:rsid w:val="009B6844"/>
    <w:rsid w:val="009B69DA"/>
    <w:rsid w:val="009C0072"/>
    <w:rsid w:val="009C0328"/>
    <w:rsid w:val="009C1FBB"/>
    <w:rsid w:val="009C32C2"/>
    <w:rsid w:val="009C54B0"/>
    <w:rsid w:val="009C6C0E"/>
    <w:rsid w:val="009C7998"/>
    <w:rsid w:val="009D0984"/>
    <w:rsid w:val="009D09C9"/>
    <w:rsid w:val="009D1349"/>
    <w:rsid w:val="009D1E31"/>
    <w:rsid w:val="009D21C3"/>
    <w:rsid w:val="009D2B8A"/>
    <w:rsid w:val="009D2C81"/>
    <w:rsid w:val="009D3053"/>
    <w:rsid w:val="009D32C5"/>
    <w:rsid w:val="009D3A3B"/>
    <w:rsid w:val="009D4811"/>
    <w:rsid w:val="009D570B"/>
    <w:rsid w:val="009D5A91"/>
    <w:rsid w:val="009D5F26"/>
    <w:rsid w:val="009D669E"/>
    <w:rsid w:val="009D6A5A"/>
    <w:rsid w:val="009D725F"/>
    <w:rsid w:val="009D763A"/>
    <w:rsid w:val="009E021F"/>
    <w:rsid w:val="009E11AF"/>
    <w:rsid w:val="009E1AA9"/>
    <w:rsid w:val="009E1DB1"/>
    <w:rsid w:val="009E2602"/>
    <w:rsid w:val="009E29EB"/>
    <w:rsid w:val="009E2EAB"/>
    <w:rsid w:val="009E3151"/>
    <w:rsid w:val="009E3B66"/>
    <w:rsid w:val="009E4650"/>
    <w:rsid w:val="009E4AA5"/>
    <w:rsid w:val="009E4DC5"/>
    <w:rsid w:val="009E5233"/>
    <w:rsid w:val="009E564A"/>
    <w:rsid w:val="009E6665"/>
    <w:rsid w:val="009E77E5"/>
    <w:rsid w:val="009E7A32"/>
    <w:rsid w:val="009E7DDF"/>
    <w:rsid w:val="009E7EE1"/>
    <w:rsid w:val="009F0AAD"/>
    <w:rsid w:val="009F0CEE"/>
    <w:rsid w:val="009F1EEE"/>
    <w:rsid w:val="009F20B1"/>
    <w:rsid w:val="009F237A"/>
    <w:rsid w:val="009F25CD"/>
    <w:rsid w:val="009F2CB6"/>
    <w:rsid w:val="009F35C6"/>
    <w:rsid w:val="009F39B8"/>
    <w:rsid w:val="009F461E"/>
    <w:rsid w:val="009F507A"/>
    <w:rsid w:val="009F52B4"/>
    <w:rsid w:val="009F563D"/>
    <w:rsid w:val="009F5A91"/>
    <w:rsid w:val="009F5AC0"/>
    <w:rsid w:val="009F5B9C"/>
    <w:rsid w:val="009F6010"/>
    <w:rsid w:val="009F6083"/>
    <w:rsid w:val="009F68D5"/>
    <w:rsid w:val="009F6B11"/>
    <w:rsid w:val="009F6D64"/>
    <w:rsid w:val="009F7651"/>
    <w:rsid w:val="00A00455"/>
    <w:rsid w:val="00A01457"/>
    <w:rsid w:val="00A01CCA"/>
    <w:rsid w:val="00A01CF8"/>
    <w:rsid w:val="00A01F95"/>
    <w:rsid w:val="00A02620"/>
    <w:rsid w:val="00A02779"/>
    <w:rsid w:val="00A031DB"/>
    <w:rsid w:val="00A0349F"/>
    <w:rsid w:val="00A04174"/>
    <w:rsid w:val="00A04CB0"/>
    <w:rsid w:val="00A04E31"/>
    <w:rsid w:val="00A05544"/>
    <w:rsid w:val="00A05C48"/>
    <w:rsid w:val="00A05CC4"/>
    <w:rsid w:val="00A05E02"/>
    <w:rsid w:val="00A062F1"/>
    <w:rsid w:val="00A064A9"/>
    <w:rsid w:val="00A06A67"/>
    <w:rsid w:val="00A0736F"/>
    <w:rsid w:val="00A07389"/>
    <w:rsid w:val="00A07B36"/>
    <w:rsid w:val="00A1034B"/>
    <w:rsid w:val="00A10B90"/>
    <w:rsid w:val="00A11811"/>
    <w:rsid w:val="00A11B36"/>
    <w:rsid w:val="00A11B40"/>
    <w:rsid w:val="00A12267"/>
    <w:rsid w:val="00A12793"/>
    <w:rsid w:val="00A1541B"/>
    <w:rsid w:val="00A1564C"/>
    <w:rsid w:val="00A15A01"/>
    <w:rsid w:val="00A169FF"/>
    <w:rsid w:val="00A16A71"/>
    <w:rsid w:val="00A17355"/>
    <w:rsid w:val="00A20328"/>
    <w:rsid w:val="00A210FD"/>
    <w:rsid w:val="00A211D9"/>
    <w:rsid w:val="00A21828"/>
    <w:rsid w:val="00A21D3C"/>
    <w:rsid w:val="00A21E77"/>
    <w:rsid w:val="00A222D4"/>
    <w:rsid w:val="00A22336"/>
    <w:rsid w:val="00A22E81"/>
    <w:rsid w:val="00A23169"/>
    <w:rsid w:val="00A241D9"/>
    <w:rsid w:val="00A2432A"/>
    <w:rsid w:val="00A24B5B"/>
    <w:rsid w:val="00A251F8"/>
    <w:rsid w:val="00A25546"/>
    <w:rsid w:val="00A26D36"/>
    <w:rsid w:val="00A274D0"/>
    <w:rsid w:val="00A27681"/>
    <w:rsid w:val="00A300BE"/>
    <w:rsid w:val="00A30B05"/>
    <w:rsid w:val="00A3145C"/>
    <w:rsid w:val="00A314FF"/>
    <w:rsid w:val="00A321C7"/>
    <w:rsid w:val="00A32762"/>
    <w:rsid w:val="00A3328B"/>
    <w:rsid w:val="00A33337"/>
    <w:rsid w:val="00A33577"/>
    <w:rsid w:val="00A33743"/>
    <w:rsid w:val="00A34C20"/>
    <w:rsid w:val="00A34D36"/>
    <w:rsid w:val="00A35945"/>
    <w:rsid w:val="00A35A1E"/>
    <w:rsid w:val="00A35CA9"/>
    <w:rsid w:val="00A3728D"/>
    <w:rsid w:val="00A3729B"/>
    <w:rsid w:val="00A4049E"/>
    <w:rsid w:val="00A40913"/>
    <w:rsid w:val="00A40A8D"/>
    <w:rsid w:val="00A40DBC"/>
    <w:rsid w:val="00A42C36"/>
    <w:rsid w:val="00A43DD8"/>
    <w:rsid w:val="00A440F4"/>
    <w:rsid w:val="00A44401"/>
    <w:rsid w:val="00A44DA3"/>
    <w:rsid w:val="00A45039"/>
    <w:rsid w:val="00A4508A"/>
    <w:rsid w:val="00A4533B"/>
    <w:rsid w:val="00A453D3"/>
    <w:rsid w:val="00A455B9"/>
    <w:rsid w:val="00A458B7"/>
    <w:rsid w:val="00A45961"/>
    <w:rsid w:val="00A462AB"/>
    <w:rsid w:val="00A46B9B"/>
    <w:rsid w:val="00A46CA5"/>
    <w:rsid w:val="00A46E98"/>
    <w:rsid w:val="00A4710E"/>
    <w:rsid w:val="00A502FB"/>
    <w:rsid w:val="00A51A6E"/>
    <w:rsid w:val="00A52167"/>
    <w:rsid w:val="00A53159"/>
    <w:rsid w:val="00A53ACE"/>
    <w:rsid w:val="00A54D54"/>
    <w:rsid w:val="00A54FD5"/>
    <w:rsid w:val="00A55085"/>
    <w:rsid w:val="00A5563E"/>
    <w:rsid w:val="00A557FF"/>
    <w:rsid w:val="00A55ACD"/>
    <w:rsid w:val="00A55B1A"/>
    <w:rsid w:val="00A569C7"/>
    <w:rsid w:val="00A56DBC"/>
    <w:rsid w:val="00A570D7"/>
    <w:rsid w:val="00A574A9"/>
    <w:rsid w:val="00A5762A"/>
    <w:rsid w:val="00A5793B"/>
    <w:rsid w:val="00A60BFA"/>
    <w:rsid w:val="00A6136B"/>
    <w:rsid w:val="00A618DF"/>
    <w:rsid w:val="00A61C2F"/>
    <w:rsid w:val="00A620A1"/>
    <w:rsid w:val="00A62109"/>
    <w:rsid w:val="00A62799"/>
    <w:rsid w:val="00A62EEC"/>
    <w:rsid w:val="00A631DD"/>
    <w:rsid w:val="00A635D2"/>
    <w:rsid w:val="00A6397B"/>
    <w:rsid w:val="00A64E9D"/>
    <w:rsid w:val="00A65251"/>
    <w:rsid w:val="00A668A9"/>
    <w:rsid w:val="00A669A8"/>
    <w:rsid w:val="00A66FAE"/>
    <w:rsid w:val="00A7059E"/>
    <w:rsid w:val="00A70D98"/>
    <w:rsid w:val="00A7185A"/>
    <w:rsid w:val="00A71A2C"/>
    <w:rsid w:val="00A71C1E"/>
    <w:rsid w:val="00A71E5B"/>
    <w:rsid w:val="00A7424D"/>
    <w:rsid w:val="00A74B05"/>
    <w:rsid w:val="00A7603D"/>
    <w:rsid w:val="00A769B2"/>
    <w:rsid w:val="00A7777F"/>
    <w:rsid w:val="00A80663"/>
    <w:rsid w:val="00A81BC6"/>
    <w:rsid w:val="00A81CD2"/>
    <w:rsid w:val="00A820F3"/>
    <w:rsid w:val="00A8313B"/>
    <w:rsid w:val="00A84426"/>
    <w:rsid w:val="00A84DBE"/>
    <w:rsid w:val="00A84DED"/>
    <w:rsid w:val="00A85815"/>
    <w:rsid w:val="00A865A7"/>
    <w:rsid w:val="00A86DA8"/>
    <w:rsid w:val="00A86E99"/>
    <w:rsid w:val="00A872E6"/>
    <w:rsid w:val="00A87908"/>
    <w:rsid w:val="00A87B1E"/>
    <w:rsid w:val="00A87B6A"/>
    <w:rsid w:val="00A87CCA"/>
    <w:rsid w:val="00A87EE9"/>
    <w:rsid w:val="00A90437"/>
    <w:rsid w:val="00A91DB4"/>
    <w:rsid w:val="00A92780"/>
    <w:rsid w:val="00A92DB6"/>
    <w:rsid w:val="00A931E9"/>
    <w:rsid w:val="00A935AC"/>
    <w:rsid w:val="00A938A2"/>
    <w:rsid w:val="00A93ACB"/>
    <w:rsid w:val="00A9517A"/>
    <w:rsid w:val="00A9525D"/>
    <w:rsid w:val="00A964AE"/>
    <w:rsid w:val="00A966BD"/>
    <w:rsid w:val="00A9678E"/>
    <w:rsid w:val="00A967F7"/>
    <w:rsid w:val="00A97177"/>
    <w:rsid w:val="00A971AD"/>
    <w:rsid w:val="00AA04EF"/>
    <w:rsid w:val="00AA088D"/>
    <w:rsid w:val="00AA13D6"/>
    <w:rsid w:val="00AA1789"/>
    <w:rsid w:val="00AA1832"/>
    <w:rsid w:val="00AA1E81"/>
    <w:rsid w:val="00AA2AE3"/>
    <w:rsid w:val="00AA2EE6"/>
    <w:rsid w:val="00AA3113"/>
    <w:rsid w:val="00AA39C6"/>
    <w:rsid w:val="00AA3F02"/>
    <w:rsid w:val="00AA53C3"/>
    <w:rsid w:val="00AA553A"/>
    <w:rsid w:val="00AA55EB"/>
    <w:rsid w:val="00AA5E6E"/>
    <w:rsid w:val="00AA6A01"/>
    <w:rsid w:val="00AA6EAB"/>
    <w:rsid w:val="00AA7CDE"/>
    <w:rsid w:val="00AB0D42"/>
    <w:rsid w:val="00AB1F93"/>
    <w:rsid w:val="00AB2BE0"/>
    <w:rsid w:val="00AB4461"/>
    <w:rsid w:val="00AB48A0"/>
    <w:rsid w:val="00AB6683"/>
    <w:rsid w:val="00AB69DA"/>
    <w:rsid w:val="00AB6CDB"/>
    <w:rsid w:val="00AB756E"/>
    <w:rsid w:val="00AB7597"/>
    <w:rsid w:val="00AC08EB"/>
    <w:rsid w:val="00AC102B"/>
    <w:rsid w:val="00AC1378"/>
    <w:rsid w:val="00AC190E"/>
    <w:rsid w:val="00AC241B"/>
    <w:rsid w:val="00AC2B2E"/>
    <w:rsid w:val="00AC3280"/>
    <w:rsid w:val="00AC3513"/>
    <w:rsid w:val="00AC452C"/>
    <w:rsid w:val="00AC583A"/>
    <w:rsid w:val="00AC5C82"/>
    <w:rsid w:val="00AC71FF"/>
    <w:rsid w:val="00AC7601"/>
    <w:rsid w:val="00AD043A"/>
    <w:rsid w:val="00AD1151"/>
    <w:rsid w:val="00AD304C"/>
    <w:rsid w:val="00AD3429"/>
    <w:rsid w:val="00AD3775"/>
    <w:rsid w:val="00AD45D9"/>
    <w:rsid w:val="00AD51D5"/>
    <w:rsid w:val="00AD5826"/>
    <w:rsid w:val="00AD5A07"/>
    <w:rsid w:val="00AD7E86"/>
    <w:rsid w:val="00AD7E9F"/>
    <w:rsid w:val="00AE06A9"/>
    <w:rsid w:val="00AE0EE7"/>
    <w:rsid w:val="00AE115B"/>
    <w:rsid w:val="00AE1E49"/>
    <w:rsid w:val="00AE2135"/>
    <w:rsid w:val="00AE2F2B"/>
    <w:rsid w:val="00AE32D2"/>
    <w:rsid w:val="00AE35EB"/>
    <w:rsid w:val="00AE37B1"/>
    <w:rsid w:val="00AE3FC9"/>
    <w:rsid w:val="00AE4978"/>
    <w:rsid w:val="00AE521B"/>
    <w:rsid w:val="00AE5685"/>
    <w:rsid w:val="00AE6A04"/>
    <w:rsid w:val="00AE6DC6"/>
    <w:rsid w:val="00AE7268"/>
    <w:rsid w:val="00AE7594"/>
    <w:rsid w:val="00AE7750"/>
    <w:rsid w:val="00AE7C86"/>
    <w:rsid w:val="00AF08FB"/>
    <w:rsid w:val="00AF156F"/>
    <w:rsid w:val="00AF1DF3"/>
    <w:rsid w:val="00AF279F"/>
    <w:rsid w:val="00AF3558"/>
    <w:rsid w:val="00AF4151"/>
    <w:rsid w:val="00AF468B"/>
    <w:rsid w:val="00AF56F5"/>
    <w:rsid w:val="00AF5DA7"/>
    <w:rsid w:val="00AF684F"/>
    <w:rsid w:val="00AF6BC6"/>
    <w:rsid w:val="00AF6F3F"/>
    <w:rsid w:val="00AF7F22"/>
    <w:rsid w:val="00AF7F9F"/>
    <w:rsid w:val="00B01262"/>
    <w:rsid w:val="00B019CE"/>
    <w:rsid w:val="00B01AF8"/>
    <w:rsid w:val="00B0248B"/>
    <w:rsid w:val="00B03237"/>
    <w:rsid w:val="00B0345C"/>
    <w:rsid w:val="00B0366E"/>
    <w:rsid w:val="00B03681"/>
    <w:rsid w:val="00B03ED0"/>
    <w:rsid w:val="00B04B26"/>
    <w:rsid w:val="00B04C53"/>
    <w:rsid w:val="00B06014"/>
    <w:rsid w:val="00B06251"/>
    <w:rsid w:val="00B0700E"/>
    <w:rsid w:val="00B10AAF"/>
    <w:rsid w:val="00B132C4"/>
    <w:rsid w:val="00B13D37"/>
    <w:rsid w:val="00B13E66"/>
    <w:rsid w:val="00B1486D"/>
    <w:rsid w:val="00B14FD8"/>
    <w:rsid w:val="00B16634"/>
    <w:rsid w:val="00B16F2D"/>
    <w:rsid w:val="00B1763D"/>
    <w:rsid w:val="00B179FF"/>
    <w:rsid w:val="00B17C4F"/>
    <w:rsid w:val="00B17E01"/>
    <w:rsid w:val="00B20006"/>
    <w:rsid w:val="00B21300"/>
    <w:rsid w:val="00B22A43"/>
    <w:rsid w:val="00B22A98"/>
    <w:rsid w:val="00B22C5E"/>
    <w:rsid w:val="00B2333D"/>
    <w:rsid w:val="00B23EEB"/>
    <w:rsid w:val="00B24C7F"/>
    <w:rsid w:val="00B24F84"/>
    <w:rsid w:val="00B25188"/>
    <w:rsid w:val="00B25BBE"/>
    <w:rsid w:val="00B26EA0"/>
    <w:rsid w:val="00B30167"/>
    <w:rsid w:val="00B30B94"/>
    <w:rsid w:val="00B3143E"/>
    <w:rsid w:val="00B32C48"/>
    <w:rsid w:val="00B32E0C"/>
    <w:rsid w:val="00B34802"/>
    <w:rsid w:val="00B348CE"/>
    <w:rsid w:val="00B34965"/>
    <w:rsid w:val="00B35952"/>
    <w:rsid w:val="00B35C38"/>
    <w:rsid w:val="00B3639F"/>
    <w:rsid w:val="00B379A2"/>
    <w:rsid w:val="00B37A1E"/>
    <w:rsid w:val="00B4079F"/>
    <w:rsid w:val="00B411F5"/>
    <w:rsid w:val="00B41791"/>
    <w:rsid w:val="00B42937"/>
    <w:rsid w:val="00B42956"/>
    <w:rsid w:val="00B42B19"/>
    <w:rsid w:val="00B42CF9"/>
    <w:rsid w:val="00B42EDC"/>
    <w:rsid w:val="00B43057"/>
    <w:rsid w:val="00B430C7"/>
    <w:rsid w:val="00B43CE5"/>
    <w:rsid w:val="00B43D9A"/>
    <w:rsid w:val="00B44166"/>
    <w:rsid w:val="00B4419E"/>
    <w:rsid w:val="00B443AA"/>
    <w:rsid w:val="00B44596"/>
    <w:rsid w:val="00B4647E"/>
    <w:rsid w:val="00B464C0"/>
    <w:rsid w:val="00B4654E"/>
    <w:rsid w:val="00B46A9A"/>
    <w:rsid w:val="00B47A79"/>
    <w:rsid w:val="00B47CD5"/>
    <w:rsid w:val="00B50812"/>
    <w:rsid w:val="00B50B8C"/>
    <w:rsid w:val="00B513CA"/>
    <w:rsid w:val="00B51AE8"/>
    <w:rsid w:val="00B51E99"/>
    <w:rsid w:val="00B52E2F"/>
    <w:rsid w:val="00B532C8"/>
    <w:rsid w:val="00B5388C"/>
    <w:rsid w:val="00B557A5"/>
    <w:rsid w:val="00B56447"/>
    <w:rsid w:val="00B56B27"/>
    <w:rsid w:val="00B573B3"/>
    <w:rsid w:val="00B575D2"/>
    <w:rsid w:val="00B57EEB"/>
    <w:rsid w:val="00B6081E"/>
    <w:rsid w:val="00B61FE7"/>
    <w:rsid w:val="00B62378"/>
    <w:rsid w:val="00B626FD"/>
    <w:rsid w:val="00B6314B"/>
    <w:rsid w:val="00B641A7"/>
    <w:rsid w:val="00B65D1D"/>
    <w:rsid w:val="00B66675"/>
    <w:rsid w:val="00B66B52"/>
    <w:rsid w:val="00B66B8A"/>
    <w:rsid w:val="00B66F1A"/>
    <w:rsid w:val="00B7034F"/>
    <w:rsid w:val="00B703FB"/>
    <w:rsid w:val="00B70C28"/>
    <w:rsid w:val="00B70E77"/>
    <w:rsid w:val="00B70FAE"/>
    <w:rsid w:val="00B70FD9"/>
    <w:rsid w:val="00B71B93"/>
    <w:rsid w:val="00B72514"/>
    <w:rsid w:val="00B72B45"/>
    <w:rsid w:val="00B72D59"/>
    <w:rsid w:val="00B73750"/>
    <w:rsid w:val="00B742D0"/>
    <w:rsid w:val="00B74ECF"/>
    <w:rsid w:val="00B74EF4"/>
    <w:rsid w:val="00B75B2C"/>
    <w:rsid w:val="00B76787"/>
    <w:rsid w:val="00B7773B"/>
    <w:rsid w:val="00B80215"/>
    <w:rsid w:val="00B80461"/>
    <w:rsid w:val="00B81208"/>
    <w:rsid w:val="00B813B4"/>
    <w:rsid w:val="00B82095"/>
    <w:rsid w:val="00B8309F"/>
    <w:rsid w:val="00B8391A"/>
    <w:rsid w:val="00B83958"/>
    <w:rsid w:val="00B83F30"/>
    <w:rsid w:val="00B8497A"/>
    <w:rsid w:val="00B84E3D"/>
    <w:rsid w:val="00B8523D"/>
    <w:rsid w:val="00B864D0"/>
    <w:rsid w:val="00B86905"/>
    <w:rsid w:val="00B86C92"/>
    <w:rsid w:val="00B86F07"/>
    <w:rsid w:val="00B8720D"/>
    <w:rsid w:val="00B900DC"/>
    <w:rsid w:val="00B9021F"/>
    <w:rsid w:val="00B903B2"/>
    <w:rsid w:val="00B90731"/>
    <w:rsid w:val="00B907F5"/>
    <w:rsid w:val="00B9080F"/>
    <w:rsid w:val="00B90DBB"/>
    <w:rsid w:val="00B90E79"/>
    <w:rsid w:val="00B91432"/>
    <w:rsid w:val="00B9166B"/>
    <w:rsid w:val="00B9185B"/>
    <w:rsid w:val="00B91902"/>
    <w:rsid w:val="00B925FE"/>
    <w:rsid w:val="00B92821"/>
    <w:rsid w:val="00B92C69"/>
    <w:rsid w:val="00B93074"/>
    <w:rsid w:val="00B93351"/>
    <w:rsid w:val="00B934CD"/>
    <w:rsid w:val="00B936BE"/>
    <w:rsid w:val="00B93D50"/>
    <w:rsid w:val="00B94125"/>
    <w:rsid w:val="00B94603"/>
    <w:rsid w:val="00B9496A"/>
    <w:rsid w:val="00B94EA8"/>
    <w:rsid w:val="00B95EB4"/>
    <w:rsid w:val="00B95F72"/>
    <w:rsid w:val="00B964F1"/>
    <w:rsid w:val="00B96A25"/>
    <w:rsid w:val="00B96D13"/>
    <w:rsid w:val="00B96F61"/>
    <w:rsid w:val="00B96F7C"/>
    <w:rsid w:val="00B970F8"/>
    <w:rsid w:val="00B9758E"/>
    <w:rsid w:val="00B9777B"/>
    <w:rsid w:val="00B97849"/>
    <w:rsid w:val="00B9785E"/>
    <w:rsid w:val="00B97D3E"/>
    <w:rsid w:val="00BA0126"/>
    <w:rsid w:val="00BA0329"/>
    <w:rsid w:val="00BA06B2"/>
    <w:rsid w:val="00BA08B9"/>
    <w:rsid w:val="00BA0C63"/>
    <w:rsid w:val="00BA0F4D"/>
    <w:rsid w:val="00BA1663"/>
    <w:rsid w:val="00BA16B4"/>
    <w:rsid w:val="00BA1A16"/>
    <w:rsid w:val="00BA2045"/>
    <w:rsid w:val="00BA21A7"/>
    <w:rsid w:val="00BA2602"/>
    <w:rsid w:val="00BA29DF"/>
    <w:rsid w:val="00BA2D4D"/>
    <w:rsid w:val="00BA3D0F"/>
    <w:rsid w:val="00BA3E0F"/>
    <w:rsid w:val="00BA42D1"/>
    <w:rsid w:val="00BA49E4"/>
    <w:rsid w:val="00BA4BB3"/>
    <w:rsid w:val="00BA5AFE"/>
    <w:rsid w:val="00BA5E34"/>
    <w:rsid w:val="00BA5FCB"/>
    <w:rsid w:val="00BA669B"/>
    <w:rsid w:val="00BA676F"/>
    <w:rsid w:val="00BA6904"/>
    <w:rsid w:val="00BA703D"/>
    <w:rsid w:val="00BA746E"/>
    <w:rsid w:val="00BA7F5E"/>
    <w:rsid w:val="00BB00B6"/>
    <w:rsid w:val="00BB0E39"/>
    <w:rsid w:val="00BB0FE0"/>
    <w:rsid w:val="00BB115D"/>
    <w:rsid w:val="00BB2636"/>
    <w:rsid w:val="00BB3092"/>
    <w:rsid w:val="00BB356A"/>
    <w:rsid w:val="00BB3778"/>
    <w:rsid w:val="00BB3B2E"/>
    <w:rsid w:val="00BB3B62"/>
    <w:rsid w:val="00BB504E"/>
    <w:rsid w:val="00BB52B8"/>
    <w:rsid w:val="00BB544D"/>
    <w:rsid w:val="00BB57E3"/>
    <w:rsid w:val="00BB6FD6"/>
    <w:rsid w:val="00BB7118"/>
    <w:rsid w:val="00BB79A1"/>
    <w:rsid w:val="00BC044D"/>
    <w:rsid w:val="00BC051A"/>
    <w:rsid w:val="00BC089B"/>
    <w:rsid w:val="00BC0A15"/>
    <w:rsid w:val="00BC0BAC"/>
    <w:rsid w:val="00BC0C71"/>
    <w:rsid w:val="00BC1C78"/>
    <w:rsid w:val="00BC1D00"/>
    <w:rsid w:val="00BC215C"/>
    <w:rsid w:val="00BC24AA"/>
    <w:rsid w:val="00BC29C8"/>
    <w:rsid w:val="00BC2BDD"/>
    <w:rsid w:val="00BC3A8C"/>
    <w:rsid w:val="00BC4506"/>
    <w:rsid w:val="00BC464E"/>
    <w:rsid w:val="00BC49F9"/>
    <w:rsid w:val="00BC5FC6"/>
    <w:rsid w:val="00BC6290"/>
    <w:rsid w:val="00BC6927"/>
    <w:rsid w:val="00BC6970"/>
    <w:rsid w:val="00BC793F"/>
    <w:rsid w:val="00BC7E07"/>
    <w:rsid w:val="00BD006E"/>
    <w:rsid w:val="00BD0EAB"/>
    <w:rsid w:val="00BD16B6"/>
    <w:rsid w:val="00BD2385"/>
    <w:rsid w:val="00BD373D"/>
    <w:rsid w:val="00BD3890"/>
    <w:rsid w:val="00BD5E55"/>
    <w:rsid w:val="00BD60CD"/>
    <w:rsid w:val="00BD6620"/>
    <w:rsid w:val="00BD7995"/>
    <w:rsid w:val="00BD7FF7"/>
    <w:rsid w:val="00BE048A"/>
    <w:rsid w:val="00BE0B51"/>
    <w:rsid w:val="00BE0C4E"/>
    <w:rsid w:val="00BE1712"/>
    <w:rsid w:val="00BE1DDE"/>
    <w:rsid w:val="00BE235B"/>
    <w:rsid w:val="00BE33C8"/>
    <w:rsid w:val="00BE3AD8"/>
    <w:rsid w:val="00BE3DD9"/>
    <w:rsid w:val="00BE4096"/>
    <w:rsid w:val="00BE41B2"/>
    <w:rsid w:val="00BE4518"/>
    <w:rsid w:val="00BE5E59"/>
    <w:rsid w:val="00BE69D8"/>
    <w:rsid w:val="00BE73B4"/>
    <w:rsid w:val="00BE791D"/>
    <w:rsid w:val="00BE7937"/>
    <w:rsid w:val="00BE7FDB"/>
    <w:rsid w:val="00BF032A"/>
    <w:rsid w:val="00BF0787"/>
    <w:rsid w:val="00BF0982"/>
    <w:rsid w:val="00BF0DEA"/>
    <w:rsid w:val="00BF19AF"/>
    <w:rsid w:val="00BF1FC1"/>
    <w:rsid w:val="00BF232C"/>
    <w:rsid w:val="00BF2D3B"/>
    <w:rsid w:val="00BF336A"/>
    <w:rsid w:val="00BF3636"/>
    <w:rsid w:val="00BF4088"/>
    <w:rsid w:val="00BF5D20"/>
    <w:rsid w:val="00BF60D8"/>
    <w:rsid w:val="00BF6458"/>
    <w:rsid w:val="00C0065F"/>
    <w:rsid w:val="00C0273A"/>
    <w:rsid w:val="00C028BD"/>
    <w:rsid w:val="00C02DC6"/>
    <w:rsid w:val="00C03457"/>
    <w:rsid w:val="00C03A01"/>
    <w:rsid w:val="00C03B17"/>
    <w:rsid w:val="00C03FB9"/>
    <w:rsid w:val="00C04DC9"/>
    <w:rsid w:val="00C055AC"/>
    <w:rsid w:val="00C06707"/>
    <w:rsid w:val="00C06964"/>
    <w:rsid w:val="00C07633"/>
    <w:rsid w:val="00C07CF9"/>
    <w:rsid w:val="00C10C3A"/>
    <w:rsid w:val="00C113F1"/>
    <w:rsid w:val="00C130D2"/>
    <w:rsid w:val="00C141E0"/>
    <w:rsid w:val="00C14822"/>
    <w:rsid w:val="00C14A90"/>
    <w:rsid w:val="00C16E4D"/>
    <w:rsid w:val="00C171AF"/>
    <w:rsid w:val="00C17C09"/>
    <w:rsid w:val="00C17CE1"/>
    <w:rsid w:val="00C17D97"/>
    <w:rsid w:val="00C205C0"/>
    <w:rsid w:val="00C2102A"/>
    <w:rsid w:val="00C21113"/>
    <w:rsid w:val="00C22695"/>
    <w:rsid w:val="00C24433"/>
    <w:rsid w:val="00C24769"/>
    <w:rsid w:val="00C24E3A"/>
    <w:rsid w:val="00C25BE4"/>
    <w:rsid w:val="00C25F91"/>
    <w:rsid w:val="00C264BB"/>
    <w:rsid w:val="00C26CBE"/>
    <w:rsid w:val="00C26E09"/>
    <w:rsid w:val="00C3003F"/>
    <w:rsid w:val="00C30163"/>
    <w:rsid w:val="00C30BF1"/>
    <w:rsid w:val="00C30ED7"/>
    <w:rsid w:val="00C313AD"/>
    <w:rsid w:val="00C31687"/>
    <w:rsid w:val="00C31860"/>
    <w:rsid w:val="00C31B76"/>
    <w:rsid w:val="00C34A24"/>
    <w:rsid w:val="00C351F4"/>
    <w:rsid w:val="00C361FC"/>
    <w:rsid w:val="00C3699C"/>
    <w:rsid w:val="00C376BC"/>
    <w:rsid w:val="00C37C33"/>
    <w:rsid w:val="00C37FBC"/>
    <w:rsid w:val="00C402C0"/>
    <w:rsid w:val="00C4293B"/>
    <w:rsid w:val="00C439E1"/>
    <w:rsid w:val="00C4450E"/>
    <w:rsid w:val="00C447EE"/>
    <w:rsid w:val="00C4488E"/>
    <w:rsid w:val="00C448FB"/>
    <w:rsid w:val="00C45CC9"/>
    <w:rsid w:val="00C462FF"/>
    <w:rsid w:val="00C4636F"/>
    <w:rsid w:val="00C46730"/>
    <w:rsid w:val="00C46C17"/>
    <w:rsid w:val="00C46CC7"/>
    <w:rsid w:val="00C47489"/>
    <w:rsid w:val="00C47ED3"/>
    <w:rsid w:val="00C50D23"/>
    <w:rsid w:val="00C514D7"/>
    <w:rsid w:val="00C524BE"/>
    <w:rsid w:val="00C531EE"/>
    <w:rsid w:val="00C54113"/>
    <w:rsid w:val="00C546A2"/>
    <w:rsid w:val="00C555BE"/>
    <w:rsid w:val="00C569ED"/>
    <w:rsid w:val="00C56F2C"/>
    <w:rsid w:val="00C570BA"/>
    <w:rsid w:val="00C57250"/>
    <w:rsid w:val="00C5790F"/>
    <w:rsid w:val="00C60A0C"/>
    <w:rsid w:val="00C61556"/>
    <w:rsid w:val="00C619CC"/>
    <w:rsid w:val="00C61DC2"/>
    <w:rsid w:val="00C6295A"/>
    <w:rsid w:val="00C62969"/>
    <w:rsid w:val="00C64363"/>
    <w:rsid w:val="00C645B9"/>
    <w:rsid w:val="00C64C37"/>
    <w:rsid w:val="00C661E4"/>
    <w:rsid w:val="00C66255"/>
    <w:rsid w:val="00C66677"/>
    <w:rsid w:val="00C6752C"/>
    <w:rsid w:val="00C67643"/>
    <w:rsid w:val="00C70133"/>
    <w:rsid w:val="00C703F6"/>
    <w:rsid w:val="00C70B5B"/>
    <w:rsid w:val="00C70FD6"/>
    <w:rsid w:val="00C70FF8"/>
    <w:rsid w:val="00C7148D"/>
    <w:rsid w:val="00C716AB"/>
    <w:rsid w:val="00C71B9C"/>
    <w:rsid w:val="00C71DE7"/>
    <w:rsid w:val="00C71FF4"/>
    <w:rsid w:val="00C72BEE"/>
    <w:rsid w:val="00C73BB6"/>
    <w:rsid w:val="00C74393"/>
    <w:rsid w:val="00C7452A"/>
    <w:rsid w:val="00C7456B"/>
    <w:rsid w:val="00C762BB"/>
    <w:rsid w:val="00C80369"/>
    <w:rsid w:val="00C80574"/>
    <w:rsid w:val="00C80608"/>
    <w:rsid w:val="00C81341"/>
    <w:rsid w:val="00C81ADE"/>
    <w:rsid w:val="00C81B3C"/>
    <w:rsid w:val="00C82535"/>
    <w:rsid w:val="00C84112"/>
    <w:rsid w:val="00C85263"/>
    <w:rsid w:val="00C859C9"/>
    <w:rsid w:val="00C85D67"/>
    <w:rsid w:val="00C866A6"/>
    <w:rsid w:val="00C86785"/>
    <w:rsid w:val="00C86E28"/>
    <w:rsid w:val="00C879F5"/>
    <w:rsid w:val="00C907B4"/>
    <w:rsid w:val="00C90C5C"/>
    <w:rsid w:val="00C90D8F"/>
    <w:rsid w:val="00C91106"/>
    <w:rsid w:val="00C91182"/>
    <w:rsid w:val="00C912CF"/>
    <w:rsid w:val="00C916A6"/>
    <w:rsid w:val="00C91794"/>
    <w:rsid w:val="00C92021"/>
    <w:rsid w:val="00C925E9"/>
    <w:rsid w:val="00C9336E"/>
    <w:rsid w:val="00C93526"/>
    <w:rsid w:val="00C938BF"/>
    <w:rsid w:val="00C93BC3"/>
    <w:rsid w:val="00C93C8B"/>
    <w:rsid w:val="00C93F84"/>
    <w:rsid w:val="00C94051"/>
    <w:rsid w:val="00C945CE"/>
    <w:rsid w:val="00C9463A"/>
    <w:rsid w:val="00C94868"/>
    <w:rsid w:val="00C9523D"/>
    <w:rsid w:val="00C95920"/>
    <w:rsid w:val="00C96B79"/>
    <w:rsid w:val="00C972DD"/>
    <w:rsid w:val="00C977A0"/>
    <w:rsid w:val="00C97E84"/>
    <w:rsid w:val="00C97F3E"/>
    <w:rsid w:val="00CA063D"/>
    <w:rsid w:val="00CA0774"/>
    <w:rsid w:val="00CA29DB"/>
    <w:rsid w:val="00CA311A"/>
    <w:rsid w:val="00CA3726"/>
    <w:rsid w:val="00CA455D"/>
    <w:rsid w:val="00CA4ADB"/>
    <w:rsid w:val="00CA4B6A"/>
    <w:rsid w:val="00CA4B89"/>
    <w:rsid w:val="00CA4E76"/>
    <w:rsid w:val="00CA503C"/>
    <w:rsid w:val="00CA57BB"/>
    <w:rsid w:val="00CA5A0B"/>
    <w:rsid w:val="00CA6944"/>
    <w:rsid w:val="00CA702E"/>
    <w:rsid w:val="00CA7300"/>
    <w:rsid w:val="00CA7E1B"/>
    <w:rsid w:val="00CB0400"/>
    <w:rsid w:val="00CB0598"/>
    <w:rsid w:val="00CB2AAC"/>
    <w:rsid w:val="00CB2B26"/>
    <w:rsid w:val="00CB2CBE"/>
    <w:rsid w:val="00CB3BAA"/>
    <w:rsid w:val="00CB3C8B"/>
    <w:rsid w:val="00CB50B2"/>
    <w:rsid w:val="00CB5240"/>
    <w:rsid w:val="00CB644B"/>
    <w:rsid w:val="00CB727D"/>
    <w:rsid w:val="00CB7601"/>
    <w:rsid w:val="00CB7780"/>
    <w:rsid w:val="00CB7AD7"/>
    <w:rsid w:val="00CB7B81"/>
    <w:rsid w:val="00CC0BA2"/>
    <w:rsid w:val="00CC0DCE"/>
    <w:rsid w:val="00CC0F25"/>
    <w:rsid w:val="00CC1469"/>
    <w:rsid w:val="00CC15CA"/>
    <w:rsid w:val="00CC220F"/>
    <w:rsid w:val="00CC3207"/>
    <w:rsid w:val="00CC37E5"/>
    <w:rsid w:val="00CC3809"/>
    <w:rsid w:val="00CC3853"/>
    <w:rsid w:val="00CC3B48"/>
    <w:rsid w:val="00CC4383"/>
    <w:rsid w:val="00CC51B3"/>
    <w:rsid w:val="00CC51D4"/>
    <w:rsid w:val="00CC5745"/>
    <w:rsid w:val="00CC5A67"/>
    <w:rsid w:val="00CC5E70"/>
    <w:rsid w:val="00CC67C7"/>
    <w:rsid w:val="00CC79D1"/>
    <w:rsid w:val="00CC7C98"/>
    <w:rsid w:val="00CD188F"/>
    <w:rsid w:val="00CD19B9"/>
    <w:rsid w:val="00CD1E15"/>
    <w:rsid w:val="00CD1EA1"/>
    <w:rsid w:val="00CD1ED1"/>
    <w:rsid w:val="00CD1F95"/>
    <w:rsid w:val="00CD235E"/>
    <w:rsid w:val="00CD26C0"/>
    <w:rsid w:val="00CD2895"/>
    <w:rsid w:val="00CD36FC"/>
    <w:rsid w:val="00CD3DD9"/>
    <w:rsid w:val="00CD43C2"/>
    <w:rsid w:val="00CD4679"/>
    <w:rsid w:val="00CD4AD1"/>
    <w:rsid w:val="00CD4E83"/>
    <w:rsid w:val="00CD5065"/>
    <w:rsid w:val="00CD52C4"/>
    <w:rsid w:val="00CD52F4"/>
    <w:rsid w:val="00CD5415"/>
    <w:rsid w:val="00CD566D"/>
    <w:rsid w:val="00CD65A8"/>
    <w:rsid w:val="00CD674F"/>
    <w:rsid w:val="00CD6FAF"/>
    <w:rsid w:val="00CD706F"/>
    <w:rsid w:val="00CD720A"/>
    <w:rsid w:val="00CD758F"/>
    <w:rsid w:val="00CE1421"/>
    <w:rsid w:val="00CE14C8"/>
    <w:rsid w:val="00CE1708"/>
    <w:rsid w:val="00CE1A8F"/>
    <w:rsid w:val="00CE1D64"/>
    <w:rsid w:val="00CE1FD7"/>
    <w:rsid w:val="00CE29D3"/>
    <w:rsid w:val="00CE320F"/>
    <w:rsid w:val="00CE355A"/>
    <w:rsid w:val="00CE3DB8"/>
    <w:rsid w:val="00CE41E7"/>
    <w:rsid w:val="00CE42A4"/>
    <w:rsid w:val="00CE42E7"/>
    <w:rsid w:val="00CE4826"/>
    <w:rsid w:val="00CE4BD9"/>
    <w:rsid w:val="00CE55E6"/>
    <w:rsid w:val="00CE65E6"/>
    <w:rsid w:val="00CE75F0"/>
    <w:rsid w:val="00CE7C50"/>
    <w:rsid w:val="00CF01BB"/>
    <w:rsid w:val="00CF10C7"/>
    <w:rsid w:val="00CF11CF"/>
    <w:rsid w:val="00CF12E8"/>
    <w:rsid w:val="00CF15C9"/>
    <w:rsid w:val="00CF1891"/>
    <w:rsid w:val="00CF1EFE"/>
    <w:rsid w:val="00CF2A27"/>
    <w:rsid w:val="00CF2B7A"/>
    <w:rsid w:val="00CF3089"/>
    <w:rsid w:val="00CF3F31"/>
    <w:rsid w:val="00CF50C1"/>
    <w:rsid w:val="00CF5F97"/>
    <w:rsid w:val="00CF6406"/>
    <w:rsid w:val="00CF6C92"/>
    <w:rsid w:val="00CF6F3A"/>
    <w:rsid w:val="00CF712D"/>
    <w:rsid w:val="00CF72B0"/>
    <w:rsid w:val="00CF75D3"/>
    <w:rsid w:val="00CF7AB8"/>
    <w:rsid w:val="00D0071E"/>
    <w:rsid w:val="00D00EDD"/>
    <w:rsid w:val="00D018D9"/>
    <w:rsid w:val="00D01B7F"/>
    <w:rsid w:val="00D01E48"/>
    <w:rsid w:val="00D02A49"/>
    <w:rsid w:val="00D031A9"/>
    <w:rsid w:val="00D03339"/>
    <w:rsid w:val="00D03F6F"/>
    <w:rsid w:val="00D04117"/>
    <w:rsid w:val="00D04294"/>
    <w:rsid w:val="00D04AA8"/>
    <w:rsid w:val="00D04AB4"/>
    <w:rsid w:val="00D04E69"/>
    <w:rsid w:val="00D0529C"/>
    <w:rsid w:val="00D0559C"/>
    <w:rsid w:val="00D064B1"/>
    <w:rsid w:val="00D06B4E"/>
    <w:rsid w:val="00D06C57"/>
    <w:rsid w:val="00D06D90"/>
    <w:rsid w:val="00D073A3"/>
    <w:rsid w:val="00D07AC7"/>
    <w:rsid w:val="00D10242"/>
    <w:rsid w:val="00D102B4"/>
    <w:rsid w:val="00D109C1"/>
    <w:rsid w:val="00D1135E"/>
    <w:rsid w:val="00D11705"/>
    <w:rsid w:val="00D124B3"/>
    <w:rsid w:val="00D127EC"/>
    <w:rsid w:val="00D12B70"/>
    <w:rsid w:val="00D12BBA"/>
    <w:rsid w:val="00D132B1"/>
    <w:rsid w:val="00D1341B"/>
    <w:rsid w:val="00D134CB"/>
    <w:rsid w:val="00D13CD7"/>
    <w:rsid w:val="00D13E9C"/>
    <w:rsid w:val="00D1407A"/>
    <w:rsid w:val="00D14589"/>
    <w:rsid w:val="00D14644"/>
    <w:rsid w:val="00D149FF"/>
    <w:rsid w:val="00D15B5E"/>
    <w:rsid w:val="00D16207"/>
    <w:rsid w:val="00D162F8"/>
    <w:rsid w:val="00D16656"/>
    <w:rsid w:val="00D16B5A"/>
    <w:rsid w:val="00D17183"/>
    <w:rsid w:val="00D17880"/>
    <w:rsid w:val="00D179F3"/>
    <w:rsid w:val="00D205F2"/>
    <w:rsid w:val="00D20629"/>
    <w:rsid w:val="00D21389"/>
    <w:rsid w:val="00D21615"/>
    <w:rsid w:val="00D2186E"/>
    <w:rsid w:val="00D21C60"/>
    <w:rsid w:val="00D22147"/>
    <w:rsid w:val="00D224CB"/>
    <w:rsid w:val="00D22710"/>
    <w:rsid w:val="00D2295E"/>
    <w:rsid w:val="00D230A6"/>
    <w:rsid w:val="00D23283"/>
    <w:rsid w:val="00D2360D"/>
    <w:rsid w:val="00D23963"/>
    <w:rsid w:val="00D24214"/>
    <w:rsid w:val="00D249CA"/>
    <w:rsid w:val="00D266D7"/>
    <w:rsid w:val="00D27848"/>
    <w:rsid w:val="00D27FCB"/>
    <w:rsid w:val="00D3042A"/>
    <w:rsid w:val="00D30F14"/>
    <w:rsid w:val="00D30F8A"/>
    <w:rsid w:val="00D327D9"/>
    <w:rsid w:val="00D32F67"/>
    <w:rsid w:val="00D33B0E"/>
    <w:rsid w:val="00D33E9D"/>
    <w:rsid w:val="00D33F13"/>
    <w:rsid w:val="00D33F7C"/>
    <w:rsid w:val="00D343B8"/>
    <w:rsid w:val="00D34BA0"/>
    <w:rsid w:val="00D34E84"/>
    <w:rsid w:val="00D353B2"/>
    <w:rsid w:val="00D357C2"/>
    <w:rsid w:val="00D35895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C4D"/>
    <w:rsid w:val="00D42DF7"/>
    <w:rsid w:val="00D43562"/>
    <w:rsid w:val="00D43757"/>
    <w:rsid w:val="00D439F1"/>
    <w:rsid w:val="00D44330"/>
    <w:rsid w:val="00D44744"/>
    <w:rsid w:val="00D44BA8"/>
    <w:rsid w:val="00D44C8E"/>
    <w:rsid w:val="00D44E7E"/>
    <w:rsid w:val="00D45381"/>
    <w:rsid w:val="00D456CC"/>
    <w:rsid w:val="00D45AAA"/>
    <w:rsid w:val="00D45F66"/>
    <w:rsid w:val="00D46439"/>
    <w:rsid w:val="00D46C95"/>
    <w:rsid w:val="00D46E49"/>
    <w:rsid w:val="00D46ED6"/>
    <w:rsid w:val="00D46FDE"/>
    <w:rsid w:val="00D471A6"/>
    <w:rsid w:val="00D478E5"/>
    <w:rsid w:val="00D51FD5"/>
    <w:rsid w:val="00D5231A"/>
    <w:rsid w:val="00D52BDB"/>
    <w:rsid w:val="00D52FAD"/>
    <w:rsid w:val="00D5405C"/>
    <w:rsid w:val="00D55646"/>
    <w:rsid w:val="00D55AC4"/>
    <w:rsid w:val="00D5671E"/>
    <w:rsid w:val="00D571EF"/>
    <w:rsid w:val="00D57B8C"/>
    <w:rsid w:val="00D57C19"/>
    <w:rsid w:val="00D57EA8"/>
    <w:rsid w:val="00D60201"/>
    <w:rsid w:val="00D60278"/>
    <w:rsid w:val="00D61585"/>
    <w:rsid w:val="00D61B3F"/>
    <w:rsid w:val="00D633C8"/>
    <w:rsid w:val="00D63AEB"/>
    <w:rsid w:val="00D64169"/>
    <w:rsid w:val="00D64383"/>
    <w:rsid w:val="00D64FD4"/>
    <w:rsid w:val="00D6507B"/>
    <w:rsid w:val="00D657AF"/>
    <w:rsid w:val="00D659AF"/>
    <w:rsid w:val="00D65CB1"/>
    <w:rsid w:val="00D66299"/>
    <w:rsid w:val="00D666D3"/>
    <w:rsid w:val="00D66BEB"/>
    <w:rsid w:val="00D6733F"/>
    <w:rsid w:val="00D67433"/>
    <w:rsid w:val="00D677DB"/>
    <w:rsid w:val="00D678E5"/>
    <w:rsid w:val="00D67BDB"/>
    <w:rsid w:val="00D70917"/>
    <w:rsid w:val="00D70CCF"/>
    <w:rsid w:val="00D718F5"/>
    <w:rsid w:val="00D7207F"/>
    <w:rsid w:val="00D734B7"/>
    <w:rsid w:val="00D73978"/>
    <w:rsid w:val="00D73DBB"/>
    <w:rsid w:val="00D73E07"/>
    <w:rsid w:val="00D74A94"/>
    <w:rsid w:val="00D74E2C"/>
    <w:rsid w:val="00D74EA1"/>
    <w:rsid w:val="00D75EB8"/>
    <w:rsid w:val="00D7675E"/>
    <w:rsid w:val="00D77598"/>
    <w:rsid w:val="00D8074F"/>
    <w:rsid w:val="00D80AD9"/>
    <w:rsid w:val="00D81B79"/>
    <w:rsid w:val="00D839C3"/>
    <w:rsid w:val="00D83A15"/>
    <w:rsid w:val="00D84ED1"/>
    <w:rsid w:val="00D85735"/>
    <w:rsid w:val="00D85853"/>
    <w:rsid w:val="00D85E0B"/>
    <w:rsid w:val="00D86AB9"/>
    <w:rsid w:val="00D870A5"/>
    <w:rsid w:val="00D87155"/>
    <w:rsid w:val="00D87C9D"/>
    <w:rsid w:val="00D900C5"/>
    <w:rsid w:val="00D90793"/>
    <w:rsid w:val="00D911A8"/>
    <w:rsid w:val="00D9133F"/>
    <w:rsid w:val="00D91E25"/>
    <w:rsid w:val="00D91F39"/>
    <w:rsid w:val="00D94314"/>
    <w:rsid w:val="00D94EAD"/>
    <w:rsid w:val="00D950C6"/>
    <w:rsid w:val="00D95473"/>
    <w:rsid w:val="00D957AD"/>
    <w:rsid w:val="00D962F1"/>
    <w:rsid w:val="00D97001"/>
    <w:rsid w:val="00D9701A"/>
    <w:rsid w:val="00D976D1"/>
    <w:rsid w:val="00D97CB8"/>
    <w:rsid w:val="00DA0559"/>
    <w:rsid w:val="00DA104D"/>
    <w:rsid w:val="00DA10D3"/>
    <w:rsid w:val="00DA10DA"/>
    <w:rsid w:val="00DA22E9"/>
    <w:rsid w:val="00DA2B96"/>
    <w:rsid w:val="00DA3651"/>
    <w:rsid w:val="00DA39C6"/>
    <w:rsid w:val="00DA4E23"/>
    <w:rsid w:val="00DA4F41"/>
    <w:rsid w:val="00DA5496"/>
    <w:rsid w:val="00DA5582"/>
    <w:rsid w:val="00DA56F7"/>
    <w:rsid w:val="00DA573F"/>
    <w:rsid w:val="00DA5A34"/>
    <w:rsid w:val="00DB0026"/>
    <w:rsid w:val="00DB0308"/>
    <w:rsid w:val="00DB0423"/>
    <w:rsid w:val="00DB054D"/>
    <w:rsid w:val="00DB087C"/>
    <w:rsid w:val="00DB0A2C"/>
    <w:rsid w:val="00DB0D13"/>
    <w:rsid w:val="00DB13F1"/>
    <w:rsid w:val="00DB1B00"/>
    <w:rsid w:val="00DB1C21"/>
    <w:rsid w:val="00DB2913"/>
    <w:rsid w:val="00DB2C8C"/>
    <w:rsid w:val="00DB41FB"/>
    <w:rsid w:val="00DB4211"/>
    <w:rsid w:val="00DB51CC"/>
    <w:rsid w:val="00DB51E3"/>
    <w:rsid w:val="00DB5D2C"/>
    <w:rsid w:val="00DB6816"/>
    <w:rsid w:val="00DB75C3"/>
    <w:rsid w:val="00DC13A4"/>
    <w:rsid w:val="00DC18BA"/>
    <w:rsid w:val="00DC1A67"/>
    <w:rsid w:val="00DC1EFD"/>
    <w:rsid w:val="00DC22AA"/>
    <w:rsid w:val="00DC26DA"/>
    <w:rsid w:val="00DC2760"/>
    <w:rsid w:val="00DC2A3D"/>
    <w:rsid w:val="00DC2B92"/>
    <w:rsid w:val="00DC3275"/>
    <w:rsid w:val="00DC3810"/>
    <w:rsid w:val="00DC3982"/>
    <w:rsid w:val="00DC4483"/>
    <w:rsid w:val="00DC4F89"/>
    <w:rsid w:val="00DD061B"/>
    <w:rsid w:val="00DD0658"/>
    <w:rsid w:val="00DD19BD"/>
    <w:rsid w:val="00DD1F4A"/>
    <w:rsid w:val="00DD391D"/>
    <w:rsid w:val="00DD3F94"/>
    <w:rsid w:val="00DD4474"/>
    <w:rsid w:val="00DD4934"/>
    <w:rsid w:val="00DD49DC"/>
    <w:rsid w:val="00DD4A65"/>
    <w:rsid w:val="00DD6219"/>
    <w:rsid w:val="00DD734E"/>
    <w:rsid w:val="00DE00AB"/>
    <w:rsid w:val="00DE00CB"/>
    <w:rsid w:val="00DE08F6"/>
    <w:rsid w:val="00DE0CE3"/>
    <w:rsid w:val="00DE19D4"/>
    <w:rsid w:val="00DE1DE1"/>
    <w:rsid w:val="00DE260E"/>
    <w:rsid w:val="00DE29AE"/>
    <w:rsid w:val="00DE407E"/>
    <w:rsid w:val="00DE40DE"/>
    <w:rsid w:val="00DE48D5"/>
    <w:rsid w:val="00DE50D6"/>
    <w:rsid w:val="00DE5C5A"/>
    <w:rsid w:val="00DE67D4"/>
    <w:rsid w:val="00DE7183"/>
    <w:rsid w:val="00DE7B3E"/>
    <w:rsid w:val="00DF0F47"/>
    <w:rsid w:val="00DF1080"/>
    <w:rsid w:val="00DF1CE4"/>
    <w:rsid w:val="00DF24C6"/>
    <w:rsid w:val="00DF2EFD"/>
    <w:rsid w:val="00DF3F5D"/>
    <w:rsid w:val="00DF4F0A"/>
    <w:rsid w:val="00DF50AA"/>
    <w:rsid w:val="00DF53B3"/>
    <w:rsid w:val="00DF57DD"/>
    <w:rsid w:val="00DF5BB2"/>
    <w:rsid w:val="00DF6A7B"/>
    <w:rsid w:val="00DF6D39"/>
    <w:rsid w:val="00DF7058"/>
    <w:rsid w:val="00DF72F4"/>
    <w:rsid w:val="00DF74EB"/>
    <w:rsid w:val="00DF779A"/>
    <w:rsid w:val="00DF7F3D"/>
    <w:rsid w:val="00E00777"/>
    <w:rsid w:val="00E00EC9"/>
    <w:rsid w:val="00E0105F"/>
    <w:rsid w:val="00E01172"/>
    <w:rsid w:val="00E025EC"/>
    <w:rsid w:val="00E026AB"/>
    <w:rsid w:val="00E027B1"/>
    <w:rsid w:val="00E02A62"/>
    <w:rsid w:val="00E02EDA"/>
    <w:rsid w:val="00E03436"/>
    <w:rsid w:val="00E03DB5"/>
    <w:rsid w:val="00E05C9C"/>
    <w:rsid w:val="00E05DDC"/>
    <w:rsid w:val="00E06E46"/>
    <w:rsid w:val="00E070B0"/>
    <w:rsid w:val="00E0741D"/>
    <w:rsid w:val="00E074B1"/>
    <w:rsid w:val="00E07753"/>
    <w:rsid w:val="00E1046D"/>
    <w:rsid w:val="00E11534"/>
    <w:rsid w:val="00E120CF"/>
    <w:rsid w:val="00E122AB"/>
    <w:rsid w:val="00E127FB"/>
    <w:rsid w:val="00E12DB7"/>
    <w:rsid w:val="00E13057"/>
    <w:rsid w:val="00E1428D"/>
    <w:rsid w:val="00E14F61"/>
    <w:rsid w:val="00E14FBC"/>
    <w:rsid w:val="00E151BB"/>
    <w:rsid w:val="00E164AC"/>
    <w:rsid w:val="00E171C4"/>
    <w:rsid w:val="00E173D9"/>
    <w:rsid w:val="00E17D5B"/>
    <w:rsid w:val="00E17F9F"/>
    <w:rsid w:val="00E2077A"/>
    <w:rsid w:val="00E22322"/>
    <w:rsid w:val="00E22AA9"/>
    <w:rsid w:val="00E24680"/>
    <w:rsid w:val="00E25048"/>
    <w:rsid w:val="00E25C77"/>
    <w:rsid w:val="00E25E10"/>
    <w:rsid w:val="00E26718"/>
    <w:rsid w:val="00E26E7E"/>
    <w:rsid w:val="00E27CB8"/>
    <w:rsid w:val="00E27D6D"/>
    <w:rsid w:val="00E3005E"/>
    <w:rsid w:val="00E31767"/>
    <w:rsid w:val="00E32B8B"/>
    <w:rsid w:val="00E334E4"/>
    <w:rsid w:val="00E34044"/>
    <w:rsid w:val="00E343A4"/>
    <w:rsid w:val="00E355AD"/>
    <w:rsid w:val="00E35986"/>
    <w:rsid w:val="00E36208"/>
    <w:rsid w:val="00E3718F"/>
    <w:rsid w:val="00E37826"/>
    <w:rsid w:val="00E4128D"/>
    <w:rsid w:val="00E4140C"/>
    <w:rsid w:val="00E41D56"/>
    <w:rsid w:val="00E425F6"/>
    <w:rsid w:val="00E4261C"/>
    <w:rsid w:val="00E426BA"/>
    <w:rsid w:val="00E434A0"/>
    <w:rsid w:val="00E43D8E"/>
    <w:rsid w:val="00E44F34"/>
    <w:rsid w:val="00E45FCC"/>
    <w:rsid w:val="00E46ABE"/>
    <w:rsid w:val="00E46BF6"/>
    <w:rsid w:val="00E46DAC"/>
    <w:rsid w:val="00E471AF"/>
    <w:rsid w:val="00E473B2"/>
    <w:rsid w:val="00E4741E"/>
    <w:rsid w:val="00E474E6"/>
    <w:rsid w:val="00E477DC"/>
    <w:rsid w:val="00E47DA7"/>
    <w:rsid w:val="00E524E1"/>
    <w:rsid w:val="00E5283A"/>
    <w:rsid w:val="00E529FF"/>
    <w:rsid w:val="00E52AB1"/>
    <w:rsid w:val="00E53519"/>
    <w:rsid w:val="00E53544"/>
    <w:rsid w:val="00E537B7"/>
    <w:rsid w:val="00E53B30"/>
    <w:rsid w:val="00E54295"/>
    <w:rsid w:val="00E54830"/>
    <w:rsid w:val="00E54A80"/>
    <w:rsid w:val="00E54C78"/>
    <w:rsid w:val="00E54E10"/>
    <w:rsid w:val="00E56120"/>
    <w:rsid w:val="00E56C35"/>
    <w:rsid w:val="00E57B23"/>
    <w:rsid w:val="00E60576"/>
    <w:rsid w:val="00E60B04"/>
    <w:rsid w:val="00E61224"/>
    <w:rsid w:val="00E61294"/>
    <w:rsid w:val="00E621F1"/>
    <w:rsid w:val="00E62609"/>
    <w:rsid w:val="00E627A1"/>
    <w:rsid w:val="00E63B81"/>
    <w:rsid w:val="00E64307"/>
    <w:rsid w:val="00E65617"/>
    <w:rsid w:val="00E65CD8"/>
    <w:rsid w:val="00E6687C"/>
    <w:rsid w:val="00E66A0F"/>
    <w:rsid w:val="00E66BED"/>
    <w:rsid w:val="00E701D1"/>
    <w:rsid w:val="00E712E0"/>
    <w:rsid w:val="00E71835"/>
    <w:rsid w:val="00E71DD1"/>
    <w:rsid w:val="00E72118"/>
    <w:rsid w:val="00E72B65"/>
    <w:rsid w:val="00E735DE"/>
    <w:rsid w:val="00E73D95"/>
    <w:rsid w:val="00E7569F"/>
    <w:rsid w:val="00E75F28"/>
    <w:rsid w:val="00E760CE"/>
    <w:rsid w:val="00E76750"/>
    <w:rsid w:val="00E76C8B"/>
    <w:rsid w:val="00E76CF6"/>
    <w:rsid w:val="00E76FFD"/>
    <w:rsid w:val="00E77445"/>
    <w:rsid w:val="00E77569"/>
    <w:rsid w:val="00E77632"/>
    <w:rsid w:val="00E77A78"/>
    <w:rsid w:val="00E77C16"/>
    <w:rsid w:val="00E81754"/>
    <w:rsid w:val="00E81A11"/>
    <w:rsid w:val="00E82887"/>
    <w:rsid w:val="00E82E4B"/>
    <w:rsid w:val="00E83122"/>
    <w:rsid w:val="00E8476D"/>
    <w:rsid w:val="00E84A22"/>
    <w:rsid w:val="00E84D71"/>
    <w:rsid w:val="00E8525F"/>
    <w:rsid w:val="00E85710"/>
    <w:rsid w:val="00E86B67"/>
    <w:rsid w:val="00E8748B"/>
    <w:rsid w:val="00E8753F"/>
    <w:rsid w:val="00E9032C"/>
    <w:rsid w:val="00E9065F"/>
    <w:rsid w:val="00E90950"/>
    <w:rsid w:val="00E923DC"/>
    <w:rsid w:val="00E928D9"/>
    <w:rsid w:val="00E93131"/>
    <w:rsid w:val="00E931A5"/>
    <w:rsid w:val="00E9327D"/>
    <w:rsid w:val="00E93D21"/>
    <w:rsid w:val="00E949A0"/>
    <w:rsid w:val="00E94F58"/>
    <w:rsid w:val="00E95009"/>
    <w:rsid w:val="00E953B7"/>
    <w:rsid w:val="00E957F8"/>
    <w:rsid w:val="00E9601A"/>
    <w:rsid w:val="00E962EE"/>
    <w:rsid w:val="00E96C49"/>
    <w:rsid w:val="00EA019D"/>
    <w:rsid w:val="00EA0512"/>
    <w:rsid w:val="00EA0BE3"/>
    <w:rsid w:val="00EA0D25"/>
    <w:rsid w:val="00EA0EB9"/>
    <w:rsid w:val="00EA1100"/>
    <w:rsid w:val="00EA1225"/>
    <w:rsid w:val="00EA2785"/>
    <w:rsid w:val="00EA2DF5"/>
    <w:rsid w:val="00EA3669"/>
    <w:rsid w:val="00EA3E39"/>
    <w:rsid w:val="00EA3E9F"/>
    <w:rsid w:val="00EA4095"/>
    <w:rsid w:val="00EA41E4"/>
    <w:rsid w:val="00EA468B"/>
    <w:rsid w:val="00EA4762"/>
    <w:rsid w:val="00EA47E8"/>
    <w:rsid w:val="00EA55F1"/>
    <w:rsid w:val="00EA6BDD"/>
    <w:rsid w:val="00EB00BC"/>
    <w:rsid w:val="00EB0F62"/>
    <w:rsid w:val="00EB279C"/>
    <w:rsid w:val="00EB28B3"/>
    <w:rsid w:val="00EB3678"/>
    <w:rsid w:val="00EB37F2"/>
    <w:rsid w:val="00EB4596"/>
    <w:rsid w:val="00EB47E8"/>
    <w:rsid w:val="00EB500F"/>
    <w:rsid w:val="00EB5B37"/>
    <w:rsid w:val="00EB5BEC"/>
    <w:rsid w:val="00EB603A"/>
    <w:rsid w:val="00EB66F5"/>
    <w:rsid w:val="00EB788E"/>
    <w:rsid w:val="00EB79C9"/>
    <w:rsid w:val="00EC00E3"/>
    <w:rsid w:val="00EC0246"/>
    <w:rsid w:val="00EC02D2"/>
    <w:rsid w:val="00EC134A"/>
    <w:rsid w:val="00EC1648"/>
    <w:rsid w:val="00EC264C"/>
    <w:rsid w:val="00EC3586"/>
    <w:rsid w:val="00EC40AE"/>
    <w:rsid w:val="00EC4409"/>
    <w:rsid w:val="00EC4688"/>
    <w:rsid w:val="00EC4854"/>
    <w:rsid w:val="00EC49D8"/>
    <w:rsid w:val="00EC6E13"/>
    <w:rsid w:val="00ED0CC1"/>
    <w:rsid w:val="00ED0EC0"/>
    <w:rsid w:val="00ED0ED2"/>
    <w:rsid w:val="00ED0F47"/>
    <w:rsid w:val="00ED11D3"/>
    <w:rsid w:val="00ED1724"/>
    <w:rsid w:val="00ED1D6A"/>
    <w:rsid w:val="00ED1DF1"/>
    <w:rsid w:val="00ED2F87"/>
    <w:rsid w:val="00ED3435"/>
    <w:rsid w:val="00ED3A3B"/>
    <w:rsid w:val="00ED3B70"/>
    <w:rsid w:val="00ED3FB4"/>
    <w:rsid w:val="00ED400D"/>
    <w:rsid w:val="00ED43CE"/>
    <w:rsid w:val="00ED47B9"/>
    <w:rsid w:val="00ED7B6B"/>
    <w:rsid w:val="00ED7B70"/>
    <w:rsid w:val="00ED7C09"/>
    <w:rsid w:val="00EE0221"/>
    <w:rsid w:val="00EE0646"/>
    <w:rsid w:val="00EE1524"/>
    <w:rsid w:val="00EE18AA"/>
    <w:rsid w:val="00EE1B57"/>
    <w:rsid w:val="00EE1BBD"/>
    <w:rsid w:val="00EE1FA8"/>
    <w:rsid w:val="00EE2F55"/>
    <w:rsid w:val="00EE32DA"/>
    <w:rsid w:val="00EE3470"/>
    <w:rsid w:val="00EE4A39"/>
    <w:rsid w:val="00EE5428"/>
    <w:rsid w:val="00EE66BC"/>
    <w:rsid w:val="00EE69A4"/>
    <w:rsid w:val="00EE799F"/>
    <w:rsid w:val="00EE7D6C"/>
    <w:rsid w:val="00EF0167"/>
    <w:rsid w:val="00EF03F7"/>
    <w:rsid w:val="00EF1534"/>
    <w:rsid w:val="00EF26B8"/>
    <w:rsid w:val="00EF26E2"/>
    <w:rsid w:val="00EF2FF7"/>
    <w:rsid w:val="00EF3F6C"/>
    <w:rsid w:val="00EF416E"/>
    <w:rsid w:val="00EF4DBB"/>
    <w:rsid w:val="00EF548F"/>
    <w:rsid w:val="00EF585E"/>
    <w:rsid w:val="00EF5F41"/>
    <w:rsid w:val="00EF684F"/>
    <w:rsid w:val="00EF6946"/>
    <w:rsid w:val="00EF6973"/>
    <w:rsid w:val="00EF6B6C"/>
    <w:rsid w:val="00EF72C5"/>
    <w:rsid w:val="00EF78D5"/>
    <w:rsid w:val="00EF7B35"/>
    <w:rsid w:val="00EF7FC9"/>
    <w:rsid w:val="00F00018"/>
    <w:rsid w:val="00F0002A"/>
    <w:rsid w:val="00F0029A"/>
    <w:rsid w:val="00F006C3"/>
    <w:rsid w:val="00F01E3B"/>
    <w:rsid w:val="00F033BF"/>
    <w:rsid w:val="00F034AD"/>
    <w:rsid w:val="00F03545"/>
    <w:rsid w:val="00F03734"/>
    <w:rsid w:val="00F03910"/>
    <w:rsid w:val="00F03B38"/>
    <w:rsid w:val="00F051C3"/>
    <w:rsid w:val="00F05BB1"/>
    <w:rsid w:val="00F05BD3"/>
    <w:rsid w:val="00F05C56"/>
    <w:rsid w:val="00F05D3D"/>
    <w:rsid w:val="00F0606D"/>
    <w:rsid w:val="00F06380"/>
    <w:rsid w:val="00F0642C"/>
    <w:rsid w:val="00F078DC"/>
    <w:rsid w:val="00F079E8"/>
    <w:rsid w:val="00F07EFA"/>
    <w:rsid w:val="00F09D6E"/>
    <w:rsid w:val="00F101FC"/>
    <w:rsid w:val="00F10925"/>
    <w:rsid w:val="00F10CDE"/>
    <w:rsid w:val="00F10D11"/>
    <w:rsid w:val="00F1109A"/>
    <w:rsid w:val="00F11B00"/>
    <w:rsid w:val="00F11D29"/>
    <w:rsid w:val="00F11D80"/>
    <w:rsid w:val="00F11DFA"/>
    <w:rsid w:val="00F12130"/>
    <w:rsid w:val="00F12332"/>
    <w:rsid w:val="00F12A9E"/>
    <w:rsid w:val="00F12B61"/>
    <w:rsid w:val="00F12C47"/>
    <w:rsid w:val="00F14A4A"/>
    <w:rsid w:val="00F14ED9"/>
    <w:rsid w:val="00F1565E"/>
    <w:rsid w:val="00F15CD0"/>
    <w:rsid w:val="00F16A2C"/>
    <w:rsid w:val="00F16B64"/>
    <w:rsid w:val="00F16CBB"/>
    <w:rsid w:val="00F16E8C"/>
    <w:rsid w:val="00F17270"/>
    <w:rsid w:val="00F17889"/>
    <w:rsid w:val="00F17FF9"/>
    <w:rsid w:val="00F20404"/>
    <w:rsid w:val="00F20830"/>
    <w:rsid w:val="00F20CDD"/>
    <w:rsid w:val="00F21888"/>
    <w:rsid w:val="00F21B37"/>
    <w:rsid w:val="00F228D8"/>
    <w:rsid w:val="00F234A0"/>
    <w:rsid w:val="00F23DF2"/>
    <w:rsid w:val="00F23F29"/>
    <w:rsid w:val="00F23F2E"/>
    <w:rsid w:val="00F24553"/>
    <w:rsid w:val="00F259A1"/>
    <w:rsid w:val="00F25BE2"/>
    <w:rsid w:val="00F25C5F"/>
    <w:rsid w:val="00F26448"/>
    <w:rsid w:val="00F26967"/>
    <w:rsid w:val="00F26B9F"/>
    <w:rsid w:val="00F275E7"/>
    <w:rsid w:val="00F2770B"/>
    <w:rsid w:val="00F31004"/>
    <w:rsid w:val="00F31026"/>
    <w:rsid w:val="00F3192A"/>
    <w:rsid w:val="00F32370"/>
    <w:rsid w:val="00F335F2"/>
    <w:rsid w:val="00F34E9A"/>
    <w:rsid w:val="00F35392"/>
    <w:rsid w:val="00F360DB"/>
    <w:rsid w:val="00F365CE"/>
    <w:rsid w:val="00F37DE1"/>
    <w:rsid w:val="00F407C1"/>
    <w:rsid w:val="00F408D0"/>
    <w:rsid w:val="00F40F40"/>
    <w:rsid w:val="00F42781"/>
    <w:rsid w:val="00F43992"/>
    <w:rsid w:val="00F44213"/>
    <w:rsid w:val="00F44AC4"/>
    <w:rsid w:val="00F44EA7"/>
    <w:rsid w:val="00F45571"/>
    <w:rsid w:val="00F46312"/>
    <w:rsid w:val="00F46487"/>
    <w:rsid w:val="00F46CB4"/>
    <w:rsid w:val="00F47204"/>
    <w:rsid w:val="00F47595"/>
    <w:rsid w:val="00F47A61"/>
    <w:rsid w:val="00F47C8F"/>
    <w:rsid w:val="00F47EC5"/>
    <w:rsid w:val="00F50802"/>
    <w:rsid w:val="00F5093F"/>
    <w:rsid w:val="00F511F4"/>
    <w:rsid w:val="00F51CFE"/>
    <w:rsid w:val="00F51E39"/>
    <w:rsid w:val="00F51FCC"/>
    <w:rsid w:val="00F52B03"/>
    <w:rsid w:val="00F53257"/>
    <w:rsid w:val="00F532CF"/>
    <w:rsid w:val="00F532DA"/>
    <w:rsid w:val="00F534D6"/>
    <w:rsid w:val="00F537EB"/>
    <w:rsid w:val="00F53BDD"/>
    <w:rsid w:val="00F53CF5"/>
    <w:rsid w:val="00F54AF2"/>
    <w:rsid w:val="00F54CD7"/>
    <w:rsid w:val="00F54E7E"/>
    <w:rsid w:val="00F55EFC"/>
    <w:rsid w:val="00F561BE"/>
    <w:rsid w:val="00F56D21"/>
    <w:rsid w:val="00F56D52"/>
    <w:rsid w:val="00F57746"/>
    <w:rsid w:val="00F61B4F"/>
    <w:rsid w:val="00F62A3A"/>
    <w:rsid w:val="00F63E66"/>
    <w:rsid w:val="00F645E1"/>
    <w:rsid w:val="00F6485A"/>
    <w:rsid w:val="00F64B6F"/>
    <w:rsid w:val="00F6551C"/>
    <w:rsid w:val="00F656B8"/>
    <w:rsid w:val="00F657C0"/>
    <w:rsid w:val="00F657D3"/>
    <w:rsid w:val="00F65A34"/>
    <w:rsid w:val="00F662B8"/>
    <w:rsid w:val="00F66866"/>
    <w:rsid w:val="00F67D40"/>
    <w:rsid w:val="00F67D6E"/>
    <w:rsid w:val="00F70331"/>
    <w:rsid w:val="00F70C0A"/>
    <w:rsid w:val="00F71114"/>
    <w:rsid w:val="00F7160E"/>
    <w:rsid w:val="00F718C7"/>
    <w:rsid w:val="00F71FCE"/>
    <w:rsid w:val="00F723BF"/>
    <w:rsid w:val="00F72503"/>
    <w:rsid w:val="00F72F36"/>
    <w:rsid w:val="00F732EF"/>
    <w:rsid w:val="00F734AB"/>
    <w:rsid w:val="00F73825"/>
    <w:rsid w:val="00F742BD"/>
    <w:rsid w:val="00F7449C"/>
    <w:rsid w:val="00F74796"/>
    <w:rsid w:val="00F749F1"/>
    <w:rsid w:val="00F75AB2"/>
    <w:rsid w:val="00F76BB2"/>
    <w:rsid w:val="00F76F71"/>
    <w:rsid w:val="00F772B5"/>
    <w:rsid w:val="00F773F8"/>
    <w:rsid w:val="00F80703"/>
    <w:rsid w:val="00F81091"/>
    <w:rsid w:val="00F81898"/>
    <w:rsid w:val="00F826D2"/>
    <w:rsid w:val="00F835A2"/>
    <w:rsid w:val="00F83DA6"/>
    <w:rsid w:val="00F843C3"/>
    <w:rsid w:val="00F847AA"/>
    <w:rsid w:val="00F84A75"/>
    <w:rsid w:val="00F84CE0"/>
    <w:rsid w:val="00F84DB9"/>
    <w:rsid w:val="00F8542C"/>
    <w:rsid w:val="00F85D59"/>
    <w:rsid w:val="00F868B5"/>
    <w:rsid w:val="00F87065"/>
    <w:rsid w:val="00F91A97"/>
    <w:rsid w:val="00F92334"/>
    <w:rsid w:val="00F9253F"/>
    <w:rsid w:val="00F92A1E"/>
    <w:rsid w:val="00F9315D"/>
    <w:rsid w:val="00F93192"/>
    <w:rsid w:val="00F93382"/>
    <w:rsid w:val="00F94372"/>
    <w:rsid w:val="00F947AD"/>
    <w:rsid w:val="00F956F0"/>
    <w:rsid w:val="00F962BE"/>
    <w:rsid w:val="00FA02A4"/>
    <w:rsid w:val="00FA0569"/>
    <w:rsid w:val="00FA0786"/>
    <w:rsid w:val="00FA136F"/>
    <w:rsid w:val="00FA141B"/>
    <w:rsid w:val="00FA14F3"/>
    <w:rsid w:val="00FA1F5F"/>
    <w:rsid w:val="00FA2008"/>
    <w:rsid w:val="00FA2069"/>
    <w:rsid w:val="00FA22FB"/>
    <w:rsid w:val="00FA2743"/>
    <w:rsid w:val="00FA3AD2"/>
    <w:rsid w:val="00FA3E33"/>
    <w:rsid w:val="00FA445D"/>
    <w:rsid w:val="00FA48D3"/>
    <w:rsid w:val="00FA5556"/>
    <w:rsid w:val="00FA5759"/>
    <w:rsid w:val="00FA59FF"/>
    <w:rsid w:val="00FA6131"/>
    <w:rsid w:val="00FA6295"/>
    <w:rsid w:val="00FA657A"/>
    <w:rsid w:val="00FA66AB"/>
    <w:rsid w:val="00FA6F18"/>
    <w:rsid w:val="00FB0CFF"/>
    <w:rsid w:val="00FB15B1"/>
    <w:rsid w:val="00FB176F"/>
    <w:rsid w:val="00FB1A02"/>
    <w:rsid w:val="00FB1FC7"/>
    <w:rsid w:val="00FB2379"/>
    <w:rsid w:val="00FB309C"/>
    <w:rsid w:val="00FB3A60"/>
    <w:rsid w:val="00FB42ED"/>
    <w:rsid w:val="00FB4628"/>
    <w:rsid w:val="00FB554A"/>
    <w:rsid w:val="00FB6124"/>
    <w:rsid w:val="00FB6A8C"/>
    <w:rsid w:val="00FB6C1C"/>
    <w:rsid w:val="00FB7667"/>
    <w:rsid w:val="00FB7AC6"/>
    <w:rsid w:val="00FC001F"/>
    <w:rsid w:val="00FC0234"/>
    <w:rsid w:val="00FC0379"/>
    <w:rsid w:val="00FC03C5"/>
    <w:rsid w:val="00FC0B33"/>
    <w:rsid w:val="00FC16B2"/>
    <w:rsid w:val="00FC19C0"/>
    <w:rsid w:val="00FC19D6"/>
    <w:rsid w:val="00FC1DF6"/>
    <w:rsid w:val="00FC34CF"/>
    <w:rsid w:val="00FC384C"/>
    <w:rsid w:val="00FC3894"/>
    <w:rsid w:val="00FC4B19"/>
    <w:rsid w:val="00FC5751"/>
    <w:rsid w:val="00FC5D2E"/>
    <w:rsid w:val="00FC658A"/>
    <w:rsid w:val="00FC68DB"/>
    <w:rsid w:val="00FC6D40"/>
    <w:rsid w:val="00FC6E0B"/>
    <w:rsid w:val="00FC70E4"/>
    <w:rsid w:val="00FC770A"/>
    <w:rsid w:val="00FC77F4"/>
    <w:rsid w:val="00FC7E85"/>
    <w:rsid w:val="00FC7E86"/>
    <w:rsid w:val="00FD0489"/>
    <w:rsid w:val="00FD0A4F"/>
    <w:rsid w:val="00FD261C"/>
    <w:rsid w:val="00FD2AE1"/>
    <w:rsid w:val="00FD2E31"/>
    <w:rsid w:val="00FD3F4E"/>
    <w:rsid w:val="00FD418F"/>
    <w:rsid w:val="00FD4DFC"/>
    <w:rsid w:val="00FD4F43"/>
    <w:rsid w:val="00FD5471"/>
    <w:rsid w:val="00FD56AC"/>
    <w:rsid w:val="00FD5F48"/>
    <w:rsid w:val="00FD6837"/>
    <w:rsid w:val="00FD7AE4"/>
    <w:rsid w:val="00FD7B44"/>
    <w:rsid w:val="00FD7B78"/>
    <w:rsid w:val="00FE02A8"/>
    <w:rsid w:val="00FE08F0"/>
    <w:rsid w:val="00FE11B1"/>
    <w:rsid w:val="00FE13A4"/>
    <w:rsid w:val="00FE1598"/>
    <w:rsid w:val="00FE17DA"/>
    <w:rsid w:val="00FE287C"/>
    <w:rsid w:val="00FE3B14"/>
    <w:rsid w:val="00FE3D32"/>
    <w:rsid w:val="00FE3E57"/>
    <w:rsid w:val="00FE3F7E"/>
    <w:rsid w:val="00FE4039"/>
    <w:rsid w:val="00FE4A03"/>
    <w:rsid w:val="00FE5BC2"/>
    <w:rsid w:val="00FE5FC5"/>
    <w:rsid w:val="00FE6545"/>
    <w:rsid w:val="00FE6903"/>
    <w:rsid w:val="00FE6B2A"/>
    <w:rsid w:val="00FE6E35"/>
    <w:rsid w:val="00FF029B"/>
    <w:rsid w:val="00FF029D"/>
    <w:rsid w:val="00FF0B26"/>
    <w:rsid w:val="00FF1BAA"/>
    <w:rsid w:val="00FF2275"/>
    <w:rsid w:val="00FF48A6"/>
    <w:rsid w:val="00FF59C8"/>
    <w:rsid w:val="00FF6917"/>
    <w:rsid w:val="00FF6A38"/>
    <w:rsid w:val="00FF6A5E"/>
    <w:rsid w:val="00FF6D97"/>
    <w:rsid w:val="00FF6F6B"/>
    <w:rsid w:val="010F506D"/>
    <w:rsid w:val="011BAC7C"/>
    <w:rsid w:val="0122525A"/>
    <w:rsid w:val="014E944F"/>
    <w:rsid w:val="01547111"/>
    <w:rsid w:val="01A72316"/>
    <w:rsid w:val="01ABD479"/>
    <w:rsid w:val="01D33364"/>
    <w:rsid w:val="01E12713"/>
    <w:rsid w:val="01F89BEA"/>
    <w:rsid w:val="025D76FE"/>
    <w:rsid w:val="0282C702"/>
    <w:rsid w:val="0289F376"/>
    <w:rsid w:val="02D007F0"/>
    <w:rsid w:val="02F6F34E"/>
    <w:rsid w:val="0306B983"/>
    <w:rsid w:val="031DEDC0"/>
    <w:rsid w:val="03543E2A"/>
    <w:rsid w:val="03772A97"/>
    <w:rsid w:val="037C7B53"/>
    <w:rsid w:val="03899674"/>
    <w:rsid w:val="03D7EBAC"/>
    <w:rsid w:val="0464A28F"/>
    <w:rsid w:val="047FA9C0"/>
    <w:rsid w:val="048C1485"/>
    <w:rsid w:val="048EBC54"/>
    <w:rsid w:val="04A657D6"/>
    <w:rsid w:val="04AE585D"/>
    <w:rsid w:val="04DB9117"/>
    <w:rsid w:val="04E23F7F"/>
    <w:rsid w:val="0504257C"/>
    <w:rsid w:val="052731E7"/>
    <w:rsid w:val="052D4581"/>
    <w:rsid w:val="05721F21"/>
    <w:rsid w:val="05A068E2"/>
    <w:rsid w:val="05AE38FE"/>
    <w:rsid w:val="0614AFA0"/>
    <w:rsid w:val="06403DF6"/>
    <w:rsid w:val="06442FF3"/>
    <w:rsid w:val="0646A550"/>
    <w:rsid w:val="066CB833"/>
    <w:rsid w:val="0687FE1E"/>
    <w:rsid w:val="0690BBD1"/>
    <w:rsid w:val="06A37B77"/>
    <w:rsid w:val="06A70FD7"/>
    <w:rsid w:val="06D47265"/>
    <w:rsid w:val="06E10F4F"/>
    <w:rsid w:val="06FE8584"/>
    <w:rsid w:val="0715C7A0"/>
    <w:rsid w:val="0722451C"/>
    <w:rsid w:val="0742E1D0"/>
    <w:rsid w:val="07455D97"/>
    <w:rsid w:val="07738130"/>
    <w:rsid w:val="07A5A0DB"/>
    <w:rsid w:val="07CB0924"/>
    <w:rsid w:val="07D6026F"/>
    <w:rsid w:val="07F63CE6"/>
    <w:rsid w:val="08057A70"/>
    <w:rsid w:val="084A20B2"/>
    <w:rsid w:val="085AAFEB"/>
    <w:rsid w:val="08A47834"/>
    <w:rsid w:val="08AC3B12"/>
    <w:rsid w:val="08B740B2"/>
    <w:rsid w:val="08BAE633"/>
    <w:rsid w:val="090A2C14"/>
    <w:rsid w:val="09435E56"/>
    <w:rsid w:val="094A3834"/>
    <w:rsid w:val="0963550C"/>
    <w:rsid w:val="096CBF7D"/>
    <w:rsid w:val="098E51E5"/>
    <w:rsid w:val="098F65E1"/>
    <w:rsid w:val="09921C32"/>
    <w:rsid w:val="099ED993"/>
    <w:rsid w:val="0A286381"/>
    <w:rsid w:val="0A317664"/>
    <w:rsid w:val="0A539368"/>
    <w:rsid w:val="0A85BBD4"/>
    <w:rsid w:val="0A9016A8"/>
    <w:rsid w:val="0AAC473E"/>
    <w:rsid w:val="0ABDECC9"/>
    <w:rsid w:val="0AC30911"/>
    <w:rsid w:val="0B0E47F1"/>
    <w:rsid w:val="0B45A323"/>
    <w:rsid w:val="0B5D3C62"/>
    <w:rsid w:val="0B6FDD28"/>
    <w:rsid w:val="0BA4748B"/>
    <w:rsid w:val="0BAA7F72"/>
    <w:rsid w:val="0BB9BC34"/>
    <w:rsid w:val="0BF5E967"/>
    <w:rsid w:val="0C14EF8B"/>
    <w:rsid w:val="0C4F18FB"/>
    <w:rsid w:val="0C678A29"/>
    <w:rsid w:val="0C7C365B"/>
    <w:rsid w:val="0CEBBD9C"/>
    <w:rsid w:val="0D31BFFA"/>
    <w:rsid w:val="0D61D094"/>
    <w:rsid w:val="0D8FD075"/>
    <w:rsid w:val="0D9863AF"/>
    <w:rsid w:val="0DB629D9"/>
    <w:rsid w:val="0E1BFE82"/>
    <w:rsid w:val="0E2D4D82"/>
    <w:rsid w:val="0E83EF70"/>
    <w:rsid w:val="0E9CD562"/>
    <w:rsid w:val="0EA62E26"/>
    <w:rsid w:val="0EC8AF67"/>
    <w:rsid w:val="0ECD6A2C"/>
    <w:rsid w:val="0F0A2F02"/>
    <w:rsid w:val="0F3DF80B"/>
    <w:rsid w:val="0F67AE20"/>
    <w:rsid w:val="0FACA50F"/>
    <w:rsid w:val="101A2BE8"/>
    <w:rsid w:val="1038BD44"/>
    <w:rsid w:val="10416D1B"/>
    <w:rsid w:val="104AD92C"/>
    <w:rsid w:val="1056BBB6"/>
    <w:rsid w:val="10828A6D"/>
    <w:rsid w:val="10DA2680"/>
    <w:rsid w:val="11360D52"/>
    <w:rsid w:val="114F3324"/>
    <w:rsid w:val="116D71A7"/>
    <w:rsid w:val="119ED94F"/>
    <w:rsid w:val="11A1DD84"/>
    <w:rsid w:val="11BEB726"/>
    <w:rsid w:val="11E05E9E"/>
    <w:rsid w:val="11EECC56"/>
    <w:rsid w:val="120AAA86"/>
    <w:rsid w:val="124FECDD"/>
    <w:rsid w:val="1251D511"/>
    <w:rsid w:val="1267A1E1"/>
    <w:rsid w:val="1278DD25"/>
    <w:rsid w:val="129C945D"/>
    <w:rsid w:val="12A96530"/>
    <w:rsid w:val="12B5DAAC"/>
    <w:rsid w:val="12BE215D"/>
    <w:rsid w:val="12C28402"/>
    <w:rsid w:val="12CD1F8D"/>
    <w:rsid w:val="131C8AF6"/>
    <w:rsid w:val="1325E261"/>
    <w:rsid w:val="132ED395"/>
    <w:rsid w:val="134DC896"/>
    <w:rsid w:val="1352386F"/>
    <w:rsid w:val="13564E26"/>
    <w:rsid w:val="1372D914"/>
    <w:rsid w:val="13916B89"/>
    <w:rsid w:val="139894F8"/>
    <w:rsid w:val="13D8233C"/>
    <w:rsid w:val="13E497A7"/>
    <w:rsid w:val="1403EADD"/>
    <w:rsid w:val="1404326B"/>
    <w:rsid w:val="140458AB"/>
    <w:rsid w:val="14390EAC"/>
    <w:rsid w:val="143B58EF"/>
    <w:rsid w:val="14C15D4C"/>
    <w:rsid w:val="14DF1835"/>
    <w:rsid w:val="14E7DAB0"/>
    <w:rsid w:val="1505A0F4"/>
    <w:rsid w:val="1511C73E"/>
    <w:rsid w:val="1534177D"/>
    <w:rsid w:val="1557FED0"/>
    <w:rsid w:val="15640981"/>
    <w:rsid w:val="158FC3F6"/>
    <w:rsid w:val="159EBE41"/>
    <w:rsid w:val="1608DB15"/>
    <w:rsid w:val="160D5AA3"/>
    <w:rsid w:val="1638280D"/>
    <w:rsid w:val="16548280"/>
    <w:rsid w:val="1665700E"/>
    <w:rsid w:val="166A83F2"/>
    <w:rsid w:val="166BF2FA"/>
    <w:rsid w:val="166D95E8"/>
    <w:rsid w:val="1671DA70"/>
    <w:rsid w:val="168C6B31"/>
    <w:rsid w:val="16974C68"/>
    <w:rsid w:val="16A4294A"/>
    <w:rsid w:val="16A44758"/>
    <w:rsid w:val="17002F9A"/>
    <w:rsid w:val="1745E929"/>
    <w:rsid w:val="174D64DF"/>
    <w:rsid w:val="179911DE"/>
    <w:rsid w:val="17BE6A1E"/>
    <w:rsid w:val="17C05348"/>
    <w:rsid w:val="17F8ABBA"/>
    <w:rsid w:val="180A540C"/>
    <w:rsid w:val="180F841B"/>
    <w:rsid w:val="187F0133"/>
    <w:rsid w:val="1889E5C8"/>
    <w:rsid w:val="188CC862"/>
    <w:rsid w:val="18AE3BB6"/>
    <w:rsid w:val="18B5B0DB"/>
    <w:rsid w:val="18C2FAD5"/>
    <w:rsid w:val="18D13540"/>
    <w:rsid w:val="1914E6AC"/>
    <w:rsid w:val="191C12D4"/>
    <w:rsid w:val="191EC0E0"/>
    <w:rsid w:val="193A6576"/>
    <w:rsid w:val="196BF2B0"/>
    <w:rsid w:val="19A08BF1"/>
    <w:rsid w:val="19CE8788"/>
    <w:rsid w:val="19D36A9C"/>
    <w:rsid w:val="19E12618"/>
    <w:rsid w:val="19FBB0F1"/>
    <w:rsid w:val="19FC33D8"/>
    <w:rsid w:val="1A1BD605"/>
    <w:rsid w:val="1A1FFC27"/>
    <w:rsid w:val="1A245BED"/>
    <w:rsid w:val="1A44F1CC"/>
    <w:rsid w:val="1A575BA0"/>
    <w:rsid w:val="1A5B0A75"/>
    <w:rsid w:val="1A6481C6"/>
    <w:rsid w:val="1A743097"/>
    <w:rsid w:val="1AA95BCF"/>
    <w:rsid w:val="1AAA8ABF"/>
    <w:rsid w:val="1AB0EC8C"/>
    <w:rsid w:val="1ABFE4F6"/>
    <w:rsid w:val="1AD6A4D9"/>
    <w:rsid w:val="1AE60091"/>
    <w:rsid w:val="1AEEEC52"/>
    <w:rsid w:val="1B18F0E4"/>
    <w:rsid w:val="1B36EC93"/>
    <w:rsid w:val="1B70FF75"/>
    <w:rsid w:val="1B8BBA75"/>
    <w:rsid w:val="1B992208"/>
    <w:rsid w:val="1BA1A3E0"/>
    <w:rsid w:val="1BBB807A"/>
    <w:rsid w:val="1C00CCB9"/>
    <w:rsid w:val="1C040F66"/>
    <w:rsid w:val="1C494935"/>
    <w:rsid w:val="1C5E4C24"/>
    <w:rsid w:val="1C8AEFFE"/>
    <w:rsid w:val="1CE646AF"/>
    <w:rsid w:val="1CF2BC6F"/>
    <w:rsid w:val="1D0FDDEA"/>
    <w:rsid w:val="1D49334D"/>
    <w:rsid w:val="1D4DBBC7"/>
    <w:rsid w:val="1D9A3194"/>
    <w:rsid w:val="1E11B6D3"/>
    <w:rsid w:val="1E3BDDBB"/>
    <w:rsid w:val="1E7E3773"/>
    <w:rsid w:val="1E8F7CB3"/>
    <w:rsid w:val="1ED23F66"/>
    <w:rsid w:val="1EEECEFA"/>
    <w:rsid w:val="1EFBAB52"/>
    <w:rsid w:val="1F0BC649"/>
    <w:rsid w:val="1F44C395"/>
    <w:rsid w:val="1F4743D7"/>
    <w:rsid w:val="1F5D7491"/>
    <w:rsid w:val="1F78BB6E"/>
    <w:rsid w:val="1F7E286B"/>
    <w:rsid w:val="1FA84075"/>
    <w:rsid w:val="1FB1C4A5"/>
    <w:rsid w:val="1FC9D350"/>
    <w:rsid w:val="1FF7D934"/>
    <w:rsid w:val="2013E1F8"/>
    <w:rsid w:val="204ED8C4"/>
    <w:rsid w:val="205934DE"/>
    <w:rsid w:val="2061D544"/>
    <w:rsid w:val="20771800"/>
    <w:rsid w:val="208E0CF4"/>
    <w:rsid w:val="20ADCC1F"/>
    <w:rsid w:val="20B336B3"/>
    <w:rsid w:val="20D273CA"/>
    <w:rsid w:val="20D3B761"/>
    <w:rsid w:val="20E7D107"/>
    <w:rsid w:val="21277CD3"/>
    <w:rsid w:val="2128D335"/>
    <w:rsid w:val="21354819"/>
    <w:rsid w:val="215574E6"/>
    <w:rsid w:val="217A8138"/>
    <w:rsid w:val="21B4680A"/>
    <w:rsid w:val="21DE1587"/>
    <w:rsid w:val="21E3B774"/>
    <w:rsid w:val="21E79923"/>
    <w:rsid w:val="21F57537"/>
    <w:rsid w:val="221CEF46"/>
    <w:rsid w:val="22393F92"/>
    <w:rsid w:val="2241D4D2"/>
    <w:rsid w:val="2263C91D"/>
    <w:rsid w:val="22DA7720"/>
    <w:rsid w:val="22ED2A8C"/>
    <w:rsid w:val="22EDC1AC"/>
    <w:rsid w:val="22FFE395"/>
    <w:rsid w:val="23218113"/>
    <w:rsid w:val="23315988"/>
    <w:rsid w:val="236E2DD0"/>
    <w:rsid w:val="23B06C80"/>
    <w:rsid w:val="23C5D675"/>
    <w:rsid w:val="23C68F26"/>
    <w:rsid w:val="23F873F9"/>
    <w:rsid w:val="23FF26D7"/>
    <w:rsid w:val="240991DB"/>
    <w:rsid w:val="2410FC10"/>
    <w:rsid w:val="24251AD1"/>
    <w:rsid w:val="2428F033"/>
    <w:rsid w:val="2457DEB2"/>
    <w:rsid w:val="24DF29BE"/>
    <w:rsid w:val="24E26EA0"/>
    <w:rsid w:val="250C046A"/>
    <w:rsid w:val="2550FCBA"/>
    <w:rsid w:val="2553718A"/>
    <w:rsid w:val="25693C69"/>
    <w:rsid w:val="2572EA6B"/>
    <w:rsid w:val="257885D1"/>
    <w:rsid w:val="258E5122"/>
    <w:rsid w:val="25A6E9F3"/>
    <w:rsid w:val="2611DA36"/>
    <w:rsid w:val="261E5179"/>
    <w:rsid w:val="262768F8"/>
    <w:rsid w:val="26286CCF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7B788"/>
    <w:rsid w:val="277A4CE0"/>
    <w:rsid w:val="27B3B0B4"/>
    <w:rsid w:val="27BF4BA3"/>
    <w:rsid w:val="27EDA869"/>
    <w:rsid w:val="2827F35C"/>
    <w:rsid w:val="282C5F14"/>
    <w:rsid w:val="28479C4B"/>
    <w:rsid w:val="28524A05"/>
    <w:rsid w:val="2870B597"/>
    <w:rsid w:val="28804C00"/>
    <w:rsid w:val="28A5D022"/>
    <w:rsid w:val="293509C9"/>
    <w:rsid w:val="29987852"/>
    <w:rsid w:val="29A3E731"/>
    <w:rsid w:val="29A584CB"/>
    <w:rsid w:val="29F03D33"/>
    <w:rsid w:val="2A2C8247"/>
    <w:rsid w:val="2A35C70E"/>
    <w:rsid w:val="2A444C33"/>
    <w:rsid w:val="2A5EE841"/>
    <w:rsid w:val="2A79373B"/>
    <w:rsid w:val="2A7E6009"/>
    <w:rsid w:val="2AB9CA8B"/>
    <w:rsid w:val="2AD081C6"/>
    <w:rsid w:val="2AFE972A"/>
    <w:rsid w:val="2B385915"/>
    <w:rsid w:val="2B3E2341"/>
    <w:rsid w:val="2B5979D5"/>
    <w:rsid w:val="2B67D891"/>
    <w:rsid w:val="2B8A34BD"/>
    <w:rsid w:val="2B90CA67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CDF7774"/>
    <w:rsid w:val="2CEEA3AF"/>
    <w:rsid w:val="2D2D89DE"/>
    <w:rsid w:val="2D44FA58"/>
    <w:rsid w:val="2D473684"/>
    <w:rsid w:val="2D6EC8A9"/>
    <w:rsid w:val="2DAE168B"/>
    <w:rsid w:val="2DC402A9"/>
    <w:rsid w:val="2DD39F10"/>
    <w:rsid w:val="2DD961C8"/>
    <w:rsid w:val="2DE5A61E"/>
    <w:rsid w:val="2DEC4DCF"/>
    <w:rsid w:val="2DFBA02B"/>
    <w:rsid w:val="2DFBA6EF"/>
    <w:rsid w:val="2E757AC6"/>
    <w:rsid w:val="2E8D4CF5"/>
    <w:rsid w:val="2EA5FBB6"/>
    <w:rsid w:val="2EE64600"/>
    <w:rsid w:val="2F298BBB"/>
    <w:rsid w:val="2F5B1845"/>
    <w:rsid w:val="2F767C81"/>
    <w:rsid w:val="2F90B2EB"/>
    <w:rsid w:val="2FA5D34D"/>
    <w:rsid w:val="2FDBD591"/>
    <w:rsid w:val="300005D0"/>
    <w:rsid w:val="305DF5CF"/>
    <w:rsid w:val="307A5A81"/>
    <w:rsid w:val="30859214"/>
    <w:rsid w:val="3109A7EB"/>
    <w:rsid w:val="315D5F61"/>
    <w:rsid w:val="3180DEED"/>
    <w:rsid w:val="319223CD"/>
    <w:rsid w:val="31A7D521"/>
    <w:rsid w:val="31F282B1"/>
    <w:rsid w:val="3201A268"/>
    <w:rsid w:val="3216DD92"/>
    <w:rsid w:val="3225E89B"/>
    <w:rsid w:val="32544CF5"/>
    <w:rsid w:val="3276F5BA"/>
    <w:rsid w:val="3299F0A8"/>
    <w:rsid w:val="32A682D3"/>
    <w:rsid w:val="32D9431D"/>
    <w:rsid w:val="330683D3"/>
    <w:rsid w:val="336E48CE"/>
    <w:rsid w:val="33993ABA"/>
    <w:rsid w:val="33B78961"/>
    <w:rsid w:val="33D8461C"/>
    <w:rsid w:val="33E7DDDC"/>
    <w:rsid w:val="3479A1FE"/>
    <w:rsid w:val="34827287"/>
    <w:rsid w:val="34B52E03"/>
    <w:rsid w:val="350F6203"/>
    <w:rsid w:val="352921BD"/>
    <w:rsid w:val="353D3A8A"/>
    <w:rsid w:val="3543323B"/>
    <w:rsid w:val="3544CE8C"/>
    <w:rsid w:val="356BA0ED"/>
    <w:rsid w:val="35918E8D"/>
    <w:rsid w:val="35D7C692"/>
    <w:rsid w:val="35F1502A"/>
    <w:rsid w:val="3625DD53"/>
    <w:rsid w:val="3674D9FC"/>
    <w:rsid w:val="3691E5E4"/>
    <w:rsid w:val="36BDD56A"/>
    <w:rsid w:val="36BE0281"/>
    <w:rsid w:val="36D16B25"/>
    <w:rsid w:val="36ED602A"/>
    <w:rsid w:val="36EFD624"/>
    <w:rsid w:val="36FBFDAB"/>
    <w:rsid w:val="372872DB"/>
    <w:rsid w:val="373EF457"/>
    <w:rsid w:val="3775C98C"/>
    <w:rsid w:val="378D08F7"/>
    <w:rsid w:val="37D85C6A"/>
    <w:rsid w:val="37DB9807"/>
    <w:rsid w:val="37EB7794"/>
    <w:rsid w:val="37F9135F"/>
    <w:rsid w:val="3806C627"/>
    <w:rsid w:val="386F1B8D"/>
    <w:rsid w:val="389229A9"/>
    <w:rsid w:val="3892DA05"/>
    <w:rsid w:val="38DD0B1D"/>
    <w:rsid w:val="3986C30D"/>
    <w:rsid w:val="399F28DD"/>
    <w:rsid w:val="39E0C396"/>
    <w:rsid w:val="39EB938E"/>
    <w:rsid w:val="3A1C4B9E"/>
    <w:rsid w:val="3A2CB3A1"/>
    <w:rsid w:val="3A359D21"/>
    <w:rsid w:val="3A4CE06C"/>
    <w:rsid w:val="3A52F54F"/>
    <w:rsid w:val="3A771C8E"/>
    <w:rsid w:val="3A8CB559"/>
    <w:rsid w:val="3AA3C7A2"/>
    <w:rsid w:val="3AA5ECE9"/>
    <w:rsid w:val="3AAB49E5"/>
    <w:rsid w:val="3B2E11BD"/>
    <w:rsid w:val="3B4B7069"/>
    <w:rsid w:val="3B53E22B"/>
    <w:rsid w:val="3BA5A5C8"/>
    <w:rsid w:val="3BAC77DF"/>
    <w:rsid w:val="3C144821"/>
    <w:rsid w:val="3C2BAEE2"/>
    <w:rsid w:val="3C33C6F5"/>
    <w:rsid w:val="3C44FDE3"/>
    <w:rsid w:val="3C4B5829"/>
    <w:rsid w:val="3C50FF97"/>
    <w:rsid w:val="3C766BF2"/>
    <w:rsid w:val="3C93D676"/>
    <w:rsid w:val="3CA89B61"/>
    <w:rsid w:val="3CDD7202"/>
    <w:rsid w:val="3CFBD4A1"/>
    <w:rsid w:val="3D1646D4"/>
    <w:rsid w:val="3D4E83F8"/>
    <w:rsid w:val="3D5C7A5A"/>
    <w:rsid w:val="3D5E6953"/>
    <w:rsid w:val="3D755030"/>
    <w:rsid w:val="3D787D3D"/>
    <w:rsid w:val="3D84FA70"/>
    <w:rsid w:val="3D93E194"/>
    <w:rsid w:val="3DA95C4C"/>
    <w:rsid w:val="3DAB25BC"/>
    <w:rsid w:val="3DB58DA5"/>
    <w:rsid w:val="3DE1DD47"/>
    <w:rsid w:val="3E1F77E6"/>
    <w:rsid w:val="3E51A86D"/>
    <w:rsid w:val="3EB09FA7"/>
    <w:rsid w:val="3EBFFFDC"/>
    <w:rsid w:val="3EC0D586"/>
    <w:rsid w:val="3EC7F4AF"/>
    <w:rsid w:val="3F115825"/>
    <w:rsid w:val="3F4CCC8D"/>
    <w:rsid w:val="3F7228D9"/>
    <w:rsid w:val="3F80F1A8"/>
    <w:rsid w:val="3F991C9F"/>
    <w:rsid w:val="3FAC2C20"/>
    <w:rsid w:val="3FC43FB9"/>
    <w:rsid w:val="3FCC67EE"/>
    <w:rsid w:val="3FF1935D"/>
    <w:rsid w:val="401A3029"/>
    <w:rsid w:val="401ECB1F"/>
    <w:rsid w:val="4025C2A1"/>
    <w:rsid w:val="403A5DDD"/>
    <w:rsid w:val="4045A2D7"/>
    <w:rsid w:val="4059A17E"/>
    <w:rsid w:val="406FE218"/>
    <w:rsid w:val="408EBAD1"/>
    <w:rsid w:val="409B817C"/>
    <w:rsid w:val="40A2636F"/>
    <w:rsid w:val="40AE7D41"/>
    <w:rsid w:val="40C47103"/>
    <w:rsid w:val="40D351F2"/>
    <w:rsid w:val="40D5BC19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99B69B"/>
    <w:rsid w:val="42ACF7B4"/>
    <w:rsid w:val="42B72BB4"/>
    <w:rsid w:val="42D8A75C"/>
    <w:rsid w:val="42E4793A"/>
    <w:rsid w:val="430E44C8"/>
    <w:rsid w:val="436CFC1E"/>
    <w:rsid w:val="438B04C5"/>
    <w:rsid w:val="43A69DF0"/>
    <w:rsid w:val="43D7698A"/>
    <w:rsid w:val="444C485A"/>
    <w:rsid w:val="447EB39B"/>
    <w:rsid w:val="44BE556A"/>
    <w:rsid w:val="44F1B03C"/>
    <w:rsid w:val="44FEC5D9"/>
    <w:rsid w:val="45114129"/>
    <w:rsid w:val="45558CA8"/>
    <w:rsid w:val="45ED5D5C"/>
    <w:rsid w:val="4619F337"/>
    <w:rsid w:val="461D0CE2"/>
    <w:rsid w:val="46289A93"/>
    <w:rsid w:val="4631797F"/>
    <w:rsid w:val="4636026E"/>
    <w:rsid w:val="465CC157"/>
    <w:rsid w:val="46611637"/>
    <w:rsid w:val="466F418A"/>
    <w:rsid w:val="4676B0B4"/>
    <w:rsid w:val="468FAF12"/>
    <w:rsid w:val="469C8C09"/>
    <w:rsid w:val="46B0C7B9"/>
    <w:rsid w:val="4734370A"/>
    <w:rsid w:val="4798FFFC"/>
    <w:rsid w:val="47AFA588"/>
    <w:rsid w:val="47E08D14"/>
    <w:rsid w:val="48286F1C"/>
    <w:rsid w:val="482B1F29"/>
    <w:rsid w:val="483BBCFE"/>
    <w:rsid w:val="48AC2413"/>
    <w:rsid w:val="48B0BB45"/>
    <w:rsid w:val="48B8D43A"/>
    <w:rsid w:val="48C6EA34"/>
    <w:rsid w:val="48E7286E"/>
    <w:rsid w:val="48EE7220"/>
    <w:rsid w:val="48F1FD1F"/>
    <w:rsid w:val="48F6B8AB"/>
    <w:rsid w:val="491155C3"/>
    <w:rsid w:val="4952B566"/>
    <w:rsid w:val="4964C561"/>
    <w:rsid w:val="4966580E"/>
    <w:rsid w:val="4990894B"/>
    <w:rsid w:val="49AE562C"/>
    <w:rsid w:val="49B657CA"/>
    <w:rsid w:val="49C26355"/>
    <w:rsid w:val="49C3DC7C"/>
    <w:rsid w:val="49C965A6"/>
    <w:rsid w:val="49D40023"/>
    <w:rsid w:val="49D5AD50"/>
    <w:rsid w:val="49EB3EDD"/>
    <w:rsid w:val="4A010B4C"/>
    <w:rsid w:val="4A509ACE"/>
    <w:rsid w:val="4A6713A5"/>
    <w:rsid w:val="4A6BDDEB"/>
    <w:rsid w:val="4A77A403"/>
    <w:rsid w:val="4A8CE76C"/>
    <w:rsid w:val="4AA2B3DF"/>
    <w:rsid w:val="4B4169D9"/>
    <w:rsid w:val="4BAB7427"/>
    <w:rsid w:val="4C02231F"/>
    <w:rsid w:val="4C07AB0C"/>
    <w:rsid w:val="4C137464"/>
    <w:rsid w:val="4C189F63"/>
    <w:rsid w:val="4C1A41B8"/>
    <w:rsid w:val="4C2E3241"/>
    <w:rsid w:val="4C34A5AF"/>
    <w:rsid w:val="4C51C6A7"/>
    <w:rsid w:val="4C71F08E"/>
    <w:rsid w:val="4C79B1CE"/>
    <w:rsid w:val="4C8943DE"/>
    <w:rsid w:val="4CBB5C13"/>
    <w:rsid w:val="4CCFEFBA"/>
    <w:rsid w:val="4CE1934C"/>
    <w:rsid w:val="4CEA562A"/>
    <w:rsid w:val="4D0474D0"/>
    <w:rsid w:val="4D08F20A"/>
    <w:rsid w:val="4D32BC96"/>
    <w:rsid w:val="4D3714F9"/>
    <w:rsid w:val="4D483CCF"/>
    <w:rsid w:val="4D500B17"/>
    <w:rsid w:val="4D6B36EE"/>
    <w:rsid w:val="4D6D8AFE"/>
    <w:rsid w:val="4D6F3B29"/>
    <w:rsid w:val="4DAA0453"/>
    <w:rsid w:val="4DB4D815"/>
    <w:rsid w:val="4DDB5578"/>
    <w:rsid w:val="4E1B465D"/>
    <w:rsid w:val="4E26B5AA"/>
    <w:rsid w:val="4E2BB0FB"/>
    <w:rsid w:val="4E40B4EE"/>
    <w:rsid w:val="4E5126DE"/>
    <w:rsid w:val="4E5BC5EA"/>
    <w:rsid w:val="4E6432A1"/>
    <w:rsid w:val="4EF15AB9"/>
    <w:rsid w:val="4F13AD48"/>
    <w:rsid w:val="4F18533D"/>
    <w:rsid w:val="4F1EA53F"/>
    <w:rsid w:val="4F23DBD4"/>
    <w:rsid w:val="4F3CC924"/>
    <w:rsid w:val="4F4B1526"/>
    <w:rsid w:val="4F6F0C80"/>
    <w:rsid w:val="4F7951EF"/>
    <w:rsid w:val="4F912C46"/>
    <w:rsid w:val="4FB29D77"/>
    <w:rsid w:val="4FE2C507"/>
    <w:rsid w:val="5002E3C5"/>
    <w:rsid w:val="500C12B7"/>
    <w:rsid w:val="500E6539"/>
    <w:rsid w:val="50238EF9"/>
    <w:rsid w:val="5030BD9F"/>
    <w:rsid w:val="50650A9A"/>
    <w:rsid w:val="50ACDD41"/>
    <w:rsid w:val="50B257DE"/>
    <w:rsid w:val="50B2B9ED"/>
    <w:rsid w:val="50ECF64C"/>
    <w:rsid w:val="50F52C17"/>
    <w:rsid w:val="50FAFA00"/>
    <w:rsid w:val="511CF3A9"/>
    <w:rsid w:val="512E63CC"/>
    <w:rsid w:val="513D0134"/>
    <w:rsid w:val="51C2A816"/>
    <w:rsid w:val="51E42A9C"/>
    <w:rsid w:val="51FBEA5A"/>
    <w:rsid w:val="51FDCC3B"/>
    <w:rsid w:val="520F3540"/>
    <w:rsid w:val="523A68A4"/>
    <w:rsid w:val="526845CC"/>
    <w:rsid w:val="5347435A"/>
    <w:rsid w:val="534EA7F7"/>
    <w:rsid w:val="536AFFAB"/>
    <w:rsid w:val="537E386E"/>
    <w:rsid w:val="53929450"/>
    <w:rsid w:val="539A687F"/>
    <w:rsid w:val="53B4AFEE"/>
    <w:rsid w:val="53BBE34C"/>
    <w:rsid w:val="53C945C7"/>
    <w:rsid w:val="53D971FA"/>
    <w:rsid w:val="54089B45"/>
    <w:rsid w:val="54226DF6"/>
    <w:rsid w:val="542CA577"/>
    <w:rsid w:val="54421EFD"/>
    <w:rsid w:val="5465C192"/>
    <w:rsid w:val="549AB010"/>
    <w:rsid w:val="54BF4E85"/>
    <w:rsid w:val="552D8770"/>
    <w:rsid w:val="553B5FF3"/>
    <w:rsid w:val="5591DBD7"/>
    <w:rsid w:val="55A2EA9A"/>
    <w:rsid w:val="55CAB6E5"/>
    <w:rsid w:val="55D872D2"/>
    <w:rsid w:val="55DBA6C8"/>
    <w:rsid w:val="55FCD23A"/>
    <w:rsid w:val="563275E3"/>
    <w:rsid w:val="56375E91"/>
    <w:rsid w:val="564437A3"/>
    <w:rsid w:val="56A51123"/>
    <w:rsid w:val="56B08207"/>
    <w:rsid w:val="5711A071"/>
    <w:rsid w:val="57127627"/>
    <w:rsid w:val="57143A00"/>
    <w:rsid w:val="5727CA69"/>
    <w:rsid w:val="57767167"/>
    <w:rsid w:val="577AEC9B"/>
    <w:rsid w:val="57985098"/>
    <w:rsid w:val="57A561DD"/>
    <w:rsid w:val="57B5D5BA"/>
    <w:rsid w:val="57C520F8"/>
    <w:rsid w:val="57D8264A"/>
    <w:rsid w:val="57DCE32B"/>
    <w:rsid w:val="57E2B3AD"/>
    <w:rsid w:val="5805D3A5"/>
    <w:rsid w:val="5829FE9D"/>
    <w:rsid w:val="582DAC3E"/>
    <w:rsid w:val="5832A196"/>
    <w:rsid w:val="58347F8B"/>
    <w:rsid w:val="58687129"/>
    <w:rsid w:val="58761D14"/>
    <w:rsid w:val="58886C2D"/>
    <w:rsid w:val="5889EDDE"/>
    <w:rsid w:val="5890BBE2"/>
    <w:rsid w:val="5895505D"/>
    <w:rsid w:val="58A4BE70"/>
    <w:rsid w:val="58BE66E9"/>
    <w:rsid w:val="58FDAB5B"/>
    <w:rsid w:val="58FF4E4A"/>
    <w:rsid w:val="590B8F26"/>
    <w:rsid w:val="591BC2E5"/>
    <w:rsid w:val="592C80DD"/>
    <w:rsid w:val="592F1A51"/>
    <w:rsid w:val="594983DC"/>
    <w:rsid w:val="594E4B24"/>
    <w:rsid w:val="5952D955"/>
    <w:rsid w:val="5981ECF6"/>
    <w:rsid w:val="59C0F256"/>
    <w:rsid w:val="5A468F4D"/>
    <w:rsid w:val="5A4CA69F"/>
    <w:rsid w:val="5A4FC5F0"/>
    <w:rsid w:val="5A5122AC"/>
    <w:rsid w:val="5A59F90C"/>
    <w:rsid w:val="5A679D04"/>
    <w:rsid w:val="5A863F8A"/>
    <w:rsid w:val="5A919D8E"/>
    <w:rsid w:val="5AB20E0C"/>
    <w:rsid w:val="5AEFD4B6"/>
    <w:rsid w:val="5B4613B0"/>
    <w:rsid w:val="5B4D2552"/>
    <w:rsid w:val="5BBC9434"/>
    <w:rsid w:val="5BC02A2E"/>
    <w:rsid w:val="5C2BBE37"/>
    <w:rsid w:val="5C3A20D2"/>
    <w:rsid w:val="5C4117BC"/>
    <w:rsid w:val="5C5714B6"/>
    <w:rsid w:val="5C7FB5B7"/>
    <w:rsid w:val="5CC32D09"/>
    <w:rsid w:val="5CDD081B"/>
    <w:rsid w:val="5D30D822"/>
    <w:rsid w:val="5D3C9333"/>
    <w:rsid w:val="5D5F0D35"/>
    <w:rsid w:val="5D754B22"/>
    <w:rsid w:val="5DC74D60"/>
    <w:rsid w:val="5DCC1D63"/>
    <w:rsid w:val="5DD1EBD1"/>
    <w:rsid w:val="5DD2AE4B"/>
    <w:rsid w:val="5E2D9F32"/>
    <w:rsid w:val="5E301C9E"/>
    <w:rsid w:val="5E9C7748"/>
    <w:rsid w:val="5EC70E25"/>
    <w:rsid w:val="5EEC29FB"/>
    <w:rsid w:val="5F01ABB9"/>
    <w:rsid w:val="5F3C0D3E"/>
    <w:rsid w:val="5F3FBD35"/>
    <w:rsid w:val="5F3FF9B8"/>
    <w:rsid w:val="5F54878E"/>
    <w:rsid w:val="5FC0E804"/>
    <w:rsid w:val="5FCB078A"/>
    <w:rsid w:val="5FE63CE2"/>
    <w:rsid w:val="5FE90EC0"/>
    <w:rsid w:val="5FEDF3ED"/>
    <w:rsid w:val="5FFC55A1"/>
    <w:rsid w:val="602A78DF"/>
    <w:rsid w:val="60487724"/>
    <w:rsid w:val="607EBA5A"/>
    <w:rsid w:val="6107D330"/>
    <w:rsid w:val="6108DB69"/>
    <w:rsid w:val="6116DE56"/>
    <w:rsid w:val="6122D344"/>
    <w:rsid w:val="613C6FD3"/>
    <w:rsid w:val="613E280F"/>
    <w:rsid w:val="6154F5A9"/>
    <w:rsid w:val="618E0D87"/>
    <w:rsid w:val="61B177FC"/>
    <w:rsid w:val="61BC7BDB"/>
    <w:rsid w:val="62698055"/>
    <w:rsid w:val="6276ED96"/>
    <w:rsid w:val="6287B80A"/>
    <w:rsid w:val="62A303E0"/>
    <w:rsid w:val="62C8A453"/>
    <w:rsid w:val="62D3E002"/>
    <w:rsid w:val="62DDF0D3"/>
    <w:rsid w:val="62E9E61F"/>
    <w:rsid w:val="6325A770"/>
    <w:rsid w:val="6328D261"/>
    <w:rsid w:val="632B2E87"/>
    <w:rsid w:val="632BCECE"/>
    <w:rsid w:val="632E91B2"/>
    <w:rsid w:val="635D26E3"/>
    <w:rsid w:val="637AA39C"/>
    <w:rsid w:val="63E8CF8A"/>
    <w:rsid w:val="63EE18D2"/>
    <w:rsid w:val="63F966B3"/>
    <w:rsid w:val="6425C329"/>
    <w:rsid w:val="6430E092"/>
    <w:rsid w:val="6446463A"/>
    <w:rsid w:val="6458B6E8"/>
    <w:rsid w:val="6489C685"/>
    <w:rsid w:val="64A36CF4"/>
    <w:rsid w:val="64BCDAA1"/>
    <w:rsid w:val="64E60669"/>
    <w:rsid w:val="64F53BB3"/>
    <w:rsid w:val="64F86B25"/>
    <w:rsid w:val="6510CEE9"/>
    <w:rsid w:val="6557B1FA"/>
    <w:rsid w:val="65B8150F"/>
    <w:rsid w:val="65D233F7"/>
    <w:rsid w:val="65EA4F79"/>
    <w:rsid w:val="6620548B"/>
    <w:rsid w:val="6645D490"/>
    <w:rsid w:val="66487135"/>
    <w:rsid w:val="6656D0A7"/>
    <w:rsid w:val="665CF7C5"/>
    <w:rsid w:val="66B8C7B6"/>
    <w:rsid w:val="66C63641"/>
    <w:rsid w:val="66EC5BF8"/>
    <w:rsid w:val="66F830FD"/>
    <w:rsid w:val="675F5DCA"/>
    <w:rsid w:val="6795D7D6"/>
    <w:rsid w:val="67A13683"/>
    <w:rsid w:val="67B6D00F"/>
    <w:rsid w:val="67C06CD4"/>
    <w:rsid w:val="67C5477C"/>
    <w:rsid w:val="67F5D2CE"/>
    <w:rsid w:val="67F7526B"/>
    <w:rsid w:val="6848F771"/>
    <w:rsid w:val="685D9113"/>
    <w:rsid w:val="689A92D2"/>
    <w:rsid w:val="68B14F99"/>
    <w:rsid w:val="68B199CA"/>
    <w:rsid w:val="6907E822"/>
    <w:rsid w:val="692A2053"/>
    <w:rsid w:val="69339156"/>
    <w:rsid w:val="693A5950"/>
    <w:rsid w:val="693E2AB2"/>
    <w:rsid w:val="694DB45A"/>
    <w:rsid w:val="699608CD"/>
    <w:rsid w:val="6997C84A"/>
    <w:rsid w:val="69BC0663"/>
    <w:rsid w:val="69D1C0C7"/>
    <w:rsid w:val="69D6CCEF"/>
    <w:rsid w:val="69EC43E8"/>
    <w:rsid w:val="69F36A90"/>
    <w:rsid w:val="6A202843"/>
    <w:rsid w:val="6A775EBA"/>
    <w:rsid w:val="6A88C021"/>
    <w:rsid w:val="6AB02836"/>
    <w:rsid w:val="6AD2EB30"/>
    <w:rsid w:val="6AD31FF5"/>
    <w:rsid w:val="6AD88218"/>
    <w:rsid w:val="6B3A86C4"/>
    <w:rsid w:val="6B5D3E6C"/>
    <w:rsid w:val="6B67CDA6"/>
    <w:rsid w:val="6B6DE596"/>
    <w:rsid w:val="6B86E1EF"/>
    <w:rsid w:val="6B90AD56"/>
    <w:rsid w:val="6BA99609"/>
    <w:rsid w:val="6BB23FCA"/>
    <w:rsid w:val="6BCAD0AB"/>
    <w:rsid w:val="6BE20BED"/>
    <w:rsid w:val="6BEE13D7"/>
    <w:rsid w:val="6C1CAC4A"/>
    <w:rsid w:val="6C24EAF6"/>
    <w:rsid w:val="6C776362"/>
    <w:rsid w:val="6CE21C23"/>
    <w:rsid w:val="6D027C4A"/>
    <w:rsid w:val="6D362152"/>
    <w:rsid w:val="6D5B69C6"/>
    <w:rsid w:val="6D8B6740"/>
    <w:rsid w:val="6D9B22F2"/>
    <w:rsid w:val="6DBD1A67"/>
    <w:rsid w:val="6DBE5C03"/>
    <w:rsid w:val="6DCB28C0"/>
    <w:rsid w:val="6DD4CD80"/>
    <w:rsid w:val="6DEF8759"/>
    <w:rsid w:val="6DF3708E"/>
    <w:rsid w:val="6E1DC8F3"/>
    <w:rsid w:val="6E4F31FA"/>
    <w:rsid w:val="6E56A72F"/>
    <w:rsid w:val="6E74493D"/>
    <w:rsid w:val="6E776A1F"/>
    <w:rsid w:val="6E837AA7"/>
    <w:rsid w:val="6E970B40"/>
    <w:rsid w:val="6ECEE947"/>
    <w:rsid w:val="6EE78B89"/>
    <w:rsid w:val="6EF62CFD"/>
    <w:rsid w:val="6F2FE2CE"/>
    <w:rsid w:val="6F34A7F5"/>
    <w:rsid w:val="6F34B679"/>
    <w:rsid w:val="6F3D3371"/>
    <w:rsid w:val="6F3E74F6"/>
    <w:rsid w:val="6F5C1D4A"/>
    <w:rsid w:val="6FB8D114"/>
    <w:rsid w:val="6FC9B446"/>
    <w:rsid w:val="6FD48FB9"/>
    <w:rsid w:val="6FEAD4E0"/>
    <w:rsid w:val="701FC0A0"/>
    <w:rsid w:val="70356FE6"/>
    <w:rsid w:val="703BED63"/>
    <w:rsid w:val="706D70A8"/>
    <w:rsid w:val="708C3452"/>
    <w:rsid w:val="708FBF19"/>
    <w:rsid w:val="70D83989"/>
    <w:rsid w:val="7107171F"/>
    <w:rsid w:val="71404C45"/>
    <w:rsid w:val="71479404"/>
    <w:rsid w:val="71492B6A"/>
    <w:rsid w:val="71495E2E"/>
    <w:rsid w:val="716F5234"/>
    <w:rsid w:val="7194B48F"/>
    <w:rsid w:val="719F13AA"/>
    <w:rsid w:val="71A10720"/>
    <w:rsid w:val="71D517F7"/>
    <w:rsid w:val="71E1B7D9"/>
    <w:rsid w:val="71F8CF80"/>
    <w:rsid w:val="721CF777"/>
    <w:rsid w:val="72481AA2"/>
    <w:rsid w:val="72777BAE"/>
    <w:rsid w:val="729C29B5"/>
    <w:rsid w:val="729E98B9"/>
    <w:rsid w:val="72C37BE4"/>
    <w:rsid w:val="72C3C523"/>
    <w:rsid w:val="72DFEC32"/>
    <w:rsid w:val="72F50332"/>
    <w:rsid w:val="73178D33"/>
    <w:rsid w:val="731B8F6F"/>
    <w:rsid w:val="732975AD"/>
    <w:rsid w:val="733B6F26"/>
    <w:rsid w:val="73784C55"/>
    <w:rsid w:val="73899B3B"/>
    <w:rsid w:val="73ACD7C6"/>
    <w:rsid w:val="73AD4E76"/>
    <w:rsid w:val="73B2B9AA"/>
    <w:rsid w:val="73F69736"/>
    <w:rsid w:val="742EC424"/>
    <w:rsid w:val="7469292D"/>
    <w:rsid w:val="74716CEA"/>
    <w:rsid w:val="7472B9F7"/>
    <w:rsid w:val="74A1E785"/>
    <w:rsid w:val="74EF0B14"/>
    <w:rsid w:val="74F5D89A"/>
    <w:rsid w:val="75041C2F"/>
    <w:rsid w:val="752FD8CA"/>
    <w:rsid w:val="7569711B"/>
    <w:rsid w:val="757DEC43"/>
    <w:rsid w:val="757E0F5A"/>
    <w:rsid w:val="758BFFD8"/>
    <w:rsid w:val="75A0DDA2"/>
    <w:rsid w:val="75BEF0DA"/>
    <w:rsid w:val="75DDD358"/>
    <w:rsid w:val="75F07306"/>
    <w:rsid w:val="764E75E9"/>
    <w:rsid w:val="76621E64"/>
    <w:rsid w:val="766D4AD9"/>
    <w:rsid w:val="76783455"/>
    <w:rsid w:val="7681BDC4"/>
    <w:rsid w:val="769E7035"/>
    <w:rsid w:val="76B8632B"/>
    <w:rsid w:val="76E10411"/>
    <w:rsid w:val="77016A23"/>
    <w:rsid w:val="77049116"/>
    <w:rsid w:val="77060EED"/>
    <w:rsid w:val="770B0204"/>
    <w:rsid w:val="771C57ED"/>
    <w:rsid w:val="7737FE35"/>
    <w:rsid w:val="77B51024"/>
    <w:rsid w:val="77B8B2D7"/>
    <w:rsid w:val="77F09F3E"/>
    <w:rsid w:val="77FAB141"/>
    <w:rsid w:val="7814A1C5"/>
    <w:rsid w:val="781FD859"/>
    <w:rsid w:val="783C0CDA"/>
    <w:rsid w:val="784AEF46"/>
    <w:rsid w:val="784C1BB5"/>
    <w:rsid w:val="785998B4"/>
    <w:rsid w:val="78636FA7"/>
    <w:rsid w:val="7864B42A"/>
    <w:rsid w:val="78775F44"/>
    <w:rsid w:val="78BF0E22"/>
    <w:rsid w:val="78D1DDC6"/>
    <w:rsid w:val="78DEA066"/>
    <w:rsid w:val="79193295"/>
    <w:rsid w:val="796E61BE"/>
    <w:rsid w:val="799E798C"/>
    <w:rsid w:val="79D6C60D"/>
    <w:rsid w:val="7A20FD7E"/>
    <w:rsid w:val="7A328DA5"/>
    <w:rsid w:val="7A36D546"/>
    <w:rsid w:val="7A37987E"/>
    <w:rsid w:val="7A41DA14"/>
    <w:rsid w:val="7A503A09"/>
    <w:rsid w:val="7A641AE1"/>
    <w:rsid w:val="7A6486C9"/>
    <w:rsid w:val="7AAAC5CC"/>
    <w:rsid w:val="7AB438AD"/>
    <w:rsid w:val="7AB57167"/>
    <w:rsid w:val="7AC62950"/>
    <w:rsid w:val="7B0787F5"/>
    <w:rsid w:val="7B0AA42C"/>
    <w:rsid w:val="7B373CFB"/>
    <w:rsid w:val="7B683C6F"/>
    <w:rsid w:val="7B7769E0"/>
    <w:rsid w:val="7B9C3B1F"/>
    <w:rsid w:val="7BA76428"/>
    <w:rsid w:val="7BEC2846"/>
    <w:rsid w:val="7BF7580B"/>
    <w:rsid w:val="7C3FC77C"/>
    <w:rsid w:val="7C9C560B"/>
    <w:rsid w:val="7CB04CEA"/>
    <w:rsid w:val="7CE30DEA"/>
    <w:rsid w:val="7D246A80"/>
    <w:rsid w:val="7D2E29F6"/>
    <w:rsid w:val="7D4A7BE6"/>
    <w:rsid w:val="7D628C6B"/>
    <w:rsid w:val="7DDD9EB2"/>
    <w:rsid w:val="7E20FFAF"/>
    <w:rsid w:val="7E2DDF9C"/>
    <w:rsid w:val="7E7157AD"/>
    <w:rsid w:val="7E9D1306"/>
    <w:rsid w:val="7EAAAC31"/>
    <w:rsid w:val="7EAD2F0A"/>
    <w:rsid w:val="7ECB6C33"/>
    <w:rsid w:val="7EDA2C98"/>
    <w:rsid w:val="7EDDC64F"/>
    <w:rsid w:val="7EE36D9D"/>
    <w:rsid w:val="7EF41540"/>
    <w:rsid w:val="7F06A597"/>
    <w:rsid w:val="7F51A4CD"/>
    <w:rsid w:val="7F93B783"/>
    <w:rsid w:val="7FA3D070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856533F0-2F40-EF45-B22F-0FF368F7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  <w:style w:type="character" w:styleId="PlaceholderText">
    <w:name w:val="Placeholder Text"/>
    <w:basedOn w:val="DefaultParagraphFont"/>
    <w:uiPriority w:val="99"/>
    <w:semiHidden/>
    <w:rsid w:val="005F7F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f49763-af69-467c-af81-f03b6ea4a86e">
      <UserInfo>
        <DisplayName>가스 구성원</DisplayName>
        <AccountId>7</AccountId>
        <AccountType/>
      </UserInfo>
    </SharedWithUsers>
    <_activity xmlns="08a73ae6-eec8-4542-85ad-b05e31613d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1B32D5A191F5478F16267E8D61F9A7" ma:contentTypeVersion="13" ma:contentTypeDescription="새 문서를 만듭니다." ma:contentTypeScope="" ma:versionID="9646db76ab8e2e8f28025e3a14023904">
  <xsd:schema xmlns:xsd="http://www.w3.org/2001/XMLSchema" xmlns:xs="http://www.w3.org/2001/XMLSchema" xmlns:p="http://schemas.microsoft.com/office/2006/metadata/properties" xmlns:ns3="08a73ae6-eec8-4542-85ad-b05e31613d8e" xmlns:ns4="e4f49763-af69-467c-af81-f03b6ea4a86e" targetNamespace="http://schemas.microsoft.com/office/2006/metadata/properties" ma:root="true" ma:fieldsID="f71a9ddfda76946527f825ee7043817c" ns3:_="" ns4:_="">
    <xsd:import namespace="08a73ae6-eec8-4542-85ad-b05e31613d8e"/>
    <xsd:import namespace="e4f49763-af69-467c-af81-f03b6ea4a86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73ae6-eec8-4542-85ad-b05e31613d8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9763-af69-467c-af81-f03b6ea4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0EFAFD6-875B-4C7C-8675-8019A68A879B}">
  <ds:schemaRefs>
    <ds:schemaRef ds:uri="http://schemas.microsoft.com/office/2006/documentManagement/types"/>
    <ds:schemaRef ds:uri="08a73ae6-eec8-4542-85ad-b05e31613d8e"/>
    <ds:schemaRef ds:uri="e4f49763-af69-467c-af81-f03b6ea4a86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36CE81-67B5-4C53-9DE1-5035373A630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8a73ae6-eec8-4542-85ad-b05e31613d8e"/>
    <ds:schemaRef ds:uri="e4f49763-af69-467c-af81-f03b6ea4a86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2</cp:revision>
  <cp:lastPrinted>2023-04-13T07:40:00Z</cp:lastPrinted>
  <dcterms:created xsi:type="dcterms:W3CDTF">2024-05-13T23:06:00Z</dcterms:created>
  <dcterms:modified xsi:type="dcterms:W3CDTF">2024-05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D1B32D5A191F5478F16267E8D61F9A7</vt:lpwstr>
  </property>
  <property fmtid="{D5CDD505-2E9C-101B-9397-08002B2CF9AE}" pid="4" name="MediaServiceImageTags">
    <vt:lpwstr/>
  </property>
</Properties>
</file>